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7A" w:rsidRPr="00A4227A" w:rsidRDefault="00A4227A" w:rsidP="00A4227A">
      <w:pPr>
        <w:jc w:val="center"/>
        <w:rPr>
          <w:b/>
          <w:sz w:val="24"/>
        </w:rPr>
      </w:pPr>
      <w:bookmarkStart w:id="0" w:name="_GoBack"/>
      <w:bookmarkEnd w:id="0"/>
      <w:r w:rsidRPr="00A4227A">
        <w:rPr>
          <w:b/>
          <w:sz w:val="24"/>
        </w:rPr>
        <w:t>A</w:t>
      </w:r>
      <w:r w:rsidR="00062C98" w:rsidRPr="00A4227A">
        <w:rPr>
          <w:b/>
          <w:sz w:val="24"/>
        </w:rPr>
        <w:t xml:space="preserve">z 1848/49-es Forradalom és Szabadságharc Évfordulója, </w:t>
      </w:r>
    </w:p>
    <w:p w:rsidR="002B6FEA" w:rsidRPr="00A4227A" w:rsidRDefault="00062C98" w:rsidP="00A4227A">
      <w:pPr>
        <w:jc w:val="center"/>
        <w:rPr>
          <w:b/>
          <w:sz w:val="24"/>
        </w:rPr>
      </w:pPr>
      <w:proofErr w:type="gramStart"/>
      <w:r w:rsidRPr="00A4227A">
        <w:rPr>
          <w:b/>
          <w:sz w:val="24"/>
        </w:rPr>
        <w:t>március</w:t>
      </w:r>
      <w:proofErr w:type="gramEnd"/>
      <w:r w:rsidRPr="00A4227A">
        <w:rPr>
          <w:b/>
          <w:sz w:val="24"/>
        </w:rPr>
        <w:t xml:space="preserve"> 15-e alkalmából</w:t>
      </w:r>
    </w:p>
    <w:p w:rsidR="002B6FEA" w:rsidRPr="00A4227A" w:rsidRDefault="002B6FEA" w:rsidP="005A2BD9">
      <w:pPr>
        <w:jc w:val="center"/>
        <w:rPr>
          <w:b/>
          <w:sz w:val="24"/>
        </w:rPr>
      </w:pPr>
    </w:p>
    <w:p w:rsidR="00D80D5C" w:rsidRPr="00A4227A" w:rsidRDefault="00D80D5C" w:rsidP="002B6FEA">
      <w:pPr>
        <w:spacing w:after="120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>Áder János, Magyarország köztársasági elnöke</w:t>
      </w:r>
    </w:p>
    <w:p w:rsidR="004E5CE3" w:rsidRPr="00A4227A" w:rsidRDefault="00D80D5C" w:rsidP="002B6FEA">
      <w:pPr>
        <w:spacing w:after="120"/>
        <w:jc w:val="center"/>
        <w:rPr>
          <w:b/>
          <w:sz w:val="24"/>
        </w:rPr>
      </w:pPr>
      <w:proofErr w:type="gramStart"/>
      <w:r w:rsidRPr="00A4227A">
        <w:rPr>
          <w:b/>
          <w:sz w:val="24"/>
          <w:u w:val="single"/>
        </w:rPr>
        <w:t>a</w:t>
      </w:r>
      <w:proofErr w:type="gramEnd"/>
      <w:r w:rsidR="002B6FEA" w:rsidRPr="00A4227A">
        <w:rPr>
          <w:b/>
          <w:sz w:val="24"/>
          <w:u w:val="single"/>
        </w:rPr>
        <w:t xml:space="preserve"> </w:t>
      </w:r>
      <w:r w:rsidR="00F60C88" w:rsidRPr="00A4227A">
        <w:rPr>
          <w:b/>
          <w:sz w:val="24"/>
          <w:u w:val="single"/>
        </w:rPr>
        <w:t xml:space="preserve">Magyar Érdemrend </w:t>
      </w:r>
      <w:proofErr w:type="spellStart"/>
      <w:r w:rsidR="00F60C88" w:rsidRPr="00A4227A">
        <w:rPr>
          <w:b/>
          <w:sz w:val="24"/>
          <w:u w:val="single"/>
        </w:rPr>
        <w:t>Tisztikeresztje</w:t>
      </w:r>
      <w:proofErr w:type="spellEnd"/>
      <w:r w:rsidR="00F60C88" w:rsidRPr="00A4227A">
        <w:rPr>
          <w:b/>
          <w:sz w:val="24"/>
          <w:u w:val="single"/>
        </w:rPr>
        <w:t xml:space="preserve"> </w:t>
      </w:r>
      <w:r w:rsidRPr="00A4227A">
        <w:rPr>
          <w:b/>
          <w:sz w:val="24"/>
          <w:u w:val="single"/>
        </w:rPr>
        <w:t>kitüntetést adományozta</w:t>
      </w:r>
    </w:p>
    <w:p w:rsidR="00F60C88" w:rsidRPr="00A4227A" w:rsidRDefault="00F60C88" w:rsidP="00F60C88">
      <w:pPr>
        <w:spacing w:line="276" w:lineRule="auto"/>
        <w:rPr>
          <w:b/>
          <w:sz w:val="24"/>
        </w:rPr>
      </w:pPr>
    </w:p>
    <w:p w:rsidR="00062C98" w:rsidRPr="00A4227A" w:rsidRDefault="009C5C03" w:rsidP="0095248F">
      <w:pPr>
        <w:pStyle w:val="Listaszerbekezds"/>
        <w:numPr>
          <w:ilvl w:val="0"/>
          <w:numId w:val="24"/>
        </w:numPr>
        <w:spacing w:line="312" w:lineRule="auto"/>
        <w:ind w:left="0" w:firstLine="0"/>
        <w:jc w:val="both"/>
        <w:rPr>
          <w:b/>
        </w:rPr>
      </w:pPr>
      <w:r w:rsidRPr="00A4227A">
        <w:rPr>
          <w:b/>
        </w:rPr>
        <w:t>Dr. Jámbor László</w:t>
      </w:r>
      <w:r w:rsidRPr="00A4227A">
        <w:t xml:space="preserve"> </w:t>
      </w:r>
      <w:r w:rsidRPr="00A4227A">
        <w:rPr>
          <w:b/>
        </w:rPr>
        <w:t>a soproni TA</w:t>
      </w:r>
      <w:r w:rsidR="0095248F" w:rsidRPr="00A4227A">
        <w:rPr>
          <w:b/>
        </w:rPr>
        <w:t xml:space="preserve">EG Tanulmányi Erdőgazdaság Zrt. </w:t>
      </w:r>
      <w:r w:rsidRPr="00A4227A">
        <w:rPr>
          <w:b/>
        </w:rPr>
        <w:t>nyugalmazott vezérigazgatója részére</w:t>
      </w:r>
      <w:r w:rsidR="00D80D5C" w:rsidRPr="00A4227A">
        <w:rPr>
          <w:b/>
        </w:rPr>
        <w:t>,</w:t>
      </w:r>
      <w:r w:rsidR="00F61700" w:rsidRPr="00A4227A">
        <w:rPr>
          <w:b/>
        </w:rPr>
        <w:t xml:space="preserve"> </w:t>
      </w:r>
      <w:r w:rsidRPr="00A4227A">
        <w:rPr>
          <w:color w:val="000000"/>
        </w:rPr>
        <w:t>a Soproni Parkerdő fejlesztése, valamint a Soproni-hegység fenyveseit érintő szúkárosodott területek újraerdősítése érdekében végzett eredményes munkája elismeréseként</w:t>
      </w:r>
      <w:r w:rsidR="00D80D5C" w:rsidRPr="00A4227A">
        <w:rPr>
          <w:b/>
        </w:rPr>
        <w:t>.</w:t>
      </w:r>
    </w:p>
    <w:p w:rsidR="00062C98" w:rsidRPr="00A4227A" w:rsidRDefault="00062C98" w:rsidP="00062C98">
      <w:pPr>
        <w:spacing w:line="312" w:lineRule="auto"/>
        <w:jc w:val="both"/>
        <w:rPr>
          <w:b/>
          <w:sz w:val="24"/>
        </w:rPr>
      </w:pPr>
    </w:p>
    <w:p w:rsidR="00062C98" w:rsidRPr="00A4227A" w:rsidRDefault="009C5C03" w:rsidP="0095248F">
      <w:pPr>
        <w:pStyle w:val="Listaszerbekezds"/>
        <w:numPr>
          <w:ilvl w:val="0"/>
          <w:numId w:val="24"/>
        </w:numPr>
        <w:spacing w:line="312" w:lineRule="auto"/>
        <w:ind w:left="0" w:firstLine="0"/>
        <w:jc w:val="both"/>
        <w:rPr>
          <w:b/>
        </w:rPr>
      </w:pPr>
      <w:r w:rsidRPr="00A4227A">
        <w:rPr>
          <w:b/>
        </w:rPr>
        <w:t>Dr. Kerényi Attila</w:t>
      </w:r>
      <w:r w:rsidRPr="00A4227A">
        <w:t xml:space="preserve"> </w:t>
      </w:r>
      <w:r w:rsidRPr="00A4227A">
        <w:rPr>
          <w:b/>
        </w:rPr>
        <w:t>geográfus, a földrajztudomány doktora</w:t>
      </w:r>
      <w:r w:rsidR="00062C98" w:rsidRPr="00A4227A">
        <w:rPr>
          <w:b/>
        </w:rPr>
        <w:t xml:space="preserve">, </w:t>
      </w:r>
      <w:r w:rsidRPr="00A4227A">
        <w:rPr>
          <w:b/>
        </w:rPr>
        <w:t>a Debreceni Egyetem professor emeritusa</w:t>
      </w:r>
      <w:r w:rsidR="00062C98" w:rsidRPr="00A4227A">
        <w:rPr>
          <w:b/>
        </w:rPr>
        <w:t xml:space="preserve"> részére,</w:t>
      </w:r>
      <w:r w:rsidR="00F61700" w:rsidRPr="00A4227A">
        <w:rPr>
          <w:b/>
        </w:rPr>
        <w:t xml:space="preserve"> </w:t>
      </w:r>
      <w:r w:rsidRPr="00A4227A">
        <w:rPr>
          <w:color w:val="000000"/>
        </w:rPr>
        <w:t>a környezettudomány területén végzett több évtizedes kutatómunkája, valamint a debreceni geográfusképzés megújítását is magába foglaló oktatói tevékenysége elismeréseként</w:t>
      </w:r>
      <w:r w:rsidR="00062C98" w:rsidRPr="00A4227A">
        <w:rPr>
          <w:b/>
        </w:rPr>
        <w:t>.</w:t>
      </w:r>
    </w:p>
    <w:p w:rsidR="00062C98" w:rsidRPr="00A4227A" w:rsidRDefault="00062C98" w:rsidP="00062C98">
      <w:pPr>
        <w:spacing w:line="312" w:lineRule="auto"/>
        <w:jc w:val="both"/>
        <w:rPr>
          <w:b/>
          <w:sz w:val="24"/>
        </w:rPr>
      </w:pPr>
    </w:p>
    <w:p w:rsidR="00062C98" w:rsidRPr="00A4227A" w:rsidRDefault="009C5C03" w:rsidP="0095248F">
      <w:pPr>
        <w:pStyle w:val="Listaszerbekezds"/>
        <w:numPr>
          <w:ilvl w:val="0"/>
          <w:numId w:val="24"/>
        </w:numPr>
        <w:spacing w:line="312" w:lineRule="auto"/>
        <w:ind w:left="0" w:firstLine="0"/>
        <w:jc w:val="both"/>
        <w:rPr>
          <w:b/>
        </w:rPr>
      </w:pPr>
      <w:r w:rsidRPr="00A4227A">
        <w:rPr>
          <w:b/>
        </w:rPr>
        <w:t>Keszi László, a Mecsekerdő Zrt. nyugalmazott vezérigazgatója</w:t>
      </w:r>
      <w:r w:rsidR="00062C98" w:rsidRPr="00A4227A">
        <w:rPr>
          <w:b/>
        </w:rPr>
        <w:t xml:space="preserve"> részére,</w:t>
      </w:r>
      <w:r w:rsidR="00F61700" w:rsidRPr="00A4227A">
        <w:rPr>
          <w:b/>
        </w:rPr>
        <w:t xml:space="preserve"> </w:t>
      </w:r>
      <w:r w:rsidRPr="00A4227A">
        <w:rPr>
          <w:color w:val="000000"/>
        </w:rPr>
        <w:t>az erdőművelés iránt elkötelezett, az erdővel kapcsolatos tudományos és gyakorlati kutatásokat is segítő és inspiráló szakmai pályája elismeréseként</w:t>
      </w:r>
      <w:r w:rsidR="00062C98" w:rsidRPr="00A4227A">
        <w:rPr>
          <w:b/>
        </w:rPr>
        <w:t>.</w:t>
      </w:r>
    </w:p>
    <w:p w:rsidR="00062C98" w:rsidRPr="00A4227A" w:rsidRDefault="00062C98" w:rsidP="00062C98">
      <w:pPr>
        <w:spacing w:line="312" w:lineRule="auto"/>
        <w:jc w:val="both"/>
        <w:rPr>
          <w:b/>
          <w:sz w:val="24"/>
        </w:rPr>
      </w:pPr>
    </w:p>
    <w:p w:rsidR="00062C98" w:rsidRPr="00A4227A" w:rsidRDefault="009C5C03" w:rsidP="0095248F">
      <w:pPr>
        <w:pStyle w:val="Listaszerbekezds"/>
        <w:numPr>
          <w:ilvl w:val="0"/>
          <w:numId w:val="24"/>
        </w:numPr>
        <w:spacing w:line="312" w:lineRule="auto"/>
        <w:ind w:left="0" w:firstLine="0"/>
        <w:jc w:val="both"/>
        <w:rPr>
          <w:b/>
        </w:rPr>
      </w:pPr>
      <w:r w:rsidRPr="00A4227A">
        <w:rPr>
          <w:b/>
        </w:rPr>
        <w:t>Dr. Tóth Albert József, a Szolnoki Főiskola professor emeritusa, volt országgyűlési képviselő</w:t>
      </w:r>
      <w:r w:rsidR="00062C98" w:rsidRPr="00A4227A">
        <w:rPr>
          <w:b/>
        </w:rPr>
        <w:t xml:space="preserve"> részére,</w:t>
      </w:r>
      <w:r w:rsidR="00F61700" w:rsidRPr="00A4227A">
        <w:rPr>
          <w:b/>
        </w:rPr>
        <w:t xml:space="preserve"> </w:t>
      </w:r>
      <w:r w:rsidR="00A4227A">
        <w:rPr>
          <w:color w:val="000000"/>
        </w:rPr>
        <w:t xml:space="preserve">az ismeretterjesztés és a </w:t>
      </w:r>
      <w:r w:rsidRPr="00A4227A">
        <w:rPr>
          <w:color w:val="000000"/>
        </w:rPr>
        <w:t>tehetséggondozás iránt elhivatott oktatói pályája, valamint számos tanulmányi verseny megalapítójaként és szervezőjeként végzett értékteremtő munkája elismeréseként</w:t>
      </w:r>
      <w:r w:rsidR="00062C98" w:rsidRPr="00A4227A">
        <w:rPr>
          <w:b/>
        </w:rPr>
        <w:t>.</w:t>
      </w:r>
    </w:p>
    <w:p w:rsidR="0095248F" w:rsidRDefault="0095248F" w:rsidP="00E100C1">
      <w:pPr>
        <w:rPr>
          <w:b/>
          <w:sz w:val="24"/>
        </w:rPr>
      </w:pPr>
    </w:p>
    <w:p w:rsidR="00A4227A" w:rsidRPr="00A4227A" w:rsidRDefault="00A4227A" w:rsidP="00E100C1">
      <w:pPr>
        <w:rPr>
          <w:b/>
          <w:sz w:val="24"/>
        </w:rPr>
      </w:pPr>
    </w:p>
    <w:p w:rsidR="00D80D5C" w:rsidRPr="00A4227A" w:rsidRDefault="00D80D5C" w:rsidP="00D80D5C">
      <w:pPr>
        <w:spacing w:after="120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>Áder János, Magyarország köztársasági elnöke</w:t>
      </w:r>
    </w:p>
    <w:p w:rsidR="00772726" w:rsidRPr="00A4227A" w:rsidRDefault="002B6FEA" w:rsidP="00197391">
      <w:pPr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 </w:t>
      </w:r>
      <w:proofErr w:type="gramStart"/>
      <w:r w:rsidR="00F60C88" w:rsidRPr="00A4227A">
        <w:rPr>
          <w:b/>
          <w:sz w:val="24"/>
          <w:u w:val="single"/>
        </w:rPr>
        <w:t>a</w:t>
      </w:r>
      <w:proofErr w:type="gramEnd"/>
      <w:r w:rsidR="00F60C88" w:rsidRPr="00A4227A">
        <w:rPr>
          <w:b/>
          <w:sz w:val="24"/>
          <w:u w:val="single"/>
        </w:rPr>
        <w:t xml:space="preserve"> </w:t>
      </w:r>
      <w:r w:rsidR="00772726" w:rsidRPr="00A4227A">
        <w:rPr>
          <w:b/>
          <w:sz w:val="24"/>
          <w:u w:val="single"/>
        </w:rPr>
        <w:t>Magyar Érdemrend Lovagkeresztje</w:t>
      </w:r>
      <w:r w:rsidR="00D80D5C" w:rsidRPr="00A4227A">
        <w:rPr>
          <w:b/>
          <w:sz w:val="24"/>
          <w:u w:val="single"/>
        </w:rPr>
        <w:t xml:space="preserve"> </w:t>
      </w:r>
      <w:r w:rsidR="008A28B0" w:rsidRPr="00A4227A">
        <w:rPr>
          <w:b/>
          <w:sz w:val="24"/>
          <w:u w:val="single"/>
        </w:rPr>
        <w:t xml:space="preserve">kitüntetést </w:t>
      </w:r>
      <w:r w:rsidRPr="00A4227A">
        <w:rPr>
          <w:b/>
          <w:sz w:val="24"/>
          <w:u w:val="single"/>
        </w:rPr>
        <w:t>adományozta</w:t>
      </w:r>
    </w:p>
    <w:p w:rsidR="00772726" w:rsidRPr="00A4227A" w:rsidRDefault="00772726" w:rsidP="00957D97">
      <w:pPr>
        <w:spacing w:line="312" w:lineRule="auto"/>
        <w:jc w:val="both"/>
        <w:rPr>
          <w:b/>
          <w:sz w:val="24"/>
        </w:rPr>
      </w:pPr>
    </w:p>
    <w:p w:rsidR="002B6FEA" w:rsidRPr="00A4227A" w:rsidRDefault="00F60C88" w:rsidP="00F60C88">
      <w:pPr>
        <w:spacing w:line="312" w:lineRule="auto"/>
        <w:jc w:val="both"/>
        <w:rPr>
          <w:b/>
          <w:sz w:val="24"/>
        </w:rPr>
      </w:pPr>
      <w:r w:rsidRPr="00A4227A">
        <w:rPr>
          <w:b/>
          <w:color w:val="000000"/>
          <w:sz w:val="24"/>
        </w:rPr>
        <w:t xml:space="preserve">1. </w:t>
      </w:r>
      <w:proofErr w:type="spellStart"/>
      <w:r w:rsidR="00521807" w:rsidRPr="00A4227A">
        <w:rPr>
          <w:b/>
          <w:sz w:val="24"/>
        </w:rPr>
        <w:t>Haál</w:t>
      </w:r>
      <w:proofErr w:type="spellEnd"/>
      <w:r w:rsidR="00521807" w:rsidRPr="00A4227A">
        <w:rPr>
          <w:b/>
          <w:sz w:val="24"/>
        </w:rPr>
        <w:t xml:space="preserve"> Gábor, a Bábolna Nemzeti Ménesbirtok igazgatója, a Magyar Lovassport Szövetség elnökségi tagja</w:t>
      </w:r>
      <w:r w:rsidR="00D80D5C" w:rsidRPr="00A4227A">
        <w:rPr>
          <w:b/>
          <w:sz w:val="24"/>
        </w:rPr>
        <w:t xml:space="preserve"> részére,</w:t>
      </w:r>
      <w:r w:rsidR="00F61700" w:rsidRPr="00A4227A">
        <w:rPr>
          <w:b/>
          <w:sz w:val="24"/>
        </w:rPr>
        <w:t xml:space="preserve"> </w:t>
      </w:r>
      <w:r w:rsidR="00521807" w:rsidRPr="00A4227A">
        <w:rPr>
          <w:color w:val="000000"/>
          <w:sz w:val="24"/>
        </w:rPr>
        <w:t>a hazai lótenyésztés európai szintű elismertségét növelő, kimagasló színvonalú munkája elismeréseként</w:t>
      </w:r>
      <w:r w:rsidR="00D80D5C" w:rsidRPr="00A4227A">
        <w:rPr>
          <w:color w:val="000000"/>
          <w:sz w:val="24"/>
        </w:rPr>
        <w:t>.</w:t>
      </w:r>
    </w:p>
    <w:p w:rsidR="002842B5" w:rsidRPr="00A4227A" w:rsidRDefault="002842B5" w:rsidP="00F60C88">
      <w:pPr>
        <w:spacing w:line="312" w:lineRule="auto"/>
        <w:jc w:val="both"/>
        <w:rPr>
          <w:sz w:val="24"/>
        </w:rPr>
      </w:pPr>
    </w:p>
    <w:p w:rsidR="002B6FEA" w:rsidRPr="00A4227A" w:rsidRDefault="00F60C88" w:rsidP="00F60C88">
      <w:pPr>
        <w:spacing w:line="312" w:lineRule="auto"/>
        <w:jc w:val="both"/>
        <w:rPr>
          <w:b/>
          <w:color w:val="000000"/>
          <w:sz w:val="24"/>
        </w:rPr>
      </w:pPr>
      <w:r w:rsidRPr="00A4227A">
        <w:rPr>
          <w:b/>
          <w:color w:val="000000"/>
          <w:sz w:val="24"/>
        </w:rPr>
        <w:t>2</w:t>
      </w:r>
      <w:r w:rsidR="00521807" w:rsidRPr="00A4227A">
        <w:rPr>
          <w:b/>
          <w:color w:val="000000"/>
          <w:sz w:val="24"/>
        </w:rPr>
        <w:t>. Dr. Mocsári Endre, a Nemzeti Élelmiszerlánc-biztonsági Hivatal Állategészségügyi Diagnosztikai Igazgatóságának nyugalmazott igazgatója</w:t>
      </w:r>
      <w:r w:rsidR="001C0805" w:rsidRPr="00A4227A">
        <w:rPr>
          <w:b/>
          <w:color w:val="000000"/>
          <w:sz w:val="24"/>
        </w:rPr>
        <w:t xml:space="preserve"> részére,</w:t>
      </w:r>
      <w:r w:rsidR="00F61700" w:rsidRPr="00A4227A">
        <w:rPr>
          <w:b/>
          <w:color w:val="000000"/>
          <w:sz w:val="24"/>
        </w:rPr>
        <w:t xml:space="preserve"> </w:t>
      </w:r>
      <w:r w:rsidR="00521807" w:rsidRPr="00A4227A">
        <w:rPr>
          <w:sz w:val="24"/>
        </w:rPr>
        <w:t>a hazai állategészségügy területén végzett több évtizedes, főként a sertésfélék vírusos betegségeivel kapcsolatos kutatásai, valamint magas színvonalú és lelkiismeretes munkája elismeréseként</w:t>
      </w:r>
      <w:r w:rsidR="001C0805" w:rsidRPr="00A4227A">
        <w:rPr>
          <w:sz w:val="24"/>
        </w:rPr>
        <w:t>.</w:t>
      </w:r>
    </w:p>
    <w:p w:rsidR="00F60C88" w:rsidRPr="00A4227A" w:rsidRDefault="00F60C88" w:rsidP="00F60C88">
      <w:pPr>
        <w:spacing w:line="312" w:lineRule="auto"/>
        <w:jc w:val="both"/>
        <w:rPr>
          <w:b/>
          <w:color w:val="000000"/>
          <w:sz w:val="24"/>
        </w:rPr>
      </w:pPr>
    </w:p>
    <w:p w:rsidR="00DD63EB" w:rsidRPr="00A4227A" w:rsidRDefault="00F60C88" w:rsidP="00F60C88">
      <w:pPr>
        <w:spacing w:line="312" w:lineRule="auto"/>
        <w:jc w:val="both"/>
        <w:rPr>
          <w:b/>
          <w:sz w:val="24"/>
        </w:rPr>
      </w:pPr>
      <w:r w:rsidRPr="00A4227A">
        <w:rPr>
          <w:b/>
          <w:color w:val="000000"/>
          <w:sz w:val="24"/>
        </w:rPr>
        <w:t xml:space="preserve">3. </w:t>
      </w:r>
      <w:r w:rsidR="00521807" w:rsidRPr="00A4227A">
        <w:rPr>
          <w:b/>
          <w:sz w:val="24"/>
        </w:rPr>
        <w:t>Örvendi László József, a MAGOSZ alelnöke, a Hajdú-Bihar megyei Gazdakörök Szövetségének elnöke, a Nemzeti Agrárgazdasági Kamara Hajdú-Bihar megyei általános alelnöke, a Hajdúszoboszlói Gazdakör elnöke, volt országgyűlési képviselő</w:t>
      </w:r>
      <w:r w:rsidR="001C0805" w:rsidRPr="00A4227A">
        <w:rPr>
          <w:b/>
          <w:sz w:val="24"/>
        </w:rPr>
        <w:t xml:space="preserve"> </w:t>
      </w:r>
      <w:r w:rsidR="001C0805" w:rsidRPr="00A4227A">
        <w:rPr>
          <w:b/>
          <w:sz w:val="24"/>
        </w:rPr>
        <w:lastRenderedPageBreak/>
        <w:t>részére,</w:t>
      </w:r>
      <w:r w:rsidR="00F61700" w:rsidRPr="00A4227A">
        <w:rPr>
          <w:b/>
          <w:sz w:val="24"/>
        </w:rPr>
        <w:t xml:space="preserve"> </w:t>
      </w:r>
      <w:r w:rsidR="00521807" w:rsidRPr="00A4227A">
        <w:rPr>
          <w:color w:val="000000"/>
          <w:sz w:val="24"/>
        </w:rPr>
        <w:t>az új nemzeti érdekképviseleti és kamarai rendszer kialakításához hozzájáruló magas színvonalú szakmai munkája elismeréseként.</w:t>
      </w:r>
      <w:r w:rsidR="00DD63EB" w:rsidRPr="00A4227A">
        <w:rPr>
          <w:b/>
          <w:sz w:val="24"/>
        </w:rPr>
        <w:t xml:space="preserve"> </w:t>
      </w:r>
    </w:p>
    <w:p w:rsidR="00F60C88" w:rsidRPr="00A4227A" w:rsidRDefault="00F60C88" w:rsidP="00F60C88">
      <w:pPr>
        <w:spacing w:line="312" w:lineRule="auto"/>
        <w:jc w:val="both"/>
        <w:rPr>
          <w:b/>
          <w:color w:val="000000"/>
          <w:sz w:val="24"/>
        </w:rPr>
      </w:pPr>
    </w:p>
    <w:p w:rsidR="00DD63EB" w:rsidRPr="00A4227A" w:rsidRDefault="00F60C88" w:rsidP="00F60C88">
      <w:pPr>
        <w:spacing w:line="312" w:lineRule="auto"/>
        <w:jc w:val="both"/>
        <w:rPr>
          <w:b/>
          <w:sz w:val="24"/>
        </w:rPr>
      </w:pPr>
      <w:r w:rsidRPr="00A4227A">
        <w:rPr>
          <w:b/>
          <w:color w:val="000000"/>
          <w:sz w:val="24"/>
        </w:rPr>
        <w:t xml:space="preserve">4. </w:t>
      </w:r>
      <w:r w:rsidR="00521807" w:rsidRPr="00A4227A">
        <w:rPr>
          <w:b/>
          <w:sz w:val="24"/>
        </w:rPr>
        <w:t xml:space="preserve">Dr. </w:t>
      </w:r>
      <w:proofErr w:type="spellStart"/>
      <w:r w:rsidR="00521807" w:rsidRPr="00A4227A">
        <w:rPr>
          <w:b/>
          <w:sz w:val="24"/>
        </w:rPr>
        <w:t>Tossenberger</w:t>
      </w:r>
      <w:proofErr w:type="spellEnd"/>
      <w:r w:rsidR="00521807" w:rsidRPr="00A4227A">
        <w:rPr>
          <w:b/>
          <w:sz w:val="24"/>
        </w:rPr>
        <w:t xml:space="preserve"> János, a Kaposvári Egyetem kutatásfejlesztési és innovációs </w:t>
      </w:r>
      <w:proofErr w:type="spellStart"/>
      <w:r w:rsidR="00521807" w:rsidRPr="00A4227A">
        <w:rPr>
          <w:b/>
          <w:sz w:val="24"/>
        </w:rPr>
        <w:t>rektorhelyettese</w:t>
      </w:r>
      <w:proofErr w:type="spellEnd"/>
      <w:r w:rsidR="00521807" w:rsidRPr="00A4227A">
        <w:rPr>
          <w:b/>
          <w:sz w:val="24"/>
        </w:rPr>
        <w:t>, Agrár- és Környezettudományi Karának dékánja</w:t>
      </w:r>
      <w:r w:rsidR="001C0805" w:rsidRPr="00A4227A">
        <w:rPr>
          <w:b/>
          <w:sz w:val="24"/>
        </w:rPr>
        <w:t xml:space="preserve"> részére,</w:t>
      </w:r>
      <w:r w:rsidR="00F61700" w:rsidRPr="00A4227A">
        <w:rPr>
          <w:b/>
          <w:sz w:val="24"/>
        </w:rPr>
        <w:t xml:space="preserve"> </w:t>
      </w:r>
      <w:r w:rsidR="00521807" w:rsidRPr="00A4227A">
        <w:rPr>
          <w:sz w:val="24"/>
        </w:rPr>
        <w:t>a takarmányozástan oktatását új módszerek bevezetésével fejlesztő munkája, valamint számos nemzetközi és hazai kutatásfejlesztési programban való aktív közreműködése elismeréseként.</w:t>
      </w:r>
      <w:r w:rsidR="00DD63EB" w:rsidRPr="00A4227A">
        <w:rPr>
          <w:b/>
          <w:sz w:val="24"/>
        </w:rPr>
        <w:t xml:space="preserve"> </w:t>
      </w:r>
    </w:p>
    <w:p w:rsidR="00277F0C" w:rsidRPr="00A4227A" w:rsidRDefault="00277F0C" w:rsidP="00DD63EB">
      <w:pPr>
        <w:jc w:val="center"/>
        <w:rPr>
          <w:b/>
          <w:sz w:val="24"/>
        </w:rPr>
      </w:pPr>
    </w:p>
    <w:p w:rsidR="00F61700" w:rsidRPr="00A4227A" w:rsidRDefault="00F61700" w:rsidP="00DD63EB">
      <w:pPr>
        <w:jc w:val="center"/>
        <w:rPr>
          <w:b/>
          <w:sz w:val="24"/>
        </w:rPr>
      </w:pPr>
    </w:p>
    <w:p w:rsidR="001C0805" w:rsidRPr="00A4227A" w:rsidRDefault="001C0805" w:rsidP="00DD63EB">
      <w:pPr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>Áder János, Magyarország köztársasági elnöke</w:t>
      </w:r>
    </w:p>
    <w:p w:rsidR="00772726" w:rsidRPr="00A4227A" w:rsidRDefault="00DD63EB" w:rsidP="00DD63EB">
      <w:pPr>
        <w:jc w:val="center"/>
        <w:rPr>
          <w:b/>
          <w:sz w:val="24"/>
        </w:rPr>
      </w:pPr>
      <w:r w:rsidRPr="00A4227A">
        <w:rPr>
          <w:b/>
          <w:sz w:val="24"/>
          <w:u w:val="single"/>
        </w:rPr>
        <w:t xml:space="preserve"> </w:t>
      </w:r>
      <w:proofErr w:type="gramStart"/>
      <w:r w:rsidRPr="00A4227A">
        <w:rPr>
          <w:b/>
          <w:sz w:val="24"/>
          <w:u w:val="single"/>
        </w:rPr>
        <w:t>a</w:t>
      </w:r>
      <w:proofErr w:type="gramEnd"/>
      <w:r w:rsidRPr="00A4227A">
        <w:rPr>
          <w:b/>
          <w:sz w:val="24"/>
          <w:u w:val="single"/>
        </w:rPr>
        <w:t xml:space="preserve"> </w:t>
      </w:r>
      <w:r w:rsidR="00772726" w:rsidRPr="00A4227A">
        <w:rPr>
          <w:b/>
          <w:sz w:val="24"/>
          <w:u w:val="single"/>
        </w:rPr>
        <w:t>Magyar Arany Érdemkereszt</w:t>
      </w:r>
      <w:r w:rsidR="001C0805" w:rsidRPr="00A4227A">
        <w:rPr>
          <w:b/>
          <w:sz w:val="24"/>
          <w:u w:val="single"/>
        </w:rPr>
        <w:t xml:space="preserve"> </w:t>
      </w:r>
      <w:r w:rsidR="00F3214F" w:rsidRPr="00A4227A">
        <w:rPr>
          <w:b/>
          <w:sz w:val="24"/>
          <w:u w:val="single"/>
        </w:rPr>
        <w:t xml:space="preserve">kitüntetést </w:t>
      </w:r>
      <w:r w:rsidRPr="00A4227A">
        <w:rPr>
          <w:b/>
          <w:sz w:val="24"/>
          <w:u w:val="single"/>
        </w:rPr>
        <w:t>adományozta</w:t>
      </w:r>
    </w:p>
    <w:p w:rsidR="00277F0C" w:rsidRPr="00A4227A" w:rsidRDefault="00277F0C" w:rsidP="00957D97">
      <w:pPr>
        <w:spacing w:line="312" w:lineRule="auto"/>
        <w:jc w:val="both"/>
        <w:rPr>
          <w:b/>
          <w:sz w:val="24"/>
        </w:rPr>
      </w:pPr>
    </w:p>
    <w:p w:rsidR="00F61700" w:rsidRPr="00A4227A" w:rsidRDefault="00F61700" w:rsidP="0095248F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r w:rsidRPr="00A4227A">
        <w:rPr>
          <w:b/>
        </w:rPr>
        <w:t xml:space="preserve">Dr. Bartus Gábor, az Országgyűlés Nemzeti Fenntartható Fejlődési Tanácsának titkára részére, </w:t>
      </w:r>
      <w:r w:rsidRPr="00A4227A">
        <w:t>kiemelkedő színvonalú szakmai munkája elismeréseként.</w:t>
      </w:r>
    </w:p>
    <w:p w:rsidR="00F61700" w:rsidRPr="00A4227A" w:rsidRDefault="00F61700" w:rsidP="00F61700">
      <w:pPr>
        <w:pStyle w:val="Listaszerbekezds"/>
        <w:spacing w:line="312" w:lineRule="auto"/>
        <w:ind w:left="426"/>
        <w:jc w:val="both"/>
        <w:rPr>
          <w:b/>
        </w:rPr>
      </w:pPr>
    </w:p>
    <w:p w:rsidR="00F61700" w:rsidRPr="00A4227A" w:rsidRDefault="00F61700" w:rsidP="0095248F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r w:rsidRPr="00A4227A">
        <w:rPr>
          <w:b/>
        </w:rPr>
        <w:t xml:space="preserve">Dr. </w:t>
      </w:r>
      <w:proofErr w:type="spellStart"/>
      <w:r w:rsidRPr="00A4227A">
        <w:rPr>
          <w:b/>
        </w:rPr>
        <w:t>Czinkoczky</w:t>
      </w:r>
      <w:proofErr w:type="spellEnd"/>
      <w:r w:rsidRPr="00A4227A">
        <w:rPr>
          <w:b/>
        </w:rPr>
        <w:t xml:space="preserve"> Mihály agrármérnök, a Szent István Egyetem Agrár- és Gazdaságtudományi Karának nyugalmazott főiskolai docense részére, </w:t>
      </w:r>
      <w:r w:rsidRPr="00A4227A">
        <w:t>az agrár-felsőoktatás területén folytatott fél évszázados, kiemelkedő oktatói, oktatásszervezői és tankönyvírói pályája elismeréseként.</w:t>
      </w:r>
    </w:p>
    <w:p w:rsidR="00F61700" w:rsidRPr="00A4227A" w:rsidRDefault="00F61700" w:rsidP="00F61700">
      <w:pPr>
        <w:pStyle w:val="Listaszerbekezds"/>
        <w:rPr>
          <w:b/>
        </w:rPr>
      </w:pPr>
    </w:p>
    <w:p w:rsidR="00F61700" w:rsidRPr="00A4227A" w:rsidRDefault="00F61700" w:rsidP="0095248F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proofErr w:type="spellStart"/>
      <w:r w:rsidRPr="00A4227A">
        <w:rPr>
          <w:b/>
        </w:rPr>
        <w:t>Fiedler</w:t>
      </w:r>
      <w:proofErr w:type="spellEnd"/>
      <w:r w:rsidRPr="00A4227A">
        <w:rPr>
          <w:b/>
        </w:rPr>
        <w:t xml:space="preserve"> Gáborné, a Pilisi Parkerdő Zrt. főkönyvelője részére, </w:t>
      </w:r>
      <w:r w:rsidRPr="00A4227A">
        <w:t>pénzügyi-számviteli területen folytatott több évtizedes, példaértékű munkája elismeréseként.</w:t>
      </w:r>
    </w:p>
    <w:p w:rsidR="00F61700" w:rsidRPr="00A4227A" w:rsidRDefault="00F61700" w:rsidP="00F61700">
      <w:pPr>
        <w:pStyle w:val="Listaszerbekezds"/>
        <w:rPr>
          <w:b/>
        </w:rPr>
      </w:pPr>
    </w:p>
    <w:p w:rsidR="00F61700" w:rsidRPr="00A4227A" w:rsidRDefault="00F61700" w:rsidP="0095248F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r w:rsidRPr="00A4227A">
        <w:rPr>
          <w:b/>
        </w:rPr>
        <w:t xml:space="preserve">Gadácsi János újságíró részére, </w:t>
      </w:r>
      <w:r w:rsidRPr="00A4227A">
        <w:t xml:space="preserve">a </w:t>
      </w:r>
      <w:proofErr w:type="spellStart"/>
      <w:r w:rsidRPr="00A4227A">
        <w:t>hungarikumokat</w:t>
      </w:r>
      <w:proofErr w:type="spellEnd"/>
      <w:r w:rsidRPr="00A4227A">
        <w:t xml:space="preserve"> népszerűsítő színvonalas munkája, különösen a Mi, magyarok című rádióműsor elkészítésében vállalt szerepe elismeréseként.</w:t>
      </w:r>
    </w:p>
    <w:p w:rsidR="00F61700" w:rsidRPr="00A4227A" w:rsidRDefault="00F61700" w:rsidP="00F61700">
      <w:pPr>
        <w:pStyle w:val="Listaszerbekezds"/>
        <w:rPr>
          <w:b/>
        </w:rPr>
      </w:pPr>
    </w:p>
    <w:p w:rsidR="00F61700" w:rsidRPr="00A4227A" w:rsidRDefault="00C747DE" w:rsidP="0095248F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r w:rsidRPr="00A4227A">
        <w:rPr>
          <w:b/>
        </w:rPr>
        <w:t xml:space="preserve">Gellér Tibor, a Nimród Vadászújság újságírója, olvasószerkesztője részére, </w:t>
      </w:r>
      <w:r w:rsidRPr="00A4227A">
        <w:t>a vadászati irodalom klasszikus és kortárs alkotásainak gondozása és népszerűsítése érdekében végzett lelkiismeretes munkája, valamint negyedszázados újságírói pályája elismeréseként.</w:t>
      </w:r>
    </w:p>
    <w:p w:rsidR="00C747DE" w:rsidRPr="00A4227A" w:rsidRDefault="00C747DE" w:rsidP="00C747DE">
      <w:pPr>
        <w:pStyle w:val="Listaszerbekezds"/>
        <w:rPr>
          <w:b/>
        </w:rPr>
      </w:pPr>
    </w:p>
    <w:p w:rsidR="00C747DE" w:rsidRPr="00A4227A" w:rsidRDefault="00C747DE" w:rsidP="0095248F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A4227A">
        <w:rPr>
          <w:b/>
        </w:rPr>
        <w:t xml:space="preserve">Guzsik Alfréd, az Ipoly Erdő Zrt. fővadásza, az Országos Magyar Vadászkamara Fővárosi és Pest megyei Területi Szervezetének </w:t>
      </w:r>
      <w:proofErr w:type="spellStart"/>
      <w:r w:rsidRPr="00A4227A">
        <w:rPr>
          <w:b/>
        </w:rPr>
        <w:t>hivatásosvadász</w:t>
      </w:r>
      <w:proofErr w:type="spellEnd"/>
      <w:r w:rsidRPr="00A4227A">
        <w:rPr>
          <w:b/>
        </w:rPr>
        <w:t xml:space="preserve"> alelnöke részére, </w:t>
      </w:r>
      <w:r w:rsidRPr="00A4227A">
        <w:t>a börzsönyi és cserháti vadgazdálkodás területén folytatott négy évtizedes, magas színvonalú munkája elismeréseként.</w:t>
      </w:r>
    </w:p>
    <w:p w:rsidR="00396879" w:rsidRPr="00A4227A" w:rsidRDefault="00396879" w:rsidP="00396879">
      <w:pPr>
        <w:pStyle w:val="Listaszerbekezds"/>
      </w:pPr>
    </w:p>
    <w:p w:rsidR="00396879" w:rsidRPr="00A4227A" w:rsidRDefault="00396879" w:rsidP="0095248F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proofErr w:type="spellStart"/>
      <w:r w:rsidRPr="00A4227A">
        <w:rPr>
          <w:b/>
        </w:rPr>
        <w:t>Hölle</w:t>
      </w:r>
      <w:proofErr w:type="spellEnd"/>
      <w:r w:rsidRPr="00A4227A">
        <w:rPr>
          <w:b/>
        </w:rPr>
        <w:t xml:space="preserve"> Martin ötszörös világbajnok fogathajtó részére,</w:t>
      </w:r>
      <w:r w:rsidRPr="00A4227A">
        <w:t xml:space="preserve"> a fogathajtás területén egyéniben és csapatban elért kimagasló eredményei elismeréseként.</w:t>
      </w:r>
    </w:p>
    <w:p w:rsidR="00396879" w:rsidRPr="00A4227A" w:rsidRDefault="00396879" w:rsidP="00396879">
      <w:pPr>
        <w:pStyle w:val="Listaszerbekezds"/>
      </w:pPr>
    </w:p>
    <w:p w:rsidR="00396879" w:rsidRPr="00A4227A" w:rsidRDefault="00396879" w:rsidP="0095248F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A4227A">
        <w:rPr>
          <w:b/>
        </w:rPr>
        <w:t>Marosi Gábor, a Woodstock Kft. ügyvezetője részére,</w:t>
      </w:r>
      <w:r w:rsidRPr="00A4227A">
        <w:t xml:space="preserve"> a magyar nemesítésű vetőmagok hazai és nemzetközi szintű elismertségének növelése érdekében végzett sikeres munkája elismerésként.</w:t>
      </w:r>
    </w:p>
    <w:p w:rsidR="00396879" w:rsidRPr="00A4227A" w:rsidRDefault="00396879" w:rsidP="00396879">
      <w:pPr>
        <w:pStyle w:val="Listaszerbekezds"/>
      </w:pPr>
    </w:p>
    <w:p w:rsidR="00396879" w:rsidRPr="00A4227A" w:rsidRDefault="00396879" w:rsidP="0095248F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A4227A">
        <w:rPr>
          <w:b/>
        </w:rPr>
        <w:t xml:space="preserve">Dr. Nagy Sándor egyetemi docens, a Miskolci Egyetem Műszaki Földtudományi Kara </w:t>
      </w:r>
      <w:proofErr w:type="spellStart"/>
      <w:r w:rsidRPr="00A4227A">
        <w:rPr>
          <w:b/>
        </w:rPr>
        <w:t>Nyersanyagelőkészítési</w:t>
      </w:r>
      <w:proofErr w:type="spellEnd"/>
      <w:r w:rsidRPr="00A4227A">
        <w:rPr>
          <w:b/>
        </w:rPr>
        <w:t xml:space="preserve"> és Környezeti </w:t>
      </w:r>
      <w:proofErr w:type="spellStart"/>
      <w:r w:rsidRPr="00A4227A">
        <w:rPr>
          <w:b/>
        </w:rPr>
        <w:t>Eljárástechnikai</w:t>
      </w:r>
      <w:proofErr w:type="spellEnd"/>
      <w:r w:rsidRPr="00A4227A">
        <w:rPr>
          <w:b/>
        </w:rPr>
        <w:t xml:space="preserve"> Intézetének vezetője részére,</w:t>
      </w:r>
      <w:r w:rsidRPr="00A4227A">
        <w:t xml:space="preserve"> a környezetvédelem területén folytatott alkalmazott kutatási tevékenysége elismeréseként.</w:t>
      </w:r>
    </w:p>
    <w:p w:rsidR="00396879" w:rsidRPr="00A4227A" w:rsidRDefault="00396879" w:rsidP="00396879">
      <w:pPr>
        <w:pStyle w:val="Listaszerbekezds"/>
      </w:pPr>
    </w:p>
    <w:p w:rsidR="00396879" w:rsidRPr="00A4227A" w:rsidRDefault="00396879" w:rsidP="0095248F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A4227A">
        <w:rPr>
          <w:b/>
        </w:rPr>
        <w:t>Dr. Nyerges Klára, a Nemzeti Élelmiszerlánc-biztonsági Hivatal Velencei Virológiai Laboratóriumának nyugalmazott vezetője részére,</w:t>
      </w:r>
      <w:r w:rsidRPr="00A4227A">
        <w:t xml:space="preserve"> virológiai mérnök szakértőként, valamint laboratóriumvezetőként végzett kimagasló színvonalú szakmai és tudományos tevékenysége elismeréseként.</w:t>
      </w:r>
    </w:p>
    <w:p w:rsidR="00396879" w:rsidRPr="00A4227A" w:rsidRDefault="00396879" w:rsidP="00396879">
      <w:pPr>
        <w:pStyle w:val="Listaszerbekezds"/>
      </w:pPr>
    </w:p>
    <w:p w:rsidR="00396879" w:rsidRPr="00A4227A" w:rsidRDefault="006052D8" w:rsidP="0095248F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A4227A">
        <w:rPr>
          <w:b/>
        </w:rPr>
        <w:t>Dr. Pető Péter, a Győr-Moson-Sopron Megyei Közgyűlés alelnöke, a Győr-Moson-Sopron Megyei Értéktár Bizottság elnöke, a Szigetköz Natúrpark Egyesület elnöke részére,</w:t>
      </w:r>
      <w:r w:rsidRPr="00A4227A">
        <w:t xml:space="preserve"> a Győr-Moson-Sopron megyeiek által létrehozott, </w:t>
      </w:r>
      <w:proofErr w:type="spellStart"/>
      <w:r w:rsidRPr="00A4227A">
        <w:t>hungarikumnak</w:t>
      </w:r>
      <w:proofErr w:type="spellEnd"/>
      <w:r w:rsidRPr="00A4227A">
        <w:t xml:space="preserve"> számító nemzeti értékek népszerűsítését szolgáló munkája, valamint országhatárokon átívelő turizmusfejlesztési tevékenysége elismeréseként.</w:t>
      </w:r>
    </w:p>
    <w:p w:rsidR="006052D8" w:rsidRPr="00A4227A" w:rsidRDefault="006052D8" w:rsidP="006052D8">
      <w:pPr>
        <w:pStyle w:val="Listaszerbekezds"/>
      </w:pPr>
    </w:p>
    <w:p w:rsidR="006052D8" w:rsidRPr="00A4227A" w:rsidRDefault="006052D8" w:rsidP="0095248F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A4227A">
        <w:rPr>
          <w:b/>
        </w:rPr>
        <w:t>Dr. Putsay Mária, a Magyar Meteorológiai Társaság Távérzékelési Szakosztályának elnöke, az Országos Meteorológiai Szolgálat Távérzékelési Osztályának meteorológiai fejlesztője részére,</w:t>
      </w:r>
      <w:r w:rsidRPr="00A4227A">
        <w:t xml:space="preserve"> a műhold-meteorológia területén folytatott, nemzetközi viszonylatban is kiemelkedő tevékenysége elismeréseként.</w:t>
      </w:r>
    </w:p>
    <w:p w:rsidR="006052D8" w:rsidRPr="00A4227A" w:rsidRDefault="006052D8" w:rsidP="006052D8">
      <w:pPr>
        <w:pStyle w:val="Listaszerbekezds"/>
      </w:pPr>
    </w:p>
    <w:p w:rsidR="006052D8" w:rsidRPr="00A4227A" w:rsidRDefault="006052D8" w:rsidP="0095248F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A4227A">
        <w:rPr>
          <w:b/>
        </w:rPr>
        <w:t xml:space="preserve">Szabó Imre, a </w:t>
      </w:r>
      <w:proofErr w:type="spellStart"/>
      <w:r w:rsidRPr="00A4227A">
        <w:rPr>
          <w:b/>
        </w:rPr>
        <w:t>Bold</w:t>
      </w:r>
      <w:proofErr w:type="spellEnd"/>
      <w:r w:rsidRPr="00A4227A">
        <w:rPr>
          <w:b/>
        </w:rPr>
        <w:t xml:space="preserve"> </w:t>
      </w:r>
      <w:proofErr w:type="spellStart"/>
      <w:r w:rsidRPr="00A4227A">
        <w:rPr>
          <w:b/>
        </w:rPr>
        <w:t>Agro</w:t>
      </w:r>
      <w:proofErr w:type="spellEnd"/>
      <w:r w:rsidRPr="00A4227A">
        <w:rPr>
          <w:b/>
        </w:rPr>
        <w:t xml:space="preserve"> Mezőgazdasági Kft. ügyvezető igazgatója, a </w:t>
      </w:r>
      <w:proofErr w:type="spellStart"/>
      <w:r w:rsidRPr="00A4227A">
        <w:rPr>
          <w:b/>
        </w:rPr>
        <w:t>Havita-Tész</w:t>
      </w:r>
      <w:proofErr w:type="spellEnd"/>
      <w:r w:rsidRPr="00A4227A">
        <w:rPr>
          <w:b/>
        </w:rPr>
        <w:t xml:space="preserve"> Mezőgazdasági Szövetkezet igazgatósági elnöke részére,</w:t>
      </w:r>
      <w:r w:rsidRPr="00A4227A">
        <w:t xml:space="preserve"> a hazai állattenyésztés és gyümölcstermesztés területén a környezettudatosság jegyében végzett innovatív munkája elismeréseként.</w:t>
      </w:r>
    </w:p>
    <w:p w:rsidR="006052D8" w:rsidRPr="00A4227A" w:rsidRDefault="006052D8" w:rsidP="006052D8">
      <w:pPr>
        <w:pStyle w:val="Listaszerbekezds"/>
      </w:pPr>
    </w:p>
    <w:p w:rsidR="006052D8" w:rsidRPr="00A4227A" w:rsidRDefault="006052D8" w:rsidP="0095248F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A4227A">
        <w:rPr>
          <w:b/>
        </w:rPr>
        <w:t xml:space="preserve">Tóth Péter, a Mangalicatenyésztők Országos Egyesületének és az Őshonos Haszonállatok Génerőforrás Tanácsának elnöke, az </w:t>
      </w:r>
      <w:proofErr w:type="spellStart"/>
      <w:r w:rsidRPr="00A4227A">
        <w:rPr>
          <w:b/>
        </w:rPr>
        <w:t>Olmos</w:t>
      </w:r>
      <w:proofErr w:type="spellEnd"/>
      <w:r w:rsidRPr="00A4227A">
        <w:rPr>
          <w:b/>
        </w:rPr>
        <w:t xml:space="preserve"> és Tóth Kft. ügyvezetője részére,</w:t>
      </w:r>
      <w:r w:rsidRPr="00A4227A">
        <w:t xml:space="preserve"> a mangalica sertésfajta megmentése, tenyésztése és népszerűsítése érdekében végzett munkája elismeréseként.</w:t>
      </w:r>
    </w:p>
    <w:p w:rsidR="000D31AB" w:rsidRDefault="000D31AB" w:rsidP="00C0342A">
      <w:pPr>
        <w:spacing w:line="312" w:lineRule="auto"/>
        <w:jc w:val="both"/>
        <w:rPr>
          <w:i/>
          <w:sz w:val="24"/>
        </w:rPr>
      </w:pPr>
    </w:p>
    <w:p w:rsidR="00A4227A" w:rsidRPr="00A4227A" w:rsidRDefault="00A4227A" w:rsidP="00C0342A">
      <w:pPr>
        <w:spacing w:line="312" w:lineRule="auto"/>
        <w:jc w:val="both"/>
        <w:rPr>
          <w:i/>
          <w:sz w:val="24"/>
        </w:rPr>
      </w:pPr>
    </w:p>
    <w:p w:rsidR="00075AD4" w:rsidRPr="00A4227A" w:rsidRDefault="00075AD4" w:rsidP="008638C2">
      <w:pPr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Áder János, Magyarország köztársasági elnöke </w:t>
      </w:r>
    </w:p>
    <w:p w:rsidR="006023DD" w:rsidRPr="00A4227A" w:rsidRDefault="00123EFD" w:rsidP="008638C2">
      <w:pPr>
        <w:jc w:val="center"/>
        <w:rPr>
          <w:b/>
          <w:sz w:val="24"/>
          <w:u w:val="single"/>
        </w:rPr>
      </w:pPr>
      <w:proofErr w:type="gramStart"/>
      <w:r w:rsidRPr="00A4227A">
        <w:rPr>
          <w:b/>
          <w:sz w:val="24"/>
          <w:u w:val="single"/>
        </w:rPr>
        <w:t>a</w:t>
      </w:r>
      <w:proofErr w:type="gramEnd"/>
      <w:r w:rsidRPr="00A4227A">
        <w:rPr>
          <w:b/>
          <w:sz w:val="24"/>
          <w:u w:val="single"/>
        </w:rPr>
        <w:t xml:space="preserve"> </w:t>
      </w:r>
      <w:r w:rsidR="00772726" w:rsidRPr="00A4227A">
        <w:rPr>
          <w:b/>
          <w:sz w:val="24"/>
          <w:u w:val="single"/>
        </w:rPr>
        <w:t>Magyar Ezüst Érdemkereszt</w:t>
      </w:r>
      <w:r w:rsidR="00075AD4" w:rsidRPr="00A4227A">
        <w:rPr>
          <w:b/>
          <w:sz w:val="24"/>
          <w:u w:val="single"/>
        </w:rPr>
        <w:t xml:space="preserve"> </w:t>
      </w:r>
      <w:r w:rsidR="001E4DD4" w:rsidRPr="00A4227A">
        <w:rPr>
          <w:b/>
          <w:sz w:val="24"/>
          <w:u w:val="single"/>
        </w:rPr>
        <w:t>kitüntetést ad</w:t>
      </w:r>
      <w:r w:rsidR="008638C2" w:rsidRPr="00A4227A">
        <w:rPr>
          <w:b/>
          <w:sz w:val="24"/>
          <w:u w:val="single"/>
        </w:rPr>
        <w:t>ományozta</w:t>
      </w:r>
    </w:p>
    <w:p w:rsidR="00075AD4" w:rsidRPr="00A4227A" w:rsidRDefault="00075AD4" w:rsidP="008638C2">
      <w:pPr>
        <w:jc w:val="center"/>
        <w:rPr>
          <w:b/>
          <w:sz w:val="24"/>
        </w:rPr>
      </w:pPr>
    </w:p>
    <w:p w:rsidR="00772726" w:rsidRPr="00A4227A" w:rsidRDefault="00772726" w:rsidP="00B0484B">
      <w:pPr>
        <w:jc w:val="both"/>
        <w:rPr>
          <w:sz w:val="24"/>
        </w:rPr>
      </w:pPr>
    </w:p>
    <w:p w:rsidR="008638C2" w:rsidRPr="00A4227A" w:rsidRDefault="006023DD" w:rsidP="006023DD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1. </w:t>
      </w:r>
      <w:r w:rsidR="000F2BD9" w:rsidRPr="00A4227A">
        <w:rPr>
          <w:b/>
          <w:sz w:val="24"/>
        </w:rPr>
        <w:t xml:space="preserve">Dr. </w:t>
      </w:r>
      <w:proofErr w:type="spellStart"/>
      <w:r w:rsidR="000F2BD9" w:rsidRPr="00A4227A">
        <w:rPr>
          <w:b/>
          <w:sz w:val="24"/>
        </w:rPr>
        <w:t>Gabler</w:t>
      </w:r>
      <w:proofErr w:type="spellEnd"/>
      <w:r w:rsidR="000F2BD9" w:rsidRPr="00A4227A">
        <w:rPr>
          <w:b/>
          <w:sz w:val="24"/>
        </w:rPr>
        <w:t xml:space="preserve"> Júlia, a Balaton-felvidéki Nemzeti Park Igazgatóság Jogi, Igazgatási és Birtokügyi Osztályának vezetője</w:t>
      </w:r>
      <w:r w:rsidR="00075AD4" w:rsidRPr="00A4227A">
        <w:rPr>
          <w:b/>
          <w:sz w:val="24"/>
        </w:rPr>
        <w:t xml:space="preserve"> részére, </w:t>
      </w:r>
      <w:r w:rsidR="000F2BD9" w:rsidRPr="00A4227A">
        <w:rPr>
          <w:sz w:val="24"/>
        </w:rPr>
        <w:t>a Balaton-felvidéki Nemzeti Park Igazgatóságának működési szabályozásához kapcsolódó feladatok terén végzett munkája elismeréseként.</w:t>
      </w:r>
      <w:r w:rsidR="008638C2" w:rsidRPr="00A4227A">
        <w:rPr>
          <w:b/>
          <w:sz w:val="24"/>
        </w:rPr>
        <w:t xml:space="preserve"> </w:t>
      </w:r>
    </w:p>
    <w:p w:rsidR="006023DD" w:rsidRPr="00A4227A" w:rsidRDefault="006023DD" w:rsidP="006023DD">
      <w:pPr>
        <w:spacing w:line="312" w:lineRule="auto"/>
        <w:jc w:val="both"/>
        <w:rPr>
          <w:b/>
          <w:sz w:val="24"/>
        </w:rPr>
      </w:pPr>
    </w:p>
    <w:p w:rsidR="008638C2" w:rsidRPr="00A4227A" w:rsidRDefault="006023DD" w:rsidP="000F2BD9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lastRenderedPageBreak/>
        <w:t xml:space="preserve">2. </w:t>
      </w:r>
      <w:r w:rsidR="000F2BD9" w:rsidRPr="00A4227A">
        <w:rPr>
          <w:b/>
          <w:sz w:val="24"/>
        </w:rPr>
        <w:t>Gyarmati Zoltán sütőmester, a szerencsi Gyarmati Pékség tulajdonosa</w:t>
      </w:r>
      <w:r w:rsidR="00075AD4" w:rsidRPr="00A4227A">
        <w:rPr>
          <w:b/>
          <w:sz w:val="24"/>
        </w:rPr>
        <w:t xml:space="preserve"> részére, </w:t>
      </w:r>
      <w:r w:rsidR="000F2BD9" w:rsidRPr="00A4227A">
        <w:rPr>
          <w:sz w:val="24"/>
        </w:rPr>
        <w:t>öt évtizedes sütőmesteri tevékenysége, valamint Szerencs város közösségi életében vállalt aktív szerepe elismeréseként.</w:t>
      </w:r>
    </w:p>
    <w:p w:rsidR="006023DD" w:rsidRPr="00A4227A" w:rsidRDefault="006023DD" w:rsidP="006023DD">
      <w:pPr>
        <w:spacing w:line="312" w:lineRule="auto"/>
        <w:jc w:val="both"/>
        <w:rPr>
          <w:sz w:val="24"/>
        </w:rPr>
      </w:pPr>
    </w:p>
    <w:p w:rsidR="008638C2" w:rsidRPr="00A4227A" w:rsidRDefault="006023DD" w:rsidP="006023DD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3. </w:t>
      </w:r>
      <w:r w:rsidR="000F2BD9" w:rsidRPr="00A4227A">
        <w:rPr>
          <w:b/>
          <w:sz w:val="24"/>
        </w:rPr>
        <w:t xml:space="preserve">Hajdú László Sándor, a </w:t>
      </w:r>
      <w:proofErr w:type="spellStart"/>
      <w:r w:rsidR="000F2BD9" w:rsidRPr="00A4227A">
        <w:rPr>
          <w:b/>
          <w:sz w:val="24"/>
        </w:rPr>
        <w:t>Regio-Kom</w:t>
      </w:r>
      <w:proofErr w:type="spellEnd"/>
      <w:r w:rsidR="000F2BD9" w:rsidRPr="00A4227A">
        <w:rPr>
          <w:b/>
          <w:sz w:val="24"/>
        </w:rPr>
        <w:t xml:space="preserve"> </w:t>
      </w:r>
      <w:proofErr w:type="gramStart"/>
      <w:r w:rsidR="000F2BD9" w:rsidRPr="00A4227A">
        <w:rPr>
          <w:b/>
          <w:sz w:val="24"/>
        </w:rPr>
        <w:t>Térségi  Kommunális</w:t>
      </w:r>
      <w:proofErr w:type="gramEnd"/>
      <w:r w:rsidR="000F2BD9" w:rsidRPr="00A4227A">
        <w:rPr>
          <w:b/>
          <w:sz w:val="24"/>
        </w:rPr>
        <w:t xml:space="preserve"> Szolgáltató Nonprofit Kft. ügyvezető igazgatója, Jászkisér város volt polgármestere</w:t>
      </w:r>
      <w:r w:rsidR="00075AD4" w:rsidRPr="00A4227A">
        <w:rPr>
          <w:b/>
          <w:sz w:val="24"/>
        </w:rPr>
        <w:t xml:space="preserve"> részére,</w:t>
      </w:r>
      <w:r w:rsidR="00075AD4" w:rsidRPr="00A4227A">
        <w:rPr>
          <w:sz w:val="24"/>
        </w:rPr>
        <w:t xml:space="preserve"> </w:t>
      </w:r>
      <w:r w:rsidR="000F2BD9" w:rsidRPr="00A4227A">
        <w:rPr>
          <w:sz w:val="24"/>
        </w:rPr>
        <w:t>Jászkisér város érdekében végzett példaértékű településvezetői munkája elismeréseként.</w:t>
      </w:r>
    </w:p>
    <w:p w:rsidR="006023DD" w:rsidRPr="00A4227A" w:rsidRDefault="006023DD" w:rsidP="006023DD">
      <w:pPr>
        <w:spacing w:line="312" w:lineRule="auto"/>
        <w:jc w:val="both"/>
        <w:rPr>
          <w:sz w:val="24"/>
        </w:rPr>
      </w:pPr>
    </w:p>
    <w:p w:rsidR="006023DD" w:rsidRPr="00A4227A" w:rsidRDefault="006023DD" w:rsidP="006023DD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4. </w:t>
      </w:r>
      <w:r w:rsidR="000F2BD9" w:rsidRPr="00A4227A">
        <w:rPr>
          <w:b/>
          <w:sz w:val="24"/>
        </w:rPr>
        <w:t xml:space="preserve">Kovács István, </w:t>
      </w:r>
      <w:r w:rsidR="006D3818" w:rsidRPr="00A4227A">
        <w:rPr>
          <w:b/>
          <w:sz w:val="24"/>
        </w:rPr>
        <w:t>a Szociális Gyermekvédelmi Főigazgatóság mentora, a mohácsi Tambura Rajkó Zeneiskola alapítója</w:t>
      </w:r>
      <w:r w:rsidR="00075AD4" w:rsidRPr="00A4227A">
        <w:rPr>
          <w:b/>
          <w:sz w:val="24"/>
        </w:rPr>
        <w:t xml:space="preserve"> részére,</w:t>
      </w:r>
      <w:r w:rsidR="00075AD4" w:rsidRPr="00A4227A">
        <w:rPr>
          <w:sz w:val="24"/>
        </w:rPr>
        <w:t xml:space="preserve"> </w:t>
      </w:r>
      <w:r w:rsidR="006D3818" w:rsidRPr="00A4227A">
        <w:rPr>
          <w:sz w:val="24"/>
        </w:rPr>
        <w:t>a mohácsi roma közösség érdekében évtizedeken át végzett közéleti tevékenysége, valamint elhivatott zenetanári munkája elismeréseként.</w:t>
      </w:r>
    </w:p>
    <w:p w:rsidR="008638C2" w:rsidRPr="00A4227A" w:rsidRDefault="008638C2" w:rsidP="006023DD">
      <w:pPr>
        <w:spacing w:line="312" w:lineRule="auto"/>
        <w:jc w:val="both"/>
        <w:rPr>
          <w:sz w:val="24"/>
        </w:rPr>
      </w:pPr>
    </w:p>
    <w:p w:rsidR="008638C2" w:rsidRPr="00A4227A" w:rsidRDefault="006023DD" w:rsidP="006023DD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5. </w:t>
      </w:r>
      <w:r w:rsidR="006D3818" w:rsidRPr="00A4227A">
        <w:rPr>
          <w:b/>
          <w:sz w:val="24"/>
        </w:rPr>
        <w:t xml:space="preserve">Dr. Matuska László, a Jász-Nagykun-Szolnok Megyei Kormányhivatal Mezőtúri Járási Hivatal Élelmiszerlánc-biztonsági és Állategészségügyi Osztályának nyugalmazott osztályvezető </w:t>
      </w:r>
      <w:proofErr w:type="spellStart"/>
      <w:r w:rsidR="006D3818" w:rsidRPr="00A4227A">
        <w:rPr>
          <w:b/>
          <w:sz w:val="24"/>
        </w:rPr>
        <w:t>főállatorvosa</w:t>
      </w:r>
      <w:proofErr w:type="spellEnd"/>
      <w:r w:rsidR="00F0796F" w:rsidRPr="00A4227A">
        <w:rPr>
          <w:b/>
          <w:sz w:val="24"/>
        </w:rPr>
        <w:t xml:space="preserve"> részére,</w:t>
      </w:r>
      <w:r w:rsidR="006D3818" w:rsidRPr="00A4227A">
        <w:rPr>
          <w:b/>
          <w:sz w:val="24"/>
        </w:rPr>
        <w:t xml:space="preserve"> </w:t>
      </w:r>
      <w:r w:rsidR="006D3818" w:rsidRPr="00A4227A">
        <w:rPr>
          <w:sz w:val="24"/>
        </w:rPr>
        <w:t>több évtizedes állatorvosi pályája, valamint élelmiszerlánc-biztonsági és állategészségügyi területen végzett magas színvonalú munkája elismeréseként</w:t>
      </w:r>
      <w:r w:rsidR="006D3818" w:rsidRPr="00A4227A">
        <w:rPr>
          <w:b/>
          <w:sz w:val="24"/>
        </w:rPr>
        <w:t>.</w:t>
      </w:r>
    </w:p>
    <w:p w:rsidR="000467B7" w:rsidRPr="00A4227A" w:rsidRDefault="000467B7" w:rsidP="006023DD">
      <w:pPr>
        <w:spacing w:line="312" w:lineRule="auto"/>
        <w:jc w:val="both"/>
        <w:rPr>
          <w:sz w:val="24"/>
        </w:rPr>
      </w:pPr>
    </w:p>
    <w:p w:rsidR="008638C2" w:rsidRPr="00A4227A" w:rsidRDefault="006023DD" w:rsidP="000D31AB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6. </w:t>
      </w:r>
      <w:r w:rsidR="006D3818" w:rsidRPr="00A4227A">
        <w:rPr>
          <w:b/>
          <w:sz w:val="24"/>
        </w:rPr>
        <w:t>Dr. Pap Béla, Jászboldogháza község alpolgármestere, a CID Mezőgazdasági és Kereskedelmi Kft. ügyvezetője</w:t>
      </w:r>
      <w:r w:rsidR="00F0796F" w:rsidRPr="00A4227A">
        <w:rPr>
          <w:b/>
          <w:sz w:val="24"/>
        </w:rPr>
        <w:t xml:space="preserve"> részére,</w:t>
      </w:r>
      <w:r w:rsidR="00F0796F" w:rsidRPr="00A4227A">
        <w:rPr>
          <w:sz w:val="24"/>
        </w:rPr>
        <w:t xml:space="preserve"> </w:t>
      </w:r>
      <w:r w:rsidR="006D3818" w:rsidRPr="00A4227A">
        <w:rPr>
          <w:sz w:val="24"/>
        </w:rPr>
        <w:t>Jászboldogháza község fejlesztése, valamint a helyi gazdák támogatása érdekében végzett példaértékű tevékenysége elismeréseként.</w:t>
      </w:r>
      <w:r w:rsidR="008638C2" w:rsidRPr="00A4227A">
        <w:rPr>
          <w:b/>
          <w:sz w:val="24"/>
        </w:rPr>
        <w:t xml:space="preserve"> </w:t>
      </w:r>
    </w:p>
    <w:p w:rsidR="00EF7635" w:rsidRDefault="00EF7635" w:rsidP="00F32297">
      <w:pPr>
        <w:jc w:val="both"/>
        <w:rPr>
          <w:sz w:val="24"/>
        </w:rPr>
      </w:pPr>
    </w:p>
    <w:p w:rsidR="00A4227A" w:rsidRPr="00A4227A" w:rsidRDefault="00A4227A" w:rsidP="00F32297">
      <w:pPr>
        <w:jc w:val="both"/>
        <w:rPr>
          <w:sz w:val="24"/>
        </w:rPr>
      </w:pPr>
    </w:p>
    <w:p w:rsidR="00D42DD3" w:rsidRPr="00A4227A" w:rsidRDefault="00D42DD3" w:rsidP="008638C2">
      <w:pPr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Áder János, Magyarország köztársasági elnöke </w:t>
      </w:r>
    </w:p>
    <w:p w:rsidR="000A30EA" w:rsidRPr="00A4227A" w:rsidRDefault="000A30EA" w:rsidP="008638C2">
      <w:pPr>
        <w:jc w:val="center"/>
        <w:rPr>
          <w:b/>
          <w:sz w:val="24"/>
          <w:u w:val="single"/>
        </w:rPr>
      </w:pPr>
      <w:proofErr w:type="gramStart"/>
      <w:r w:rsidRPr="00A4227A">
        <w:rPr>
          <w:b/>
          <w:sz w:val="24"/>
          <w:u w:val="single"/>
        </w:rPr>
        <w:t>a</w:t>
      </w:r>
      <w:proofErr w:type="gramEnd"/>
      <w:r w:rsidRPr="00A4227A">
        <w:rPr>
          <w:b/>
          <w:sz w:val="24"/>
          <w:u w:val="single"/>
        </w:rPr>
        <w:t xml:space="preserve"> Magyar Bronz Érdemkereszt kitüntetést</w:t>
      </w:r>
      <w:r w:rsidR="008638C2" w:rsidRPr="00A4227A">
        <w:rPr>
          <w:b/>
          <w:sz w:val="24"/>
          <w:u w:val="single"/>
        </w:rPr>
        <w:t xml:space="preserve"> adományozta</w:t>
      </w:r>
    </w:p>
    <w:p w:rsidR="000A30EA" w:rsidRPr="00A4227A" w:rsidRDefault="000A30EA" w:rsidP="00F32297">
      <w:pPr>
        <w:jc w:val="center"/>
        <w:rPr>
          <w:b/>
          <w:sz w:val="24"/>
        </w:rPr>
      </w:pPr>
    </w:p>
    <w:p w:rsidR="008638C2" w:rsidRPr="00A4227A" w:rsidRDefault="000A30EA" w:rsidP="000A30EA">
      <w:pPr>
        <w:spacing w:line="312" w:lineRule="auto"/>
        <w:jc w:val="both"/>
        <w:rPr>
          <w:b/>
          <w:sz w:val="24"/>
        </w:rPr>
      </w:pPr>
      <w:r w:rsidRPr="00A4227A">
        <w:rPr>
          <w:b/>
          <w:color w:val="000000"/>
          <w:sz w:val="24"/>
        </w:rPr>
        <w:t xml:space="preserve">1. </w:t>
      </w:r>
      <w:r w:rsidR="006D3818" w:rsidRPr="00A4227A">
        <w:rPr>
          <w:b/>
          <w:sz w:val="24"/>
        </w:rPr>
        <w:t>Dombi Imre, a Duna-Dráva Nemzeti Park Igazgatóság őrkerület-vezetője</w:t>
      </w:r>
      <w:r w:rsidR="00D42DD3" w:rsidRPr="00A4227A">
        <w:rPr>
          <w:b/>
          <w:sz w:val="24"/>
        </w:rPr>
        <w:t xml:space="preserve"> részére, </w:t>
      </w:r>
      <w:r w:rsidR="006D3818" w:rsidRPr="00A4227A">
        <w:rPr>
          <w:color w:val="000000"/>
          <w:sz w:val="24"/>
        </w:rPr>
        <w:t>a Szekszárdi Rendőrkapitánysággal együttműködő, példás helytállása elismeréseként</w:t>
      </w:r>
      <w:r w:rsidR="00D42DD3" w:rsidRPr="00A4227A">
        <w:rPr>
          <w:color w:val="000000"/>
          <w:sz w:val="24"/>
        </w:rPr>
        <w:t>.</w:t>
      </w:r>
      <w:r w:rsidR="008638C2" w:rsidRPr="00A4227A">
        <w:rPr>
          <w:b/>
          <w:sz w:val="24"/>
        </w:rPr>
        <w:t xml:space="preserve"> </w:t>
      </w:r>
    </w:p>
    <w:p w:rsidR="000A30EA" w:rsidRPr="00A4227A" w:rsidRDefault="000A30EA" w:rsidP="000A30EA">
      <w:pPr>
        <w:spacing w:line="312" w:lineRule="auto"/>
        <w:jc w:val="both"/>
        <w:rPr>
          <w:b/>
          <w:bCs/>
          <w:color w:val="000000"/>
          <w:sz w:val="24"/>
        </w:rPr>
      </w:pPr>
    </w:p>
    <w:p w:rsidR="00A4227A" w:rsidRPr="00A4227A" w:rsidRDefault="00A4227A" w:rsidP="0036177F">
      <w:pPr>
        <w:spacing w:line="312" w:lineRule="auto"/>
        <w:jc w:val="center"/>
        <w:rPr>
          <w:b/>
          <w:sz w:val="24"/>
        </w:rPr>
      </w:pPr>
    </w:p>
    <w:p w:rsidR="00C97CC0" w:rsidRPr="00A4227A" w:rsidRDefault="00360440" w:rsidP="007517B7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Dr. Nagy István </w:t>
      </w:r>
      <w:r w:rsidR="007517B7" w:rsidRPr="00A4227A">
        <w:rPr>
          <w:b/>
          <w:sz w:val="24"/>
          <w:u w:val="single"/>
        </w:rPr>
        <w:t>miniszter</w:t>
      </w:r>
      <w:r w:rsidR="00C97CC0" w:rsidRPr="00A4227A">
        <w:rPr>
          <w:b/>
          <w:sz w:val="24"/>
          <w:u w:val="single"/>
        </w:rPr>
        <w:t xml:space="preserve"> </w:t>
      </w:r>
      <w:r w:rsidRPr="00A4227A">
        <w:rPr>
          <w:b/>
          <w:sz w:val="24"/>
          <w:u w:val="single"/>
        </w:rPr>
        <w:t>ú</w:t>
      </w:r>
      <w:r w:rsidR="00C97CC0" w:rsidRPr="00A4227A">
        <w:rPr>
          <w:b/>
          <w:sz w:val="24"/>
          <w:u w:val="single"/>
        </w:rPr>
        <w:t>r</w:t>
      </w:r>
      <w:r w:rsidR="007517B7" w:rsidRPr="00A4227A">
        <w:rPr>
          <w:b/>
          <w:sz w:val="24"/>
          <w:u w:val="single"/>
        </w:rPr>
        <w:t xml:space="preserve"> </w:t>
      </w:r>
      <w:r w:rsidR="00631F81">
        <w:rPr>
          <w:b/>
          <w:sz w:val="24"/>
          <w:u w:val="single"/>
        </w:rPr>
        <w:t xml:space="preserve">a </w:t>
      </w:r>
      <w:r w:rsidR="006D3818" w:rsidRPr="00A4227A">
        <w:rPr>
          <w:b/>
          <w:sz w:val="24"/>
          <w:u w:val="single"/>
        </w:rPr>
        <w:t>Fasching Antal</w:t>
      </w:r>
      <w:r w:rsidR="007517B7" w:rsidRPr="00A4227A">
        <w:rPr>
          <w:b/>
          <w:sz w:val="24"/>
          <w:u w:val="single"/>
        </w:rPr>
        <w:t xml:space="preserve"> Díjat adományoz</w:t>
      </w:r>
      <w:r w:rsidR="00631F81">
        <w:rPr>
          <w:b/>
          <w:sz w:val="24"/>
          <w:u w:val="single"/>
        </w:rPr>
        <w:t>ta</w:t>
      </w:r>
    </w:p>
    <w:p w:rsidR="00C97CC0" w:rsidRPr="00A4227A" w:rsidRDefault="00C97CC0" w:rsidP="00F32297">
      <w:pPr>
        <w:jc w:val="center"/>
        <w:rPr>
          <w:b/>
          <w:sz w:val="24"/>
        </w:rPr>
      </w:pPr>
    </w:p>
    <w:p w:rsidR="007517B7" w:rsidRPr="00A4227A" w:rsidRDefault="00365062" w:rsidP="0095248F">
      <w:pPr>
        <w:pStyle w:val="Listaszerbekezds"/>
        <w:numPr>
          <w:ilvl w:val="0"/>
          <w:numId w:val="28"/>
        </w:numPr>
        <w:spacing w:line="312" w:lineRule="auto"/>
        <w:ind w:left="0" w:firstLine="0"/>
        <w:jc w:val="both"/>
        <w:rPr>
          <w:iCs/>
        </w:rPr>
      </w:pPr>
      <w:r w:rsidRPr="00A4227A">
        <w:rPr>
          <w:b/>
          <w:iCs/>
        </w:rPr>
        <w:t>Németh László, a HM Zrínyi Nonprofit Kft.</w:t>
      </w:r>
      <w:r w:rsidR="00360440" w:rsidRPr="00A4227A">
        <w:rPr>
          <w:b/>
          <w:iCs/>
        </w:rPr>
        <w:t xml:space="preserve"> </w:t>
      </w:r>
      <w:r w:rsidRPr="00A4227A">
        <w:rPr>
          <w:b/>
          <w:iCs/>
        </w:rPr>
        <w:t xml:space="preserve">volt térképészeti ágazati igazgatója </w:t>
      </w:r>
      <w:r w:rsidR="00360440" w:rsidRPr="00A4227A">
        <w:rPr>
          <w:b/>
          <w:iCs/>
        </w:rPr>
        <w:t>részére,</w:t>
      </w:r>
      <w:r w:rsidR="00360440" w:rsidRPr="00A4227A">
        <w:rPr>
          <w:iCs/>
        </w:rPr>
        <w:t xml:space="preserve"> </w:t>
      </w:r>
      <w:r w:rsidRPr="00A4227A">
        <w:rPr>
          <w:iCs/>
        </w:rPr>
        <w:t>több mint négy évtizedes az állami és katonai térképészet érdekében végzett kiemelkedő szakmai tevékenységéért.</w:t>
      </w:r>
    </w:p>
    <w:p w:rsidR="00365062" w:rsidRPr="00A4227A" w:rsidRDefault="00365062" w:rsidP="00365062">
      <w:pPr>
        <w:pStyle w:val="Listaszerbekezds"/>
        <w:spacing w:line="312" w:lineRule="auto"/>
        <w:ind w:left="426"/>
        <w:jc w:val="both"/>
        <w:rPr>
          <w:iCs/>
        </w:rPr>
      </w:pPr>
    </w:p>
    <w:p w:rsidR="00365062" w:rsidRPr="00A4227A" w:rsidRDefault="00365062" w:rsidP="0095248F">
      <w:pPr>
        <w:pStyle w:val="Listaszerbekezds"/>
        <w:numPr>
          <w:ilvl w:val="0"/>
          <w:numId w:val="28"/>
        </w:numPr>
        <w:spacing w:line="312" w:lineRule="auto"/>
        <w:ind w:left="0" w:firstLine="0"/>
        <w:jc w:val="both"/>
        <w:rPr>
          <w:iCs/>
        </w:rPr>
      </w:pPr>
      <w:r w:rsidRPr="00A4227A">
        <w:rPr>
          <w:b/>
          <w:iCs/>
        </w:rPr>
        <w:t>Sipos György, a HM Zrínyi Nonprofit Kft. volt térképészeti ágazat felmérő osztályvezetője részére,</w:t>
      </w:r>
      <w:r w:rsidRPr="00A4227A">
        <w:rPr>
          <w:iCs/>
        </w:rPr>
        <w:t xml:space="preserve"> több évtizedes katonai geodéziai tevékenységéért, a fiatal felmérő szakemberek továbbképzésért</w:t>
      </w:r>
      <w:r w:rsidR="00A4227A" w:rsidRPr="00A4227A">
        <w:rPr>
          <w:iCs/>
        </w:rPr>
        <w:t>.</w:t>
      </w:r>
    </w:p>
    <w:p w:rsidR="00365062" w:rsidRPr="00A4227A" w:rsidRDefault="00365062" w:rsidP="00365062">
      <w:pPr>
        <w:pStyle w:val="Listaszerbekezds"/>
        <w:rPr>
          <w:iCs/>
        </w:rPr>
      </w:pPr>
    </w:p>
    <w:p w:rsidR="00365062" w:rsidRPr="00A4227A" w:rsidRDefault="00365062" w:rsidP="0095248F">
      <w:pPr>
        <w:pStyle w:val="Listaszerbekezds"/>
        <w:numPr>
          <w:ilvl w:val="0"/>
          <w:numId w:val="28"/>
        </w:numPr>
        <w:spacing w:line="312" w:lineRule="auto"/>
        <w:ind w:left="0" w:firstLine="0"/>
        <w:jc w:val="both"/>
        <w:rPr>
          <w:iCs/>
        </w:rPr>
      </w:pPr>
      <w:r w:rsidRPr="00A4227A">
        <w:rPr>
          <w:b/>
          <w:iCs/>
        </w:rPr>
        <w:lastRenderedPageBreak/>
        <w:t>Dr. Toronyi Bence, a Budapesti Műszaki és Gazdaságtudományi Egyetem adjunktusa részére,</w:t>
      </w:r>
      <w:r w:rsidRPr="00A4227A">
        <w:rPr>
          <w:iCs/>
        </w:rPr>
        <w:t xml:space="preserve"> a földmérés, térinformatika és a térképészet terén végzett kiemelkedő elméleti, gyakorlati és oktatási tevékenységéért.</w:t>
      </w:r>
    </w:p>
    <w:p w:rsidR="00C97CC0" w:rsidRDefault="00C97CC0" w:rsidP="00C97CC0">
      <w:pPr>
        <w:spacing w:line="312" w:lineRule="auto"/>
        <w:jc w:val="both"/>
        <w:rPr>
          <w:iCs/>
          <w:sz w:val="24"/>
        </w:rPr>
      </w:pPr>
    </w:p>
    <w:p w:rsidR="00A4227A" w:rsidRPr="00A4227A" w:rsidRDefault="00A4227A" w:rsidP="00C97CC0">
      <w:pPr>
        <w:spacing w:line="312" w:lineRule="auto"/>
        <w:jc w:val="both"/>
        <w:rPr>
          <w:iCs/>
          <w:sz w:val="24"/>
        </w:rPr>
      </w:pPr>
    </w:p>
    <w:p w:rsidR="001E4DAD" w:rsidRPr="00A4227A" w:rsidRDefault="0006097D" w:rsidP="0006097D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Agrárminiszter Úr </w:t>
      </w:r>
      <w:r w:rsidR="00631F81">
        <w:rPr>
          <w:b/>
          <w:sz w:val="24"/>
          <w:u w:val="single"/>
        </w:rPr>
        <w:t xml:space="preserve">a </w:t>
      </w:r>
      <w:r w:rsidR="009C3946" w:rsidRPr="00A4227A">
        <w:rPr>
          <w:b/>
          <w:sz w:val="24"/>
          <w:u w:val="single"/>
        </w:rPr>
        <w:t xml:space="preserve">Konkoly </w:t>
      </w:r>
      <w:proofErr w:type="spellStart"/>
      <w:r w:rsidR="009C3946" w:rsidRPr="00A4227A">
        <w:rPr>
          <w:b/>
          <w:sz w:val="24"/>
          <w:u w:val="single"/>
        </w:rPr>
        <w:t>Thege</w:t>
      </w:r>
      <w:proofErr w:type="spellEnd"/>
      <w:r w:rsidR="009C3946" w:rsidRPr="00A4227A">
        <w:rPr>
          <w:b/>
          <w:sz w:val="24"/>
          <w:u w:val="single"/>
        </w:rPr>
        <w:t xml:space="preserve"> Sándor</w:t>
      </w:r>
      <w:r w:rsidR="001E4DAD" w:rsidRPr="00A4227A">
        <w:rPr>
          <w:b/>
          <w:sz w:val="24"/>
          <w:u w:val="single"/>
        </w:rPr>
        <w:t xml:space="preserve"> Díjat adományoz</w:t>
      </w:r>
      <w:r w:rsidR="00631F81">
        <w:rPr>
          <w:b/>
          <w:sz w:val="24"/>
          <w:u w:val="single"/>
        </w:rPr>
        <w:t>ta</w:t>
      </w:r>
      <w:r w:rsidR="001E4DAD" w:rsidRPr="00A4227A">
        <w:rPr>
          <w:b/>
          <w:sz w:val="24"/>
          <w:u w:val="single"/>
        </w:rPr>
        <w:t xml:space="preserve"> </w:t>
      </w:r>
    </w:p>
    <w:p w:rsidR="001E4DAD" w:rsidRPr="00A4227A" w:rsidRDefault="001E4DAD" w:rsidP="001E4DAD">
      <w:pPr>
        <w:spacing w:line="312" w:lineRule="auto"/>
        <w:jc w:val="center"/>
        <w:rPr>
          <w:iCs/>
          <w:sz w:val="24"/>
        </w:rPr>
      </w:pPr>
    </w:p>
    <w:p w:rsidR="0006097D" w:rsidRPr="00A4227A" w:rsidRDefault="001E4DAD" w:rsidP="0095248F">
      <w:pPr>
        <w:spacing w:line="312" w:lineRule="auto"/>
        <w:jc w:val="both"/>
        <w:rPr>
          <w:b/>
          <w:iCs/>
          <w:sz w:val="24"/>
        </w:rPr>
      </w:pPr>
      <w:r w:rsidRPr="00A4227A">
        <w:rPr>
          <w:b/>
          <w:iCs/>
          <w:sz w:val="24"/>
        </w:rPr>
        <w:t>1</w:t>
      </w:r>
      <w:r w:rsidR="00175FB5" w:rsidRPr="00A4227A">
        <w:rPr>
          <w:b/>
          <w:iCs/>
          <w:sz w:val="24"/>
        </w:rPr>
        <w:t xml:space="preserve">. </w:t>
      </w:r>
      <w:r w:rsidR="009C3946" w:rsidRPr="00A4227A">
        <w:rPr>
          <w:b/>
          <w:iCs/>
          <w:sz w:val="24"/>
        </w:rPr>
        <w:t>Bögréné Bodrogi Gabriella, a Magyar Juh- és Kecsketenyésztő Szövetség operatív igazgatója</w:t>
      </w:r>
      <w:r w:rsidR="00CC5329" w:rsidRPr="00A4227A">
        <w:rPr>
          <w:b/>
          <w:sz w:val="24"/>
        </w:rPr>
        <w:t xml:space="preserve"> részére,</w:t>
      </w:r>
      <w:r w:rsidR="00CC5329" w:rsidRPr="00A4227A">
        <w:rPr>
          <w:iCs/>
          <w:sz w:val="24"/>
        </w:rPr>
        <w:t xml:space="preserve"> </w:t>
      </w:r>
      <w:r w:rsidR="009C3946" w:rsidRPr="00A4227A">
        <w:rPr>
          <w:iCs/>
          <w:sz w:val="24"/>
        </w:rPr>
        <w:t>a tenyésztésszervezés modernkori kiépítésében, megvalósításában végzett tevékenységéért, a Magyar Méhészeti Nemzeti Program kidolgozásáért.</w:t>
      </w:r>
    </w:p>
    <w:p w:rsidR="00175FB5" w:rsidRPr="00A4227A" w:rsidRDefault="00175FB5" w:rsidP="00175FB5">
      <w:pPr>
        <w:spacing w:line="312" w:lineRule="auto"/>
        <w:jc w:val="both"/>
        <w:rPr>
          <w:b/>
          <w:iCs/>
          <w:sz w:val="24"/>
        </w:rPr>
      </w:pPr>
    </w:p>
    <w:p w:rsidR="0006097D" w:rsidRPr="00A4227A" w:rsidRDefault="001E4DAD" w:rsidP="0095248F">
      <w:pPr>
        <w:spacing w:line="312" w:lineRule="auto"/>
        <w:jc w:val="both"/>
        <w:rPr>
          <w:iCs/>
          <w:sz w:val="24"/>
        </w:rPr>
      </w:pPr>
      <w:r w:rsidRPr="00A4227A">
        <w:rPr>
          <w:b/>
          <w:iCs/>
          <w:sz w:val="24"/>
        </w:rPr>
        <w:t>2</w:t>
      </w:r>
      <w:r w:rsidR="00175FB5" w:rsidRPr="00A4227A">
        <w:rPr>
          <w:b/>
          <w:iCs/>
          <w:sz w:val="24"/>
        </w:rPr>
        <w:t xml:space="preserve">. </w:t>
      </w:r>
      <w:r w:rsidR="009C3946" w:rsidRPr="00A4227A">
        <w:rPr>
          <w:b/>
          <w:iCs/>
          <w:sz w:val="24"/>
        </w:rPr>
        <w:t>Dr. Németh Csaba, a Magyarországi Galopp Versenyló Tenyésztők Egyesületének ügyvezetője</w:t>
      </w:r>
      <w:r w:rsidR="00CC5329" w:rsidRPr="00A4227A">
        <w:rPr>
          <w:b/>
          <w:iCs/>
          <w:sz w:val="24"/>
        </w:rPr>
        <w:t xml:space="preserve"> részére,</w:t>
      </w:r>
      <w:r w:rsidR="00CC5329" w:rsidRPr="00A4227A">
        <w:rPr>
          <w:iCs/>
          <w:sz w:val="24"/>
        </w:rPr>
        <w:t xml:space="preserve"> </w:t>
      </w:r>
      <w:r w:rsidR="009C3946" w:rsidRPr="00A4227A">
        <w:rPr>
          <w:iCs/>
          <w:sz w:val="24"/>
        </w:rPr>
        <w:t>a hazai lótenyésztés területén elért elévülhetetlen eredményeiért, szakírói és oktatói tevékenységéért.</w:t>
      </w:r>
    </w:p>
    <w:p w:rsidR="009C3946" w:rsidRPr="00A4227A" w:rsidRDefault="009C3946" w:rsidP="00175FB5">
      <w:pPr>
        <w:spacing w:line="312" w:lineRule="auto"/>
        <w:jc w:val="both"/>
        <w:rPr>
          <w:iCs/>
          <w:sz w:val="24"/>
        </w:rPr>
      </w:pPr>
    </w:p>
    <w:p w:rsidR="009C3946" w:rsidRPr="00A4227A" w:rsidRDefault="009C3946" w:rsidP="0095248F">
      <w:pPr>
        <w:spacing w:line="312" w:lineRule="auto"/>
        <w:jc w:val="both"/>
        <w:rPr>
          <w:iCs/>
          <w:sz w:val="24"/>
        </w:rPr>
      </w:pPr>
      <w:r w:rsidRPr="00A4227A">
        <w:rPr>
          <w:b/>
          <w:iCs/>
          <w:sz w:val="24"/>
        </w:rPr>
        <w:t xml:space="preserve">3. Földi Gyula állattenyésztő részére, </w:t>
      </w:r>
      <w:r w:rsidRPr="00A4227A">
        <w:rPr>
          <w:iCs/>
          <w:sz w:val="24"/>
        </w:rPr>
        <w:t>az őshonos magyar fajták megőrzése érdekében, különösen a juh- és a kisállattenyésztés terén végzett meghatározó tevékenységéért.</w:t>
      </w:r>
    </w:p>
    <w:p w:rsidR="00E77557" w:rsidRDefault="00E77557" w:rsidP="00B6002B">
      <w:pPr>
        <w:spacing w:line="312" w:lineRule="auto"/>
        <w:jc w:val="both"/>
        <w:rPr>
          <w:iCs/>
          <w:sz w:val="24"/>
        </w:rPr>
      </w:pPr>
    </w:p>
    <w:p w:rsidR="00A4227A" w:rsidRPr="00A4227A" w:rsidRDefault="00A4227A" w:rsidP="00B6002B">
      <w:pPr>
        <w:spacing w:line="312" w:lineRule="auto"/>
        <w:jc w:val="both"/>
        <w:rPr>
          <w:iCs/>
          <w:sz w:val="24"/>
        </w:rPr>
      </w:pPr>
    </w:p>
    <w:p w:rsidR="00C0342A" w:rsidRPr="00A4227A" w:rsidRDefault="0006097D" w:rsidP="0006097D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Agrárminiszter Úr </w:t>
      </w:r>
      <w:r w:rsidR="00631F81">
        <w:rPr>
          <w:b/>
          <w:sz w:val="24"/>
          <w:u w:val="single"/>
        </w:rPr>
        <w:t xml:space="preserve">a </w:t>
      </w:r>
      <w:r w:rsidR="009C3946" w:rsidRPr="00A4227A">
        <w:rPr>
          <w:b/>
          <w:sz w:val="24"/>
          <w:u w:val="single"/>
        </w:rPr>
        <w:t>Pro Alimentis Hungariae</w:t>
      </w:r>
      <w:r w:rsidR="00C0342A" w:rsidRPr="00A4227A">
        <w:rPr>
          <w:b/>
          <w:sz w:val="24"/>
          <w:u w:val="single"/>
        </w:rPr>
        <w:t xml:space="preserve"> Díjat adományoz</w:t>
      </w:r>
      <w:r w:rsidR="00631F81">
        <w:rPr>
          <w:b/>
          <w:sz w:val="24"/>
          <w:u w:val="single"/>
        </w:rPr>
        <w:t>ta</w:t>
      </w:r>
    </w:p>
    <w:p w:rsidR="00C0342A" w:rsidRPr="00A4227A" w:rsidRDefault="00C0342A" w:rsidP="006023DD">
      <w:pPr>
        <w:spacing w:line="312" w:lineRule="auto"/>
        <w:jc w:val="both"/>
        <w:rPr>
          <w:b/>
          <w:sz w:val="24"/>
        </w:rPr>
      </w:pPr>
    </w:p>
    <w:p w:rsidR="009C3946" w:rsidRPr="00A4227A" w:rsidRDefault="009C3946" w:rsidP="0095248F">
      <w:pPr>
        <w:pStyle w:val="Listaszerbekezds"/>
        <w:numPr>
          <w:ilvl w:val="0"/>
          <w:numId w:val="29"/>
        </w:numPr>
        <w:spacing w:line="312" w:lineRule="auto"/>
        <w:ind w:left="0" w:hanging="9"/>
        <w:jc w:val="both"/>
        <w:rPr>
          <w:iCs/>
        </w:rPr>
      </w:pPr>
      <w:r w:rsidRPr="00A4227A">
        <w:rPr>
          <w:b/>
        </w:rPr>
        <w:t>Dr. Friedrich László egyetemi docens, a Szent István Egyetem Élelmiszertudományi Kar</w:t>
      </w:r>
      <w:r w:rsidR="008E7629" w:rsidRPr="00A4227A">
        <w:rPr>
          <w:b/>
        </w:rPr>
        <w:t>ának</w:t>
      </w:r>
      <w:r w:rsidRPr="00A4227A">
        <w:rPr>
          <w:b/>
        </w:rPr>
        <w:t xml:space="preserve"> dékánja</w:t>
      </w:r>
      <w:r w:rsidR="00CC5329" w:rsidRPr="00A4227A">
        <w:rPr>
          <w:b/>
        </w:rPr>
        <w:t xml:space="preserve"> részére,</w:t>
      </w:r>
      <w:r w:rsidR="00CC5329" w:rsidRPr="00A4227A">
        <w:rPr>
          <w:iCs/>
        </w:rPr>
        <w:t xml:space="preserve"> </w:t>
      </w:r>
      <w:r w:rsidRPr="00A4227A">
        <w:rPr>
          <w:iCs/>
        </w:rPr>
        <w:t>az élelmiszer-feldolgozás és az élelmiszerbiztonság területén kifejtett intenzív irányító és operatív tevékenységéért, oktatói munkájáért.</w:t>
      </w:r>
    </w:p>
    <w:p w:rsidR="009C3946" w:rsidRPr="00A4227A" w:rsidRDefault="009C3946" w:rsidP="009C3946">
      <w:pPr>
        <w:pStyle w:val="Listaszerbekezds"/>
        <w:spacing w:line="312" w:lineRule="auto"/>
        <w:ind w:left="426"/>
        <w:jc w:val="both"/>
        <w:rPr>
          <w:iCs/>
        </w:rPr>
      </w:pPr>
    </w:p>
    <w:p w:rsidR="0006097D" w:rsidRPr="00A4227A" w:rsidRDefault="009C3946" w:rsidP="0095248F">
      <w:pPr>
        <w:pStyle w:val="Listaszerbekezds"/>
        <w:numPr>
          <w:ilvl w:val="0"/>
          <w:numId w:val="29"/>
        </w:numPr>
        <w:spacing w:line="312" w:lineRule="auto"/>
        <w:ind w:left="0" w:firstLine="0"/>
        <w:jc w:val="both"/>
        <w:rPr>
          <w:b/>
        </w:rPr>
      </w:pPr>
      <w:r w:rsidRPr="00A4227A">
        <w:rPr>
          <w:b/>
        </w:rPr>
        <w:t>Dr. Kasza Gyula címzetes egyetemi tanár, a</w:t>
      </w:r>
      <w:r w:rsidR="0006097D" w:rsidRPr="00A4227A">
        <w:rPr>
          <w:b/>
        </w:rPr>
        <w:t xml:space="preserve"> </w:t>
      </w:r>
      <w:r w:rsidRPr="00A4227A">
        <w:rPr>
          <w:b/>
        </w:rPr>
        <w:t xml:space="preserve">Nemzeti Élelmiszerlánc-biztonsági Hivatal osztályvezetője részére, </w:t>
      </w:r>
      <w:r w:rsidR="000C1B31" w:rsidRPr="00A4227A">
        <w:t>aktív oktatói és tudományos tevékenységéért, a nemzetközi kutatási pályázatok megvalósításában végzett munkájáért.</w:t>
      </w:r>
    </w:p>
    <w:p w:rsidR="000C1B31" w:rsidRPr="00A4227A" w:rsidRDefault="000C1B31" w:rsidP="000C1B31">
      <w:pPr>
        <w:pStyle w:val="Listaszerbekezds"/>
        <w:rPr>
          <w:b/>
        </w:rPr>
      </w:pPr>
    </w:p>
    <w:p w:rsidR="000C1B31" w:rsidRPr="00A4227A" w:rsidRDefault="000C1B31" w:rsidP="0095248F">
      <w:pPr>
        <w:pStyle w:val="Listaszerbekezds"/>
        <w:numPr>
          <w:ilvl w:val="0"/>
          <w:numId w:val="29"/>
        </w:numPr>
        <w:spacing w:line="312" w:lineRule="auto"/>
        <w:ind w:left="0" w:firstLine="0"/>
        <w:jc w:val="both"/>
        <w:rPr>
          <w:b/>
        </w:rPr>
      </w:pPr>
      <w:r w:rsidRPr="00A4227A">
        <w:rPr>
          <w:b/>
        </w:rPr>
        <w:t xml:space="preserve">Sárossy Ferenc, a Harangod-Mag Kft. ügyvezető igazgatója részére, </w:t>
      </w:r>
      <w:r w:rsidRPr="00A4227A">
        <w:t>a zöldség-gyümölcs termesztés és feldolgozás területén végzett kiemelkedően eredményes szervező, irányító és operatív tevékenységéért.</w:t>
      </w:r>
    </w:p>
    <w:p w:rsidR="00EC2B33" w:rsidRDefault="00EC2B33" w:rsidP="0010210D">
      <w:pPr>
        <w:spacing w:line="312" w:lineRule="auto"/>
        <w:jc w:val="both"/>
        <w:rPr>
          <w:b/>
          <w:sz w:val="24"/>
        </w:rPr>
      </w:pPr>
    </w:p>
    <w:p w:rsidR="00A4227A" w:rsidRPr="00A4227A" w:rsidRDefault="00A4227A" w:rsidP="0010210D">
      <w:pPr>
        <w:spacing w:line="312" w:lineRule="auto"/>
        <w:jc w:val="both"/>
        <w:rPr>
          <w:b/>
          <w:sz w:val="24"/>
        </w:rPr>
      </w:pPr>
    </w:p>
    <w:p w:rsidR="00E44018" w:rsidRPr="00A4227A" w:rsidRDefault="00CC5329" w:rsidP="0010210D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Dr. Nagy István </w:t>
      </w:r>
      <w:r w:rsidR="0010210D" w:rsidRPr="00A4227A">
        <w:rPr>
          <w:b/>
          <w:sz w:val="24"/>
          <w:u w:val="single"/>
        </w:rPr>
        <w:t xml:space="preserve">miniszter </w:t>
      </w:r>
      <w:r w:rsidRPr="00A4227A">
        <w:rPr>
          <w:b/>
          <w:sz w:val="24"/>
          <w:u w:val="single"/>
        </w:rPr>
        <w:t>ú</w:t>
      </w:r>
      <w:r w:rsidR="0010210D" w:rsidRPr="00A4227A">
        <w:rPr>
          <w:b/>
          <w:sz w:val="24"/>
          <w:u w:val="single"/>
        </w:rPr>
        <w:t xml:space="preserve">r </w:t>
      </w:r>
      <w:r w:rsidR="00631F81">
        <w:rPr>
          <w:b/>
          <w:sz w:val="24"/>
          <w:u w:val="single"/>
        </w:rPr>
        <w:t xml:space="preserve">az </w:t>
      </w:r>
      <w:r w:rsidR="000C1B31" w:rsidRPr="00A4227A">
        <w:rPr>
          <w:b/>
          <w:sz w:val="24"/>
          <w:u w:val="single"/>
        </w:rPr>
        <w:t>Ujhelyi Imre</w:t>
      </w:r>
      <w:r w:rsidRPr="00A4227A">
        <w:rPr>
          <w:b/>
          <w:sz w:val="24"/>
          <w:u w:val="single"/>
        </w:rPr>
        <w:t xml:space="preserve"> Díjat ad</w:t>
      </w:r>
      <w:r w:rsidR="00772726" w:rsidRPr="00A4227A">
        <w:rPr>
          <w:b/>
          <w:sz w:val="24"/>
          <w:u w:val="single"/>
        </w:rPr>
        <w:t>ományoz</w:t>
      </w:r>
      <w:r w:rsidR="00631F81">
        <w:rPr>
          <w:b/>
          <w:sz w:val="24"/>
          <w:u w:val="single"/>
        </w:rPr>
        <w:t>ta</w:t>
      </w:r>
    </w:p>
    <w:p w:rsidR="0010210D" w:rsidRPr="00A4227A" w:rsidRDefault="0010210D" w:rsidP="0010210D">
      <w:pPr>
        <w:spacing w:line="312" w:lineRule="auto"/>
        <w:jc w:val="center"/>
        <w:rPr>
          <w:b/>
          <w:sz w:val="24"/>
        </w:rPr>
      </w:pPr>
    </w:p>
    <w:p w:rsidR="000C1B31" w:rsidRPr="00A4227A" w:rsidRDefault="000C1B31" w:rsidP="00A4227A">
      <w:pPr>
        <w:pStyle w:val="Listaszerbekezds"/>
        <w:numPr>
          <w:ilvl w:val="0"/>
          <w:numId w:val="30"/>
        </w:numPr>
        <w:spacing w:line="312" w:lineRule="auto"/>
        <w:ind w:left="0" w:firstLine="0"/>
        <w:jc w:val="both"/>
      </w:pPr>
      <w:r w:rsidRPr="00A4227A">
        <w:rPr>
          <w:b/>
        </w:rPr>
        <w:t>Bódis Lajos, a Mister Sörház tulajdonosa</w:t>
      </w:r>
      <w:r w:rsidR="00CC5329" w:rsidRPr="00A4227A">
        <w:rPr>
          <w:b/>
        </w:rPr>
        <w:t xml:space="preserve"> részére,</w:t>
      </w:r>
      <w:r w:rsidRPr="00A4227A">
        <w:rPr>
          <w:b/>
        </w:rPr>
        <w:t xml:space="preserve"> </w:t>
      </w:r>
      <w:r w:rsidRPr="00A4227A">
        <w:t>a kisüzemi sörfőzdék érdekképviseletében végzett több évtizedes eredményes munkájáért, valamint a kisüzemi sörgyártás területén végzett magas szintű szakmai tevékenységéért.</w:t>
      </w:r>
    </w:p>
    <w:p w:rsidR="000C1B31" w:rsidRPr="00A4227A" w:rsidRDefault="000C1B31" w:rsidP="0095248F">
      <w:pPr>
        <w:pStyle w:val="Listaszerbekezds"/>
        <w:numPr>
          <w:ilvl w:val="0"/>
          <w:numId w:val="30"/>
        </w:numPr>
        <w:spacing w:line="312" w:lineRule="auto"/>
        <w:ind w:left="0" w:firstLine="0"/>
        <w:jc w:val="both"/>
        <w:rPr>
          <w:b/>
        </w:rPr>
      </w:pPr>
      <w:r w:rsidRPr="00A4227A">
        <w:rPr>
          <w:b/>
        </w:rPr>
        <w:lastRenderedPageBreak/>
        <w:t xml:space="preserve">Budai Zoltán, a Bábolna TETRA Baromfitenyésztő és Forgalmazó Kft. ügyvezető igazgatója részére, </w:t>
      </w:r>
      <w:r w:rsidRPr="00A4227A">
        <w:t>a magyar tojóhibrid- és húscsirke nemesítés innovatív fejlesztése érdekében kifejtett munkájáért, nemzetközileg is számottevő eredményeiért.</w:t>
      </w:r>
    </w:p>
    <w:p w:rsidR="000C1B31" w:rsidRPr="00A4227A" w:rsidRDefault="000C1B31" w:rsidP="000C1B31">
      <w:pPr>
        <w:pStyle w:val="Listaszerbekezds"/>
        <w:rPr>
          <w:b/>
        </w:rPr>
      </w:pPr>
    </w:p>
    <w:p w:rsidR="000C1B31" w:rsidRPr="00A4227A" w:rsidRDefault="000C1B31" w:rsidP="0095248F">
      <w:pPr>
        <w:pStyle w:val="Listaszerbekezds"/>
        <w:numPr>
          <w:ilvl w:val="0"/>
          <w:numId w:val="30"/>
        </w:numPr>
        <w:spacing w:line="312" w:lineRule="auto"/>
        <w:ind w:left="0" w:firstLine="0"/>
        <w:jc w:val="both"/>
      </w:pPr>
      <w:r w:rsidRPr="00A4227A">
        <w:rPr>
          <w:b/>
        </w:rPr>
        <w:t xml:space="preserve">Hullárné Dr. Fébel Hedvig, a Nemzeti Agrárkutatási és Innovációs Központ Állattenyésztési, Takarmányozási és Húsipari Kutatóintézet osztályvezetője részére, </w:t>
      </w:r>
      <w:r w:rsidRPr="00A4227A">
        <w:t>a gazdasági haszonállatok takarmányozása területén végzett új eljárásokat megvalósító kutatási eredményeiért, oktatói tevékenységéért.</w:t>
      </w:r>
    </w:p>
    <w:p w:rsidR="000C1B31" w:rsidRPr="00A4227A" w:rsidRDefault="000C1B31" w:rsidP="000C1B31">
      <w:pPr>
        <w:pStyle w:val="Listaszerbekezds"/>
      </w:pPr>
    </w:p>
    <w:p w:rsidR="000C1B31" w:rsidRPr="00A4227A" w:rsidRDefault="000C1B31" w:rsidP="0095248F">
      <w:pPr>
        <w:pStyle w:val="Listaszerbekezds"/>
        <w:numPr>
          <w:ilvl w:val="0"/>
          <w:numId w:val="30"/>
        </w:numPr>
        <w:spacing w:line="312" w:lineRule="auto"/>
        <w:ind w:left="0" w:firstLine="0"/>
        <w:jc w:val="both"/>
      </w:pPr>
      <w:r w:rsidRPr="00A4227A">
        <w:rPr>
          <w:b/>
        </w:rPr>
        <w:t>Nagy Gyula, a Magyar Fajtatiszta Sertést Tenyésztők Egyesületének törzstenyésztője részére,</w:t>
      </w:r>
      <w:r w:rsidRPr="00A4227A">
        <w:t xml:space="preserve"> a sertéstenyésztés fejlődésében végzett áldozatos tevékenységéért.</w:t>
      </w:r>
    </w:p>
    <w:p w:rsidR="000C1B31" w:rsidRPr="00A4227A" w:rsidRDefault="000C1B31" w:rsidP="000C1B31">
      <w:pPr>
        <w:pStyle w:val="Listaszerbekezds"/>
      </w:pPr>
    </w:p>
    <w:p w:rsidR="000C1B31" w:rsidRPr="00A4227A" w:rsidRDefault="000C1B31" w:rsidP="0095248F">
      <w:pPr>
        <w:pStyle w:val="Listaszerbekezds"/>
        <w:numPr>
          <w:ilvl w:val="0"/>
          <w:numId w:val="30"/>
        </w:numPr>
        <w:spacing w:line="312" w:lineRule="auto"/>
        <w:ind w:left="0" w:firstLine="0"/>
        <w:jc w:val="both"/>
      </w:pPr>
      <w:r w:rsidRPr="00A4227A">
        <w:rPr>
          <w:b/>
        </w:rPr>
        <w:t>Sebők Tamás, a Holstein-fríz Tenyésztők Egyesületének állattenyésztő üzemmérnöke részére,</w:t>
      </w:r>
      <w:r w:rsidRPr="00A4227A">
        <w:t xml:space="preserve"> a Holstein-fríz fajta küllemi bírálók által használt informatikai rendszerének kidolgozásáért, fejlesztéséért, hazai és nemzetközi bírói tevékenységéért.</w:t>
      </w:r>
    </w:p>
    <w:p w:rsidR="000C1B31" w:rsidRPr="00A4227A" w:rsidRDefault="000C1B31" w:rsidP="000C1B31">
      <w:pPr>
        <w:pStyle w:val="Listaszerbekezds"/>
      </w:pPr>
    </w:p>
    <w:p w:rsidR="000C1B31" w:rsidRPr="00A4227A" w:rsidRDefault="000C1B31" w:rsidP="0095248F">
      <w:pPr>
        <w:pStyle w:val="Listaszerbekezds"/>
        <w:numPr>
          <w:ilvl w:val="0"/>
          <w:numId w:val="30"/>
        </w:numPr>
        <w:spacing w:line="312" w:lineRule="auto"/>
        <w:ind w:left="0" w:firstLine="0"/>
        <w:jc w:val="both"/>
      </w:pPr>
      <w:r w:rsidRPr="00A4227A">
        <w:rPr>
          <w:b/>
        </w:rPr>
        <w:t>Dr. Véha Antal, a Szegedi Tudományegyetem Mérnöki Kar</w:t>
      </w:r>
      <w:r w:rsidR="00A444FC" w:rsidRPr="00A4227A">
        <w:rPr>
          <w:b/>
        </w:rPr>
        <w:t>ának</w:t>
      </w:r>
      <w:r w:rsidRPr="00A4227A">
        <w:rPr>
          <w:b/>
        </w:rPr>
        <w:t xml:space="preserve"> intézetvezető egyetemi tanára részére,</w:t>
      </w:r>
      <w:r w:rsidRPr="00A4227A">
        <w:t xml:space="preserve"> a malomipar, sütőipar technikai és technológiai fejlesztései, korszerű gyártási eljárások, új gyártmányok kidolgozása és bevezetése terén elért eredményeiért.</w:t>
      </w:r>
    </w:p>
    <w:p w:rsidR="00BC612D" w:rsidRDefault="00BC612D" w:rsidP="006023DD">
      <w:pPr>
        <w:spacing w:line="312" w:lineRule="auto"/>
        <w:jc w:val="both"/>
        <w:rPr>
          <w:iCs/>
          <w:sz w:val="24"/>
        </w:rPr>
      </w:pPr>
    </w:p>
    <w:p w:rsidR="00A4227A" w:rsidRPr="00A4227A" w:rsidRDefault="00A4227A" w:rsidP="006023DD">
      <w:pPr>
        <w:spacing w:line="312" w:lineRule="auto"/>
        <w:jc w:val="both"/>
        <w:rPr>
          <w:iCs/>
          <w:sz w:val="24"/>
        </w:rPr>
      </w:pPr>
    </w:p>
    <w:p w:rsidR="00772726" w:rsidRPr="00A4227A" w:rsidRDefault="0077606A" w:rsidP="00E77557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Agrárminiszter Úr </w:t>
      </w:r>
      <w:r w:rsidR="00631F81">
        <w:rPr>
          <w:b/>
          <w:sz w:val="24"/>
          <w:u w:val="single"/>
        </w:rPr>
        <w:t xml:space="preserve">a </w:t>
      </w:r>
      <w:r w:rsidR="00A55D57" w:rsidRPr="00A4227A">
        <w:rPr>
          <w:b/>
          <w:sz w:val="24"/>
          <w:u w:val="single"/>
        </w:rPr>
        <w:t>Magyar Agrárgazdasági Minőség</w:t>
      </w:r>
      <w:r w:rsidR="00772726" w:rsidRPr="00A4227A">
        <w:rPr>
          <w:b/>
          <w:sz w:val="24"/>
          <w:u w:val="single"/>
        </w:rPr>
        <w:t xml:space="preserve"> Díjat adományoz</w:t>
      </w:r>
      <w:r w:rsidR="00631F81">
        <w:rPr>
          <w:b/>
          <w:sz w:val="24"/>
          <w:u w:val="single"/>
        </w:rPr>
        <w:t>ta</w:t>
      </w:r>
    </w:p>
    <w:p w:rsidR="00E77557" w:rsidRPr="00A4227A" w:rsidRDefault="00E77557" w:rsidP="00E77557">
      <w:pPr>
        <w:spacing w:line="312" w:lineRule="auto"/>
        <w:jc w:val="center"/>
        <w:rPr>
          <w:b/>
          <w:sz w:val="24"/>
        </w:rPr>
      </w:pPr>
    </w:p>
    <w:p w:rsidR="0077606A" w:rsidRPr="00A4227A" w:rsidRDefault="006023DD" w:rsidP="00F833B0">
      <w:pPr>
        <w:spacing w:line="312" w:lineRule="auto"/>
        <w:jc w:val="both"/>
        <w:rPr>
          <w:b/>
          <w:iCs/>
          <w:sz w:val="24"/>
        </w:rPr>
      </w:pPr>
      <w:r w:rsidRPr="00A4227A">
        <w:rPr>
          <w:b/>
          <w:sz w:val="24"/>
        </w:rPr>
        <w:t xml:space="preserve">1. </w:t>
      </w:r>
      <w:r w:rsidR="00A55D57" w:rsidRPr="00A4227A">
        <w:rPr>
          <w:b/>
          <w:sz w:val="24"/>
        </w:rPr>
        <w:t xml:space="preserve">A KALL </w:t>
      </w:r>
      <w:proofErr w:type="spellStart"/>
      <w:r w:rsidR="00A55D57" w:rsidRPr="00A4227A">
        <w:rPr>
          <w:b/>
          <w:sz w:val="24"/>
        </w:rPr>
        <w:t>Ingredients</w:t>
      </w:r>
      <w:proofErr w:type="spellEnd"/>
      <w:r w:rsidR="00A55D57" w:rsidRPr="00A4227A">
        <w:rPr>
          <w:b/>
          <w:sz w:val="24"/>
        </w:rPr>
        <w:t xml:space="preserve"> Kft.</w:t>
      </w:r>
      <w:r w:rsidR="00432880" w:rsidRPr="00A4227A">
        <w:rPr>
          <w:b/>
          <w:sz w:val="24"/>
        </w:rPr>
        <w:t xml:space="preserve"> részére</w:t>
      </w:r>
      <w:r w:rsidR="00A55D57" w:rsidRPr="00A4227A">
        <w:rPr>
          <w:b/>
          <w:sz w:val="24"/>
        </w:rPr>
        <w:t>.</w:t>
      </w:r>
      <w:r w:rsidR="00432880" w:rsidRPr="00A4227A">
        <w:rPr>
          <w:iCs/>
          <w:sz w:val="24"/>
        </w:rPr>
        <w:t xml:space="preserve"> </w:t>
      </w:r>
      <w:r w:rsidR="00A55D57" w:rsidRPr="00A4227A">
        <w:rPr>
          <w:iCs/>
          <w:sz w:val="24"/>
        </w:rPr>
        <w:t>A vállalat 100%-ban magyar tulajdonban lévő zöldmezős beruházásként épült meg; az elmúlt 30 év legnagyobb élelmiszeripari beruházásaként tartják nyilván. Főtevékenysége keményítő és keményítő termék gyártása</w:t>
      </w:r>
      <w:r w:rsidR="00091A84" w:rsidRPr="00A4227A">
        <w:rPr>
          <w:iCs/>
          <w:sz w:val="24"/>
        </w:rPr>
        <w:t>.</w:t>
      </w:r>
      <w:r w:rsidR="00A55D57" w:rsidRPr="00A4227A">
        <w:rPr>
          <w:iCs/>
          <w:sz w:val="24"/>
        </w:rPr>
        <w:t xml:space="preserve"> </w:t>
      </w:r>
    </w:p>
    <w:p w:rsidR="006023DD" w:rsidRPr="00A4227A" w:rsidRDefault="006023DD" w:rsidP="006023DD">
      <w:pPr>
        <w:spacing w:line="312" w:lineRule="auto"/>
        <w:rPr>
          <w:iCs/>
          <w:sz w:val="24"/>
        </w:rPr>
      </w:pPr>
    </w:p>
    <w:p w:rsidR="0095248F" w:rsidRDefault="006023DD" w:rsidP="006023DD">
      <w:pPr>
        <w:spacing w:line="312" w:lineRule="auto"/>
        <w:jc w:val="both"/>
        <w:rPr>
          <w:b/>
          <w:iCs/>
          <w:sz w:val="24"/>
        </w:rPr>
      </w:pPr>
      <w:r w:rsidRPr="00A4227A">
        <w:rPr>
          <w:b/>
          <w:iCs/>
          <w:sz w:val="24"/>
        </w:rPr>
        <w:t xml:space="preserve">2. </w:t>
      </w:r>
      <w:r w:rsidR="00091A84" w:rsidRPr="00A4227A">
        <w:rPr>
          <w:b/>
          <w:iCs/>
          <w:sz w:val="24"/>
        </w:rPr>
        <w:t xml:space="preserve">A </w:t>
      </w:r>
      <w:proofErr w:type="spellStart"/>
      <w:r w:rsidR="00091A84" w:rsidRPr="00A4227A">
        <w:rPr>
          <w:b/>
          <w:iCs/>
          <w:sz w:val="24"/>
        </w:rPr>
        <w:t>Zala-Cereália</w:t>
      </w:r>
      <w:proofErr w:type="spellEnd"/>
      <w:r w:rsidR="00091A84" w:rsidRPr="00A4227A">
        <w:rPr>
          <w:b/>
          <w:iCs/>
          <w:sz w:val="24"/>
        </w:rPr>
        <w:t xml:space="preserve"> Kft. részére. </w:t>
      </w:r>
      <w:r w:rsidR="00432880" w:rsidRPr="00A4227A">
        <w:rPr>
          <w:b/>
          <w:sz w:val="24"/>
        </w:rPr>
        <w:t xml:space="preserve"> </w:t>
      </w:r>
      <w:r w:rsidR="00091A84" w:rsidRPr="00A4227A">
        <w:rPr>
          <w:iCs/>
          <w:sz w:val="24"/>
        </w:rPr>
        <w:t xml:space="preserve">Főtevékenysége malomipari termék gyártása, emellett takarmánygyártással és baromfi integrációval is foglalkozik. A vállalat 100%-ban magyar tulajdonban van. </w:t>
      </w:r>
    </w:p>
    <w:p w:rsidR="00A4227A" w:rsidRDefault="00A4227A" w:rsidP="006023DD">
      <w:pPr>
        <w:spacing w:line="312" w:lineRule="auto"/>
        <w:jc w:val="both"/>
        <w:rPr>
          <w:b/>
          <w:iCs/>
          <w:sz w:val="24"/>
        </w:rPr>
      </w:pPr>
    </w:p>
    <w:p w:rsidR="00A4227A" w:rsidRPr="00A4227A" w:rsidRDefault="00A4227A" w:rsidP="006023DD">
      <w:pPr>
        <w:spacing w:line="312" w:lineRule="auto"/>
        <w:jc w:val="both"/>
        <w:rPr>
          <w:b/>
          <w:iCs/>
          <w:sz w:val="24"/>
        </w:rPr>
      </w:pPr>
    </w:p>
    <w:p w:rsidR="0095248F" w:rsidRPr="00A4227A" w:rsidRDefault="0095248F" w:rsidP="0095248F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>Agrárminiszter Úr a Magyar Agrárgazdasági Minőség Díj címhasználat meghosszabbításáról szóló oklevelet adományoz</w:t>
      </w:r>
      <w:r w:rsidR="00631F81">
        <w:rPr>
          <w:b/>
          <w:sz w:val="24"/>
          <w:u w:val="single"/>
        </w:rPr>
        <w:t>ta</w:t>
      </w:r>
    </w:p>
    <w:p w:rsidR="006023DD" w:rsidRPr="00A4227A" w:rsidRDefault="006023DD" w:rsidP="006023DD">
      <w:pPr>
        <w:spacing w:line="312" w:lineRule="auto"/>
        <w:rPr>
          <w:iCs/>
          <w:sz w:val="24"/>
        </w:rPr>
      </w:pPr>
    </w:p>
    <w:p w:rsidR="00463907" w:rsidRDefault="009A38E7" w:rsidP="006023DD">
      <w:pPr>
        <w:spacing w:line="312" w:lineRule="auto"/>
        <w:jc w:val="both"/>
        <w:rPr>
          <w:b/>
          <w:iCs/>
          <w:sz w:val="24"/>
        </w:rPr>
      </w:pPr>
      <w:r w:rsidRPr="00A4227A">
        <w:rPr>
          <w:b/>
          <w:iCs/>
          <w:sz w:val="24"/>
        </w:rPr>
        <w:t>1</w:t>
      </w:r>
      <w:r w:rsidR="006023DD" w:rsidRPr="00A4227A">
        <w:rPr>
          <w:b/>
          <w:iCs/>
          <w:sz w:val="24"/>
        </w:rPr>
        <w:t xml:space="preserve">. </w:t>
      </w:r>
      <w:r w:rsidRPr="00A4227A">
        <w:rPr>
          <w:b/>
          <w:iCs/>
          <w:sz w:val="24"/>
        </w:rPr>
        <w:t>A Mecsekerdő Zrt. részére</w:t>
      </w:r>
      <w:r w:rsidR="00432880" w:rsidRPr="00A4227A">
        <w:rPr>
          <w:iCs/>
          <w:sz w:val="24"/>
        </w:rPr>
        <w:t>.</w:t>
      </w:r>
      <w:r w:rsidRPr="00A4227A">
        <w:rPr>
          <w:iCs/>
          <w:sz w:val="24"/>
        </w:rPr>
        <w:t xml:space="preserve"> A vállalat 2016-ban pályázta meg és nyerte el a Magyar Agrárgazdasági Minőség Díjat. Tevékenysége erdészeti és egyéb erdőgazdasági tevékenység. </w:t>
      </w:r>
    </w:p>
    <w:p w:rsidR="00A4227A" w:rsidRPr="00A4227A" w:rsidRDefault="00A4227A" w:rsidP="006023DD">
      <w:pPr>
        <w:spacing w:line="312" w:lineRule="auto"/>
        <w:jc w:val="both"/>
        <w:rPr>
          <w:iCs/>
          <w:sz w:val="24"/>
        </w:rPr>
      </w:pPr>
    </w:p>
    <w:p w:rsidR="000467B7" w:rsidRDefault="000467B7" w:rsidP="00957D97">
      <w:pPr>
        <w:spacing w:line="312" w:lineRule="auto"/>
        <w:jc w:val="both"/>
        <w:rPr>
          <w:b/>
          <w:i/>
          <w:sz w:val="24"/>
        </w:rPr>
      </w:pPr>
    </w:p>
    <w:p w:rsidR="00A4227A" w:rsidRPr="00A4227A" w:rsidRDefault="00A4227A" w:rsidP="00957D97">
      <w:pPr>
        <w:spacing w:line="312" w:lineRule="auto"/>
        <w:jc w:val="both"/>
        <w:rPr>
          <w:b/>
          <w:i/>
          <w:sz w:val="24"/>
        </w:rPr>
      </w:pPr>
    </w:p>
    <w:p w:rsidR="00772726" w:rsidRPr="00A4227A" w:rsidRDefault="00ED4A53" w:rsidP="00432880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lastRenderedPageBreak/>
        <w:t>Agrárminiszter Úr</w:t>
      </w:r>
      <w:r w:rsidR="002B05F1" w:rsidRPr="00A4227A">
        <w:rPr>
          <w:b/>
          <w:sz w:val="24"/>
          <w:u w:val="single"/>
        </w:rPr>
        <w:t xml:space="preserve"> az</w:t>
      </w:r>
      <w:r w:rsidRPr="00A4227A">
        <w:rPr>
          <w:b/>
          <w:sz w:val="24"/>
          <w:u w:val="single"/>
        </w:rPr>
        <w:t xml:space="preserve"> </w:t>
      </w:r>
      <w:r w:rsidR="00772726" w:rsidRPr="00A4227A">
        <w:rPr>
          <w:b/>
          <w:sz w:val="24"/>
          <w:u w:val="single"/>
        </w:rPr>
        <w:t xml:space="preserve">Életfa Emlékplakett Arany </w:t>
      </w:r>
      <w:r w:rsidR="002B05CE" w:rsidRPr="00A4227A">
        <w:rPr>
          <w:b/>
          <w:sz w:val="24"/>
          <w:u w:val="single"/>
        </w:rPr>
        <w:t>fokozat</w:t>
      </w:r>
      <w:r w:rsidR="002B05F1" w:rsidRPr="00A4227A">
        <w:rPr>
          <w:b/>
          <w:sz w:val="24"/>
          <w:u w:val="single"/>
        </w:rPr>
        <w:t>át</w:t>
      </w:r>
      <w:r w:rsidR="002B05CE" w:rsidRPr="00A4227A">
        <w:rPr>
          <w:b/>
          <w:sz w:val="24"/>
          <w:u w:val="single"/>
        </w:rPr>
        <w:t xml:space="preserve"> adományoz</w:t>
      </w:r>
      <w:r w:rsidR="00631F81">
        <w:rPr>
          <w:b/>
          <w:sz w:val="24"/>
          <w:u w:val="single"/>
        </w:rPr>
        <w:t>t</w:t>
      </w:r>
      <w:r w:rsidR="002B05F1" w:rsidRPr="00A4227A">
        <w:rPr>
          <w:b/>
          <w:sz w:val="24"/>
          <w:u w:val="single"/>
        </w:rPr>
        <w:t>a</w:t>
      </w:r>
    </w:p>
    <w:p w:rsidR="00432880" w:rsidRPr="00A4227A" w:rsidRDefault="00432880" w:rsidP="00432880">
      <w:pPr>
        <w:spacing w:line="312" w:lineRule="auto"/>
        <w:jc w:val="center"/>
        <w:rPr>
          <w:sz w:val="24"/>
          <w:u w:val="single"/>
        </w:rPr>
      </w:pPr>
    </w:p>
    <w:p w:rsidR="00ED4A53" w:rsidRPr="00A4227A" w:rsidRDefault="00B433EC" w:rsidP="00B433EC">
      <w:pPr>
        <w:spacing w:line="312" w:lineRule="auto"/>
        <w:jc w:val="both"/>
        <w:rPr>
          <w:b/>
          <w:iCs/>
          <w:color w:val="FF0000"/>
          <w:sz w:val="24"/>
        </w:rPr>
      </w:pPr>
      <w:r w:rsidRPr="00A4227A">
        <w:rPr>
          <w:b/>
          <w:sz w:val="24"/>
        </w:rPr>
        <w:t xml:space="preserve">1. </w:t>
      </w:r>
      <w:r w:rsidR="000E57BB" w:rsidRPr="00A4227A">
        <w:rPr>
          <w:b/>
          <w:sz w:val="24"/>
        </w:rPr>
        <w:t>Dr. Páll Miklós, a</w:t>
      </w:r>
      <w:r w:rsidR="002B05F1" w:rsidRPr="00A4227A">
        <w:rPr>
          <w:b/>
          <w:sz w:val="24"/>
        </w:rPr>
        <w:t xml:space="preserve"> </w:t>
      </w:r>
      <w:r w:rsidR="000E57BB" w:rsidRPr="00A4227A">
        <w:rPr>
          <w:b/>
          <w:sz w:val="24"/>
        </w:rPr>
        <w:t xml:space="preserve">Zalaerdő Zrt. nyugalmazott erdőművelési osztályvezető-főmérnöke </w:t>
      </w:r>
      <w:r w:rsidR="002B05F1" w:rsidRPr="00A4227A">
        <w:rPr>
          <w:b/>
          <w:sz w:val="24"/>
        </w:rPr>
        <w:t xml:space="preserve">részére, </w:t>
      </w:r>
      <w:r w:rsidR="000E57BB" w:rsidRPr="00A4227A">
        <w:rPr>
          <w:sz w:val="24"/>
        </w:rPr>
        <w:t>több évtizedes innovatív erdőfelújítási, vadgazdálkodási munkájáért, a nagyüzemi csemetetermelés terén elért eredményeiért.</w:t>
      </w:r>
      <w:r w:rsidR="00ED4A53" w:rsidRPr="00A4227A">
        <w:rPr>
          <w:iCs/>
          <w:sz w:val="24"/>
        </w:rPr>
        <w:t xml:space="preserve"> </w:t>
      </w:r>
    </w:p>
    <w:p w:rsidR="00A4227A" w:rsidRPr="00A4227A" w:rsidRDefault="00A4227A" w:rsidP="00B433EC">
      <w:pPr>
        <w:spacing w:line="312" w:lineRule="auto"/>
        <w:jc w:val="both"/>
        <w:rPr>
          <w:iCs/>
          <w:sz w:val="24"/>
        </w:rPr>
      </w:pPr>
    </w:p>
    <w:p w:rsidR="00EF4C69" w:rsidRPr="00A4227A" w:rsidRDefault="00B433EC" w:rsidP="00B433EC">
      <w:pPr>
        <w:spacing w:line="312" w:lineRule="auto"/>
        <w:jc w:val="both"/>
        <w:rPr>
          <w:b/>
          <w:iCs/>
          <w:color w:val="FF0000"/>
          <w:sz w:val="24"/>
        </w:rPr>
      </w:pPr>
      <w:r w:rsidRPr="00A4227A">
        <w:rPr>
          <w:b/>
          <w:iCs/>
          <w:sz w:val="24"/>
        </w:rPr>
        <w:t xml:space="preserve">2. </w:t>
      </w:r>
      <w:r w:rsidR="000E57BB" w:rsidRPr="00A4227A">
        <w:rPr>
          <w:b/>
          <w:iCs/>
          <w:sz w:val="24"/>
        </w:rPr>
        <w:t>Dr. Pethő Ferenc, a Debreceni Egyetem Kertészeti Tanszék</w:t>
      </w:r>
      <w:r w:rsidR="00190609" w:rsidRPr="00A4227A">
        <w:rPr>
          <w:b/>
          <w:iCs/>
          <w:sz w:val="24"/>
        </w:rPr>
        <w:t>ének</w:t>
      </w:r>
      <w:r w:rsidR="000E57BB" w:rsidRPr="00A4227A">
        <w:rPr>
          <w:b/>
          <w:iCs/>
          <w:sz w:val="24"/>
        </w:rPr>
        <w:t xml:space="preserve"> nyugalmazott egyetemi tanára</w:t>
      </w:r>
      <w:r w:rsidR="002B05F1" w:rsidRPr="00A4227A">
        <w:rPr>
          <w:b/>
          <w:sz w:val="24"/>
        </w:rPr>
        <w:t xml:space="preserve"> részére,</w:t>
      </w:r>
      <w:r w:rsidR="000E57BB" w:rsidRPr="00A4227A">
        <w:rPr>
          <w:b/>
          <w:sz w:val="24"/>
        </w:rPr>
        <w:t xml:space="preserve"> </w:t>
      </w:r>
      <w:r w:rsidR="000E57BB" w:rsidRPr="00A4227A">
        <w:rPr>
          <w:iCs/>
          <w:sz w:val="24"/>
        </w:rPr>
        <w:t xml:space="preserve">a meggynemesítésben és az almatermesztési gyakorlat fejlesztésében elért kimagasló eredményeiért, a felsőoktatás terén végzett kimagasló munkájáért. </w:t>
      </w:r>
    </w:p>
    <w:p w:rsidR="000E57BB" w:rsidRPr="00A4227A" w:rsidRDefault="000E57BB" w:rsidP="000E57BB">
      <w:pPr>
        <w:spacing w:line="312" w:lineRule="auto"/>
        <w:jc w:val="both"/>
        <w:rPr>
          <w:b/>
          <w:sz w:val="24"/>
        </w:rPr>
      </w:pPr>
    </w:p>
    <w:p w:rsidR="00E77557" w:rsidRDefault="000E57BB" w:rsidP="00957D97">
      <w:pPr>
        <w:spacing w:line="312" w:lineRule="auto"/>
        <w:jc w:val="both"/>
        <w:rPr>
          <w:iCs/>
          <w:sz w:val="24"/>
        </w:rPr>
      </w:pPr>
      <w:r w:rsidRPr="00A4227A">
        <w:rPr>
          <w:b/>
          <w:iCs/>
          <w:sz w:val="24"/>
        </w:rPr>
        <w:t>3. Suhayda Jenő, a Kisállattenyésztési Kutató Intézet nyugalmazott tudományos osztályvezetője</w:t>
      </w:r>
      <w:r w:rsidRPr="00A4227A">
        <w:rPr>
          <w:b/>
          <w:sz w:val="24"/>
        </w:rPr>
        <w:t xml:space="preserve"> részére, </w:t>
      </w:r>
      <w:r w:rsidRPr="00A4227A">
        <w:rPr>
          <w:iCs/>
          <w:sz w:val="24"/>
        </w:rPr>
        <w:t xml:space="preserve">a hazai méhtenyésztés területén elért elévülhetetlen eredményeiért, szakírói és oktatói tevékenységéért. </w:t>
      </w:r>
    </w:p>
    <w:p w:rsidR="00A4227A" w:rsidRDefault="00A4227A" w:rsidP="00957D97">
      <w:pPr>
        <w:spacing w:line="312" w:lineRule="auto"/>
        <w:jc w:val="both"/>
        <w:rPr>
          <w:iCs/>
          <w:sz w:val="24"/>
        </w:rPr>
      </w:pPr>
    </w:p>
    <w:p w:rsidR="00A4227A" w:rsidRPr="00A4227A" w:rsidRDefault="00A4227A" w:rsidP="00957D97">
      <w:pPr>
        <w:spacing w:line="312" w:lineRule="auto"/>
        <w:jc w:val="both"/>
        <w:rPr>
          <w:iCs/>
          <w:sz w:val="24"/>
        </w:rPr>
      </w:pPr>
    </w:p>
    <w:p w:rsidR="00772726" w:rsidRPr="00A4227A" w:rsidRDefault="00E42EEF" w:rsidP="00E42EEF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>Agrárminiszter Úr az Életfa Emlékplakett</w:t>
      </w:r>
      <w:r w:rsidR="00772726" w:rsidRPr="00A4227A">
        <w:rPr>
          <w:b/>
          <w:sz w:val="24"/>
          <w:u w:val="single"/>
        </w:rPr>
        <w:t xml:space="preserve"> Ezüst fokozat</w:t>
      </w:r>
      <w:r w:rsidR="002B05F1" w:rsidRPr="00A4227A">
        <w:rPr>
          <w:b/>
          <w:sz w:val="24"/>
          <w:u w:val="single"/>
        </w:rPr>
        <w:t xml:space="preserve">át </w:t>
      </w:r>
      <w:r w:rsidRPr="00A4227A">
        <w:rPr>
          <w:b/>
          <w:sz w:val="24"/>
          <w:u w:val="single"/>
        </w:rPr>
        <w:t>adományoz</w:t>
      </w:r>
      <w:r w:rsidR="00631F81">
        <w:rPr>
          <w:b/>
          <w:sz w:val="24"/>
          <w:u w:val="single"/>
        </w:rPr>
        <w:t>t</w:t>
      </w:r>
      <w:r w:rsidRPr="00A4227A">
        <w:rPr>
          <w:b/>
          <w:sz w:val="24"/>
          <w:u w:val="single"/>
        </w:rPr>
        <w:t>a</w:t>
      </w:r>
    </w:p>
    <w:p w:rsidR="00772726" w:rsidRPr="00A4227A" w:rsidRDefault="00772726" w:rsidP="00957D97">
      <w:pPr>
        <w:spacing w:line="312" w:lineRule="auto"/>
        <w:jc w:val="both"/>
        <w:rPr>
          <w:sz w:val="24"/>
        </w:rPr>
      </w:pPr>
    </w:p>
    <w:p w:rsidR="00E42EEF" w:rsidRPr="00A4227A" w:rsidRDefault="00B433EC" w:rsidP="00B433EC">
      <w:pPr>
        <w:spacing w:line="312" w:lineRule="auto"/>
        <w:jc w:val="both"/>
        <w:rPr>
          <w:bCs/>
          <w:color w:val="000000"/>
          <w:sz w:val="24"/>
        </w:rPr>
      </w:pPr>
      <w:r w:rsidRPr="00A4227A">
        <w:rPr>
          <w:b/>
          <w:sz w:val="24"/>
        </w:rPr>
        <w:t xml:space="preserve">1. </w:t>
      </w:r>
      <w:r w:rsidR="000E57BB" w:rsidRPr="00A4227A">
        <w:rPr>
          <w:b/>
          <w:bCs/>
          <w:color w:val="000000"/>
          <w:sz w:val="24"/>
        </w:rPr>
        <w:t>Dr. Balázs Klára, a Növényvédelem című folyóirat főszerkesztője</w:t>
      </w:r>
      <w:r w:rsidR="002B05F1" w:rsidRPr="00A4227A">
        <w:rPr>
          <w:b/>
          <w:bCs/>
          <w:color w:val="000000"/>
          <w:sz w:val="24"/>
        </w:rPr>
        <w:t xml:space="preserve"> részére, </w:t>
      </w:r>
      <w:r w:rsidR="000E57BB" w:rsidRPr="00A4227A">
        <w:rPr>
          <w:bCs/>
          <w:color w:val="000000"/>
          <w:sz w:val="24"/>
        </w:rPr>
        <w:t>a növényvédelem területén végzett kiemelkedő kutatási, oktatási, ismeretterjesztői, szervezői és szerkesztői munkájáért.</w:t>
      </w:r>
    </w:p>
    <w:p w:rsidR="00B433EC" w:rsidRPr="00A4227A" w:rsidRDefault="00B433EC" w:rsidP="00B433EC">
      <w:pPr>
        <w:spacing w:line="312" w:lineRule="auto"/>
        <w:jc w:val="both"/>
        <w:rPr>
          <w:bCs/>
          <w:color w:val="000000"/>
          <w:sz w:val="24"/>
        </w:rPr>
      </w:pPr>
    </w:p>
    <w:p w:rsidR="00AD5BCE" w:rsidRPr="00A4227A" w:rsidRDefault="00B433EC" w:rsidP="00B433EC">
      <w:pPr>
        <w:spacing w:line="312" w:lineRule="auto"/>
        <w:jc w:val="both"/>
        <w:rPr>
          <w:bCs/>
          <w:color w:val="000000"/>
          <w:sz w:val="24"/>
        </w:rPr>
      </w:pPr>
      <w:r w:rsidRPr="00A4227A">
        <w:rPr>
          <w:b/>
          <w:bCs/>
          <w:color w:val="000000"/>
          <w:sz w:val="24"/>
        </w:rPr>
        <w:t xml:space="preserve">2. </w:t>
      </w:r>
      <w:r w:rsidR="000E57BB" w:rsidRPr="00A4227A">
        <w:rPr>
          <w:b/>
          <w:bCs/>
          <w:color w:val="000000"/>
          <w:sz w:val="24"/>
        </w:rPr>
        <w:t>Dr. Biacs Péter Ákos, a Szent István Egyetem Élelmiszertudományi Kar</w:t>
      </w:r>
      <w:r w:rsidR="008B52BE" w:rsidRPr="00A4227A">
        <w:rPr>
          <w:b/>
          <w:bCs/>
          <w:color w:val="000000"/>
          <w:sz w:val="24"/>
        </w:rPr>
        <w:t>ának</w:t>
      </w:r>
      <w:r w:rsidR="000E57BB" w:rsidRPr="00A4227A">
        <w:rPr>
          <w:b/>
          <w:bCs/>
          <w:color w:val="000000"/>
          <w:sz w:val="24"/>
        </w:rPr>
        <w:t xml:space="preserve"> </w:t>
      </w:r>
      <w:r w:rsidR="00296C4B" w:rsidRPr="00A4227A">
        <w:rPr>
          <w:b/>
          <w:bCs/>
          <w:color w:val="000000"/>
          <w:sz w:val="24"/>
        </w:rPr>
        <w:t>professor emeritusa</w:t>
      </w:r>
      <w:r w:rsidR="002B05F1" w:rsidRPr="00A4227A">
        <w:rPr>
          <w:b/>
          <w:bCs/>
          <w:color w:val="000000"/>
          <w:sz w:val="24"/>
        </w:rPr>
        <w:t xml:space="preserve"> részére,</w:t>
      </w:r>
      <w:r w:rsidR="002B05F1" w:rsidRPr="00A4227A">
        <w:rPr>
          <w:bCs/>
          <w:color w:val="000000"/>
          <w:sz w:val="24"/>
        </w:rPr>
        <w:t xml:space="preserve"> </w:t>
      </w:r>
      <w:r w:rsidR="00296C4B" w:rsidRPr="00A4227A">
        <w:rPr>
          <w:bCs/>
          <w:color w:val="000000"/>
          <w:sz w:val="24"/>
        </w:rPr>
        <w:t>a mezőgazdaság és az élelmiszeripar területén végzett több évtizedes, nemzetközileg is számon tartott munkájáért.</w:t>
      </w:r>
    </w:p>
    <w:p w:rsidR="00B433EC" w:rsidRPr="00A4227A" w:rsidRDefault="00B433EC" w:rsidP="00B433EC">
      <w:pPr>
        <w:spacing w:line="312" w:lineRule="auto"/>
        <w:jc w:val="both"/>
        <w:rPr>
          <w:b/>
          <w:sz w:val="24"/>
        </w:rPr>
      </w:pPr>
    </w:p>
    <w:p w:rsidR="00231D7F" w:rsidRPr="00A4227A" w:rsidRDefault="00231D7F" w:rsidP="00B433EC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3. </w:t>
      </w:r>
      <w:r w:rsidR="00296C4B" w:rsidRPr="00A4227A">
        <w:rPr>
          <w:b/>
          <w:sz w:val="24"/>
        </w:rPr>
        <w:t>Eisenreich Jenő, a Veszprémi Erdőgazdaság Zrt. nyugalmazott vadászati és idegenforgalmi főfelügyelője</w:t>
      </w:r>
      <w:r w:rsidR="002B05F1" w:rsidRPr="00A4227A">
        <w:rPr>
          <w:b/>
          <w:sz w:val="24"/>
        </w:rPr>
        <w:t xml:space="preserve"> részére,</w:t>
      </w:r>
      <w:r w:rsidR="00296C4B" w:rsidRPr="00A4227A">
        <w:rPr>
          <w:b/>
          <w:sz w:val="24"/>
        </w:rPr>
        <w:t xml:space="preserve"> </w:t>
      </w:r>
      <w:r w:rsidR="00296C4B" w:rsidRPr="00A4227A">
        <w:rPr>
          <w:iCs/>
          <w:sz w:val="24"/>
        </w:rPr>
        <w:t>az erdő- és vadgazdálkodás területén végzett kiváló munkájáért, a természetes erdőfelújításokban elért eredményeiért.</w:t>
      </w:r>
    </w:p>
    <w:p w:rsidR="00F32082" w:rsidRPr="00A4227A" w:rsidRDefault="00F32082" w:rsidP="00B433EC">
      <w:pPr>
        <w:spacing w:line="312" w:lineRule="auto"/>
        <w:jc w:val="both"/>
        <w:rPr>
          <w:b/>
          <w:sz w:val="24"/>
        </w:rPr>
      </w:pPr>
    </w:p>
    <w:p w:rsidR="008A0C27" w:rsidRPr="00A4227A" w:rsidRDefault="00B433EC" w:rsidP="00B433EC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4. </w:t>
      </w:r>
      <w:r w:rsidR="00296C4B" w:rsidRPr="00A4227A">
        <w:rPr>
          <w:b/>
          <w:sz w:val="24"/>
        </w:rPr>
        <w:t>Kósik Ferenc, a Dél-Pest Megyei Mezőgazdasági Zrt. nyugalmazott vetőmag ágazatvezető-helyettese</w:t>
      </w:r>
      <w:r w:rsidR="002B05F1" w:rsidRPr="00A4227A">
        <w:rPr>
          <w:b/>
          <w:sz w:val="24"/>
        </w:rPr>
        <w:t xml:space="preserve"> részére,</w:t>
      </w:r>
      <w:r w:rsidR="002B05F1" w:rsidRPr="00A4227A">
        <w:rPr>
          <w:iCs/>
          <w:sz w:val="24"/>
        </w:rPr>
        <w:t xml:space="preserve"> </w:t>
      </w:r>
      <w:r w:rsidR="00296C4B" w:rsidRPr="00A4227A">
        <w:rPr>
          <w:iCs/>
          <w:sz w:val="24"/>
        </w:rPr>
        <w:t>a vetőmag ágazatban eltöltött több mint hat évtizedes áldozatkész és lelkiismeretes munkájáért.</w:t>
      </w:r>
    </w:p>
    <w:p w:rsidR="002B05F1" w:rsidRPr="00A4227A" w:rsidRDefault="002B05F1" w:rsidP="00B433EC">
      <w:pPr>
        <w:spacing w:line="312" w:lineRule="auto"/>
        <w:jc w:val="both"/>
        <w:rPr>
          <w:b/>
          <w:sz w:val="24"/>
        </w:rPr>
      </w:pPr>
    </w:p>
    <w:p w:rsidR="006616DF" w:rsidRPr="00A4227A" w:rsidRDefault="00B433EC" w:rsidP="00B433EC">
      <w:pPr>
        <w:spacing w:line="312" w:lineRule="auto"/>
        <w:jc w:val="both"/>
        <w:rPr>
          <w:iCs/>
          <w:sz w:val="24"/>
        </w:rPr>
      </w:pPr>
      <w:r w:rsidRPr="00A4227A">
        <w:rPr>
          <w:b/>
          <w:sz w:val="24"/>
        </w:rPr>
        <w:t xml:space="preserve">5. </w:t>
      </w:r>
      <w:r w:rsidR="00296C4B" w:rsidRPr="00A4227A">
        <w:rPr>
          <w:b/>
          <w:sz w:val="24"/>
        </w:rPr>
        <w:t>Krójer Antal, az Északerdő Zrt. Bánhorváti Erdészeti Igazgatóság</w:t>
      </w:r>
      <w:r w:rsidR="008B52BE" w:rsidRPr="00A4227A">
        <w:rPr>
          <w:b/>
          <w:sz w:val="24"/>
        </w:rPr>
        <w:t>ának</w:t>
      </w:r>
      <w:r w:rsidR="00296C4B" w:rsidRPr="00A4227A">
        <w:rPr>
          <w:b/>
          <w:sz w:val="24"/>
        </w:rPr>
        <w:t xml:space="preserve"> nyugalmazott műszaki vezetője</w:t>
      </w:r>
      <w:r w:rsidR="002B05F1" w:rsidRPr="00A4227A">
        <w:rPr>
          <w:b/>
          <w:sz w:val="24"/>
        </w:rPr>
        <w:t xml:space="preserve"> részére,</w:t>
      </w:r>
      <w:r w:rsidR="002B05F1" w:rsidRPr="00A4227A">
        <w:rPr>
          <w:iCs/>
          <w:sz w:val="24"/>
        </w:rPr>
        <w:t xml:space="preserve"> </w:t>
      </w:r>
      <w:r w:rsidR="00296C4B" w:rsidRPr="00A4227A">
        <w:rPr>
          <w:iCs/>
          <w:sz w:val="24"/>
        </w:rPr>
        <w:t>a természetközeli erdőgazdálkodást szolgáló erdőművelési-fahasználati irányelvek és technológiák alkalmazása és fejlesztése terén végzett kiváló munkájáért.</w:t>
      </w:r>
    </w:p>
    <w:p w:rsidR="006616DF" w:rsidRPr="00A4227A" w:rsidRDefault="006616DF" w:rsidP="00197400">
      <w:pPr>
        <w:spacing w:line="312" w:lineRule="auto"/>
        <w:jc w:val="both"/>
        <w:rPr>
          <w:b/>
          <w:sz w:val="24"/>
        </w:rPr>
      </w:pPr>
    </w:p>
    <w:p w:rsidR="00197400" w:rsidRPr="00A4227A" w:rsidRDefault="00197400" w:rsidP="00197400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lastRenderedPageBreak/>
        <w:t xml:space="preserve">6. </w:t>
      </w:r>
      <w:r w:rsidR="00296C4B" w:rsidRPr="00A4227A">
        <w:rPr>
          <w:b/>
          <w:sz w:val="24"/>
        </w:rPr>
        <w:t>Somlai Dénes, a Gemenci Erdő- és Vadgazdaság Zrt. nyugalmazott kerületvezető erdésze</w:t>
      </w:r>
      <w:r w:rsidR="002B05F1" w:rsidRPr="00A4227A">
        <w:rPr>
          <w:b/>
          <w:sz w:val="24"/>
        </w:rPr>
        <w:t xml:space="preserve"> részére,</w:t>
      </w:r>
      <w:r w:rsidR="00296C4B" w:rsidRPr="00A4227A">
        <w:rPr>
          <w:b/>
          <w:sz w:val="24"/>
        </w:rPr>
        <w:t xml:space="preserve"> </w:t>
      </w:r>
      <w:r w:rsidR="00296C4B" w:rsidRPr="00A4227A">
        <w:rPr>
          <w:iCs/>
          <w:sz w:val="24"/>
        </w:rPr>
        <w:t>az erdőfelújítások, -ápolások, nevelővágások terén végzett munkájáért, a kötélpályás fakitermelési rendszer helyi bevezetéséért.</w:t>
      </w:r>
    </w:p>
    <w:p w:rsidR="00175FB5" w:rsidRPr="00A4227A" w:rsidRDefault="00175FB5" w:rsidP="00B433EC">
      <w:pPr>
        <w:spacing w:line="312" w:lineRule="auto"/>
        <w:jc w:val="both"/>
        <w:rPr>
          <w:sz w:val="24"/>
        </w:rPr>
      </w:pPr>
    </w:p>
    <w:p w:rsidR="00175FB5" w:rsidRPr="00A4227A" w:rsidRDefault="00197400" w:rsidP="00175FB5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>7</w:t>
      </w:r>
      <w:r w:rsidR="00175FB5" w:rsidRPr="00A4227A">
        <w:rPr>
          <w:b/>
          <w:sz w:val="24"/>
        </w:rPr>
        <w:t xml:space="preserve">. </w:t>
      </w:r>
      <w:r w:rsidR="00296C4B" w:rsidRPr="00A4227A">
        <w:rPr>
          <w:b/>
          <w:sz w:val="24"/>
        </w:rPr>
        <w:t>Szmetana Mihály, a Pilisi Parkerdő Zrt. Pilisszentkereszti Erdészet</w:t>
      </w:r>
      <w:r w:rsidR="008B52BE" w:rsidRPr="00A4227A">
        <w:rPr>
          <w:b/>
          <w:sz w:val="24"/>
        </w:rPr>
        <w:t>ének</w:t>
      </w:r>
      <w:r w:rsidR="00296C4B" w:rsidRPr="00A4227A">
        <w:rPr>
          <w:b/>
          <w:sz w:val="24"/>
        </w:rPr>
        <w:t xml:space="preserve"> nyugalmazott kerületvezető erdésze</w:t>
      </w:r>
      <w:r w:rsidR="002B05F1" w:rsidRPr="00A4227A">
        <w:rPr>
          <w:b/>
          <w:sz w:val="24"/>
        </w:rPr>
        <w:t xml:space="preserve"> részére,</w:t>
      </w:r>
      <w:r w:rsidR="002B05F1" w:rsidRPr="00A4227A">
        <w:rPr>
          <w:iCs/>
          <w:sz w:val="24"/>
        </w:rPr>
        <w:t xml:space="preserve"> </w:t>
      </w:r>
      <w:r w:rsidR="00296C4B" w:rsidRPr="00A4227A">
        <w:rPr>
          <w:iCs/>
          <w:sz w:val="24"/>
        </w:rPr>
        <w:t>közel öt évtizedes kimagasló szinten végzett erdőgazdálkodási tevékenységéért.</w:t>
      </w:r>
    </w:p>
    <w:p w:rsidR="001C6F13" w:rsidRDefault="001C6F13" w:rsidP="00C97CC0">
      <w:pPr>
        <w:spacing w:line="312" w:lineRule="auto"/>
        <w:jc w:val="both"/>
        <w:rPr>
          <w:sz w:val="24"/>
        </w:rPr>
      </w:pPr>
    </w:p>
    <w:p w:rsidR="00A4227A" w:rsidRPr="00A4227A" w:rsidRDefault="00A4227A" w:rsidP="00C97CC0">
      <w:pPr>
        <w:spacing w:line="312" w:lineRule="auto"/>
        <w:jc w:val="both"/>
        <w:rPr>
          <w:sz w:val="24"/>
        </w:rPr>
      </w:pPr>
    </w:p>
    <w:p w:rsidR="00772726" w:rsidRPr="00A4227A" w:rsidRDefault="00042056" w:rsidP="00042056">
      <w:pPr>
        <w:spacing w:line="312" w:lineRule="auto"/>
        <w:jc w:val="center"/>
        <w:rPr>
          <w:color w:val="000000"/>
          <w:sz w:val="24"/>
          <w:u w:val="single"/>
        </w:rPr>
      </w:pPr>
      <w:r w:rsidRPr="00A4227A">
        <w:rPr>
          <w:b/>
          <w:sz w:val="24"/>
          <w:u w:val="single"/>
        </w:rPr>
        <w:t>Agrárminiszter Úr az</w:t>
      </w:r>
      <w:r w:rsidRPr="00A4227A">
        <w:rPr>
          <w:color w:val="000000"/>
          <w:sz w:val="24"/>
          <w:u w:val="single"/>
        </w:rPr>
        <w:t xml:space="preserve"> </w:t>
      </w:r>
      <w:r w:rsidR="00772726" w:rsidRPr="00A4227A">
        <w:rPr>
          <w:b/>
          <w:sz w:val="24"/>
          <w:u w:val="single"/>
        </w:rPr>
        <w:t xml:space="preserve">Életfa Emlékplakett Bronz </w:t>
      </w:r>
      <w:r w:rsidR="002B05CE" w:rsidRPr="00A4227A">
        <w:rPr>
          <w:b/>
          <w:sz w:val="24"/>
          <w:u w:val="single"/>
        </w:rPr>
        <w:t xml:space="preserve">fokozata </w:t>
      </w:r>
      <w:r w:rsidRPr="00A4227A">
        <w:rPr>
          <w:b/>
          <w:sz w:val="24"/>
          <w:u w:val="single"/>
        </w:rPr>
        <w:t>elismerést</w:t>
      </w:r>
      <w:r w:rsidR="002B05CE" w:rsidRPr="00A4227A">
        <w:rPr>
          <w:b/>
          <w:sz w:val="24"/>
          <w:u w:val="single"/>
        </w:rPr>
        <w:t xml:space="preserve"> adományoz</w:t>
      </w:r>
      <w:r w:rsidR="00631F81">
        <w:rPr>
          <w:b/>
          <w:sz w:val="24"/>
          <w:u w:val="single"/>
        </w:rPr>
        <w:t>t</w:t>
      </w:r>
      <w:r w:rsidR="0003528B" w:rsidRPr="00A4227A">
        <w:rPr>
          <w:b/>
          <w:sz w:val="24"/>
          <w:u w:val="single"/>
        </w:rPr>
        <w:t>a</w:t>
      </w:r>
    </w:p>
    <w:p w:rsidR="00772726" w:rsidRPr="00A4227A" w:rsidRDefault="00772726" w:rsidP="00957D97">
      <w:pPr>
        <w:spacing w:line="312" w:lineRule="auto"/>
        <w:jc w:val="both"/>
        <w:rPr>
          <w:sz w:val="24"/>
        </w:rPr>
      </w:pPr>
    </w:p>
    <w:p w:rsidR="008E36AC" w:rsidRPr="00A4227A" w:rsidRDefault="00B433EC" w:rsidP="00B433EC">
      <w:pPr>
        <w:spacing w:line="312" w:lineRule="auto"/>
        <w:jc w:val="both"/>
        <w:rPr>
          <w:b/>
          <w:color w:val="000000"/>
          <w:sz w:val="24"/>
        </w:rPr>
      </w:pPr>
      <w:r w:rsidRPr="00A4227A">
        <w:rPr>
          <w:b/>
          <w:sz w:val="24"/>
        </w:rPr>
        <w:t xml:space="preserve">1. </w:t>
      </w:r>
      <w:r w:rsidR="00296C4B" w:rsidRPr="00A4227A">
        <w:rPr>
          <w:b/>
          <w:sz w:val="24"/>
        </w:rPr>
        <w:t>Dr. Balla Csaba, a Szent István Egyetem Élelmiszertudományi Kar</w:t>
      </w:r>
      <w:r w:rsidR="006951FD" w:rsidRPr="00A4227A">
        <w:rPr>
          <w:b/>
          <w:sz w:val="24"/>
        </w:rPr>
        <w:t>ának</w:t>
      </w:r>
      <w:r w:rsidR="00296C4B" w:rsidRPr="00A4227A">
        <w:rPr>
          <w:b/>
          <w:sz w:val="24"/>
        </w:rPr>
        <w:t xml:space="preserve"> nyugalmazott habilitált egyetemi docense</w:t>
      </w:r>
      <w:r w:rsidR="00853F92" w:rsidRPr="00A4227A">
        <w:rPr>
          <w:b/>
          <w:color w:val="000000"/>
          <w:sz w:val="24"/>
        </w:rPr>
        <w:t xml:space="preserve"> részére, </w:t>
      </w:r>
      <w:r w:rsidR="00296C4B" w:rsidRPr="00A4227A">
        <w:rPr>
          <w:color w:val="000000"/>
          <w:sz w:val="24"/>
        </w:rPr>
        <w:t>több évtizedes kiváló tantárgyfejlesztési, oktatási, kutatási és tehetséggondozási tevékenységéért.</w:t>
      </w:r>
    </w:p>
    <w:p w:rsidR="00F32082" w:rsidRPr="00A4227A" w:rsidRDefault="00F32082" w:rsidP="00B433EC">
      <w:pPr>
        <w:spacing w:line="312" w:lineRule="auto"/>
        <w:jc w:val="both"/>
        <w:rPr>
          <w:color w:val="000000"/>
          <w:sz w:val="24"/>
        </w:rPr>
      </w:pPr>
    </w:p>
    <w:p w:rsidR="00857290" w:rsidRPr="00A4227A" w:rsidRDefault="00B433EC" w:rsidP="00B433EC">
      <w:pPr>
        <w:spacing w:line="312" w:lineRule="auto"/>
        <w:jc w:val="both"/>
        <w:rPr>
          <w:b/>
          <w:color w:val="000000"/>
          <w:sz w:val="24"/>
        </w:rPr>
      </w:pPr>
      <w:r w:rsidRPr="00A4227A">
        <w:rPr>
          <w:b/>
          <w:color w:val="000000"/>
          <w:sz w:val="24"/>
        </w:rPr>
        <w:t xml:space="preserve">2. </w:t>
      </w:r>
      <w:r w:rsidR="00296C4B" w:rsidRPr="00A4227A">
        <w:rPr>
          <w:b/>
          <w:color w:val="000000"/>
          <w:sz w:val="24"/>
        </w:rPr>
        <w:t>Imre Ferenc, az IPOLY Erdő Zrt. nyugalmazott kereskedelmi vezetője</w:t>
      </w:r>
      <w:r w:rsidR="00853F92" w:rsidRPr="00A4227A">
        <w:rPr>
          <w:b/>
          <w:color w:val="000000"/>
          <w:sz w:val="24"/>
        </w:rPr>
        <w:t xml:space="preserve"> részére, </w:t>
      </w:r>
      <w:r w:rsidR="00296C4B" w:rsidRPr="00A4227A">
        <w:rPr>
          <w:color w:val="000000"/>
          <w:sz w:val="24"/>
        </w:rPr>
        <w:t>több mint négy évtizedes kiemelkedő szakmai munkásságáért, innovatív vezetői tevékenységéért</w:t>
      </w:r>
      <w:r w:rsidR="00BF7161" w:rsidRPr="00A4227A">
        <w:rPr>
          <w:color w:val="000000"/>
          <w:sz w:val="24"/>
        </w:rPr>
        <w:t>.</w:t>
      </w:r>
    </w:p>
    <w:p w:rsidR="00E77557" w:rsidRPr="00A4227A" w:rsidRDefault="00E77557" w:rsidP="00B433EC">
      <w:pPr>
        <w:spacing w:line="312" w:lineRule="auto"/>
        <w:jc w:val="both"/>
        <w:rPr>
          <w:sz w:val="24"/>
        </w:rPr>
      </w:pPr>
    </w:p>
    <w:p w:rsidR="00BF7161" w:rsidRPr="00A4227A" w:rsidRDefault="00B433EC" w:rsidP="00BF7161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>3.</w:t>
      </w:r>
      <w:r w:rsidRPr="00A4227A">
        <w:rPr>
          <w:sz w:val="24"/>
        </w:rPr>
        <w:t xml:space="preserve"> </w:t>
      </w:r>
      <w:r w:rsidR="00296C4B" w:rsidRPr="00A4227A">
        <w:rPr>
          <w:b/>
          <w:sz w:val="24"/>
        </w:rPr>
        <w:t>Dr. Kállay Miklós, a Szent István Egyetem professor emeritusa</w:t>
      </w:r>
      <w:r w:rsidR="00BF7161" w:rsidRPr="00A4227A">
        <w:rPr>
          <w:b/>
          <w:sz w:val="24"/>
        </w:rPr>
        <w:t xml:space="preserve"> részére,</w:t>
      </w:r>
    </w:p>
    <w:p w:rsidR="00CF54DC" w:rsidRPr="00A4227A" w:rsidRDefault="00296C4B" w:rsidP="00B433EC">
      <w:pPr>
        <w:spacing w:line="312" w:lineRule="auto"/>
        <w:jc w:val="both"/>
        <w:rPr>
          <w:sz w:val="24"/>
        </w:rPr>
      </w:pPr>
      <w:proofErr w:type="gramStart"/>
      <w:r w:rsidRPr="00A4227A">
        <w:rPr>
          <w:iCs/>
          <w:sz w:val="24"/>
        </w:rPr>
        <w:t>a</w:t>
      </w:r>
      <w:proofErr w:type="gramEnd"/>
      <w:r w:rsidRPr="00A4227A">
        <w:rPr>
          <w:iCs/>
          <w:sz w:val="24"/>
        </w:rPr>
        <w:t xml:space="preserve"> szőlő-bor ágazatban végzett oktatói-kutatói, a szőlész-borász képzés létrehozásában tett áldozatos, lelkiismeretes és kitartó munkájáért</w:t>
      </w:r>
      <w:r w:rsidR="00BF7161" w:rsidRPr="00A4227A">
        <w:rPr>
          <w:sz w:val="24"/>
        </w:rPr>
        <w:t>.</w:t>
      </w:r>
    </w:p>
    <w:p w:rsidR="00145D6F" w:rsidRPr="00A4227A" w:rsidRDefault="00145D6F" w:rsidP="00B433EC">
      <w:pPr>
        <w:spacing w:line="312" w:lineRule="auto"/>
        <w:jc w:val="both"/>
        <w:rPr>
          <w:sz w:val="24"/>
        </w:rPr>
      </w:pPr>
    </w:p>
    <w:p w:rsidR="0058603B" w:rsidRPr="00A4227A" w:rsidRDefault="00B433EC" w:rsidP="00B433EC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4. </w:t>
      </w:r>
      <w:r w:rsidR="00296C4B" w:rsidRPr="00A4227A">
        <w:rPr>
          <w:b/>
          <w:sz w:val="24"/>
        </w:rPr>
        <w:t>Kimmel István, az Agrárminisztérium nyugalmazott kormánytisztviselője</w:t>
      </w:r>
      <w:r w:rsidR="00BF7161" w:rsidRPr="00A4227A">
        <w:rPr>
          <w:b/>
          <w:sz w:val="24"/>
        </w:rPr>
        <w:t xml:space="preserve"> részére,</w:t>
      </w:r>
      <w:r w:rsidR="00296C4B" w:rsidRPr="00A4227A">
        <w:rPr>
          <w:b/>
          <w:sz w:val="24"/>
        </w:rPr>
        <w:t xml:space="preserve"> </w:t>
      </w:r>
      <w:r w:rsidR="00296C4B" w:rsidRPr="00A4227A">
        <w:rPr>
          <w:iCs/>
          <w:sz w:val="24"/>
        </w:rPr>
        <w:t>az élelmiszeripar, kiemelten a tejipar területén elért eredményeiért, szakírói tevékenységéért</w:t>
      </w:r>
      <w:r w:rsidR="00BF7161" w:rsidRPr="00A4227A">
        <w:rPr>
          <w:sz w:val="24"/>
        </w:rPr>
        <w:t>.</w:t>
      </w:r>
    </w:p>
    <w:p w:rsidR="00BF7161" w:rsidRPr="00A4227A" w:rsidRDefault="00BF7161" w:rsidP="00B433EC">
      <w:pPr>
        <w:spacing w:line="312" w:lineRule="auto"/>
        <w:jc w:val="both"/>
        <w:rPr>
          <w:b/>
          <w:sz w:val="24"/>
        </w:rPr>
      </w:pPr>
    </w:p>
    <w:p w:rsidR="00517A8F" w:rsidRPr="00A4227A" w:rsidRDefault="00B433EC" w:rsidP="00B433EC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5. </w:t>
      </w:r>
      <w:r w:rsidR="00296C4B" w:rsidRPr="00A4227A">
        <w:rPr>
          <w:b/>
          <w:sz w:val="24"/>
        </w:rPr>
        <w:t xml:space="preserve">Kronekker József, a </w:t>
      </w:r>
      <w:r w:rsidR="0068115C" w:rsidRPr="00A4227A">
        <w:rPr>
          <w:b/>
          <w:sz w:val="24"/>
        </w:rPr>
        <w:t>Szombathelyi Erdészeti Zrt. nyugalmazott vezérigazgatója</w:t>
      </w:r>
      <w:r w:rsidR="00BF7161" w:rsidRPr="00A4227A">
        <w:rPr>
          <w:b/>
          <w:sz w:val="24"/>
        </w:rPr>
        <w:t xml:space="preserve"> részére, </w:t>
      </w:r>
      <w:r w:rsidR="0068115C" w:rsidRPr="00A4227A">
        <w:rPr>
          <w:iCs/>
          <w:sz w:val="24"/>
        </w:rPr>
        <w:t>közel négy évtizedes a fenntartható erdőgazdálkodás érdekeit szem előtt tartó magas színvonalú munkájáért</w:t>
      </w:r>
      <w:r w:rsidR="00BF7161" w:rsidRPr="00A4227A">
        <w:rPr>
          <w:iCs/>
          <w:sz w:val="24"/>
        </w:rPr>
        <w:t>.</w:t>
      </w:r>
    </w:p>
    <w:p w:rsidR="00B433EC" w:rsidRPr="00A4227A" w:rsidRDefault="00B433EC" w:rsidP="00B433EC">
      <w:pPr>
        <w:spacing w:line="312" w:lineRule="auto"/>
        <w:jc w:val="both"/>
        <w:rPr>
          <w:sz w:val="24"/>
        </w:rPr>
      </w:pPr>
    </w:p>
    <w:p w:rsidR="00580704" w:rsidRPr="00A4227A" w:rsidRDefault="00B433EC" w:rsidP="00B433EC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6. </w:t>
      </w:r>
      <w:r w:rsidR="0068115C" w:rsidRPr="00A4227A">
        <w:rPr>
          <w:b/>
          <w:sz w:val="24"/>
        </w:rPr>
        <w:t>Muity Ferenc állattenyésztő</w:t>
      </w:r>
      <w:r w:rsidR="00BF7161" w:rsidRPr="00A4227A">
        <w:rPr>
          <w:b/>
          <w:sz w:val="24"/>
        </w:rPr>
        <w:t xml:space="preserve"> részére, </w:t>
      </w:r>
      <w:r w:rsidR="0068115C" w:rsidRPr="00A4227A">
        <w:rPr>
          <w:iCs/>
          <w:sz w:val="24"/>
        </w:rPr>
        <w:t>a hazai és nemzetközi fogathajtósportban és a magyar agráriumban elért kimagasló eredményeiért</w:t>
      </w:r>
      <w:r w:rsidR="00BF7161" w:rsidRPr="00A4227A">
        <w:rPr>
          <w:iCs/>
          <w:sz w:val="24"/>
        </w:rPr>
        <w:t>.</w:t>
      </w:r>
    </w:p>
    <w:p w:rsidR="000467B7" w:rsidRPr="00A4227A" w:rsidRDefault="000467B7" w:rsidP="00B433EC">
      <w:pPr>
        <w:spacing w:line="312" w:lineRule="auto"/>
        <w:jc w:val="both"/>
        <w:rPr>
          <w:sz w:val="24"/>
        </w:rPr>
      </w:pPr>
    </w:p>
    <w:p w:rsidR="007353FF" w:rsidRPr="00A4227A" w:rsidRDefault="00B433EC" w:rsidP="00B433EC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7. </w:t>
      </w:r>
      <w:r w:rsidR="0068115C" w:rsidRPr="00A4227A">
        <w:rPr>
          <w:b/>
          <w:sz w:val="24"/>
        </w:rPr>
        <w:t>Nagyné Dr. Sárdi Éva, a Szent István Egyetem Kertészettudományi Kar</w:t>
      </w:r>
      <w:r w:rsidR="00F8232F" w:rsidRPr="00A4227A">
        <w:rPr>
          <w:b/>
          <w:sz w:val="24"/>
        </w:rPr>
        <w:t>ának</w:t>
      </w:r>
      <w:r w:rsidR="0068115C" w:rsidRPr="00A4227A">
        <w:rPr>
          <w:b/>
          <w:sz w:val="24"/>
        </w:rPr>
        <w:t xml:space="preserve"> tudományos tanácsadója</w:t>
      </w:r>
      <w:r w:rsidR="00BF7161" w:rsidRPr="00A4227A">
        <w:rPr>
          <w:b/>
          <w:sz w:val="24"/>
        </w:rPr>
        <w:t xml:space="preserve"> részére, </w:t>
      </w:r>
      <w:r w:rsidR="0068115C" w:rsidRPr="00A4227A">
        <w:rPr>
          <w:iCs/>
          <w:sz w:val="24"/>
        </w:rPr>
        <w:t>a növények stressz-ellenállóságában és a humán egészség-megőrzésében szerepet játszó vegyületek megismerését célzó eredményes munkásságáért.</w:t>
      </w:r>
    </w:p>
    <w:p w:rsidR="00BF7161" w:rsidRPr="00A4227A" w:rsidRDefault="00BF7161" w:rsidP="00B433EC">
      <w:pPr>
        <w:spacing w:line="312" w:lineRule="auto"/>
        <w:jc w:val="both"/>
        <w:rPr>
          <w:b/>
          <w:sz w:val="24"/>
        </w:rPr>
      </w:pPr>
    </w:p>
    <w:p w:rsidR="00BF7161" w:rsidRPr="00A4227A" w:rsidRDefault="00C33E9D" w:rsidP="00B433EC">
      <w:pPr>
        <w:spacing w:line="312" w:lineRule="auto"/>
        <w:jc w:val="both"/>
        <w:rPr>
          <w:b/>
          <w:iCs/>
          <w:sz w:val="24"/>
        </w:rPr>
      </w:pPr>
      <w:r w:rsidRPr="00A4227A">
        <w:rPr>
          <w:b/>
          <w:sz w:val="24"/>
        </w:rPr>
        <w:t xml:space="preserve">8. </w:t>
      </w:r>
      <w:r w:rsidR="0068115C" w:rsidRPr="00A4227A">
        <w:rPr>
          <w:b/>
          <w:sz w:val="24"/>
        </w:rPr>
        <w:t>Dr. Szabó Ferenc, a Széchenyi Egyetem Mezőgazdaság- és Élelmiszertudományi Kar</w:t>
      </w:r>
      <w:r w:rsidR="00F8232F" w:rsidRPr="00A4227A">
        <w:rPr>
          <w:b/>
          <w:sz w:val="24"/>
        </w:rPr>
        <w:t>ának</w:t>
      </w:r>
      <w:r w:rsidR="0068115C" w:rsidRPr="00A4227A">
        <w:rPr>
          <w:b/>
          <w:sz w:val="24"/>
        </w:rPr>
        <w:t xml:space="preserve"> professor emeritusa</w:t>
      </w:r>
      <w:r w:rsidR="00BF7161" w:rsidRPr="00A4227A">
        <w:rPr>
          <w:b/>
          <w:sz w:val="24"/>
        </w:rPr>
        <w:t xml:space="preserve"> részére, </w:t>
      </w:r>
      <w:r w:rsidR="0068115C" w:rsidRPr="00A4227A">
        <w:rPr>
          <w:iCs/>
          <w:sz w:val="24"/>
        </w:rPr>
        <w:t>a szarvasmarha-tenyésztés területén végzett kiváló munkájáért, oktatási és kutatási tevékenységéért</w:t>
      </w:r>
      <w:r w:rsidR="00BF7161" w:rsidRPr="00A4227A">
        <w:rPr>
          <w:iCs/>
          <w:sz w:val="24"/>
        </w:rPr>
        <w:t>.</w:t>
      </w:r>
      <w:r w:rsidR="009D239C" w:rsidRPr="00A4227A">
        <w:rPr>
          <w:iCs/>
          <w:sz w:val="24"/>
        </w:rPr>
        <w:t xml:space="preserve"> </w:t>
      </w:r>
    </w:p>
    <w:p w:rsidR="00A4227A" w:rsidRPr="00A4227A" w:rsidRDefault="00A4227A" w:rsidP="00B433EC">
      <w:pPr>
        <w:spacing w:line="312" w:lineRule="auto"/>
        <w:jc w:val="both"/>
        <w:rPr>
          <w:b/>
          <w:sz w:val="24"/>
        </w:rPr>
      </w:pPr>
    </w:p>
    <w:p w:rsidR="00E377D6" w:rsidRPr="00A4227A" w:rsidRDefault="00B433EC" w:rsidP="00B433EC">
      <w:pPr>
        <w:spacing w:line="312" w:lineRule="auto"/>
        <w:jc w:val="both"/>
        <w:rPr>
          <w:iCs/>
          <w:sz w:val="24"/>
        </w:rPr>
      </w:pPr>
      <w:r w:rsidRPr="00A4227A">
        <w:rPr>
          <w:b/>
          <w:sz w:val="24"/>
        </w:rPr>
        <w:lastRenderedPageBreak/>
        <w:t xml:space="preserve">9. </w:t>
      </w:r>
      <w:r w:rsidR="0068115C" w:rsidRPr="00A4227A">
        <w:rPr>
          <w:b/>
          <w:sz w:val="24"/>
        </w:rPr>
        <w:t>Szép Imre, az Újházi Tyúk Kft. ügyvezető igazgatója</w:t>
      </w:r>
      <w:r w:rsidR="007D5258" w:rsidRPr="00A4227A">
        <w:rPr>
          <w:b/>
          <w:sz w:val="24"/>
        </w:rPr>
        <w:t xml:space="preserve"> részére</w:t>
      </w:r>
      <w:r w:rsidR="00BF7161" w:rsidRPr="00A4227A">
        <w:rPr>
          <w:b/>
          <w:sz w:val="24"/>
        </w:rPr>
        <w:t>,</w:t>
      </w:r>
      <w:r w:rsidR="007D5258" w:rsidRPr="00A4227A">
        <w:rPr>
          <w:b/>
          <w:sz w:val="24"/>
        </w:rPr>
        <w:t xml:space="preserve"> </w:t>
      </w:r>
      <w:r w:rsidR="0068115C" w:rsidRPr="00A4227A">
        <w:rPr>
          <w:iCs/>
          <w:sz w:val="24"/>
        </w:rPr>
        <w:t>a baromfi ágazat területén végzett közel öt évtizedes munkájáért, a Magyar Baromfi Védjegy megalkotásáért.</w:t>
      </w:r>
    </w:p>
    <w:p w:rsidR="007D5258" w:rsidRPr="00A4227A" w:rsidRDefault="007D5258" w:rsidP="00B433EC">
      <w:pPr>
        <w:spacing w:line="312" w:lineRule="auto"/>
        <w:jc w:val="both"/>
        <w:rPr>
          <w:b/>
          <w:sz w:val="24"/>
        </w:rPr>
      </w:pPr>
    </w:p>
    <w:p w:rsidR="003320C0" w:rsidRPr="00A4227A" w:rsidRDefault="00B433EC" w:rsidP="003320C0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10. </w:t>
      </w:r>
      <w:r w:rsidR="0068115C" w:rsidRPr="00A4227A">
        <w:rPr>
          <w:b/>
          <w:sz w:val="24"/>
        </w:rPr>
        <w:t>Dr. Unger András, a Magyar Tejgazdasági Kísérleti Intézet Kft. nyugalmazott igazgatója részére</w:t>
      </w:r>
      <w:r w:rsidR="007D5258" w:rsidRPr="00A4227A">
        <w:rPr>
          <w:b/>
          <w:sz w:val="24"/>
        </w:rPr>
        <w:t xml:space="preserve">, </w:t>
      </w:r>
      <w:r w:rsidR="0068115C" w:rsidRPr="00A4227A">
        <w:rPr>
          <w:sz w:val="24"/>
        </w:rPr>
        <w:t>az élelmiszeripar, kiemelten a tejgazdaság területén végzett tudományos és gyakorlati munkájáért, közéleti tevékenységéért.</w:t>
      </w:r>
    </w:p>
    <w:p w:rsidR="00E77557" w:rsidRDefault="00E77557" w:rsidP="00957D97">
      <w:pPr>
        <w:spacing w:line="312" w:lineRule="auto"/>
        <w:jc w:val="both"/>
        <w:rPr>
          <w:sz w:val="24"/>
        </w:rPr>
      </w:pPr>
    </w:p>
    <w:p w:rsidR="00A4227A" w:rsidRPr="00A4227A" w:rsidRDefault="00A4227A" w:rsidP="00957D97">
      <w:pPr>
        <w:spacing w:line="312" w:lineRule="auto"/>
        <w:jc w:val="both"/>
        <w:rPr>
          <w:sz w:val="24"/>
        </w:rPr>
      </w:pPr>
    </w:p>
    <w:p w:rsidR="00772726" w:rsidRPr="00A4227A" w:rsidRDefault="0003528B" w:rsidP="0003084A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>Dr. Nagy István miniszter úr</w:t>
      </w:r>
      <w:r w:rsidR="0079408E" w:rsidRPr="00A4227A">
        <w:rPr>
          <w:b/>
          <w:sz w:val="24"/>
          <w:u w:val="single"/>
        </w:rPr>
        <w:t xml:space="preserve"> </w:t>
      </w:r>
      <w:r w:rsidR="00772726" w:rsidRPr="00A4227A">
        <w:rPr>
          <w:b/>
          <w:sz w:val="24"/>
          <w:u w:val="single"/>
        </w:rPr>
        <w:t>Miniszteri Elismerő Oklevelet adományoz</w:t>
      </w:r>
      <w:r w:rsidR="00631F81">
        <w:rPr>
          <w:b/>
          <w:sz w:val="24"/>
          <w:u w:val="single"/>
        </w:rPr>
        <w:t>ott</w:t>
      </w:r>
    </w:p>
    <w:p w:rsidR="00772726" w:rsidRPr="00A4227A" w:rsidRDefault="00772726" w:rsidP="00FD1C04">
      <w:pPr>
        <w:spacing w:line="312" w:lineRule="auto"/>
        <w:jc w:val="both"/>
        <w:rPr>
          <w:sz w:val="24"/>
        </w:rPr>
      </w:pPr>
    </w:p>
    <w:p w:rsidR="00460F98" w:rsidRPr="00A4227A" w:rsidRDefault="00896B81" w:rsidP="00645667">
      <w:pPr>
        <w:spacing w:line="312" w:lineRule="auto"/>
        <w:jc w:val="both"/>
        <w:rPr>
          <w:sz w:val="24"/>
        </w:rPr>
      </w:pPr>
      <w:r w:rsidRPr="00A4227A">
        <w:rPr>
          <w:b/>
          <w:color w:val="000000"/>
          <w:sz w:val="24"/>
        </w:rPr>
        <w:t xml:space="preserve">1. </w:t>
      </w:r>
      <w:r w:rsidR="00774136" w:rsidRPr="00A4227A">
        <w:rPr>
          <w:b/>
          <w:sz w:val="24"/>
        </w:rPr>
        <w:t>Bíró Ferencné, a Nemzeti Földügyi Központ vagyonhasznosítási referense</w:t>
      </w:r>
      <w:r w:rsidR="0003528B" w:rsidRPr="00A4227A">
        <w:rPr>
          <w:b/>
          <w:sz w:val="24"/>
        </w:rPr>
        <w:t xml:space="preserve"> részére, </w:t>
      </w:r>
      <w:r w:rsidR="00774136" w:rsidRPr="00A4227A">
        <w:rPr>
          <w:sz w:val="24"/>
        </w:rPr>
        <w:t>a vagyonhasznosítási területen végzett kiemelkedő szakmai tudáson alapuló munkájáért.</w:t>
      </w:r>
    </w:p>
    <w:p w:rsidR="00BC612D" w:rsidRPr="00A4227A" w:rsidRDefault="00BC612D" w:rsidP="00645667">
      <w:pPr>
        <w:spacing w:line="312" w:lineRule="auto"/>
        <w:jc w:val="both"/>
        <w:rPr>
          <w:b/>
          <w:sz w:val="24"/>
        </w:rPr>
      </w:pPr>
    </w:p>
    <w:p w:rsidR="0003528B" w:rsidRPr="00A4227A" w:rsidRDefault="00896B81" w:rsidP="0003528B">
      <w:pPr>
        <w:spacing w:line="312" w:lineRule="auto"/>
        <w:jc w:val="both"/>
        <w:rPr>
          <w:b/>
          <w:color w:val="000000"/>
          <w:sz w:val="24"/>
        </w:rPr>
      </w:pPr>
      <w:r w:rsidRPr="00A4227A">
        <w:rPr>
          <w:b/>
          <w:sz w:val="24"/>
        </w:rPr>
        <w:t xml:space="preserve">2. </w:t>
      </w:r>
      <w:r w:rsidR="00774136" w:rsidRPr="00A4227A">
        <w:rPr>
          <w:b/>
          <w:sz w:val="24"/>
        </w:rPr>
        <w:t>Darai Géza, az Agrárminisztérium Költségvetési Főosztály</w:t>
      </w:r>
      <w:r w:rsidR="00F8232F" w:rsidRPr="00A4227A">
        <w:rPr>
          <w:b/>
          <w:sz w:val="24"/>
        </w:rPr>
        <w:t>ának</w:t>
      </w:r>
      <w:r w:rsidR="00774136" w:rsidRPr="00A4227A">
        <w:rPr>
          <w:b/>
          <w:sz w:val="24"/>
        </w:rPr>
        <w:t xml:space="preserve"> költségvetési referense</w:t>
      </w:r>
      <w:r w:rsidR="0003528B" w:rsidRPr="00A4227A">
        <w:rPr>
          <w:b/>
          <w:sz w:val="24"/>
        </w:rPr>
        <w:t xml:space="preserve"> részére</w:t>
      </w:r>
      <w:r w:rsidR="0003528B" w:rsidRPr="00A4227A">
        <w:rPr>
          <w:b/>
          <w:color w:val="000000"/>
          <w:sz w:val="24"/>
        </w:rPr>
        <w:t xml:space="preserve">, </w:t>
      </w:r>
    </w:p>
    <w:p w:rsidR="00460F98" w:rsidRPr="00A4227A" w:rsidRDefault="00774136" w:rsidP="00645667">
      <w:pPr>
        <w:spacing w:line="312" w:lineRule="auto"/>
        <w:jc w:val="both"/>
        <w:rPr>
          <w:sz w:val="24"/>
        </w:rPr>
      </w:pPr>
      <w:proofErr w:type="gramStart"/>
      <w:r w:rsidRPr="00A4227A">
        <w:rPr>
          <w:sz w:val="24"/>
        </w:rPr>
        <w:t>az</w:t>
      </w:r>
      <w:proofErr w:type="gramEnd"/>
      <w:r w:rsidRPr="00A4227A">
        <w:rPr>
          <w:sz w:val="24"/>
        </w:rPr>
        <w:t xml:space="preserve"> állattenyésztési, erdészeti, öntözési, valamint egyes környezetvédelmi célú fejezeti kezelésű előirányzatokkal kapcsolatos költségvetési feladatok ellátása során végzett kiváló munkájáért</w:t>
      </w:r>
      <w:r w:rsidR="0003528B" w:rsidRPr="00A4227A">
        <w:rPr>
          <w:sz w:val="24"/>
        </w:rPr>
        <w:t>.</w:t>
      </w:r>
    </w:p>
    <w:p w:rsidR="00BC612D" w:rsidRPr="00A4227A" w:rsidRDefault="00BC612D" w:rsidP="00896B81">
      <w:pPr>
        <w:spacing w:line="312" w:lineRule="auto"/>
        <w:jc w:val="both"/>
        <w:rPr>
          <w:sz w:val="24"/>
        </w:rPr>
      </w:pPr>
    </w:p>
    <w:p w:rsidR="005A2743" w:rsidRPr="00A4227A" w:rsidRDefault="00896B81" w:rsidP="00774136">
      <w:pPr>
        <w:spacing w:line="312" w:lineRule="auto"/>
        <w:jc w:val="both"/>
        <w:rPr>
          <w:b/>
          <w:color w:val="000000"/>
          <w:sz w:val="24"/>
        </w:rPr>
      </w:pPr>
      <w:r w:rsidRPr="00A4227A">
        <w:rPr>
          <w:b/>
          <w:sz w:val="24"/>
        </w:rPr>
        <w:t xml:space="preserve">3. </w:t>
      </w:r>
      <w:r w:rsidR="00774136" w:rsidRPr="00A4227A">
        <w:rPr>
          <w:b/>
          <w:color w:val="000000"/>
          <w:sz w:val="24"/>
        </w:rPr>
        <w:t>Dr. Dúzs Annamária, az Agrárminisztérium N</w:t>
      </w:r>
      <w:r w:rsidR="000F08D2" w:rsidRPr="00A4227A">
        <w:rPr>
          <w:b/>
          <w:color w:val="000000"/>
          <w:sz w:val="24"/>
        </w:rPr>
        <w:t>emzetközi Kapcsolatok Főosztályának</w:t>
      </w:r>
      <w:r w:rsidR="00774136" w:rsidRPr="00A4227A">
        <w:rPr>
          <w:b/>
          <w:color w:val="000000"/>
          <w:sz w:val="24"/>
        </w:rPr>
        <w:t xml:space="preserve"> nemzetközi referense</w:t>
      </w:r>
      <w:r w:rsidR="0003528B" w:rsidRPr="00A4227A">
        <w:rPr>
          <w:b/>
          <w:color w:val="000000"/>
          <w:sz w:val="24"/>
        </w:rPr>
        <w:t xml:space="preserve"> részére, </w:t>
      </w:r>
      <w:r w:rsidR="00774136" w:rsidRPr="00A4227A">
        <w:rPr>
          <w:iCs/>
          <w:sz w:val="24"/>
        </w:rPr>
        <w:t>a kínai, délkelet-ázsiai relációk és a jogszabály-előkészítés terén végzett kiváló munkájáért.</w:t>
      </w:r>
    </w:p>
    <w:p w:rsidR="00BC612D" w:rsidRPr="00A4227A" w:rsidRDefault="00BC612D" w:rsidP="00896B81">
      <w:pPr>
        <w:spacing w:line="312" w:lineRule="auto"/>
        <w:jc w:val="both"/>
        <w:rPr>
          <w:color w:val="000000"/>
          <w:sz w:val="24"/>
        </w:rPr>
      </w:pPr>
    </w:p>
    <w:p w:rsidR="005A2743" w:rsidRPr="00A4227A" w:rsidRDefault="00896B81" w:rsidP="00896B81">
      <w:pPr>
        <w:spacing w:line="312" w:lineRule="auto"/>
        <w:jc w:val="both"/>
        <w:rPr>
          <w:b/>
          <w:color w:val="000000"/>
          <w:sz w:val="24"/>
        </w:rPr>
      </w:pPr>
      <w:r w:rsidRPr="00A4227A">
        <w:rPr>
          <w:b/>
          <w:sz w:val="24"/>
        </w:rPr>
        <w:t xml:space="preserve">4. </w:t>
      </w:r>
      <w:r w:rsidR="00774136" w:rsidRPr="00A4227A">
        <w:rPr>
          <w:b/>
          <w:color w:val="000000"/>
          <w:sz w:val="24"/>
        </w:rPr>
        <w:t>Horváth Tamás, a Duna-Dráva Nemzeti Park Igazgatóság mezőgazdasági gépkezelője</w:t>
      </w:r>
      <w:r w:rsidR="0003528B" w:rsidRPr="00A4227A">
        <w:rPr>
          <w:b/>
          <w:color w:val="000000"/>
          <w:sz w:val="24"/>
        </w:rPr>
        <w:t xml:space="preserve"> részére, </w:t>
      </w:r>
      <w:r w:rsidR="00774136" w:rsidRPr="00A4227A">
        <w:rPr>
          <w:iCs/>
          <w:sz w:val="24"/>
        </w:rPr>
        <w:t>magas színvonalú szakmai munkájáért, a drávaszentesi állattartó telep eredményes működtetésében végzett tevékenységéért.</w:t>
      </w:r>
    </w:p>
    <w:p w:rsidR="0003528B" w:rsidRPr="00A4227A" w:rsidRDefault="0003528B" w:rsidP="00896B81">
      <w:pPr>
        <w:spacing w:line="312" w:lineRule="auto"/>
        <w:jc w:val="both"/>
        <w:rPr>
          <w:b/>
          <w:sz w:val="24"/>
        </w:rPr>
      </w:pPr>
    </w:p>
    <w:p w:rsidR="0003528B" w:rsidRPr="00A4227A" w:rsidRDefault="00896B81" w:rsidP="0003528B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5. </w:t>
      </w:r>
      <w:r w:rsidR="00774136" w:rsidRPr="00A4227A">
        <w:rPr>
          <w:b/>
          <w:sz w:val="24"/>
        </w:rPr>
        <w:t xml:space="preserve">Horváthné File Ildikó Mária, a Nemzeti Agrárkutatási és Innovációs Központ Ceglédi Kutató Állomás </w:t>
      </w:r>
      <w:r w:rsidR="00CA66A0" w:rsidRPr="00A4227A">
        <w:rPr>
          <w:b/>
          <w:sz w:val="24"/>
        </w:rPr>
        <w:t>kutatási asszisztense</w:t>
      </w:r>
      <w:r w:rsidR="0003528B" w:rsidRPr="00A4227A">
        <w:rPr>
          <w:b/>
          <w:sz w:val="24"/>
        </w:rPr>
        <w:t xml:space="preserve"> részére,</w:t>
      </w:r>
    </w:p>
    <w:p w:rsidR="0091735F" w:rsidRPr="00A4227A" w:rsidRDefault="00CA66A0" w:rsidP="00896B81">
      <w:pPr>
        <w:spacing w:line="312" w:lineRule="auto"/>
        <w:jc w:val="both"/>
        <w:rPr>
          <w:sz w:val="24"/>
        </w:rPr>
      </w:pPr>
      <w:proofErr w:type="gramStart"/>
      <w:r w:rsidRPr="00A4227A">
        <w:rPr>
          <w:sz w:val="24"/>
        </w:rPr>
        <w:t>a</w:t>
      </w:r>
      <w:proofErr w:type="gramEnd"/>
      <w:r w:rsidRPr="00A4227A">
        <w:rPr>
          <w:sz w:val="24"/>
        </w:rPr>
        <w:t xml:space="preserve"> gyümölcsfajták, különösen a kajszibarack nemesítésében, fajtagyűjtemények kialakításában, leírásában végzett tevékenységéért.</w:t>
      </w:r>
    </w:p>
    <w:p w:rsidR="0003528B" w:rsidRPr="00A4227A" w:rsidRDefault="0003528B" w:rsidP="00896B81">
      <w:pPr>
        <w:spacing w:line="312" w:lineRule="auto"/>
        <w:jc w:val="both"/>
        <w:rPr>
          <w:b/>
          <w:sz w:val="24"/>
        </w:rPr>
      </w:pPr>
    </w:p>
    <w:p w:rsidR="00553CE3" w:rsidRPr="00A4227A" w:rsidRDefault="00896B81" w:rsidP="00896B81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6. </w:t>
      </w:r>
      <w:r w:rsidR="00CA66A0" w:rsidRPr="00A4227A">
        <w:rPr>
          <w:b/>
          <w:sz w:val="24"/>
        </w:rPr>
        <w:t xml:space="preserve">Juhász Zoltánné, a Nemzeti Agrárkutatási és Innovációs Központ Ceglédi Kutató </w:t>
      </w:r>
      <w:proofErr w:type="gramStart"/>
      <w:r w:rsidR="00CA66A0" w:rsidRPr="00A4227A">
        <w:rPr>
          <w:b/>
          <w:sz w:val="24"/>
        </w:rPr>
        <w:t>Állomás kutatási</w:t>
      </w:r>
      <w:proofErr w:type="gramEnd"/>
      <w:r w:rsidR="00CA66A0" w:rsidRPr="00A4227A">
        <w:rPr>
          <w:b/>
          <w:sz w:val="24"/>
        </w:rPr>
        <w:t xml:space="preserve"> ügyintézője</w:t>
      </w:r>
      <w:r w:rsidR="0003528B" w:rsidRPr="00A4227A">
        <w:rPr>
          <w:b/>
          <w:sz w:val="24"/>
        </w:rPr>
        <w:t xml:space="preserve"> részére</w:t>
      </w:r>
      <w:r w:rsidR="00CA66A0" w:rsidRPr="00A4227A">
        <w:rPr>
          <w:b/>
          <w:sz w:val="24"/>
        </w:rPr>
        <w:t>,</w:t>
      </w:r>
      <w:r w:rsidR="0003528B" w:rsidRPr="00A4227A">
        <w:rPr>
          <w:b/>
          <w:sz w:val="24"/>
        </w:rPr>
        <w:t xml:space="preserve"> </w:t>
      </w:r>
      <w:r w:rsidR="00CA66A0" w:rsidRPr="00A4227A">
        <w:rPr>
          <w:sz w:val="24"/>
        </w:rPr>
        <w:t>a gyümölcsfajták, különösen a szilva nemesítésében, fajtagyűjtemények kialakításában, leírásában végzett négy évtizedes tevékenységéért.</w:t>
      </w:r>
    </w:p>
    <w:p w:rsidR="00896B81" w:rsidRPr="00A4227A" w:rsidRDefault="00896B81" w:rsidP="00896B81">
      <w:pPr>
        <w:spacing w:line="312" w:lineRule="auto"/>
        <w:jc w:val="both"/>
        <w:rPr>
          <w:sz w:val="24"/>
        </w:rPr>
      </w:pPr>
    </w:p>
    <w:p w:rsidR="008C0658" w:rsidRPr="00A4227A" w:rsidRDefault="00896B81" w:rsidP="00896B81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7. </w:t>
      </w:r>
      <w:r w:rsidR="00CA66A0" w:rsidRPr="00A4227A">
        <w:rPr>
          <w:b/>
          <w:sz w:val="24"/>
        </w:rPr>
        <w:t>Kelemen Józsefné, az Agrárminisztérium N</w:t>
      </w:r>
      <w:r w:rsidR="00145885" w:rsidRPr="00A4227A">
        <w:rPr>
          <w:b/>
          <w:sz w:val="24"/>
        </w:rPr>
        <w:t>emzetközi Kapcsolatok Főosztályának</w:t>
      </w:r>
      <w:r w:rsidR="00BB0E75" w:rsidRPr="00A4227A">
        <w:rPr>
          <w:b/>
          <w:sz w:val="24"/>
        </w:rPr>
        <w:t xml:space="preserve"> </w:t>
      </w:r>
      <w:r w:rsidR="00CA66A0" w:rsidRPr="00A4227A">
        <w:rPr>
          <w:b/>
          <w:sz w:val="24"/>
        </w:rPr>
        <w:t xml:space="preserve">külföldi utazások adatrögzítője </w:t>
      </w:r>
      <w:r w:rsidR="00BB0E75" w:rsidRPr="00A4227A">
        <w:rPr>
          <w:b/>
          <w:sz w:val="24"/>
        </w:rPr>
        <w:t>részére,</w:t>
      </w:r>
      <w:r w:rsidR="00CA66A0" w:rsidRPr="00A4227A">
        <w:rPr>
          <w:b/>
          <w:sz w:val="24"/>
        </w:rPr>
        <w:t xml:space="preserve"> </w:t>
      </w:r>
      <w:r w:rsidR="00CA66A0" w:rsidRPr="00A4227A">
        <w:rPr>
          <w:sz w:val="24"/>
        </w:rPr>
        <w:t>a minisztérium munkatársainak külföldi kiutazásaihoz kapcsolódó adminisztrációs feladatok ellátásáért.</w:t>
      </w:r>
    </w:p>
    <w:p w:rsidR="00896B81" w:rsidRPr="00A4227A" w:rsidRDefault="00896B81" w:rsidP="00896B81">
      <w:pPr>
        <w:spacing w:line="312" w:lineRule="auto"/>
        <w:jc w:val="both"/>
        <w:rPr>
          <w:color w:val="000000"/>
          <w:sz w:val="24"/>
        </w:rPr>
      </w:pPr>
    </w:p>
    <w:p w:rsidR="001B758C" w:rsidRPr="00A4227A" w:rsidRDefault="00896B81" w:rsidP="00896B81">
      <w:pPr>
        <w:spacing w:line="312" w:lineRule="auto"/>
        <w:jc w:val="both"/>
        <w:rPr>
          <w:b/>
          <w:color w:val="000000"/>
          <w:sz w:val="24"/>
        </w:rPr>
      </w:pPr>
      <w:r w:rsidRPr="00A4227A">
        <w:rPr>
          <w:b/>
          <w:color w:val="000000"/>
          <w:sz w:val="24"/>
        </w:rPr>
        <w:lastRenderedPageBreak/>
        <w:t xml:space="preserve">8. </w:t>
      </w:r>
      <w:r w:rsidR="00CA66A0" w:rsidRPr="00A4227A">
        <w:rPr>
          <w:b/>
          <w:color w:val="000000"/>
          <w:sz w:val="24"/>
        </w:rPr>
        <w:t>Kovács Lászlóné, az Agrárminisztérium szakmai támogatója</w:t>
      </w:r>
      <w:r w:rsidR="00BB0E75" w:rsidRPr="00A4227A">
        <w:rPr>
          <w:b/>
          <w:color w:val="000000"/>
          <w:sz w:val="24"/>
        </w:rPr>
        <w:t xml:space="preserve"> részére,</w:t>
      </w:r>
      <w:r w:rsidR="00CA66A0" w:rsidRPr="00A4227A">
        <w:rPr>
          <w:b/>
          <w:color w:val="000000"/>
          <w:sz w:val="24"/>
        </w:rPr>
        <w:t xml:space="preserve"> </w:t>
      </w:r>
      <w:r w:rsidR="00CA66A0" w:rsidRPr="00A4227A">
        <w:rPr>
          <w:color w:val="000000"/>
          <w:sz w:val="24"/>
        </w:rPr>
        <w:t>a zöld óvoda hálózat kialakításában és a zöld óvoda program működtetésében végzett kiemelkedő munkájáért</w:t>
      </w:r>
      <w:r w:rsidR="00703585" w:rsidRPr="00A4227A">
        <w:rPr>
          <w:color w:val="000000"/>
          <w:sz w:val="24"/>
        </w:rPr>
        <w:t>.</w:t>
      </w:r>
    </w:p>
    <w:p w:rsidR="00CB4C25" w:rsidRPr="00A4227A" w:rsidRDefault="00CB4C25" w:rsidP="00896B81">
      <w:pPr>
        <w:spacing w:line="312" w:lineRule="auto"/>
        <w:jc w:val="both"/>
        <w:rPr>
          <w:i/>
          <w:color w:val="FF0000"/>
          <w:sz w:val="24"/>
        </w:rPr>
      </w:pPr>
    </w:p>
    <w:p w:rsidR="00A072B9" w:rsidRPr="00A4227A" w:rsidRDefault="00896B81" w:rsidP="00A072B9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9. </w:t>
      </w:r>
      <w:r w:rsidR="00CA66A0" w:rsidRPr="00A4227A">
        <w:rPr>
          <w:b/>
          <w:sz w:val="24"/>
        </w:rPr>
        <w:t>Króner Csilla, az Agrárminisztérium Borászati és Kertészeti Főosztály</w:t>
      </w:r>
      <w:r w:rsidR="00145885" w:rsidRPr="00A4227A">
        <w:rPr>
          <w:b/>
          <w:sz w:val="24"/>
        </w:rPr>
        <w:t>ának</w:t>
      </w:r>
      <w:r w:rsidR="00CA66A0" w:rsidRPr="00A4227A">
        <w:rPr>
          <w:b/>
          <w:sz w:val="24"/>
        </w:rPr>
        <w:t xml:space="preserve"> földrajzi árujelző referense</w:t>
      </w:r>
      <w:r w:rsidR="00BB0E75" w:rsidRPr="00A4227A">
        <w:rPr>
          <w:b/>
          <w:sz w:val="24"/>
        </w:rPr>
        <w:t xml:space="preserve"> részére,</w:t>
      </w:r>
      <w:r w:rsidR="00CA66A0" w:rsidRPr="00A4227A">
        <w:rPr>
          <w:b/>
          <w:sz w:val="24"/>
        </w:rPr>
        <w:t xml:space="preserve"> </w:t>
      </w:r>
      <w:r w:rsidR="00CA66A0" w:rsidRPr="00A4227A">
        <w:rPr>
          <w:sz w:val="24"/>
        </w:rPr>
        <w:t>az agrártermékek földrajzi árujelzőinek nemzeti és uniós oltalmi eljárásai során kifejtett lelkiismeretes munkájáért.</w:t>
      </w:r>
    </w:p>
    <w:p w:rsidR="00896B81" w:rsidRPr="00A4227A" w:rsidRDefault="00896B81" w:rsidP="00896B81">
      <w:pPr>
        <w:spacing w:line="312" w:lineRule="auto"/>
        <w:jc w:val="both"/>
        <w:rPr>
          <w:sz w:val="24"/>
        </w:rPr>
      </w:pPr>
    </w:p>
    <w:p w:rsidR="00146E14" w:rsidRPr="00A4227A" w:rsidRDefault="00896B81" w:rsidP="00896B81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10. </w:t>
      </w:r>
      <w:r w:rsidR="00CA66A0" w:rsidRPr="00A4227A">
        <w:rPr>
          <w:b/>
          <w:sz w:val="24"/>
        </w:rPr>
        <w:t>Lovass Orsolya, az Agrárminisztérium Földügyi és Térinformatikai Főosztály</w:t>
      </w:r>
      <w:r w:rsidR="00C04285" w:rsidRPr="00A4227A">
        <w:rPr>
          <w:b/>
          <w:sz w:val="24"/>
        </w:rPr>
        <w:t>ának</w:t>
      </w:r>
      <w:r w:rsidR="00766A1E" w:rsidRPr="00A4227A">
        <w:rPr>
          <w:b/>
          <w:sz w:val="24"/>
        </w:rPr>
        <w:t xml:space="preserve"> </w:t>
      </w:r>
      <w:r w:rsidR="00CA66A0" w:rsidRPr="00A4227A">
        <w:rPr>
          <w:b/>
          <w:sz w:val="24"/>
        </w:rPr>
        <w:t xml:space="preserve">földmérési főfelügyelője </w:t>
      </w:r>
      <w:r w:rsidR="00766A1E" w:rsidRPr="00A4227A">
        <w:rPr>
          <w:b/>
          <w:sz w:val="24"/>
        </w:rPr>
        <w:t>részére,</w:t>
      </w:r>
      <w:r w:rsidR="00CA66A0" w:rsidRPr="00A4227A">
        <w:rPr>
          <w:b/>
          <w:sz w:val="24"/>
        </w:rPr>
        <w:t xml:space="preserve"> </w:t>
      </w:r>
      <w:r w:rsidR="00CA66A0" w:rsidRPr="00A4227A">
        <w:rPr>
          <w:sz w:val="24"/>
        </w:rPr>
        <w:t>a földmérés és az osztatlan közös tulajdon megszüntetése területén végzett kimagasló szakmai munkájáért.</w:t>
      </w:r>
    </w:p>
    <w:p w:rsidR="00E77557" w:rsidRPr="00A4227A" w:rsidRDefault="00E77557" w:rsidP="00896B81">
      <w:pPr>
        <w:spacing w:line="312" w:lineRule="auto"/>
        <w:jc w:val="both"/>
        <w:rPr>
          <w:sz w:val="24"/>
        </w:rPr>
      </w:pPr>
    </w:p>
    <w:p w:rsidR="00112B2B" w:rsidRPr="00A4227A" w:rsidRDefault="00BC7D31" w:rsidP="00896B81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11. </w:t>
      </w:r>
      <w:r w:rsidR="00CA66A0" w:rsidRPr="00A4227A">
        <w:rPr>
          <w:b/>
          <w:sz w:val="24"/>
        </w:rPr>
        <w:t>Madarászné Hambalek Adél, a Budapest Főváros Kormányhivatala XI. Kerületi Hivatal Földhivatali Főosztály</w:t>
      </w:r>
      <w:r w:rsidR="00C04285" w:rsidRPr="00A4227A">
        <w:rPr>
          <w:b/>
          <w:sz w:val="24"/>
        </w:rPr>
        <w:t>ának</w:t>
      </w:r>
      <w:r w:rsidR="00CA66A0" w:rsidRPr="00A4227A">
        <w:rPr>
          <w:b/>
          <w:sz w:val="24"/>
        </w:rPr>
        <w:t xml:space="preserve"> ingatlan-nyilvántartási szakügyintézője</w:t>
      </w:r>
      <w:r w:rsidR="00FB22B9" w:rsidRPr="00A4227A">
        <w:rPr>
          <w:b/>
          <w:sz w:val="24"/>
        </w:rPr>
        <w:t xml:space="preserve"> részére</w:t>
      </w:r>
      <w:r w:rsidR="00766A1E" w:rsidRPr="00A4227A">
        <w:rPr>
          <w:b/>
          <w:sz w:val="24"/>
        </w:rPr>
        <w:t xml:space="preserve">, </w:t>
      </w:r>
      <w:r w:rsidR="00CA66A0" w:rsidRPr="00A4227A">
        <w:rPr>
          <w:sz w:val="24"/>
        </w:rPr>
        <w:t>a földügyi ágazatban végzett kiemelkedően eredményes szakmai munkájáért.</w:t>
      </w:r>
    </w:p>
    <w:p w:rsidR="00DE6D5E" w:rsidRPr="00A4227A" w:rsidRDefault="00DE6D5E" w:rsidP="00896B81">
      <w:pPr>
        <w:spacing w:line="312" w:lineRule="auto"/>
        <w:jc w:val="both"/>
        <w:rPr>
          <w:color w:val="000000"/>
          <w:sz w:val="24"/>
        </w:rPr>
      </w:pPr>
    </w:p>
    <w:p w:rsidR="00022F4E" w:rsidRPr="00A4227A" w:rsidRDefault="00BC7D31" w:rsidP="00896B81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>12</w:t>
      </w:r>
      <w:r w:rsidR="00896B81" w:rsidRPr="00A4227A">
        <w:rPr>
          <w:b/>
          <w:sz w:val="24"/>
        </w:rPr>
        <w:t xml:space="preserve">. </w:t>
      </w:r>
      <w:r w:rsidR="00CA66A0" w:rsidRPr="00A4227A">
        <w:rPr>
          <w:b/>
          <w:sz w:val="24"/>
        </w:rPr>
        <w:t>Máté Csaba, a Hortobágyi Nonprofit Kft. gulyás számadója</w:t>
      </w:r>
      <w:r w:rsidR="00FB22B9" w:rsidRPr="00A4227A">
        <w:rPr>
          <w:b/>
          <w:sz w:val="24"/>
        </w:rPr>
        <w:t xml:space="preserve"> részére</w:t>
      </w:r>
      <w:r w:rsidR="00766A1E" w:rsidRPr="00A4227A">
        <w:rPr>
          <w:b/>
          <w:sz w:val="24"/>
        </w:rPr>
        <w:t>,</w:t>
      </w:r>
      <w:r w:rsidR="00FB22B9" w:rsidRPr="00A4227A">
        <w:rPr>
          <w:b/>
          <w:sz w:val="24"/>
        </w:rPr>
        <w:t xml:space="preserve"> </w:t>
      </w:r>
      <w:r w:rsidR="00CA66A0" w:rsidRPr="00A4227A">
        <w:rPr>
          <w:sz w:val="24"/>
        </w:rPr>
        <w:t>a magyar szürke szarvasmarha tenyésztésben a kiváló apaállat előállítás és felnevelés során végzett elkötelezett munkájáért.</w:t>
      </w:r>
    </w:p>
    <w:p w:rsidR="00896B81" w:rsidRPr="00A4227A" w:rsidRDefault="00896B81" w:rsidP="00896B81">
      <w:pPr>
        <w:spacing w:line="312" w:lineRule="auto"/>
        <w:jc w:val="both"/>
        <w:rPr>
          <w:sz w:val="24"/>
        </w:rPr>
      </w:pPr>
    </w:p>
    <w:p w:rsidR="00850A33" w:rsidRPr="00A4227A" w:rsidRDefault="00BC7D31" w:rsidP="00896B81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>13</w:t>
      </w:r>
      <w:r w:rsidR="00896B81" w:rsidRPr="00A4227A">
        <w:rPr>
          <w:b/>
          <w:sz w:val="24"/>
        </w:rPr>
        <w:t xml:space="preserve">. </w:t>
      </w:r>
      <w:r w:rsidR="00CA66A0" w:rsidRPr="00A4227A">
        <w:rPr>
          <w:b/>
          <w:sz w:val="24"/>
        </w:rPr>
        <w:t>Polányi József, a Bethlen Gábor Mezőgazdasági és Élelmiszer ipari Szakgimnázium, Szakképző Iskola és Kollégium karbantartója</w:t>
      </w:r>
      <w:r w:rsidR="00FB22B9" w:rsidRPr="00A4227A">
        <w:rPr>
          <w:b/>
          <w:sz w:val="24"/>
        </w:rPr>
        <w:t xml:space="preserve"> részére,</w:t>
      </w:r>
      <w:r w:rsidR="00CA66A0" w:rsidRPr="00A4227A">
        <w:rPr>
          <w:b/>
          <w:sz w:val="24"/>
        </w:rPr>
        <w:t xml:space="preserve"> </w:t>
      </w:r>
      <w:r w:rsidR="00CA66A0" w:rsidRPr="00A4227A">
        <w:rPr>
          <w:iCs/>
          <w:sz w:val="24"/>
        </w:rPr>
        <w:t>három évtizedes hatékony, a tanintézmény működését segítő tevékenységéért.</w:t>
      </w:r>
    </w:p>
    <w:p w:rsidR="00FB22B9" w:rsidRPr="00A4227A" w:rsidRDefault="00FB22B9" w:rsidP="00896B81">
      <w:pPr>
        <w:spacing w:line="312" w:lineRule="auto"/>
        <w:jc w:val="both"/>
        <w:rPr>
          <w:b/>
          <w:color w:val="000000"/>
          <w:sz w:val="24"/>
        </w:rPr>
      </w:pPr>
    </w:p>
    <w:p w:rsidR="00BF795B" w:rsidRPr="00A4227A" w:rsidRDefault="00BC7D31" w:rsidP="00896B81">
      <w:pPr>
        <w:spacing w:line="312" w:lineRule="auto"/>
        <w:jc w:val="both"/>
        <w:rPr>
          <w:color w:val="000000"/>
          <w:sz w:val="24"/>
        </w:rPr>
      </w:pPr>
      <w:r w:rsidRPr="00A4227A">
        <w:rPr>
          <w:b/>
          <w:color w:val="000000"/>
          <w:sz w:val="24"/>
        </w:rPr>
        <w:t>14</w:t>
      </w:r>
      <w:r w:rsidR="00896B81" w:rsidRPr="00A4227A">
        <w:rPr>
          <w:b/>
          <w:color w:val="000000"/>
          <w:sz w:val="24"/>
        </w:rPr>
        <w:t xml:space="preserve">. </w:t>
      </w:r>
      <w:r w:rsidR="00CA66A0" w:rsidRPr="00A4227A">
        <w:rPr>
          <w:b/>
          <w:color w:val="000000"/>
          <w:sz w:val="24"/>
        </w:rPr>
        <w:t>Sárdiné Gál Anna Mária, az Agrárminisztérium Környezettechnológiai és Kármentesítési Főosztály</w:t>
      </w:r>
      <w:r w:rsidR="00EF6554" w:rsidRPr="00A4227A">
        <w:rPr>
          <w:b/>
          <w:color w:val="000000"/>
          <w:sz w:val="24"/>
        </w:rPr>
        <w:t>ának</w:t>
      </w:r>
      <w:r w:rsidR="00CA66A0" w:rsidRPr="00A4227A">
        <w:rPr>
          <w:b/>
          <w:color w:val="000000"/>
          <w:sz w:val="24"/>
        </w:rPr>
        <w:t xml:space="preserve"> környezettechnológiai referense</w:t>
      </w:r>
      <w:r w:rsidR="00FB22B9" w:rsidRPr="00A4227A">
        <w:rPr>
          <w:b/>
          <w:color w:val="000000"/>
          <w:sz w:val="24"/>
        </w:rPr>
        <w:t xml:space="preserve"> részére</w:t>
      </w:r>
      <w:r w:rsidR="00FB22B9" w:rsidRPr="00A4227A">
        <w:rPr>
          <w:b/>
          <w:bCs/>
          <w:color w:val="000000"/>
          <w:sz w:val="24"/>
        </w:rPr>
        <w:t xml:space="preserve">, </w:t>
      </w:r>
      <w:r w:rsidR="00CA66A0" w:rsidRPr="00A4227A">
        <w:rPr>
          <w:color w:val="000000"/>
          <w:sz w:val="24"/>
        </w:rPr>
        <w:t>számos környezetvédelmi célú rendezvény, esemény, program kitalálásában és szervezésében mutatott kreatív munkájáért.</w:t>
      </w:r>
    </w:p>
    <w:p w:rsidR="00896B81" w:rsidRPr="00A4227A" w:rsidRDefault="00896B81" w:rsidP="00896B81">
      <w:pPr>
        <w:spacing w:line="312" w:lineRule="auto"/>
        <w:jc w:val="both"/>
        <w:rPr>
          <w:color w:val="000000"/>
          <w:sz w:val="24"/>
        </w:rPr>
      </w:pPr>
    </w:p>
    <w:p w:rsidR="00DE6D5E" w:rsidRPr="00A4227A" w:rsidRDefault="00BC7D31" w:rsidP="00896B81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>15</w:t>
      </w:r>
      <w:r w:rsidR="00896B81" w:rsidRPr="00A4227A">
        <w:rPr>
          <w:b/>
          <w:sz w:val="24"/>
        </w:rPr>
        <w:t>.</w:t>
      </w:r>
      <w:r w:rsidR="00FB22B9" w:rsidRPr="00A4227A">
        <w:rPr>
          <w:b/>
          <w:sz w:val="24"/>
        </w:rPr>
        <w:t xml:space="preserve"> </w:t>
      </w:r>
      <w:r w:rsidR="00B51487" w:rsidRPr="00A4227A">
        <w:rPr>
          <w:b/>
          <w:sz w:val="24"/>
        </w:rPr>
        <w:t>Sári-Luczó Emma, az Agrárminisztérium Agrárgazdaságért felelős Helyettes Államtitkárság</w:t>
      </w:r>
      <w:r w:rsidR="000A4961" w:rsidRPr="00A4227A">
        <w:rPr>
          <w:b/>
          <w:sz w:val="24"/>
        </w:rPr>
        <w:t>ának</w:t>
      </w:r>
      <w:r w:rsidR="00B51487" w:rsidRPr="00A4227A">
        <w:rPr>
          <w:b/>
          <w:sz w:val="24"/>
        </w:rPr>
        <w:t xml:space="preserve"> titkársági referense</w:t>
      </w:r>
      <w:r w:rsidR="00FB22B9" w:rsidRPr="00A4227A">
        <w:rPr>
          <w:b/>
          <w:sz w:val="24"/>
        </w:rPr>
        <w:t xml:space="preserve"> részére,</w:t>
      </w:r>
      <w:r w:rsidR="00896B81" w:rsidRPr="00A4227A">
        <w:rPr>
          <w:b/>
          <w:sz w:val="24"/>
        </w:rPr>
        <w:t xml:space="preserve"> </w:t>
      </w:r>
      <w:r w:rsidR="00B51487" w:rsidRPr="00A4227A">
        <w:rPr>
          <w:sz w:val="24"/>
        </w:rPr>
        <w:t>az adminisztratív feladatok koordinációjában végzett áldozatos és felelősségteljes munkájáért.</w:t>
      </w:r>
    </w:p>
    <w:p w:rsidR="00E77557" w:rsidRPr="00A4227A" w:rsidRDefault="00E77557" w:rsidP="00896B81">
      <w:pPr>
        <w:spacing w:line="312" w:lineRule="auto"/>
        <w:jc w:val="both"/>
        <w:rPr>
          <w:color w:val="000000"/>
          <w:sz w:val="24"/>
        </w:rPr>
      </w:pPr>
    </w:p>
    <w:p w:rsidR="00DE6D5E" w:rsidRPr="00A4227A" w:rsidRDefault="00896B81" w:rsidP="00896B81">
      <w:pPr>
        <w:spacing w:line="312" w:lineRule="auto"/>
        <w:jc w:val="both"/>
        <w:rPr>
          <w:color w:val="000000"/>
          <w:sz w:val="24"/>
        </w:rPr>
      </w:pPr>
      <w:r w:rsidRPr="00A4227A">
        <w:rPr>
          <w:b/>
          <w:color w:val="000000"/>
          <w:sz w:val="24"/>
        </w:rPr>
        <w:t>1</w:t>
      </w:r>
      <w:r w:rsidR="00BC7D31" w:rsidRPr="00A4227A">
        <w:rPr>
          <w:b/>
          <w:color w:val="000000"/>
          <w:sz w:val="24"/>
        </w:rPr>
        <w:t>6</w:t>
      </w:r>
      <w:r w:rsidRPr="00A4227A">
        <w:rPr>
          <w:b/>
          <w:color w:val="000000"/>
          <w:sz w:val="24"/>
        </w:rPr>
        <w:t xml:space="preserve">. </w:t>
      </w:r>
      <w:r w:rsidR="001552BA" w:rsidRPr="00A4227A">
        <w:rPr>
          <w:b/>
          <w:color w:val="000000"/>
          <w:sz w:val="24"/>
        </w:rPr>
        <w:t>Somlai András József, Bács-Kiskun Megyei Kormányhivatal Bácsalmási Járási Hivatalának földmérési szakügyintézője</w:t>
      </w:r>
      <w:r w:rsidR="00FB22B9" w:rsidRPr="00A4227A">
        <w:rPr>
          <w:b/>
          <w:color w:val="000000"/>
          <w:sz w:val="24"/>
        </w:rPr>
        <w:t xml:space="preserve"> részére, </w:t>
      </w:r>
      <w:r w:rsidR="00921A4D" w:rsidRPr="00A4227A">
        <w:rPr>
          <w:iCs/>
          <w:sz w:val="24"/>
        </w:rPr>
        <w:t>az osztatlan közös tulajdon megszüntetéséhez kapcsolódó megosztási munkák előkészítésében és irányításában végzett tevékenységéért.</w:t>
      </w:r>
      <w:r w:rsidR="00DE6D5E" w:rsidRPr="00A4227A">
        <w:rPr>
          <w:iCs/>
          <w:sz w:val="24"/>
        </w:rPr>
        <w:t xml:space="preserve">  </w:t>
      </w:r>
    </w:p>
    <w:p w:rsidR="00DE6D5E" w:rsidRPr="00A4227A" w:rsidRDefault="00DE6D5E" w:rsidP="00896B81">
      <w:pPr>
        <w:spacing w:line="312" w:lineRule="auto"/>
        <w:jc w:val="both"/>
        <w:rPr>
          <w:color w:val="000000"/>
          <w:sz w:val="24"/>
        </w:rPr>
      </w:pPr>
    </w:p>
    <w:p w:rsidR="00DE6D5E" w:rsidRPr="00A4227A" w:rsidRDefault="00BC7D31" w:rsidP="00896B81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lastRenderedPageBreak/>
        <w:t>17</w:t>
      </w:r>
      <w:r w:rsidR="00896B81" w:rsidRPr="00A4227A">
        <w:rPr>
          <w:b/>
          <w:sz w:val="24"/>
        </w:rPr>
        <w:t xml:space="preserve">. </w:t>
      </w:r>
      <w:r w:rsidR="00921A4D" w:rsidRPr="00A4227A">
        <w:rPr>
          <w:b/>
          <w:sz w:val="24"/>
        </w:rPr>
        <w:t>Szántai Ferenc, a Hortobágyi Nemzeti Park Igazgatóság mezőgazdasági vontatóvezetője</w:t>
      </w:r>
      <w:r w:rsidR="00FB22B9" w:rsidRPr="00A4227A">
        <w:rPr>
          <w:b/>
          <w:sz w:val="24"/>
        </w:rPr>
        <w:t xml:space="preserve"> részére,</w:t>
      </w:r>
      <w:r w:rsidR="00FB22B9" w:rsidRPr="00A4227A">
        <w:rPr>
          <w:sz w:val="24"/>
        </w:rPr>
        <w:t xml:space="preserve"> </w:t>
      </w:r>
      <w:r w:rsidR="00921A4D" w:rsidRPr="00A4227A">
        <w:rPr>
          <w:sz w:val="24"/>
        </w:rPr>
        <w:t>a természetvédelmi kezelési és mezőgazdasági jellegű feladatok területén ellátott kiemelkedő színvonalú munkájáért.</w:t>
      </w:r>
    </w:p>
    <w:p w:rsidR="00896B81" w:rsidRPr="00A4227A" w:rsidRDefault="00896B81" w:rsidP="00896B81">
      <w:pPr>
        <w:spacing w:line="312" w:lineRule="auto"/>
        <w:jc w:val="both"/>
        <w:rPr>
          <w:sz w:val="24"/>
        </w:rPr>
      </w:pPr>
    </w:p>
    <w:p w:rsidR="00DE6D5E" w:rsidRPr="00A4227A" w:rsidRDefault="00BC7D31" w:rsidP="00896B81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>18</w:t>
      </w:r>
      <w:r w:rsidR="00896B81" w:rsidRPr="00A4227A">
        <w:rPr>
          <w:b/>
          <w:sz w:val="24"/>
        </w:rPr>
        <w:t xml:space="preserve">. </w:t>
      </w:r>
      <w:r w:rsidR="00921A4D" w:rsidRPr="00A4227A">
        <w:rPr>
          <w:b/>
          <w:sz w:val="24"/>
        </w:rPr>
        <w:t>Tardy Emília Margit, a Magyar Tejgazdasági Kísérleti Intézet Kft. laboratóriumvezetője</w:t>
      </w:r>
      <w:r w:rsidR="00FB22B9" w:rsidRPr="00A4227A">
        <w:rPr>
          <w:b/>
          <w:sz w:val="24"/>
        </w:rPr>
        <w:t xml:space="preserve"> részére</w:t>
      </w:r>
      <w:r w:rsidR="00921A4D" w:rsidRPr="00A4227A">
        <w:rPr>
          <w:b/>
          <w:sz w:val="24"/>
        </w:rPr>
        <w:t xml:space="preserve">, </w:t>
      </w:r>
      <w:r w:rsidR="00921A4D" w:rsidRPr="00A4227A">
        <w:rPr>
          <w:sz w:val="24"/>
        </w:rPr>
        <w:t>a hazai tejipar területén végzett több mint négy évtizedes kiemelkedő munkájáért.</w:t>
      </w:r>
    </w:p>
    <w:p w:rsidR="00896B81" w:rsidRPr="00A4227A" w:rsidRDefault="00896B81" w:rsidP="00896B81">
      <w:pPr>
        <w:spacing w:line="312" w:lineRule="auto"/>
        <w:jc w:val="both"/>
        <w:rPr>
          <w:sz w:val="24"/>
        </w:rPr>
      </w:pPr>
    </w:p>
    <w:p w:rsidR="00DE6D5E" w:rsidRPr="00A4227A" w:rsidRDefault="00BC7D31" w:rsidP="00552D08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>19</w:t>
      </w:r>
      <w:r w:rsidR="00896B81" w:rsidRPr="00A4227A">
        <w:rPr>
          <w:b/>
          <w:sz w:val="24"/>
        </w:rPr>
        <w:t xml:space="preserve">. </w:t>
      </w:r>
      <w:r w:rsidR="00921A4D" w:rsidRPr="00A4227A">
        <w:rPr>
          <w:b/>
          <w:sz w:val="24"/>
        </w:rPr>
        <w:t>Vigné Mihályi Mária Anna, az Agrárminisztérium Gazdálkodási Főosztály</w:t>
      </w:r>
      <w:r w:rsidR="00BF44EE" w:rsidRPr="00A4227A">
        <w:rPr>
          <w:b/>
          <w:sz w:val="24"/>
        </w:rPr>
        <w:t>ának</w:t>
      </w:r>
      <w:r w:rsidR="00921A4D" w:rsidRPr="00A4227A">
        <w:rPr>
          <w:b/>
          <w:sz w:val="24"/>
        </w:rPr>
        <w:t xml:space="preserve"> számviteli referense</w:t>
      </w:r>
      <w:r w:rsidR="00FB22B9" w:rsidRPr="00A4227A">
        <w:rPr>
          <w:b/>
          <w:sz w:val="24"/>
        </w:rPr>
        <w:t xml:space="preserve"> részére,</w:t>
      </w:r>
      <w:r w:rsidR="00921A4D" w:rsidRPr="00A4227A">
        <w:rPr>
          <w:b/>
          <w:sz w:val="24"/>
        </w:rPr>
        <w:t xml:space="preserve"> </w:t>
      </w:r>
      <w:r w:rsidR="00921A4D" w:rsidRPr="00A4227A">
        <w:rPr>
          <w:sz w:val="24"/>
        </w:rPr>
        <w:t>az Agrárminisztérium igazgatás könyvelői feladatainak kimagasló hivatástudattal, precizitással és szorgalommal nyújtott munkájáért.</w:t>
      </w:r>
    </w:p>
    <w:p w:rsidR="00896B81" w:rsidRPr="00A4227A" w:rsidRDefault="00896B81" w:rsidP="00896B81">
      <w:pPr>
        <w:spacing w:line="312" w:lineRule="auto"/>
        <w:jc w:val="both"/>
        <w:rPr>
          <w:sz w:val="24"/>
        </w:rPr>
      </w:pPr>
    </w:p>
    <w:p w:rsidR="008B472B" w:rsidRDefault="00BC7D31" w:rsidP="00896B81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>20</w:t>
      </w:r>
      <w:r w:rsidR="00896B81" w:rsidRPr="00A4227A">
        <w:rPr>
          <w:b/>
          <w:sz w:val="24"/>
        </w:rPr>
        <w:t xml:space="preserve">. </w:t>
      </w:r>
      <w:r w:rsidR="00921A4D" w:rsidRPr="00A4227A">
        <w:rPr>
          <w:b/>
          <w:sz w:val="24"/>
        </w:rPr>
        <w:t>Zentai Katalin, az Agrárminisztérium Földügyi és Térinformatikai Főosztály</w:t>
      </w:r>
      <w:r w:rsidR="00BF44EE" w:rsidRPr="00A4227A">
        <w:rPr>
          <w:b/>
          <w:sz w:val="24"/>
        </w:rPr>
        <w:t>ának</w:t>
      </w:r>
      <w:r w:rsidR="00FB22B9" w:rsidRPr="00A4227A">
        <w:rPr>
          <w:b/>
          <w:sz w:val="24"/>
        </w:rPr>
        <w:t xml:space="preserve"> </w:t>
      </w:r>
      <w:r w:rsidR="00921A4D" w:rsidRPr="00A4227A">
        <w:rPr>
          <w:b/>
          <w:sz w:val="24"/>
        </w:rPr>
        <w:t xml:space="preserve">asszisztense </w:t>
      </w:r>
      <w:r w:rsidR="00FB22B9" w:rsidRPr="00A4227A">
        <w:rPr>
          <w:b/>
          <w:sz w:val="24"/>
        </w:rPr>
        <w:t>részére</w:t>
      </w:r>
      <w:r w:rsidR="00FB22B9" w:rsidRPr="00A4227A">
        <w:rPr>
          <w:sz w:val="24"/>
        </w:rPr>
        <w:t>,</w:t>
      </w:r>
      <w:r w:rsidR="00921A4D" w:rsidRPr="00A4227A">
        <w:rPr>
          <w:b/>
          <w:sz w:val="24"/>
        </w:rPr>
        <w:t xml:space="preserve"> </w:t>
      </w:r>
      <w:r w:rsidR="00921A4D" w:rsidRPr="00A4227A">
        <w:rPr>
          <w:sz w:val="24"/>
        </w:rPr>
        <w:t>több mint három évtizedes az adminisztráció területén végzett kiemelkedő munkájáért, nyugdíjba vonulása alkalmából.</w:t>
      </w:r>
    </w:p>
    <w:p w:rsidR="00427585" w:rsidRDefault="00427585" w:rsidP="00896B81">
      <w:pPr>
        <w:spacing w:line="312" w:lineRule="auto"/>
        <w:jc w:val="both"/>
        <w:rPr>
          <w:sz w:val="24"/>
        </w:rPr>
      </w:pPr>
    </w:p>
    <w:p w:rsidR="00427585" w:rsidRDefault="00427585" w:rsidP="00896B81">
      <w:pPr>
        <w:spacing w:line="312" w:lineRule="auto"/>
        <w:jc w:val="both"/>
        <w:rPr>
          <w:sz w:val="24"/>
        </w:rPr>
      </w:pPr>
    </w:p>
    <w:p w:rsidR="00427585" w:rsidRPr="00A4227A" w:rsidRDefault="00427585" w:rsidP="00427585">
      <w:pPr>
        <w:jc w:val="center"/>
        <w:rPr>
          <w:b/>
          <w:sz w:val="24"/>
        </w:rPr>
      </w:pPr>
      <w:r w:rsidRPr="00A4227A">
        <w:rPr>
          <w:b/>
          <w:sz w:val="24"/>
        </w:rPr>
        <w:t xml:space="preserve">Az </w:t>
      </w:r>
      <w:r>
        <w:rPr>
          <w:b/>
          <w:sz w:val="24"/>
        </w:rPr>
        <w:t>államalapítás és az Államalapító Szent István ünnepe</w:t>
      </w:r>
      <w:r w:rsidRPr="00A4227A">
        <w:rPr>
          <w:b/>
          <w:sz w:val="24"/>
        </w:rPr>
        <w:t xml:space="preserve">, </w:t>
      </w:r>
    </w:p>
    <w:p w:rsidR="00427585" w:rsidRPr="00A4227A" w:rsidRDefault="00427585" w:rsidP="00427585">
      <w:pPr>
        <w:spacing w:line="312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augusztus</w:t>
      </w:r>
      <w:proofErr w:type="gramEnd"/>
      <w:r>
        <w:rPr>
          <w:b/>
          <w:sz w:val="24"/>
        </w:rPr>
        <w:t xml:space="preserve"> 20-a</w:t>
      </w:r>
      <w:r w:rsidRPr="00A4227A">
        <w:rPr>
          <w:b/>
          <w:sz w:val="24"/>
        </w:rPr>
        <w:t xml:space="preserve"> alkalmából</w:t>
      </w:r>
    </w:p>
    <w:p w:rsidR="00631F81" w:rsidRPr="00A4227A" w:rsidRDefault="00631F81" w:rsidP="00631F81">
      <w:pPr>
        <w:spacing w:line="312" w:lineRule="auto"/>
        <w:jc w:val="center"/>
        <w:rPr>
          <w:sz w:val="24"/>
        </w:rPr>
      </w:pPr>
    </w:p>
    <w:p w:rsidR="00896B81" w:rsidRPr="00896B81" w:rsidRDefault="00631F81" w:rsidP="00631F81">
      <w:pPr>
        <w:spacing w:line="312" w:lineRule="auto"/>
        <w:jc w:val="center"/>
        <w:rPr>
          <w:rFonts w:ascii="Calibri" w:hAnsi="Calibri"/>
          <w:sz w:val="30"/>
          <w:szCs w:val="30"/>
        </w:rPr>
      </w:pPr>
      <w:r w:rsidRPr="00A4227A">
        <w:rPr>
          <w:b/>
          <w:sz w:val="24"/>
          <w:u w:val="single"/>
        </w:rPr>
        <w:t xml:space="preserve">Agrárminiszter Úr </w:t>
      </w:r>
      <w:r>
        <w:rPr>
          <w:b/>
          <w:sz w:val="24"/>
          <w:u w:val="single"/>
        </w:rPr>
        <w:t>Aranykoszorús Gazda Díjat</w:t>
      </w:r>
      <w:r w:rsidRPr="00A4227A">
        <w:rPr>
          <w:b/>
          <w:sz w:val="24"/>
          <w:u w:val="single"/>
        </w:rPr>
        <w:t xml:space="preserve"> adományoz</w:t>
      </w:r>
    </w:p>
    <w:p w:rsidR="00FB22B9" w:rsidRDefault="00FB22B9" w:rsidP="007176B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631F81" w:rsidRPr="009D5813" w:rsidRDefault="00631F81" w:rsidP="009D5813">
      <w:pPr>
        <w:pStyle w:val="Listaszerbekezds"/>
        <w:numPr>
          <w:ilvl w:val="0"/>
          <w:numId w:val="31"/>
        </w:numPr>
        <w:spacing w:line="312" w:lineRule="auto"/>
        <w:ind w:left="0" w:firstLine="0"/>
        <w:jc w:val="both"/>
        <w:rPr>
          <w:b/>
        </w:rPr>
      </w:pPr>
      <w:r w:rsidRPr="00C51D1B">
        <w:rPr>
          <w:b/>
        </w:rPr>
        <w:t xml:space="preserve">Bányász József gazdálkodó részére, </w:t>
      </w:r>
      <w:r w:rsidR="00C51D1B" w:rsidRPr="00C51D1B">
        <w:t>aki munk</w:t>
      </w:r>
      <w:r w:rsidR="00C51D1B">
        <w:t xml:space="preserve">ájával jelentősen hozzájárult a </w:t>
      </w:r>
      <w:r w:rsidR="00C51D1B" w:rsidRPr="00C51D1B">
        <w:t>székelyföldi vidék fellendítéséhez, valamint a helyi gazdák képzéséhez</w:t>
      </w:r>
      <w:r w:rsidRPr="00631F81">
        <w:t>.</w:t>
      </w:r>
    </w:p>
    <w:p w:rsidR="009D5813" w:rsidRDefault="009D5813" w:rsidP="009D5813">
      <w:pPr>
        <w:spacing w:line="312" w:lineRule="auto"/>
        <w:jc w:val="both"/>
        <w:rPr>
          <w:b/>
        </w:rPr>
      </w:pPr>
    </w:p>
    <w:p w:rsidR="009D5813" w:rsidRDefault="009D5813" w:rsidP="009D5813">
      <w:pPr>
        <w:spacing w:line="312" w:lineRule="auto"/>
        <w:jc w:val="both"/>
        <w:rPr>
          <w:b/>
        </w:rPr>
      </w:pPr>
    </w:p>
    <w:p w:rsidR="009D5813" w:rsidRPr="009D5813" w:rsidRDefault="009D5813" w:rsidP="009D5813">
      <w:pPr>
        <w:spacing w:line="312" w:lineRule="auto"/>
        <w:jc w:val="center"/>
        <w:rPr>
          <w:b/>
        </w:rPr>
      </w:pPr>
      <w:r>
        <w:rPr>
          <w:b/>
          <w:sz w:val="24"/>
          <w:u w:val="single"/>
        </w:rPr>
        <w:t>Dr. Nagy István miniszter ú</w:t>
      </w:r>
      <w:r w:rsidRPr="00A4227A">
        <w:rPr>
          <w:b/>
          <w:sz w:val="24"/>
          <w:u w:val="single"/>
        </w:rPr>
        <w:t xml:space="preserve">r </w:t>
      </w:r>
      <w:r>
        <w:rPr>
          <w:b/>
          <w:sz w:val="24"/>
          <w:u w:val="single"/>
        </w:rPr>
        <w:t>Darányi Ignác Díjat</w:t>
      </w:r>
      <w:r w:rsidRPr="00A4227A">
        <w:rPr>
          <w:b/>
          <w:sz w:val="24"/>
          <w:u w:val="single"/>
        </w:rPr>
        <w:t xml:space="preserve"> adományoz</w:t>
      </w:r>
    </w:p>
    <w:p w:rsidR="009D5813" w:rsidRDefault="009D5813" w:rsidP="009D5813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9D5813" w:rsidRPr="009D5813" w:rsidRDefault="009D5813" w:rsidP="009D5813">
      <w:pPr>
        <w:pStyle w:val="Listaszerbekezds"/>
        <w:numPr>
          <w:ilvl w:val="0"/>
          <w:numId w:val="32"/>
        </w:numPr>
        <w:spacing w:line="312" w:lineRule="auto"/>
        <w:ind w:left="0" w:firstLine="0"/>
        <w:jc w:val="both"/>
        <w:rPr>
          <w:b/>
        </w:rPr>
      </w:pPr>
      <w:r>
        <w:rPr>
          <w:b/>
        </w:rPr>
        <w:t xml:space="preserve">Dr. </w:t>
      </w:r>
      <w:r w:rsidRPr="009D5813">
        <w:rPr>
          <w:b/>
        </w:rPr>
        <w:t>Dublecz Károly</w:t>
      </w:r>
      <w:r>
        <w:rPr>
          <w:b/>
        </w:rPr>
        <w:t>, a Pannon Egyetem Georgikon Karának egyetemi tanára</w:t>
      </w:r>
      <w:r w:rsidRPr="009D5813">
        <w:rPr>
          <w:b/>
        </w:rPr>
        <w:t xml:space="preserve"> részére, </w:t>
      </w:r>
      <w:r>
        <w:t xml:space="preserve">a </w:t>
      </w:r>
      <w:r w:rsidRPr="009D5813">
        <w:t>takarmányozás, az élelmiszerbiztonság és a táplálkozástudomány területeit összekötő, több mint két és fél évtizedes hazai és nemzetközi szinten is meghatározó munkásságáért</w:t>
      </w:r>
      <w:r w:rsidRPr="00631F81">
        <w:t>.</w:t>
      </w:r>
    </w:p>
    <w:p w:rsidR="00995AF1" w:rsidRDefault="00995AF1" w:rsidP="007176B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9D5813" w:rsidRPr="00896B81" w:rsidRDefault="009D5813" w:rsidP="009D5813">
      <w:pPr>
        <w:spacing w:line="312" w:lineRule="auto"/>
        <w:jc w:val="center"/>
        <w:rPr>
          <w:rFonts w:ascii="Calibri" w:hAnsi="Calibri"/>
          <w:sz w:val="30"/>
          <w:szCs w:val="30"/>
        </w:rPr>
      </w:pPr>
      <w:r w:rsidRPr="00A4227A">
        <w:rPr>
          <w:b/>
          <w:sz w:val="24"/>
          <w:u w:val="single"/>
        </w:rPr>
        <w:t xml:space="preserve">Agrárminiszter Úr </w:t>
      </w:r>
      <w:r>
        <w:rPr>
          <w:b/>
          <w:sz w:val="24"/>
          <w:u w:val="single"/>
        </w:rPr>
        <w:t>Fleischmann Rudolf Díjat</w:t>
      </w:r>
      <w:r w:rsidRPr="00A4227A">
        <w:rPr>
          <w:b/>
          <w:sz w:val="24"/>
          <w:u w:val="single"/>
        </w:rPr>
        <w:t xml:space="preserve"> adományoz</w:t>
      </w:r>
    </w:p>
    <w:p w:rsidR="009D5813" w:rsidRDefault="009D5813" w:rsidP="009D5813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9D5813" w:rsidRPr="009D5813" w:rsidRDefault="009D5813" w:rsidP="009D5813">
      <w:pPr>
        <w:pStyle w:val="Listaszerbekezds"/>
        <w:numPr>
          <w:ilvl w:val="0"/>
          <w:numId w:val="33"/>
        </w:numPr>
        <w:spacing w:line="312" w:lineRule="auto"/>
        <w:ind w:left="0" w:firstLine="0"/>
        <w:rPr>
          <w:rFonts w:ascii="Calibri" w:hAnsi="Calibri" w:cs="Calibri"/>
          <w:i/>
          <w:sz w:val="30"/>
          <w:szCs w:val="30"/>
        </w:rPr>
      </w:pPr>
      <w:r w:rsidRPr="009D5813">
        <w:rPr>
          <w:b/>
        </w:rPr>
        <w:t>Gazsó János</w:t>
      </w:r>
      <w:r>
        <w:rPr>
          <w:b/>
        </w:rPr>
        <w:t>, a Mezőmag Kft. ügyvezetője</w:t>
      </w:r>
      <w:r w:rsidRPr="009D5813">
        <w:rPr>
          <w:b/>
        </w:rPr>
        <w:t xml:space="preserve"> részére, </w:t>
      </w:r>
      <w:r w:rsidRPr="009D5813">
        <w:t>vetőmag-gazdálkodási szakmérnökként végzett innovatív tevékenységéért, mellyel hozzájárult a magyar szántóföldi növénytermesztés eredményességéhez</w:t>
      </w:r>
      <w:r w:rsidRPr="00631F81">
        <w:t>.</w:t>
      </w:r>
    </w:p>
    <w:p w:rsidR="009D5813" w:rsidRPr="009D5813" w:rsidRDefault="009D5813" w:rsidP="009D5813">
      <w:pPr>
        <w:pStyle w:val="Listaszerbekezds"/>
        <w:spacing w:line="312" w:lineRule="auto"/>
        <w:ind w:left="0"/>
        <w:rPr>
          <w:rFonts w:ascii="Calibri" w:hAnsi="Calibri" w:cs="Calibri"/>
          <w:i/>
          <w:sz w:val="30"/>
          <w:szCs w:val="30"/>
        </w:rPr>
      </w:pPr>
    </w:p>
    <w:p w:rsidR="009D5813" w:rsidRPr="009D5813" w:rsidRDefault="009D5813" w:rsidP="009D5813">
      <w:pPr>
        <w:pStyle w:val="Listaszerbekezds"/>
        <w:numPr>
          <w:ilvl w:val="0"/>
          <w:numId w:val="33"/>
        </w:numPr>
        <w:spacing w:line="312" w:lineRule="auto"/>
        <w:ind w:left="0" w:firstLine="0"/>
        <w:rPr>
          <w:rFonts w:ascii="Calibri" w:hAnsi="Calibri" w:cs="Calibri"/>
          <w:i/>
          <w:sz w:val="30"/>
          <w:szCs w:val="30"/>
        </w:rPr>
      </w:pPr>
      <w:r>
        <w:rPr>
          <w:b/>
        </w:rPr>
        <w:t xml:space="preserve">Dr. </w:t>
      </w:r>
      <w:r w:rsidRPr="009D5813">
        <w:rPr>
          <w:b/>
        </w:rPr>
        <w:t>Kapusi Imre</w:t>
      </w:r>
      <w:r>
        <w:rPr>
          <w:b/>
        </w:rPr>
        <w:t xml:space="preserve">, az </w:t>
      </w:r>
      <w:r w:rsidRPr="009D5813">
        <w:rPr>
          <w:b/>
        </w:rPr>
        <w:t>Erdészeti Tudományos Intézet</w:t>
      </w:r>
      <w:r>
        <w:rPr>
          <w:b/>
        </w:rPr>
        <w:t xml:space="preserve"> </w:t>
      </w:r>
      <w:r w:rsidRPr="009D5813">
        <w:rPr>
          <w:b/>
        </w:rPr>
        <w:t>nyugalmazott állomásigazgató</w:t>
      </w:r>
      <w:r>
        <w:rPr>
          <w:b/>
        </w:rPr>
        <w:t xml:space="preserve">ja részére, </w:t>
      </w:r>
      <w:r w:rsidRPr="009D5813">
        <w:t>a nemes nyár, fehér fűz, szil egyes fajtáinak nemesítésében végzett munkájáért, szelekciós erdősítési kísérleteiért</w:t>
      </w:r>
      <w:r>
        <w:t>.</w:t>
      </w:r>
    </w:p>
    <w:p w:rsidR="009D5813" w:rsidRPr="009D5813" w:rsidRDefault="009D5813" w:rsidP="009D5813">
      <w:pPr>
        <w:pStyle w:val="Listaszerbekezds"/>
        <w:rPr>
          <w:rFonts w:ascii="Calibri" w:hAnsi="Calibri" w:cs="Calibri"/>
          <w:i/>
          <w:sz w:val="30"/>
          <w:szCs w:val="30"/>
        </w:rPr>
      </w:pPr>
    </w:p>
    <w:p w:rsidR="009D5813" w:rsidRDefault="009D5813" w:rsidP="009D5813">
      <w:pPr>
        <w:pStyle w:val="Listaszerbekezds"/>
        <w:numPr>
          <w:ilvl w:val="0"/>
          <w:numId w:val="33"/>
        </w:numPr>
        <w:spacing w:line="312" w:lineRule="auto"/>
        <w:ind w:left="0" w:firstLine="0"/>
      </w:pPr>
      <w:r w:rsidRPr="009D5813">
        <w:rPr>
          <w:b/>
        </w:rPr>
        <w:t xml:space="preserve">Dr. Pintér János Csaba, a Magyar Tudományos Akadémia Agrártudományi Kutatóközpont Mezőgazdasági Intézet tudományos munkatársa részére, </w:t>
      </w:r>
      <w:r w:rsidRPr="009D5813">
        <w:t>a Kukoricanemesítési Osztályon végzett kutatási és szaktanácsadói munkájáért.</w:t>
      </w:r>
    </w:p>
    <w:p w:rsidR="009D5813" w:rsidRDefault="009D5813" w:rsidP="009D5813">
      <w:pPr>
        <w:pStyle w:val="Listaszerbekezds"/>
      </w:pPr>
    </w:p>
    <w:p w:rsidR="009D5813" w:rsidRPr="009D5813" w:rsidRDefault="009D5813" w:rsidP="00B27302">
      <w:pPr>
        <w:pStyle w:val="Listaszerbekezds"/>
        <w:numPr>
          <w:ilvl w:val="0"/>
          <w:numId w:val="33"/>
        </w:numPr>
        <w:spacing w:line="312" w:lineRule="auto"/>
        <w:ind w:left="0" w:firstLine="0"/>
      </w:pPr>
      <w:r w:rsidRPr="00B27302">
        <w:rPr>
          <w:b/>
        </w:rPr>
        <w:t>Dr. Rózsás Attila Károly, a Szentesi-Mag Kft. ügyvezető igazgatója részére,</w:t>
      </w:r>
      <w:r>
        <w:t xml:space="preserve"> </w:t>
      </w:r>
      <w:r w:rsidRPr="009D5813">
        <w:t>egyes szántóföldi növények vetőmag termesztése terén elért eredményeiért, publikációs tevékenységéért</w:t>
      </w:r>
      <w:r>
        <w:t>.</w:t>
      </w:r>
    </w:p>
    <w:p w:rsidR="009E6E66" w:rsidRDefault="009E6E66" w:rsidP="009E6E66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:rsidR="00B27302" w:rsidRDefault="00B27302" w:rsidP="009E6E66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:rsidR="00B27302" w:rsidRPr="00896B81" w:rsidRDefault="00B27302" w:rsidP="00B27302">
      <w:pPr>
        <w:spacing w:line="312" w:lineRule="auto"/>
        <w:jc w:val="center"/>
        <w:rPr>
          <w:rFonts w:ascii="Calibri" w:hAnsi="Calibri"/>
          <w:sz w:val="30"/>
          <w:szCs w:val="30"/>
        </w:rPr>
      </w:pPr>
      <w:r>
        <w:rPr>
          <w:b/>
          <w:sz w:val="24"/>
          <w:u w:val="single"/>
        </w:rPr>
        <w:t>Dr. Nagy István miniszter úr Tolnay Sándor Díjat</w:t>
      </w:r>
      <w:r w:rsidRPr="00A4227A">
        <w:rPr>
          <w:b/>
          <w:sz w:val="24"/>
          <w:u w:val="single"/>
        </w:rPr>
        <w:t xml:space="preserve"> adományoz</w:t>
      </w:r>
    </w:p>
    <w:p w:rsidR="00B27302" w:rsidRDefault="00B27302" w:rsidP="00B27302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B27302" w:rsidRPr="009D5813" w:rsidRDefault="00EC0D85" w:rsidP="00EC0D85">
      <w:pPr>
        <w:pStyle w:val="Listaszerbekezds"/>
        <w:numPr>
          <w:ilvl w:val="0"/>
          <w:numId w:val="34"/>
        </w:numPr>
        <w:spacing w:line="312" w:lineRule="auto"/>
        <w:ind w:left="0" w:firstLine="0"/>
        <w:rPr>
          <w:rFonts w:ascii="Calibri" w:hAnsi="Calibri" w:cs="Calibri"/>
          <w:i/>
          <w:sz w:val="30"/>
          <w:szCs w:val="30"/>
        </w:rPr>
      </w:pPr>
      <w:r>
        <w:rPr>
          <w:b/>
        </w:rPr>
        <w:t xml:space="preserve">Dr. </w:t>
      </w:r>
      <w:r w:rsidRPr="00EC0D85">
        <w:rPr>
          <w:b/>
        </w:rPr>
        <w:t>Kótai István</w:t>
      </w:r>
      <w:r w:rsidR="00B27302">
        <w:rPr>
          <w:b/>
        </w:rPr>
        <w:t>, a</w:t>
      </w:r>
      <w:r>
        <w:rPr>
          <w:b/>
        </w:rPr>
        <w:t>z</w:t>
      </w:r>
      <w:r w:rsidR="00B27302">
        <w:rPr>
          <w:b/>
        </w:rPr>
        <w:t xml:space="preserve"> </w:t>
      </w:r>
      <w:r w:rsidRPr="00EC0D85">
        <w:rPr>
          <w:b/>
        </w:rPr>
        <w:t>Állatorvostudományi Egyetem</w:t>
      </w:r>
      <w:r>
        <w:rPr>
          <w:b/>
        </w:rPr>
        <w:t xml:space="preserve"> egyetemi adjunktusa </w:t>
      </w:r>
      <w:r w:rsidR="00B27302" w:rsidRPr="009D5813">
        <w:rPr>
          <w:b/>
        </w:rPr>
        <w:t xml:space="preserve">részére, </w:t>
      </w:r>
      <w:r w:rsidRPr="00EC0D85">
        <w:t>a graduális és posztgraduális képzés területén kifejtett áldozatos munkájáért, az állatorvos-történet területén végzett kutató tevékenységéért</w:t>
      </w:r>
      <w:r w:rsidR="00B27302" w:rsidRPr="00631F81">
        <w:t>.</w:t>
      </w:r>
    </w:p>
    <w:p w:rsidR="00B27302" w:rsidRPr="009D5813" w:rsidRDefault="00B27302" w:rsidP="00B27302">
      <w:pPr>
        <w:pStyle w:val="Listaszerbekezds"/>
        <w:spacing w:line="312" w:lineRule="auto"/>
        <w:ind w:left="0"/>
        <w:rPr>
          <w:rFonts w:ascii="Calibri" w:hAnsi="Calibri" w:cs="Calibri"/>
          <w:i/>
          <w:sz w:val="30"/>
          <w:szCs w:val="30"/>
        </w:rPr>
      </w:pPr>
    </w:p>
    <w:p w:rsidR="00B27302" w:rsidRPr="009D5813" w:rsidRDefault="00B27302" w:rsidP="00EC0D85">
      <w:pPr>
        <w:pStyle w:val="Listaszerbekezds"/>
        <w:numPr>
          <w:ilvl w:val="0"/>
          <w:numId w:val="34"/>
        </w:numPr>
        <w:spacing w:line="312" w:lineRule="auto"/>
        <w:ind w:left="0" w:firstLine="0"/>
        <w:rPr>
          <w:rFonts w:ascii="Calibri" w:hAnsi="Calibri" w:cs="Calibri"/>
          <w:i/>
          <w:sz w:val="30"/>
          <w:szCs w:val="30"/>
        </w:rPr>
      </w:pPr>
      <w:r>
        <w:rPr>
          <w:b/>
        </w:rPr>
        <w:t xml:space="preserve">Dr. </w:t>
      </w:r>
      <w:r w:rsidR="00EC0D85" w:rsidRPr="00EC0D85">
        <w:rPr>
          <w:b/>
        </w:rPr>
        <w:t>Nagy István Rudolf</w:t>
      </w:r>
      <w:r>
        <w:rPr>
          <w:b/>
        </w:rPr>
        <w:t xml:space="preserve">, az </w:t>
      </w:r>
      <w:r w:rsidR="00EC0D85" w:rsidRPr="00EC0D85">
        <w:rPr>
          <w:b/>
        </w:rPr>
        <w:t>É</w:t>
      </w:r>
      <w:r w:rsidR="00EC0D85">
        <w:rPr>
          <w:b/>
        </w:rPr>
        <w:t>lelmiszerlánc-biztonsági Centrum</w:t>
      </w:r>
      <w:r w:rsidR="00EC0D85" w:rsidRPr="00EC0D85">
        <w:rPr>
          <w:b/>
        </w:rPr>
        <w:t xml:space="preserve"> Nonprofit Kft</w:t>
      </w:r>
      <w:r w:rsidR="00EC0D85">
        <w:rPr>
          <w:b/>
        </w:rPr>
        <w:t>.</w:t>
      </w:r>
      <w:r w:rsidR="00EC0D85" w:rsidRPr="00EC0D85">
        <w:rPr>
          <w:b/>
        </w:rPr>
        <w:t xml:space="preserve"> Kaposvári Regionális Élelmiszerlánc Laboratórium</w:t>
      </w:r>
      <w:r w:rsidR="00EC0D85">
        <w:rPr>
          <w:b/>
        </w:rPr>
        <w:t xml:space="preserve"> </w:t>
      </w:r>
      <w:r w:rsidR="00EC0D85" w:rsidRPr="00EC0D85">
        <w:rPr>
          <w:b/>
        </w:rPr>
        <w:t>analitikai részlegvezető</w:t>
      </w:r>
      <w:r w:rsidR="00EC0D85">
        <w:rPr>
          <w:b/>
        </w:rPr>
        <w:t xml:space="preserve">je </w:t>
      </w:r>
      <w:r>
        <w:rPr>
          <w:b/>
        </w:rPr>
        <w:t xml:space="preserve">részére, </w:t>
      </w:r>
      <w:r w:rsidR="00EC0D85" w:rsidRPr="00EC0D85">
        <w:t>az élelmiszer- és takarmányanalitika területén végzett közel négy évtizedes áldozatos munkájáért</w:t>
      </w:r>
      <w:r>
        <w:t>.</w:t>
      </w:r>
    </w:p>
    <w:p w:rsidR="00B27302" w:rsidRPr="009D5813" w:rsidRDefault="00B27302" w:rsidP="00B27302">
      <w:pPr>
        <w:pStyle w:val="Listaszerbekezds"/>
        <w:rPr>
          <w:rFonts w:ascii="Calibri" w:hAnsi="Calibri" w:cs="Calibri"/>
          <w:i/>
          <w:sz w:val="30"/>
          <w:szCs w:val="30"/>
        </w:rPr>
      </w:pPr>
    </w:p>
    <w:p w:rsidR="00B27302" w:rsidRDefault="00B27302" w:rsidP="005058E9">
      <w:pPr>
        <w:pStyle w:val="Listaszerbekezds"/>
        <w:numPr>
          <w:ilvl w:val="0"/>
          <w:numId w:val="34"/>
        </w:numPr>
        <w:spacing w:line="312" w:lineRule="auto"/>
        <w:ind w:left="0" w:firstLine="0"/>
      </w:pPr>
      <w:r w:rsidRPr="009D5813">
        <w:rPr>
          <w:b/>
        </w:rPr>
        <w:t xml:space="preserve">Dr. </w:t>
      </w:r>
      <w:r w:rsidR="00EC0D85" w:rsidRPr="00EC0D85">
        <w:rPr>
          <w:b/>
        </w:rPr>
        <w:t>Tóth Erika</w:t>
      </w:r>
      <w:r w:rsidR="005058E9">
        <w:rPr>
          <w:b/>
        </w:rPr>
        <w:t xml:space="preserve"> járási főállatorvos</w:t>
      </w:r>
      <w:r w:rsidRPr="009D5813">
        <w:rPr>
          <w:b/>
        </w:rPr>
        <w:t xml:space="preserve">, a </w:t>
      </w:r>
      <w:r w:rsidR="00EC0D85" w:rsidRPr="00EC0D85">
        <w:rPr>
          <w:b/>
        </w:rPr>
        <w:t>Csongrád-Csanád Megyei Kormányh</w:t>
      </w:r>
      <w:r w:rsidR="005058E9">
        <w:rPr>
          <w:b/>
        </w:rPr>
        <w:t>ivatal Kisteleki Járási Hivatalának osztályvezetője</w:t>
      </w:r>
      <w:r w:rsidRPr="009D5813">
        <w:rPr>
          <w:b/>
        </w:rPr>
        <w:t xml:space="preserve"> részére, </w:t>
      </w:r>
      <w:r w:rsidR="005058E9" w:rsidRPr="005058E9">
        <w:t>a madárinfluenza járvány idején hozott hatósági döntések koordinálásában és végrehajtásában végzett munkájáért</w:t>
      </w:r>
      <w:r w:rsidRPr="009D5813">
        <w:t>.</w:t>
      </w:r>
    </w:p>
    <w:p w:rsidR="00B27302" w:rsidRDefault="00B27302" w:rsidP="00B27302">
      <w:pPr>
        <w:pStyle w:val="Listaszerbekezds"/>
      </w:pPr>
    </w:p>
    <w:p w:rsidR="00532FF9" w:rsidRDefault="00532FF9" w:rsidP="00B27302">
      <w:pPr>
        <w:pStyle w:val="Listaszerbekezds"/>
      </w:pPr>
    </w:p>
    <w:p w:rsidR="00532FF9" w:rsidRPr="00896B81" w:rsidRDefault="00532FF9" w:rsidP="00532FF9">
      <w:pPr>
        <w:spacing w:line="312" w:lineRule="auto"/>
        <w:jc w:val="center"/>
        <w:rPr>
          <w:rFonts w:ascii="Calibri" w:hAnsi="Calibri"/>
          <w:sz w:val="30"/>
          <w:szCs w:val="30"/>
        </w:rPr>
      </w:pPr>
      <w:r w:rsidRPr="00A4227A">
        <w:rPr>
          <w:b/>
          <w:sz w:val="24"/>
          <w:u w:val="single"/>
        </w:rPr>
        <w:t xml:space="preserve">Agrárminiszter Úr </w:t>
      </w:r>
      <w:r w:rsidR="00467283" w:rsidRPr="00A4227A">
        <w:rPr>
          <w:b/>
          <w:sz w:val="24"/>
          <w:u w:val="single"/>
        </w:rPr>
        <w:t>az Életfa Emlékplakett Arany fokozatát adományoz</w:t>
      </w:r>
      <w:r w:rsidRPr="00A4227A">
        <w:rPr>
          <w:b/>
          <w:sz w:val="24"/>
          <w:u w:val="single"/>
        </w:rPr>
        <w:t>z</w:t>
      </w:r>
      <w:r w:rsidR="00467283">
        <w:rPr>
          <w:b/>
          <w:sz w:val="24"/>
          <w:u w:val="single"/>
        </w:rPr>
        <w:t>a</w:t>
      </w:r>
    </w:p>
    <w:p w:rsidR="00532FF9" w:rsidRPr="002D4A89" w:rsidRDefault="00532FF9" w:rsidP="00532FF9">
      <w:pPr>
        <w:spacing w:line="312" w:lineRule="auto"/>
        <w:jc w:val="both"/>
        <w:rPr>
          <w:b/>
          <w:sz w:val="24"/>
        </w:rPr>
      </w:pPr>
    </w:p>
    <w:p w:rsidR="00532FF9" w:rsidRPr="00532FF9" w:rsidRDefault="00532FF9" w:rsidP="00532FF9">
      <w:pPr>
        <w:pStyle w:val="Listaszerbekezds"/>
        <w:numPr>
          <w:ilvl w:val="0"/>
          <w:numId w:val="35"/>
        </w:numPr>
        <w:spacing w:line="312" w:lineRule="auto"/>
        <w:ind w:left="0" w:firstLine="0"/>
        <w:rPr>
          <w:rFonts w:ascii="Calibri" w:hAnsi="Calibri" w:cs="Calibri"/>
          <w:i/>
          <w:sz w:val="30"/>
          <w:szCs w:val="30"/>
        </w:rPr>
      </w:pPr>
      <w:r>
        <w:rPr>
          <w:b/>
        </w:rPr>
        <w:t>Dr. Bakos János</w:t>
      </w:r>
      <w:r w:rsidRPr="00532FF9">
        <w:rPr>
          <w:b/>
        </w:rPr>
        <w:t>, a Halászati és Öntözési Kutatóintézet</w:t>
      </w:r>
      <w:r>
        <w:rPr>
          <w:b/>
        </w:rPr>
        <w:t xml:space="preserve"> </w:t>
      </w:r>
      <w:r w:rsidRPr="00532FF9">
        <w:rPr>
          <w:b/>
        </w:rPr>
        <w:t>nyugalmazott tudományos főmunkatárs</w:t>
      </w:r>
      <w:r>
        <w:rPr>
          <w:b/>
        </w:rPr>
        <w:t>a</w:t>
      </w:r>
      <w:r w:rsidRPr="00532FF9">
        <w:rPr>
          <w:b/>
        </w:rPr>
        <w:t xml:space="preserve"> részére, </w:t>
      </w:r>
      <w:r w:rsidRPr="00532FF9">
        <w:t>a hazai és nemzetközi akvakultúra érdekében végzett hat évtizedes fáradhatatlan munkájáért, a ponty nemesítése és tenyésztése terén elért eredményeiért</w:t>
      </w:r>
      <w:r w:rsidRPr="00631F81">
        <w:t>.</w:t>
      </w:r>
    </w:p>
    <w:p w:rsidR="00532FF9" w:rsidRPr="009D5813" w:rsidRDefault="00532FF9" w:rsidP="00532FF9">
      <w:pPr>
        <w:pStyle w:val="Listaszerbekezds"/>
        <w:spacing w:line="312" w:lineRule="auto"/>
        <w:ind w:left="0"/>
        <w:rPr>
          <w:rFonts w:ascii="Calibri" w:hAnsi="Calibri" w:cs="Calibri"/>
          <w:i/>
          <w:sz w:val="30"/>
          <w:szCs w:val="30"/>
        </w:rPr>
      </w:pPr>
    </w:p>
    <w:p w:rsidR="00532FF9" w:rsidRPr="009D5813" w:rsidRDefault="00532FF9" w:rsidP="00532FF9">
      <w:pPr>
        <w:pStyle w:val="Listaszerbekezds"/>
        <w:numPr>
          <w:ilvl w:val="0"/>
          <w:numId w:val="35"/>
        </w:numPr>
        <w:spacing w:line="312" w:lineRule="auto"/>
        <w:ind w:left="0" w:firstLine="0"/>
        <w:rPr>
          <w:rFonts w:ascii="Calibri" w:hAnsi="Calibri" w:cs="Calibri"/>
          <w:i/>
          <w:sz w:val="30"/>
          <w:szCs w:val="30"/>
        </w:rPr>
      </w:pPr>
      <w:r w:rsidRPr="00532FF9">
        <w:rPr>
          <w:b/>
        </w:rPr>
        <w:t>Czók József</w:t>
      </w:r>
      <w:r>
        <w:rPr>
          <w:b/>
        </w:rPr>
        <w:t xml:space="preserve">, az </w:t>
      </w:r>
      <w:r w:rsidRPr="00532FF9">
        <w:rPr>
          <w:b/>
        </w:rPr>
        <w:t>Északerdő Zrt. Hegyközi Erdészeti Igazgatóság</w:t>
      </w:r>
      <w:r>
        <w:rPr>
          <w:b/>
        </w:rPr>
        <w:t xml:space="preserve">ának </w:t>
      </w:r>
      <w:r w:rsidRPr="00532FF9">
        <w:rPr>
          <w:b/>
        </w:rPr>
        <w:t>nyugalmazott kerületvezető erdész</w:t>
      </w:r>
      <w:r>
        <w:rPr>
          <w:b/>
        </w:rPr>
        <w:t xml:space="preserve">e részére, </w:t>
      </w:r>
      <w:r w:rsidRPr="00532FF9">
        <w:t xml:space="preserve">a Csatarét, Órita és Égerbokor elnevezésű </w:t>
      </w:r>
      <w:r w:rsidRPr="00532FF9">
        <w:lastRenderedPageBreak/>
        <w:t xml:space="preserve">erdőterületek </w:t>
      </w:r>
      <w:r>
        <w:t>végvágásainak és felújításainak</w:t>
      </w:r>
      <w:r w:rsidRPr="00532FF9">
        <w:t xml:space="preserve"> irányításáért, terméketlen, kopár területek beerdősítésében végzett munkájáért</w:t>
      </w:r>
      <w:r>
        <w:t>.</w:t>
      </w:r>
    </w:p>
    <w:p w:rsidR="00532FF9" w:rsidRPr="009D5813" w:rsidRDefault="00532FF9" w:rsidP="00532FF9">
      <w:pPr>
        <w:pStyle w:val="Listaszerbekezds"/>
        <w:rPr>
          <w:rFonts w:ascii="Calibri" w:hAnsi="Calibri" w:cs="Calibri"/>
          <w:i/>
          <w:sz w:val="30"/>
          <w:szCs w:val="30"/>
        </w:rPr>
      </w:pPr>
    </w:p>
    <w:p w:rsidR="00532FF9" w:rsidRDefault="00532FF9" w:rsidP="00532FF9">
      <w:pPr>
        <w:pStyle w:val="Listaszerbekezds"/>
        <w:numPr>
          <w:ilvl w:val="0"/>
          <w:numId w:val="35"/>
        </w:numPr>
        <w:spacing w:line="312" w:lineRule="auto"/>
        <w:ind w:left="0" w:firstLine="0"/>
      </w:pPr>
      <w:r w:rsidRPr="00532FF9">
        <w:rPr>
          <w:b/>
        </w:rPr>
        <w:t>Kis Harda István</w:t>
      </w:r>
      <w:r w:rsidRPr="009D5813">
        <w:rPr>
          <w:b/>
        </w:rPr>
        <w:t xml:space="preserve">, a </w:t>
      </w:r>
      <w:r w:rsidRPr="00532FF9">
        <w:rPr>
          <w:b/>
        </w:rPr>
        <w:t>Felső-Hegyköz Mezőgazdasági Termelőszövetkezet</w:t>
      </w:r>
      <w:r>
        <w:rPr>
          <w:b/>
        </w:rPr>
        <w:t xml:space="preserve"> </w:t>
      </w:r>
      <w:r w:rsidRPr="00532FF9">
        <w:rPr>
          <w:b/>
        </w:rPr>
        <w:t>nyugalmazott erdész</w:t>
      </w:r>
      <w:r>
        <w:rPr>
          <w:b/>
        </w:rPr>
        <w:t>e</w:t>
      </w:r>
      <w:r w:rsidRPr="009D5813">
        <w:rPr>
          <w:b/>
        </w:rPr>
        <w:t xml:space="preserve"> részére, </w:t>
      </w:r>
      <w:r w:rsidRPr="00532FF9">
        <w:t>az erdőfelújítás és erdőgazdálkodás területén hosszú évtizedeken át végzett lelkiismeretes munkájáért, fűrészüzem-vezetőként ellátott tevékenységéért</w:t>
      </w:r>
      <w:r w:rsidRPr="009D5813">
        <w:t>.</w:t>
      </w:r>
    </w:p>
    <w:p w:rsidR="00532FF9" w:rsidRDefault="00532FF9" w:rsidP="00532FF9">
      <w:pPr>
        <w:pStyle w:val="Listaszerbekezds"/>
      </w:pPr>
    </w:p>
    <w:p w:rsidR="00B27302" w:rsidRPr="00532FF9" w:rsidRDefault="00532FF9" w:rsidP="00532FF9">
      <w:pPr>
        <w:pStyle w:val="Listaszerbekezds"/>
        <w:numPr>
          <w:ilvl w:val="0"/>
          <w:numId w:val="35"/>
        </w:numPr>
        <w:spacing w:line="312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532FF9">
        <w:rPr>
          <w:b/>
        </w:rPr>
        <w:t>Mitró János</w:t>
      </w:r>
      <w:r>
        <w:rPr>
          <w:b/>
        </w:rPr>
        <w:t xml:space="preserve">, az </w:t>
      </w:r>
      <w:r w:rsidRPr="00532FF9">
        <w:rPr>
          <w:b/>
        </w:rPr>
        <w:t>Északerdő Zrt. nyugalmazott fahasználati előadó</w:t>
      </w:r>
      <w:r>
        <w:rPr>
          <w:b/>
        </w:rPr>
        <w:t xml:space="preserve">ja </w:t>
      </w:r>
      <w:r w:rsidRPr="00532FF9">
        <w:rPr>
          <w:b/>
        </w:rPr>
        <w:t>részére,</w:t>
      </w:r>
      <w:r>
        <w:t xml:space="preserve"> </w:t>
      </w:r>
      <w:r w:rsidRPr="00532FF9">
        <w:t>az elhanyagolt középkorú sarjeredetű erdőállományok átalakításában, a legeltetett erdei tisztások beerdősítésében ellátott munkájáért</w:t>
      </w:r>
      <w:r>
        <w:t>.</w:t>
      </w:r>
    </w:p>
    <w:p w:rsidR="00532FF9" w:rsidRPr="00532FF9" w:rsidRDefault="00532FF9" w:rsidP="00532FF9">
      <w:pPr>
        <w:pStyle w:val="Listaszerbekezds"/>
        <w:rPr>
          <w:rFonts w:ascii="Calibri" w:hAnsi="Calibri" w:cs="Calibri"/>
          <w:sz w:val="20"/>
          <w:szCs w:val="20"/>
        </w:rPr>
      </w:pPr>
    </w:p>
    <w:p w:rsidR="00532FF9" w:rsidRDefault="00532FF9" w:rsidP="00532FF9">
      <w:pPr>
        <w:pStyle w:val="Listaszerbekezds"/>
        <w:numPr>
          <w:ilvl w:val="0"/>
          <w:numId w:val="35"/>
        </w:numPr>
        <w:spacing w:line="312" w:lineRule="auto"/>
        <w:ind w:left="0" w:firstLine="0"/>
        <w:jc w:val="both"/>
      </w:pPr>
      <w:r w:rsidRPr="00532FF9">
        <w:rPr>
          <w:b/>
        </w:rPr>
        <w:t>Dr. Szabó József, a Soproni Egyetem Erdőmérnöki Karának nyugalmazott egyetemi docense részére,</w:t>
      </w:r>
      <w:r w:rsidRPr="00532FF9">
        <w:t xml:space="preserve"> a korszerű operációkutatási és az elemi mozdulatidők mérésének módszerek terén végzett kimagasló oktatói, kutatói tevékenységéért.</w:t>
      </w:r>
    </w:p>
    <w:p w:rsidR="00532FF9" w:rsidRDefault="00532FF9" w:rsidP="00532FF9">
      <w:pPr>
        <w:pStyle w:val="Listaszerbekezds"/>
      </w:pPr>
    </w:p>
    <w:p w:rsidR="00532FF9" w:rsidRDefault="00532FF9" w:rsidP="00532FF9">
      <w:pPr>
        <w:spacing w:line="312" w:lineRule="auto"/>
        <w:jc w:val="both"/>
      </w:pPr>
    </w:p>
    <w:p w:rsidR="00532FF9" w:rsidRPr="00896B81" w:rsidRDefault="00532FF9" w:rsidP="00532FF9">
      <w:pPr>
        <w:spacing w:line="312" w:lineRule="auto"/>
        <w:jc w:val="center"/>
        <w:rPr>
          <w:rFonts w:ascii="Calibri" w:hAnsi="Calibri"/>
          <w:sz w:val="30"/>
          <w:szCs w:val="30"/>
        </w:rPr>
      </w:pPr>
      <w:r>
        <w:rPr>
          <w:b/>
          <w:sz w:val="24"/>
          <w:u w:val="single"/>
        </w:rPr>
        <w:t xml:space="preserve">Dr. Nagy István </w:t>
      </w:r>
      <w:r w:rsidR="00467283">
        <w:rPr>
          <w:b/>
          <w:sz w:val="24"/>
          <w:u w:val="single"/>
        </w:rPr>
        <w:t>miniszter úr</w:t>
      </w:r>
      <w:r w:rsidR="00467283" w:rsidRPr="00467283">
        <w:rPr>
          <w:b/>
          <w:sz w:val="24"/>
          <w:u w:val="single"/>
        </w:rPr>
        <w:t xml:space="preserve"> az Életfa Emlékplakett </w:t>
      </w:r>
      <w:r w:rsidR="00467283">
        <w:rPr>
          <w:b/>
          <w:sz w:val="24"/>
          <w:u w:val="single"/>
        </w:rPr>
        <w:t>Ezüst</w:t>
      </w:r>
      <w:r w:rsidR="00467283" w:rsidRPr="00467283">
        <w:rPr>
          <w:b/>
          <w:sz w:val="24"/>
          <w:u w:val="single"/>
        </w:rPr>
        <w:t xml:space="preserve"> fokozatát </w:t>
      </w:r>
      <w:r w:rsidRPr="00A4227A">
        <w:rPr>
          <w:b/>
          <w:sz w:val="24"/>
          <w:u w:val="single"/>
        </w:rPr>
        <w:t>adományoz</w:t>
      </w:r>
      <w:r w:rsidR="00467283">
        <w:rPr>
          <w:b/>
          <w:sz w:val="24"/>
          <w:u w:val="single"/>
        </w:rPr>
        <w:t>za</w:t>
      </w:r>
    </w:p>
    <w:p w:rsidR="00532FF9" w:rsidRDefault="00532FF9" w:rsidP="00532FF9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532FF9" w:rsidRPr="009D5813" w:rsidRDefault="00532FF9" w:rsidP="00467283">
      <w:pPr>
        <w:pStyle w:val="Listaszerbekezds"/>
        <w:numPr>
          <w:ilvl w:val="0"/>
          <w:numId w:val="36"/>
        </w:numPr>
        <w:spacing w:line="312" w:lineRule="auto"/>
        <w:ind w:left="0" w:firstLine="0"/>
        <w:rPr>
          <w:rFonts w:ascii="Calibri" w:hAnsi="Calibri" w:cs="Calibri"/>
          <w:i/>
          <w:sz w:val="30"/>
          <w:szCs w:val="30"/>
        </w:rPr>
      </w:pPr>
      <w:r>
        <w:rPr>
          <w:b/>
        </w:rPr>
        <w:t xml:space="preserve">Dr. </w:t>
      </w:r>
      <w:r w:rsidR="00467283" w:rsidRPr="00467283">
        <w:rPr>
          <w:b/>
        </w:rPr>
        <w:t>Baráth László</w:t>
      </w:r>
      <w:r>
        <w:rPr>
          <w:b/>
        </w:rPr>
        <w:t xml:space="preserve">, </w:t>
      </w:r>
      <w:r w:rsidR="00467283">
        <w:rPr>
          <w:b/>
        </w:rPr>
        <w:t xml:space="preserve">a </w:t>
      </w:r>
      <w:r w:rsidR="00467283" w:rsidRPr="00467283">
        <w:rPr>
          <w:b/>
        </w:rPr>
        <w:t>Zalaerdő Zrt.</w:t>
      </w:r>
      <w:r w:rsidR="00467283">
        <w:rPr>
          <w:b/>
        </w:rPr>
        <w:t xml:space="preserve"> </w:t>
      </w:r>
      <w:r w:rsidR="00467283" w:rsidRPr="00467283">
        <w:rPr>
          <w:b/>
        </w:rPr>
        <w:t>nyugalmazott igazgatási osztályvezető</w:t>
      </w:r>
      <w:r w:rsidR="00467283">
        <w:rPr>
          <w:b/>
        </w:rPr>
        <w:t>je</w:t>
      </w:r>
      <w:r>
        <w:rPr>
          <w:b/>
        </w:rPr>
        <w:t xml:space="preserve"> </w:t>
      </w:r>
      <w:r w:rsidRPr="009D5813">
        <w:rPr>
          <w:b/>
        </w:rPr>
        <w:t xml:space="preserve">részére, </w:t>
      </w:r>
      <w:r w:rsidR="00467283" w:rsidRPr="00467283">
        <w:t>erdészettörténeti kutatásokban, szakma és helytörténeti kiállítások rendezésében, kiadványok szerkesztésében végzett áldozatos munkájáért</w:t>
      </w:r>
      <w:r w:rsidRPr="00631F81">
        <w:t>.</w:t>
      </w:r>
    </w:p>
    <w:p w:rsidR="00532FF9" w:rsidRPr="009D5813" w:rsidRDefault="00532FF9" w:rsidP="00532FF9">
      <w:pPr>
        <w:pStyle w:val="Listaszerbekezds"/>
        <w:spacing w:line="312" w:lineRule="auto"/>
        <w:ind w:left="0"/>
        <w:rPr>
          <w:rFonts w:ascii="Calibri" w:hAnsi="Calibri" w:cs="Calibri"/>
          <w:i/>
          <w:sz w:val="30"/>
          <w:szCs w:val="30"/>
        </w:rPr>
      </w:pPr>
    </w:p>
    <w:p w:rsidR="00532FF9" w:rsidRPr="009D5813" w:rsidRDefault="00467283" w:rsidP="00467283">
      <w:pPr>
        <w:pStyle w:val="Listaszerbekezds"/>
        <w:numPr>
          <w:ilvl w:val="0"/>
          <w:numId w:val="36"/>
        </w:numPr>
        <w:spacing w:line="312" w:lineRule="auto"/>
        <w:ind w:left="0" w:firstLine="0"/>
        <w:rPr>
          <w:rFonts w:ascii="Calibri" w:hAnsi="Calibri" w:cs="Calibri"/>
          <w:i/>
          <w:sz w:val="30"/>
          <w:szCs w:val="30"/>
        </w:rPr>
      </w:pPr>
      <w:r w:rsidRPr="00467283">
        <w:rPr>
          <w:b/>
        </w:rPr>
        <w:t>Csőke Pál</w:t>
      </w:r>
      <w:r w:rsidR="00532FF9">
        <w:rPr>
          <w:b/>
        </w:rPr>
        <w:t xml:space="preserve">, </w:t>
      </w:r>
      <w:r>
        <w:rPr>
          <w:b/>
        </w:rPr>
        <w:t xml:space="preserve">a </w:t>
      </w:r>
      <w:r w:rsidRPr="00467283">
        <w:rPr>
          <w:b/>
        </w:rPr>
        <w:t>Nyírerdő Zrt.</w:t>
      </w:r>
      <w:r>
        <w:rPr>
          <w:b/>
        </w:rPr>
        <w:t xml:space="preserve"> </w:t>
      </w:r>
      <w:r w:rsidRPr="00467283">
        <w:rPr>
          <w:b/>
        </w:rPr>
        <w:t>nyugalmazott erdészeti igazgató</w:t>
      </w:r>
      <w:r>
        <w:rPr>
          <w:b/>
        </w:rPr>
        <w:t>ja</w:t>
      </w:r>
      <w:r w:rsidR="00532FF9">
        <w:rPr>
          <w:b/>
        </w:rPr>
        <w:t xml:space="preserve"> részére, </w:t>
      </w:r>
      <w:r w:rsidRPr="00467283">
        <w:t>a Debreceni Nagyerdő állomány és a Tiszalöki Arborétum rekonstrukciója, valamint a környezettudatos nevelés terén elért eredményeiért</w:t>
      </w:r>
      <w:r w:rsidR="00532FF9">
        <w:t>.</w:t>
      </w:r>
    </w:p>
    <w:p w:rsidR="00532FF9" w:rsidRPr="009D5813" w:rsidRDefault="00532FF9" w:rsidP="00532FF9">
      <w:pPr>
        <w:pStyle w:val="Listaszerbekezds"/>
        <w:rPr>
          <w:rFonts w:ascii="Calibri" w:hAnsi="Calibri" w:cs="Calibri"/>
          <w:i/>
          <w:sz w:val="30"/>
          <w:szCs w:val="30"/>
        </w:rPr>
      </w:pPr>
    </w:p>
    <w:p w:rsidR="00532FF9" w:rsidRPr="00467283" w:rsidRDefault="00467283" w:rsidP="00467283">
      <w:pPr>
        <w:pStyle w:val="Listaszerbekezds"/>
        <w:numPr>
          <w:ilvl w:val="0"/>
          <w:numId w:val="36"/>
        </w:numPr>
        <w:spacing w:line="312" w:lineRule="auto"/>
        <w:ind w:left="0" w:firstLine="0"/>
        <w:jc w:val="both"/>
        <w:rPr>
          <w:b/>
        </w:rPr>
      </w:pPr>
      <w:r w:rsidRPr="00467283">
        <w:rPr>
          <w:b/>
        </w:rPr>
        <w:t>Gubis János</w:t>
      </w:r>
      <w:r w:rsidR="00532FF9" w:rsidRPr="00467283">
        <w:rPr>
          <w:b/>
        </w:rPr>
        <w:t xml:space="preserve">, a </w:t>
      </w:r>
      <w:r w:rsidRPr="00467283">
        <w:rPr>
          <w:b/>
        </w:rPr>
        <w:t>Családi Tojás Termelő Kft.</w:t>
      </w:r>
      <w:r>
        <w:rPr>
          <w:b/>
        </w:rPr>
        <w:t xml:space="preserve"> </w:t>
      </w:r>
      <w:r w:rsidRPr="00467283">
        <w:rPr>
          <w:b/>
        </w:rPr>
        <w:t>nyugalmazott ügyvezető igazgató</w:t>
      </w:r>
      <w:r>
        <w:rPr>
          <w:b/>
        </w:rPr>
        <w:t>ja</w:t>
      </w:r>
      <w:r w:rsidR="00532FF9" w:rsidRPr="00467283">
        <w:rPr>
          <w:b/>
        </w:rPr>
        <w:t xml:space="preserve"> részére, </w:t>
      </w:r>
      <w:r w:rsidRPr="00467283">
        <w:t>a baromfitenyésztés értékeinek védelmében, a magasabb állatjóléti követelményeknek megfelelő ketreces tartási rendszer bevezetésében végzett tevékenységéért</w:t>
      </w:r>
      <w:r w:rsidR="00532FF9" w:rsidRPr="009D5813">
        <w:t>.</w:t>
      </w:r>
    </w:p>
    <w:p w:rsidR="00467283" w:rsidRPr="00467283" w:rsidRDefault="00467283" w:rsidP="00467283">
      <w:pPr>
        <w:pStyle w:val="Listaszerbekezds"/>
        <w:rPr>
          <w:b/>
        </w:rPr>
      </w:pPr>
    </w:p>
    <w:p w:rsidR="00467283" w:rsidRDefault="00467283" w:rsidP="00467283">
      <w:pPr>
        <w:pStyle w:val="Listaszerbekezds"/>
        <w:numPr>
          <w:ilvl w:val="0"/>
          <w:numId w:val="36"/>
        </w:numPr>
        <w:spacing w:line="312" w:lineRule="auto"/>
        <w:ind w:left="0" w:firstLine="0"/>
        <w:jc w:val="both"/>
      </w:pPr>
      <w:r w:rsidRPr="00467283">
        <w:rPr>
          <w:b/>
        </w:rPr>
        <w:t>Gyenis Antalné</w:t>
      </w:r>
      <w:r>
        <w:rPr>
          <w:b/>
        </w:rPr>
        <w:t xml:space="preserve">, az </w:t>
      </w:r>
      <w:r w:rsidRPr="00467283">
        <w:rPr>
          <w:b/>
        </w:rPr>
        <w:t>Ujhelyi Imre Mezőgazdaság</w:t>
      </w:r>
      <w:r>
        <w:rPr>
          <w:b/>
        </w:rPr>
        <w:t xml:space="preserve">i és Közgazdasági Szakgimnázium, Szakközépiskola és Kollégium nyugalmazott igazgatóhelyettese részére, </w:t>
      </w:r>
      <w:r w:rsidRPr="00467283">
        <w:t>közel három évtizedes a magyar mezőgazdaság és a mezőgazdasági szakképzés területén végzett kiemelkedő, innovatív munkájáért.</w:t>
      </w:r>
    </w:p>
    <w:p w:rsidR="00467283" w:rsidRDefault="00467283" w:rsidP="00467283">
      <w:pPr>
        <w:pStyle w:val="Listaszerbekezds"/>
      </w:pPr>
    </w:p>
    <w:p w:rsidR="00467283" w:rsidRDefault="00467283" w:rsidP="00467283">
      <w:pPr>
        <w:pStyle w:val="Listaszerbekezds"/>
        <w:numPr>
          <w:ilvl w:val="0"/>
          <w:numId w:val="36"/>
        </w:numPr>
        <w:spacing w:line="312" w:lineRule="auto"/>
        <w:ind w:left="0" w:firstLine="0"/>
        <w:jc w:val="both"/>
      </w:pPr>
      <w:r w:rsidRPr="00467283">
        <w:rPr>
          <w:b/>
        </w:rPr>
        <w:t>Dr. Lux Róbert, a FruitVeB Magyar Zöldség-Gyümölcs Szakmaközi Szervezet és Terméktanács nyugalmazott alelnöke részére,</w:t>
      </w:r>
      <w:r>
        <w:t xml:space="preserve"> </w:t>
      </w:r>
      <w:r w:rsidRPr="00467283">
        <w:t>a magyar kertészet, különösen a gyümölcstermesztés területén végzett több mint négy évtizedes szakmai munkásságáért</w:t>
      </w:r>
      <w:r>
        <w:t>.</w:t>
      </w:r>
    </w:p>
    <w:p w:rsidR="00467283" w:rsidRDefault="00467283" w:rsidP="00467283">
      <w:pPr>
        <w:pStyle w:val="Listaszerbekezds"/>
      </w:pPr>
    </w:p>
    <w:p w:rsidR="00467283" w:rsidRDefault="002D4A89" w:rsidP="002D4A89">
      <w:pPr>
        <w:pStyle w:val="Listaszerbekezds"/>
        <w:numPr>
          <w:ilvl w:val="0"/>
          <w:numId w:val="36"/>
        </w:numPr>
        <w:spacing w:line="312" w:lineRule="auto"/>
        <w:ind w:left="0" w:firstLine="0"/>
        <w:jc w:val="both"/>
      </w:pPr>
      <w:r w:rsidRPr="002D4A89">
        <w:rPr>
          <w:b/>
        </w:rPr>
        <w:lastRenderedPageBreak/>
        <w:t>Dr. Rácz Endre, az Agrárminisztérium nyugalmazott osztályvezetője részére,</w:t>
      </w:r>
      <w:r>
        <w:t xml:space="preserve"> </w:t>
      </w:r>
      <w:r w:rsidRPr="002D4A89">
        <w:t>a magyar élelmiszer előírásrendszer megújításában és az Európai Uniós előírásokhoz való igazításában végzett elévülhetetlen érdemeiért, publikációs tevékenységéért</w:t>
      </w:r>
      <w:r>
        <w:t>.</w:t>
      </w:r>
    </w:p>
    <w:p w:rsidR="002D4A89" w:rsidRDefault="002D4A89" w:rsidP="002D4A89">
      <w:pPr>
        <w:pStyle w:val="Listaszerbekezds"/>
      </w:pPr>
    </w:p>
    <w:p w:rsidR="002D4A89" w:rsidRDefault="002D4A89" w:rsidP="002D4A89">
      <w:pPr>
        <w:pStyle w:val="Listaszerbekezds"/>
        <w:numPr>
          <w:ilvl w:val="0"/>
          <w:numId w:val="36"/>
        </w:numPr>
        <w:spacing w:line="312" w:lineRule="auto"/>
        <w:ind w:left="0" w:firstLine="0"/>
        <w:jc w:val="both"/>
      </w:pPr>
      <w:r w:rsidRPr="002D4A89">
        <w:rPr>
          <w:b/>
        </w:rPr>
        <w:t>Dr. Vajdovich Károly nyugalmazott állatorvos részére,</w:t>
      </w:r>
      <w:r>
        <w:t xml:space="preserve"> </w:t>
      </w:r>
      <w:r w:rsidRPr="002D4A89">
        <w:t>a hazai agráriumban több mint öt és fél évtizedes magas szintű állatorvosi munkásságáért</w:t>
      </w:r>
      <w:r>
        <w:t>.</w:t>
      </w:r>
    </w:p>
    <w:p w:rsidR="002D4A89" w:rsidRDefault="002D4A89" w:rsidP="002D4A89">
      <w:pPr>
        <w:pStyle w:val="Listaszerbekezds"/>
      </w:pPr>
    </w:p>
    <w:p w:rsidR="002D4A89" w:rsidRDefault="002D4A89" w:rsidP="002D4A89">
      <w:pPr>
        <w:pStyle w:val="Listaszerbekezds"/>
      </w:pPr>
    </w:p>
    <w:p w:rsidR="002D4A89" w:rsidRPr="00896B81" w:rsidRDefault="002D4A89" w:rsidP="002D4A89">
      <w:pPr>
        <w:spacing w:line="312" w:lineRule="auto"/>
        <w:jc w:val="center"/>
        <w:rPr>
          <w:rFonts w:ascii="Calibri" w:hAnsi="Calibri"/>
          <w:sz w:val="30"/>
          <w:szCs w:val="30"/>
        </w:rPr>
      </w:pPr>
      <w:r w:rsidRPr="00A4227A">
        <w:rPr>
          <w:b/>
          <w:sz w:val="24"/>
          <w:u w:val="single"/>
        </w:rPr>
        <w:t xml:space="preserve">Agrárminiszter Úr az Életfa Emlékplakett </w:t>
      </w:r>
      <w:r>
        <w:rPr>
          <w:b/>
          <w:sz w:val="24"/>
          <w:u w:val="single"/>
        </w:rPr>
        <w:t>Bronz</w:t>
      </w:r>
      <w:r w:rsidRPr="00A4227A">
        <w:rPr>
          <w:b/>
          <w:sz w:val="24"/>
          <w:u w:val="single"/>
        </w:rPr>
        <w:t xml:space="preserve"> fokozatát adományozz</w:t>
      </w:r>
      <w:r>
        <w:rPr>
          <w:b/>
          <w:sz w:val="24"/>
          <w:u w:val="single"/>
        </w:rPr>
        <w:t>a</w:t>
      </w:r>
    </w:p>
    <w:p w:rsidR="002D4A89" w:rsidRPr="002D4A89" w:rsidRDefault="002D4A89" w:rsidP="002D4A89">
      <w:pPr>
        <w:spacing w:line="312" w:lineRule="auto"/>
        <w:jc w:val="both"/>
        <w:rPr>
          <w:b/>
          <w:sz w:val="24"/>
        </w:rPr>
      </w:pPr>
    </w:p>
    <w:p w:rsidR="002D4A89" w:rsidRPr="00532FF9" w:rsidRDefault="002D4A89" w:rsidP="00450635">
      <w:pPr>
        <w:pStyle w:val="Listaszerbekezds"/>
        <w:numPr>
          <w:ilvl w:val="0"/>
          <w:numId w:val="37"/>
        </w:numPr>
        <w:spacing w:line="312" w:lineRule="auto"/>
        <w:ind w:left="0" w:firstLine="0"/>
        <w:rPr>
          <w:rFonts w:ascii="Calibri" w:hAnsi="Calibri" w:cs="Calibri"/>
          <w:i/>
          <w:sz w:val="30"/>
          <w:szCs w:val="30"/>
        </w:rPr>
      </w:pPr>
      <w:r>
        <w:rPr>
          <w:b/>
        </w:rPr>
        <w:t xml:space="preserve">Dr. </w:t>
      </w:r>
      <w:r w:rsidRPr="002D4A89">
        <w:rPr>
          <w:b/>
        </w:rPr>
        <w:t>Babinszky László</w:t>
      </w:r>
      <w:r w:rsidRPr="00532FF9">
        <w:rPr>
          <w:b/>
        </w:rPr>
        <w:t xml:space="preserve">, a </w:t>
      </w:r>
      <w:r w:rsidRPr="002D4A89">
        <w:rPr>
          <w:b/>
        </w:rPr>
        <w:t>Debreceni Egyetem</w:t>
      </w:r>
      <w:r>
        <w:rPr>
          <w:b/>
        </w:rPr>
        <w:t xml:space="preserve"> </w:t>
      </w:r>
      <w:r w:rsidRPr="002D4A89">
        <w:rPr>
          <w:b/>
        </w:rPr>
        <w:t>egyetemi tanár</w:t>
      </w:r>
      <w:r>
        <w:rPr>
          <w:b/>
        </w:rPr>
        <w:t>a</w:t>
      </w:r>
      <w:r w:rsidRPr="00532FF9">
        <w:rPr>
          <w:b/>
        </w:rPr>
        <w:t xml:space="preserve"> részére, </w:t>
      </w:r>
      <w:r w:rsidRPr="002D4A89">
        <w:t>a hazai sertés és baromfi takarmányozásában alkalmazott új precíziós módszerek kidolgozásáért és fejlesztéséért, közéleti tevékenységéért</w:t>
      </w:r>
      <w:r w:rsidRPr="00631F81">
        <w:t>.</w:t>
      </w:r>
    </w:p>
    <w:p w:rsidR="002D4A89" w:rsidRPr="009D5813" w:rsidRDefault="002D4A89" w:rsidP="002D4A89">
      <w:pPr>
        <w:pStyle w:val="Listaszerbekezds"/>
        <w:spacing w:line="312" w:lineRule="auto"/>
        <w:ind w:left="0"/>
        <w:rPr>
          <w:rFonts w:ascii="Calibri" w:hAnsi="Calibri" w:cs="Calibri"/>
          <w:i/>
          <w:sz w:val="30"/>
          <w:szCs w:val="30"/>
        </w:rPr>
      </w:pPr>
    </w:p>
    <w:p w:rsidR="002D4A89" w:rsidRPr="009D5813" w:rsidRDefault="002D4A89" w:rsidP="00450635">
      <w:pPr>
        <w:pStyle w:val="Listaszerbekezds"/>
        <w:numPr>
          <w:ilvl w:val="0"/>
          <w:numId w:val="37"/>
        </w:numPr>
        <w:spacing w:line="312" w:lineRule="auto"/>
        <w:ind w:left="0" w:firstLine="0"/>
        <w:rPr>
          <w:rFonts w:ascii="Calibri" w:hAnsi="Calibri" w:cs="Calibri"/>
          <w:i/>
          <w:sz w:val="30"/>
          <w:szCs w:val="30"/>
        </w:rPr>
      </w:pPr>
      <w:r>
        <w:rPr>
          <w:b/>
        </w:rPr>
        <w:t xml:space="preserve">Dr. </w:t>
      </w:r>
      <w:r w:rsidRPr="002D4A89">
        <w:rPr>
          <w:b/>
        </w:rPr>
        <w:t>Dúl Udó Endre</w:t>
      </w:r>
      <w:r>
        <w:rPr>
          <w:b/>
        </w:rPr>
        <w:t xml:space="preserve">, a </w:t>
      </w:r>
      <w:r w:rsidRPr="002D4A89">
        <w:rPr>
          <w:b/>
        </w:rPr>
        <w:t>MODUL-OK Kft.</w:t>
      </w:r>
      <w:r>
        <w:rPr>
          <w:b/>
        </w:rPr>
        <w:t xml:space="preserve"> ügyvezetője részére, </w:t>
      </w:r>
      <w:r w:rsidRPr="002D4A89">
        <w:t>a húságazatban, különösen a vágóállat-minősítés, az agrármarketing és a szakmai oktatás területén elért eredményeiért</w:t>
      </w:r>
      <w:r>
        <w:t>.</w:t>
      </w:r>
    </w:p>
    <w:p w:rsidR="002D4A89" w:rsidRPr="009D5813" w:rsidRDefault="002D4A89" w:rsidP="002D4A89">
      <w:pPr>
        <w:pStyle w:val="Listaszerbekezds"/>
        <w:rPr>
          <w:rFonts w:ascii="Calibri" w:hAnsi="Calibri" w:cs="Calibri"/>
          <w:i/>
          <w:sz w:val="30"/>
          <w:szCs w:val="30"/>
        </w:rPr>
      </w:pPr>
    </w:p>
    <w:p w:rsidR="002D4A89" w:rsidRDefault="002D4A89" w:rsidP="00450635">
      <w:pPr>
        <w:pStyle w:val="Listaszerbekezds"/>
        <w:numPr>
          <w:ilvl w:val="0"/>
          <w:numId w:val="37"/>
        </w:numPr>
        <w:spacing w:line="312" w:lineRule="auto"/>
        <w:ind w:left="0" w:firstLine="0"/>
      </w:pPr>
      <w:r>
        <w:rPr>
          <w:b/>
        </w:rPr>
        <w:t xml:space="preserve">Dr. </w:t>
      </w:r>
      <w:r w:rsidRPr="002D4A89">
        <w:rPr>
          <w:b/>
        </w:rPr>
        <w:t>Gelencsér Éva</w:t>
      </w:r>
      <w:r w:rsidRPr="009D5813">
        <w:rPr>
          <w:b/>
        </w:rPr>
        <w:t xml:space="preserve">, </w:t>
      </w:r>
      <w:r>
        <w:rPr>
          <w:b/>
        </w:rPr>
        <w:t xml:space="preserve">az </w:t>
      </w:r>
      <w:r w:rsidRPr="002D4A89">
        <w:rPr>
          <w:b/>
        </w:rPr>
        <w:t>Élelmiszertudományi Kutatóintézet</w:t>
      </w:r>
      <w:r w:rsidR="00450635">
        <w:rPr>
          <w:b/>
        </w:rPr>
        <w:t xml:space="preserve"> </w:t>
      </w:r>
      <w:r w:rsidR="00450635" w:rsidRPr="00450635">
        <w:rPr>
          <w:b/>
        </w:rPr>
        <w:t>tudományos tanácsadó</w:t>
      </w:r>
      <w:r w:rsidR="00450635">
        <w:rPr>
          <w:b/>
        </w:rPr>
        <w:t>ja</w:t>
      </w:r>
      <w:r w:rsidRPr="009D5813">
        <w:rPr>
          <w:b/>
        </w:rPr>
        <w:t xml:space="preserve"> részére, </w:t>
      </w:r>
      <w:r w:rsidR="00450635" w:rsidRPr="00450635">
        <w:t>a hazai élelmiszer-tudományi, élelmiszer-biztonsági és élelmiszer-biokémiai kutatásban és oktatásban elért kiemelkedő munkásságáért</w:t>
      </w:r>
      <w:r w:rsidRPr="009D5813">
        <w:t>.</w:t>
      </w:r>
    </w:p>
    <w:p w:rsidR="002D4A89" w:rsidRDefault="002D4A89" w:rsidP="002D4A89">
      <w:pPr>
        <w:pStyle w:val="Listaszerbekezds"/>
      </w:pPr>
    </w:p>
    <w:p w:rsidR="002D4A89" w:rsidRPr="00532FF9" w:rsidRDefault="00450635" w:rsidP="00450635">
      <w:pPr>
        <w:pStyle w:val="Listaszerbekezds"/>
        <w:numPr>
          <w:ilvl w:val="0"/>
          <w:numId w:val="37"/>
        </w:numPr>
        <w:spacing w:line="312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b/>
        </w:rPr>
        <w:t xml:space="preserve">Dr. </w:t>
      </w:r>
      <w:r w:rsidRPr="00450635">
        <w:rPr>
          <w:b/>
        </w:rPr>
        <w:t>Györkös István János</w:t>
      </w:r>
      <w:r w:rsidR="002D4A89">
        <w:rPr>
          <w:b/>
        </w:rPr>
        <w:t xml:space="preserve">, </w:t>
      </w:r>
      <w:r>
        <w:rPr>
          <w:b/>
        </w:rPr>
        <w:t xml:space="preserve">a </w:t>
      </w:r>
      <w:r w:rsidRPr="00450635">
        <w:rPr>
          <w:b/>
        </w:rPr>
        <w:t>Nyíregyházi Egyetem</w:t>
      </w:r>
      <w:r>
        <w:rPr>
          <w:b/>
        </w:rPr>
        <w:t xml:space="preserve"> </w:t>
      </w:r>
      <w:r w:rsidRPr="00450635">
        <w:rPr>
          <w:b/>
        </w:rPr>
        <w:t>nyugalmazott főiskolai tanár</w:t>
      </w:r>
      <w:r>
        <w:rPr>
          <w:b/>
        </w:rPr>
        <w:t>a</w:t>
      </w:r>
      <w:r w:rsidR="002D4A89">
        <w:rPr>
          <w:b/>
        </w:rPr>
        <w:t xml:space="preserve"> </w:t>
      </w:r>
      <w:r w:rsidR="002D4A89" w:rsidRPr="00532FF9">
        <w:rPr>
          <w:b/>
        </w:rPr>
        <w:t>részére,</w:t>
      </w:r>
      <w:r w:rsidR="002D4A89">
        <w:t xml:space="preserve"> </w:t>
      </w:r>
      <w:r w:rsidRPr="00450635">
        <w:t>a hazai szarvasmarha fajták nemesítésében, genetikai és etológiai kutatásokban, valamint a régi magyar háziállatfajták fenntartásában végzett munkájáért</w:t>
      </w:r>
      <w:r w:rsidR="002D4A89">
        <w:t>.</w:t>
      </w:r>
    </w:p>
    <w:p w:rsidR="002D4A89" w:rsidRPr="00532FF9" w:rsidRDefault="002D4A89" w:rsidP="002D4A89">
      <w:pPr>
        <w:pStyle w:val="Listaszerbekezds"/>
        <w:rPr>
          <w:rFonts w:ascii="Calibri" w:hAnsi="Calibri" w:cs="Calibri"/>
          <w:sz w:val="20"/>
          <w:szCs w:val="20"/>
        </w:rPr>
      </w:pPr>
    </w:p>
    <w:p w:rsidR="002D4A89" w:rsidRDefault="00450635" w:rsidP="00450635">
      <w:pPr>
        <w:pStyle w:val="Listaszerbekezds"/>
        <w:numPr>
          <w:ilvl w:val="0"/>
          <w:numId w:val="37"/>
        </w:numPr>
        <w:spacing w:line="312" w:lineRule="auto"/>
        <w:ind w:left="0" w:firstLine="0"/>
        <w:jc w:val="both"/>
      </w:pPr>
      <w:r w:rsidRPr="00450635">
        <w:rPr>
          <w:b/>
        </w:rPr>
        <w:t>Imre Sándor</w:t>
      </w:r>
      <w:r>
        <w:rPr>
          <w:b/>
        </w:rPr>
        <w:t xml:space="preserve"> </w:t>
      </w:r>
      <w:r w:rsidRPr="00450635">
        <w:rPr>
          <w:b/>
        </w:rPr>
        <w:t>mezőgazdasági őstermelő, kovácsmester</w:t>
      </w:r>
      <w:r w:rsidR="002D4A89" w:rsidRPr="00532FF9">
        <w:rPr>
          <w:b/>
        </w:rPr>
        <w:t xml:space="preserve"> részére,</w:t>
      </w:r>
      <w:r w:rsidR="002D4A89" w:rsidRPr="00532FF9">
        <w:t xml:space="preserve"> </w:t>
      </w:r>
      <w:r w:rsidRPr="00450635">
        <w:t>a hazai agráriumban végzett több mint öt évtizedes munkájáért, a már-már kihaló félben lévő népi mesterség, a kovács szakma műveléséért</w:t>
      </w:r>
      <w:r w:rsidR="002D4A89" w:rsidRPr="00532FF9">
        <w:t>.</w:t>
      </w:r>
    </w:p>
    <w:p w:rsidR="00450635" w:rsidRDefault="00450635" w:rsidP="00450635">
      <w:pPr>
        <w:pStyle w:val="Listaszerbekezds"/>
      </w:pPr>
    </w:p>
    <w:p w:rsidR="00450635" w:rsidRDefault="00651D20" w:rsidP="00651D20">
      <w:pPr>
        <w:pStyle w:val="Listaszerbekezds"/>
        <w:numPr>
          <w:ilvl w:val="0"/>
          <w:numId w:val="37"/>
        </w:numPr>
        <w:spacing w:line="312" w:lineRule="auto"/>
        <w:ind w:left="0" w:firstLine="0"/>
        <w:jc w:val="both"/>
      </w:pPr>
      <w:r w:rsidRPr="00651D20">
        <w:rPr>
          <w:b/>
        </w:rPr>
        <w:t>Kolozsvári Ákos, a Budapest Mezőgazdasági Szakigazgatási Hivatal nyugalmazott gazdasági elnökhelyettese részére,</w:t>
      </w:r>
      <w:r>
        <w:t xml:space="preserve"> </w:t>
      </w:r>
      <w:r w:rsidRPr="00651D20">
        <w:t>az erdőgazdálkodásb</w:t>
      </w:r>
      <w:r>
        <w:t>an, erdőrendezésben és az agrár-</w:t>
      </w:r>
      <w:r w:rsidRPr="00651D20">
        <w:t>igazgatásban végzett kimagasló munkájáért</w:t>
      </w:r>
      <w:r>
        <w:t>.</w:t>
      </w:r>
    </w:p>
    <w:p w:rsidR="00651D20" w:rsidRDefault="00651D20" w:rsidP="00651D20">
      <w:pPr>
        <w:pStyle w:val="Listaszerbekezds"/>
      </w:pPr>
    </w:p>
    <w:p w:rsidR="00651D20" w:rsidRDefault="009827C8" w:rsidP="009827C8">
      <w:pPr>
        <w:pStyle w:val="Listaszerbekezds"/>
        <w:numPr>
          <w:ilvl w:val="0"/>
          <w:numId w:val="37"/>
        </w:numPr>
        <w:spacing w:line="312" w:lineRule="auto"/>
        <w:ind w:left="0" w:firstLine="0"/>
        <w:jc w:val="both"/>
      </w:pPr>
      <w:r w:rsidRPr="009827C8">
        <w:rPr>
          <w:b/>
        </w:rPr>
        <w:t>Kovács Barna, az Északerdő Zrt. Hernádvölgyi Erdészeti Igazgatóságának nyugalmazott kerületvezető erdésze részére,</w:t>
      </w:r>
      <w:r>
        <w:t xml:space="preserve"> </w:t>
      </w:r>
      <w:r w:rsidRPr="009827C8">
        <w:t>négy évtizeden keresztül a Cserehát erdőgazdálkodásában végzett elhivatott tevékenységéért, életútja elismeréseként</w:t>
      </w:r>
      <w:r>
        <w:t>.</w:t>
      </w:r>
    </w:p>
    <w:p w:rsidR="009827C8" w:rsidRDefault="009827C8" w:rsidP="009827C8">
      <w:pPr>
        <w:pStyle w:val="Listaszerbekezds"/>
      </w:pPr>
    </w:p>
    <w:p w:rsidR="009827C8" w:rsidRDefault="009827C8" w:rsidP="009827C8">
      <w:pPr>
        <w:pStyle w:val="Listaszerbekezds"/>
        <w:numPr>
          <w:ilvl w:val="0"/>
          <w:numId w:val="37"/>
        </w:numPr>
        <w:spacing w:line="312" w:lineRule="auto"/>
        <w:ind w:left="0" w:firstLine="0"/>
        <w:jc w:val="both"/>
      </w:pPr>
      <w:r w:rsidRPr="009827C8">
        <w:rPr>
          <w:b/>
        </w:rPr>
        <w:t>Dr. Kristóf János, a Csukás Zoltán Mezőgazdasági Szakgimnázium és Szakközépiskola nyugalmazott mezőgazdasági gépészmérnök-tanára részére,</w:t>
      </w:r>
      <w:r>
        <w:t xml:space="preserve"> </w:t>
      </w:r>
      <w:r w:rsidRPr="009827C8">
        <w:t>több évtizedes eredményes oktatói, vezetői munkájáért</w:t>
      </w:r>
      <w:r>
        <w:t>.</w:t>
      </w:r>
    </w:p>
    <w:p w:rsidR="009827C8" w:rsidRDefault="009827C8" w:rsidP="009827C8">
      <w:pPr>
        <w:pStyle w:val="Listaszerbekezds"/>
      </w:pPr>
    </w:p>
    <w:p w:rsidR="009827C8" w:rsidRDefault="009827C8" w:rsidP="009827C8">
      <w:pPr>
        <w:pStyle w:val="Listaszerbekezds"/>
        <w:numPr>
          <w:ilvl w:val="0"/>
          <w:numId w:val="37"/>
        </w:numPr>
        <w:spacing w:line="312" w:lineRule="auto"/>
        <w:ind w:left="0" w:firstLine="0"/>
        <w:jc w:val="both"/>
      </w:pPr>
      <w:r w:rsidRPr="009827C8">
        <w:rPr>
          <w:b/>
        </w:rPr>
        <w:lastRenderedPageBreak/>
        <w:t>Laczik Dénes Imre pékmester, a Kerekcipó Sütőipari Termelő és Szolgáltató Kft. termelésirányítója részére,</w:t>
      </w:r>
      <w:r>
        <w:t xml:space="preserve"> </w:t>
      </w:r>
      <w:r w:rsidRPr="009827C8">
        <w:t>innovatív sütőipari tevékenységéért, valamint Karcag város fejlődésében vállalt szerepéért</w:t>
      </w:r>
      <w:r>
        <w:t>.</w:t>
      </w:r>
    </w:p>
    <w:p w:rsidR="009827C8" w:rsidRDefault="009827C8" w:rsidP="009827C8">
      <w:pPr>
        <w:pStyle w:val="Listaszerbekezds"/>
      </w:pPr>
    </w:p>
    <w:p w:rsidR="009827C8" w:rsidRDefault="009827C8" w:rsidP="009827C8">
      <w:pPr>
        <w:pStyle w:val="Listaszerbekezds"/>
        <w:numPr>
          <w:ilvl w:val="0"/>
          <w:numId w:val="37"/>
        </w:numPr>
        <w:spacing w:line="312" w:lineRule="auto"/>
        <w:ind w:left="0" w:firstLine="0"/>
        <w:jc w:val="both"/>
      </w:pPr>
      <w:r w:rsidRPr="009827C8">
        <w:rPr>
          <w:b/>
        </w:rPr>
        <w:t>Szabó Jenőné, a Pékmester 2 Kft. ügyvezetője részére,</w:t>
      </w:r>
      <w:r>
        <w:t xml:space="preserve"> </w:t>
      </w:r>
      <w:r w:rsidRPr="009827C8">
        <w:t>innovatív sütőipari tevékenységéért, valamint Pacsa település közösségi életében játszott szerepéért</w:t>
      </w:r>
      <w:r>
        <w:t>.</w:t>
      </w:r>
    </w:p>
    <w:p w:rsidR="002D4A89" w:rsidRDefault="002D4A89" w:rsidP="002D4A89">
      <w:pPr>
        <w:spacing w:line="312" w:lineRule="auto"/>
        <w:jc w:val="both"/>
      </w:pPr>
    </w:p>
    <w:p w:rsidR="009827C8" w:rsidRPr="00896B81" w:rsidRDefault="00650493" w:rsidP="009827C8">
      <w:pPr>
        <w:spacing w:line="312" w:lineRule="auto"/>
        <w:jc w:val="center"/>
        <w:rPr>
          <w:rFonts w:ascii="Calibri" w:hAnsi="Calibri"/>
          <w:sz w:val="30"/>
          <w:szCs w:val="30"/>
        </w:rPr>
      </w:pPr>
      <w:r>
        <w:rPr>
          <w:b/>
          <w:sz w:val="24"/>
          <w:u w:val="single"/>
        </w:rPr>
        <w:t>Dr. Nagy István miniszter úr Miniszteri Elismerő Oklevelet</w:t>
      </w:r>
      <w:r w:rsidR="009827C8" w:rsidRPr="00A4227A">
        <w:rPr>
          <w:b/>
          <w:sz w:val="24"/>
          <w:u w:val="single"/>
        </w:rPr>
        <w:t xml:space="preserve"> adományoz</w:t>
      </w:r>
    </w:p>
    <w:p w:rsidR="009827C8" w:rsidRPr="002D4A89" w:rsidRDefault="009827C8" w:rsidP="009827C8">
      <w:pPr>
        <w:spacing w:line="312" w:lineRule="auto"/>
        <w:jc w:val="both"/>
        <w:rPr>
          <w:b/>
          <w:sz w:val="24"/>
        </w:rPr>
      </w:pPr>
    </w:p>
    <w:p w:rsidR="009827C8" w:rsidRPr="00532FF9" w:rsidRDefault="00343FAE" w:rsidP="00343FAE">
      <w:pPr>
        <w:pStyle w:val="Listaszerbekezds"/>
        <w:numPr>
          <w:ilvl w:val="0"/>
          <w:numId w:val="38"/>
        </w:numPr>
        <w:spacing w:line="312" w:lineRule="auto"/>
        <w:ind w:left="0" w:firstLine="0"/>
        <w:rPr>
          <w:rFonts w:ascii="Calibri" w:hAnsi="Calibri" w:cs="Calibri"/>
          <w:i/>
          <w:sz w:val="30"/>
          <w:szCs w:val="30"/>
        </w:rPr>
      </w:pPr>
      <w:r w:rsidRPr="00343FAE">
        <w:rPr>
          <w:b/>
        </w:rPr>
        <w:t>Agud Angelika</w:t>
      </w:r>
      <w:r w:rsidR="009827C8" w:rsidRPr="00532FF9">
        <w:rPr>
          <w:b/>
        </w:rPr>
        <w:t xml:space="preserve">, a </w:t>
      </w:r>
      <w:r w:rsidRPr="00343FAE">
        <w:rPr>
          <w:b/>
        </w:rPr>
        <w:t>Csongrád-Csanád Megyei Kormányh</w:t>
      </w:r>
      <w:r>
        <w:rPr>
          <w:b/>
        </w:rPr>
        <w:t xml:space="preserve">ivatal Kisteleki Járási Hivatalának hatósági állatorvosa </w:t>
      </w:r>
      <w:r w:rsidR="009827C8" w:rsidRPr="00532FF9">
        <w:rPr>
          <w:b/>
        </w:rPr>
        <w:t xml:space="preserve">részére, </w:t>
      </w:r>
      <w:r w:rsidRPr="00343FAE">
        <w:t>a madárinfluenza járvány idején a védekezés terén kifejtett példaértékű szakmai tevékenységéért</w:t>
      </w:r>
      <w:r w:rsidR="009827C8" w:rsidRPr="00631F81">
        <w:t>.</w:t>
      </w:r>
    </w:p>
    <w:p w:rsidR="009827C8" w:rsidRPr="009D5813" w:rsidRDefault="009827C8" w:rsidP="009827C8">
      <w:pPr>
        <w:pStyle w:val="Listaszerbekezds"/>
        <w:spacing w:line="312" w:lineRule="auto"/>
        <w:ind w:left="0"/>
        <w:rPr>
          <w:rFonts w:ascii="Calibri" w:hAnsi="Calibri" w:cs="Calibri"/>
          <w:i/>
          <w:sz w:val="30"/>
          <w:szCs w:val="30"/>
        </w:rPr>
      </w:pPr>
    </w:p>
    <w:p w:rsidR="009827C8" w:rsidRPr="009D5813" w:rsidRDefault="00343FAE" w:rsidP="00343FAE">
      <w:pPr>
        <w:pStyle w:val="Listaszerbekezds"/>
        <w:numPr>
          <w:ilvl w:val="0"/>
          <w:numId w:val="38"/>
        </w:numPr>
        <w:spacing w:line="312" w:lineRule="auto"/>
        <w:ind w:left="0" w:firstLine="0"/>
        <w:rPr>
          <w:rFonts w:ascii="Calibri" w:hAnsi="Calibri" w:cs="Calibri"/>
          <w:i/>
          <w:sz w:val="30"/>
          <w:szCs w:val="30"/>
        </w:rPr>
      </w:pPr>
      <w:r w:rsidRPr="00343FAE">
        <w:rPr>
          <w:b/>
        </w:rPr>
        <w:t>Barcsák Gergely</w:t>
      </w:r>
      <w:r w:rsidR="009827C8">
        <w:rPr>
          <w:b/>
        </w:rPr>
        <w:t xml:space="preserve">, a </w:t>
      </w:r>
      <w:r>
        <w:rPr>
          <w:b/>
        </w:rPr>
        <w:t>B</w:t>
      </w:r>
      <w:r w:rsidRPr="00343FAE">
        <w:rPr>
          <w:b/>
        </w:rPr>
        <w:t>orsod-Abaúj-Zemplén Megyei Kormányhivatal Környezetvédelmi és Természetvédelmi Főosztály</w:t>
      </w:r>
      <w:r>
        <w:rPr>
          <w:b/>
        </w:rPr>
        <w:t xml:space="preserve">ának </w:t>
      </w:r>
      <w:r w:rsidRPr="00343FAE">
        <w:rPr>
          <w:b/>
        </w:rPr>
        <w:t>környezetvédelmi szakügyintéző</w:t>
      </w:r>
      <w:r>
        <w:rPr>
          <w:b/>
        </w:rPr>
        <w:t xml:space="preserve">je </w:t>
      </w:r>
      <w:r w:rsidR="009827C8">
        <w:rPr>
          <w:b/>
        </w:rPr>
        <w:t xml:space="preserve">részére, </w:t>
      </w:r>
      <w:r w:rsidRPr="00343FAE">
        <w:t>a zajvédelem területén végzett kiemelkedő, példamutató hatósági munkájáért</w:t>
      </w:r>
      <w:r w:rsidR="009827C8">
        <w:t>.</w:t>
      </w:r>
    </w:p>
    <w:p w:rsidR="009827C8" w:rsidRPr="009D5813" w:rsidRDefault="009827C8" w:rsidP="009827C8">
      <w:pPr>
        <w:pStyle w:val="Listaszerbekezds"/>
        <w:rPr>
          <w:rFonts w:ascii="Calibri" w:hAnsi="Calibri" w:cs="Calibri"/>
          <w:i/>
          <w:sz w:val="30"/>
          <w:szCs w:val="30"/>
        </w:rPr>
      </w:pPr>
    </w:p>
    <w:p w:rsidR="009827C8" w:rsidRDefault="00343FAE" w:rsidP="00343FAE">
      <w:pPr>
        <w:pStyle w:val="Listaszerbekezds"/>
        <w:numPr>
          <w:ilvl w:val="0"/>
          <w:numId w:val="38"/>
        </w:numPr>
        <w:spacing w:line="312" w:lineRule="auto"/>
        <w:ind w:left="0" w:firstLine="0"/>
      </w:pPr>
      <w:r w:rsidRPr="00343FAE">
        <w:rPr>
          <w:b/>
        </w:rPr>
        <w:t>Berente József</w:t>
      </w:r>
      <w:r w:rsidR="009827C8" w:rsidRPr="009D5813">
        <w:rPr>
          <w:b/>
        </w:rPr>
        <w:t xml:space="preserve">, </w:t>
      </w:r>
      <w:r w:rsidR="009C09D6">
        <w:rPr>
          <w:b/>
        </w:rPr>
        <w:t xml:space="preserve">a </w:t>
      </w:r>
      <w:r w:rsidRPr="00343FAE">
        <w:rPr>
          <w:b/>
        </w:rPr>
        <w:t>Kiskunfélegyházi Röp-, Dísz- és Haszonga</w:t>
      </w:r>
      <w:r>
        <w:rPr>
          <w:b/>
        </w:rPr>
        <w:t xml:space="preserve">lamb Galambtenyésztők Egyesületének elnöke </w:t>
      </w:r>
      <w:r w:rsidR="009827C8" w:rsidRPr="009D5813">
        <w:rPr>
          <w:b/>
        </w:rPr>
        <w:t xml:space="preserve">részére, </w:t>
      </w:r>
      <w:r w:rsidRPr="00343FAE">
        <w:t>a kiskunfélegyházi- és a szolnoki keringő elkötelezett tenyésztéséért, börze és nemzeti kiállítások szervezéséért</w:t>
      </w:r>
      <w:r w:rsidR="009827C8" w:rsidRPr="009D5813">
        <w:t>.</w:t>
      </w:r>
    </w:p>
    <w:p w:rsidR="009827C8" w:rsidRDefault="009827C8" w:rsidP="009827C8">
      <w:pPr>
        <w:pStyle w:val="Listaszerbekezds"/>
      </w:pPr>
    </w:p>
    <w:p w:rsidR="009827C8" w:rsidRPr="00532FF9" w:rsidRDefault="00343FAE" w:rsidP="00343FAE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343FAE">
        <w:rPr>
          <w:b/>
        </w:rPr>
        <w:t>Bozsa Ágnes</w:t>
      </w:r>
      <w:r w:rsidR="009827C8">
        <w:rPr>
          <w:b/>
        </w:rPr>
        <w:t xml:space="preserve">, a </w:t>
      </w:r>
      <w:r w:rsidRPr="00343FAE">
        <w:rPr>
          <w:b/>
        </w:rPr>
        <w:t>Nemzeti Élelmiszerlánc-biztonsági Hivatal</w:t>
      </w:r>
      <w:r>
        <w:rPr>
          <w:b/>
        </w:rPr>
        <w:t xml:space="preserve"> </w:t>
      </w:r>
      <w:r w:rsidRPr="00343FAE">
        <w:rPr>
          <w:b/>
        </w:rPr>
        <w:t>laboratóriumi szakasszisztens</w:t>
      </w:r>
      <w:r>
        <w:rPr>
          <w:b/>
        </w:rPr>
        <w:t xml:space="preserve">e </w:t>
      </w:r>
      <w:r w:rsidR="009827C8" w:rsidRPr="00532FF9">
        <w:rPr>
          <w:b/>
        </w:rPr>
        <w:t>részére,</w:t>
      </w:r>
      <w:r w:rsidR="009827C8">
        <w:t xml:space="preserve"> </w:t>
      </w:r>
      <w:r w:rsidRPr="00343FAE">
        <w:t>az állategészségügy területén végzett több évtizedes magas színvonalú munkájáért</w:t>
      </w:r>
      <w:r w:rsidR="009827C8">
        <w:t>.</w:t>
      </w:r>
    </w:p>
    <w:p w:rsidR="009827C8" w:rsidRPr="00532FF9" w:rsidRDefault="009827C8" w:rsidP="009827C8">
      <w:pPr>
        <w:pStyle w:val="Listaszerbekezds"/>
        <w:rPr>
          <w:rFonts w:ascii="Calibri" w:hAnsi="Calibri" w:cs="Calibri"/>
          <w:sz w:val="20"/>
          <w:szCs w:val="20"/>
        </w:rPr>
      </w:pPr>
    </w:p>
    <w:p w:rsidR="009827C8" w:rsidRDefault="00343FAE" w:rsidP="00343FAE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343FAE">
        <w:rPr>
          <w:b/>
        </w:rPr>
        <w:t>Cziczéné Nagy Szilvia</w:t>
      </w:r>
      <w:r w:rsidR="009827C8" w:rsidRPr="00450635">
        <w:rPr>
          <w:b/>
        </w:rPr>
        <w:t xml:space="preserve">, </w:t>
      </w:r>
      <w:r>
        <w:rPr>
          <w:b/>
        </w:rPr>
        <w:t xml:space="preserve">a </w:t>
      </w:r>
      <w:r w:rsidRPr="00343FAE">
        <w:rPr>
          <w:b/>
        </w:rPr>
        <w:t>Jász-Nagykun-Szolnok Megyei Kormányhivatal Agrár- és Vidékfejlesztést Támogató Főosztály</w:t>
      </w:r>
      <w:r w:rsidR="0066651F">
        <w:rPr>
          <w:b/>
        </w:rPr>
        <w:t>ának</w:t>
      </w:r>
      <w:r>
        <w:rPr>
          <w:b/>
        </w:rPr>
        <w:t xml:space="preserve"> </w:t>
      </w:r>
      <w:r w:rsidRPr="00343FAE">
        <w:rPr>
          <w:b/>
        </w:rPr>
        <w:t>kérelemkezelési szakreferens</w:t>
      </w:r>
      <w:r>
        <w:rPr>
          <w:b/>
        </w:rPr>
        <w:t>e</w:t>
      </w:r>
      <w:r w:rsidR="009827C8" w:rsidRPr="00532FF9">
        <w:rPr>
          <w:b/>
        </w:rPr>
        <w:t xml:space="preserve"> részére,</w:t>
      </w:r>
      <w:r w:rsidR="009827C8" w:rsidRPr="00532FF9">
        <w:t xml:space="preserve"> </w:t>
      </w:r>
      <w:r w:rsidRPr="00343FAE">
        <w:t>a közvetlen támogatások adminisztratív kezelése és ellenőrzése terén végzett munkájáért</w:t>
      </w:r>
      <w:r w:rsidR="009827C8" w:rsidRPr="00532FF9">
        <w:t>.</w:t>
      </w:r>
    </w:p>
    <w:p w:rsidR="009827C8" w:rsidRDefault="009827C8" w:rsidP="009827C8">
      <w:pPr>
        <w:pStyle w:val="Listaszerbekezds"/>
      </w:pPr>
    </w:p>
    <w:p w:rsidR="009827C8" w:rsidRDefault="00343FAE" w:rsidP="0066651F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>
        <w:rPr>
          <w:b/>
        </w:rPr>
        <w:t xml:space="preserve">Dr. </w:t>
      </w:r>
      <w:r w:rsidRPr="00343FAE">
        <w:rPr>
          <w:b/>
        </w:rPr>
        <w:t>Fejes Zoltán</w:t>
      </w:r>
      <w:r w:rsidR="009827C8" w:rsidRPr="00651D20">
        <w:rPr>
          <w:b/>
        </w:rPr>
        <w:t xml:space="preserve">, a </w:t>
      </w:r>
      <w:r w:rsidRPr="00343FAE">
        <w:rPr>
          <w:b/>
        </w:rPr>
        <w:t>Nemzeti Agrárkutatási és Innovációs Központ</w:t>
      </w:r>
      <w:r w:rsidR="0066651F">
        <w:rPr>
          <w:b/>
        </w:rPr>
        <w:t xml:space="preserve"> </w:t>
      </w:r>
      <w:r w:rsidR="0066651F" w:rsidRPr="0066651F">
        <w:rPr>
          <w:b/>
        </w:rPr>
        <w:t>tudománydiplomáciai külkapcsolati tanácsadó</w:t>
      </w:r>
      <w:r w:rsidR="0066651F">
        <w:rPr>
          <w:b/>
        </w:rPr>
        <w:t>ja</w:t>
      </w:r>
      <w:r w:rsidR="009827C8" w:rsidRPr="00651D20">
        <w:rPr>
          <w:b/>
        </w:rPr>
        <w:t xml:space="preserve"> részére,</w:t>
      </w:r>
      <w:r w:rsidR="009827C8">
        <w:t xml:space="preserve"> </w:t>
      </w:r>
      <w:r w:rsidR="0066651F" w:rsidRPr="0066651F">
        <w:t>az agrárdiplomácia terén végzett kiemelkedő munkájáért, nyugdíjba vonulása alkalmából</w:t>
      </w:r>
      <w:r w:rsidR="009827C8">
        <w:t>.</w:t>
      </w:r>
    </w:p>
    <w:p w:rsidR="009827C8" w:rsidRDefault="009827C8" w:rsidP="009827C8">
      <w:pPr>
        <w:pStyle w:val="Listaszerbekezds"/>
      </w:pPr>
    </w:p>
    <w:p w:rsidR="009827C8" w:rsidRDefault="0066651F" w:rsidP="0066651F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66651F">
        <w:rPr>
          <w:b/>
        </w:rPr>
        <w:t>Gálné Markó Ágnes</w:t>
      </w:r>
      <w:r w:rsidR="009827C8" w:rsidRPr="009827C8">
        <w:rPr>
          <w:b/>
        </w:rPr>
        <w:t xml:space="preserve">, </w:t>
      </w:r>
      <w:r>
        <w:rPr>
          <w:b/>
        </w:rPr>
        <w:t xml:space="preserve">a </w:t>
      </w:r>
      <w:r w:rsidRPr="0066651F">
        <w:rPr>
          <w:b/>
        </w:rPr>
        <w:t>Budapest Főváros Kormányhivatala Földhivatali Főosztály</w:t>
      </w:r>
      <w:r>
        <w:rPr>
          <w:b/>
        </w:rPr>
        <w:t xml:space="preserve">ának </w:t>
      </w:r>
      <w:r w:rsidRPr="0066651F">
        <w:rPr>
          <w:b/>
        </w:rPr>
        <w:t>ingatlan-nyilvántartási szakügyintéző</w:t>
      </w:r>
      <w:r>
        <w:rPr>
          <w:b/>
        </w:rPr>
        <w:t>je</w:t>
      </w:r>
      <w:r w:rsidR="009827C8" w:rsidRPr="009827C8">
        <w:rPr>
          <w:b/>
        </w:rPr>
        <w:t xml:space="preserve"> részére,</w:t>
      </w:r>
      <w:r w:rsidR="009827C8">
        <w:t xml:space="preserve"> </w:t>
      </w:r>
      <w:r w:rsidRPr="0066651F">
        <w:t>a földügyi ágazatban végzett kiemelkedően eredményes szakmai munkájáért</w:t>
      </w:r>
      <w:r w:rsidR="009827C8">
        <w:t>.</w:t>
      </w:r>
    </w:p>
    <w:p w:rsidR="009827C8" w:rsidRDefault="009827C8" w:rsidP="009827C8">
      <w:pPr>
        <w:pStyle w:val="Listaszerbekezds"/>
      </w:pPr>
    </w:p>
    <w:p w:rsidR="009827C8" w:rsidRDefault="0066651F" w:rsidP="0066651F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66651F">
        <w:rPr>
          <w:b/>
        </w:rPr>
        <w:t>Gellérfiné dr. Nagy Bernadett Melinda</w:t>
      </w:r>
      <w:r w:rsidR="009827C8" w:rsidRPr="009827C8">
        <w:rPr>
          <w:b/>
        </w:rPr>
        <w:t xml:space="preserve">, </w:t>
      </w:r>
      <w:r>
        <w:rPr>
          <w:b/>
        </w:rPr>
        <w:t>az Agrárminisztérium</w:t>
      </w:r>
      <w:r w:rsidRPr="0066651F">
        <w:rPr>
          <w:b/>
        </w:rPr>
        <w:t xml:space="preserve"> EU és FAO Ügye</w:t>
      </w:r>
      <w:r>
        <w:rPr>
          <w:b/>
        </w:rPr>
        <w:t xml:space="preserve">k Főosztályának </w:t>
      </w:r>
      <w:r w:rsidRPr="0066651F">
        <w:rPr>
          <w:b/>
        </w:rPr>
        <w:t>jogi referens</w:t>
      </w:r>
      <w:r>
        <w:rPr>
          <w:b/>
        </w:rPr>
        <w:t>e</w:t>
      </w:r>
      <w:r w:rsidR="009827C8" w:rsidRPr="009827C8">
        <w:rPr>
          <w:b/>
        </w:rPr>
        <w:t xml:space="preserve"> részére,</w:t>
      </w:r>
      <w:r w:rsidR="009827C8">
        <w:t xml:space="preserve"> </w:t>
      </w:r>
      <w:r w:rsidRPr="0066651F">
        <w:t>az európai uniós ügyek koordinációjában végzett kiváló munkájáért</w:t>
      </w:r>
      <w:r>
        <w:t>.</w:t>
      </w:r>
    </w:p>
    <w:p w:rsidR="009827C8" w:rsidRDefault="009827C8" w:rsidP="009827C8">
      <w:pPr>
        <w:pStyle w:val="Listaszerbekezds"/>
      </w:pPr>
    </w:p>
    <w:p w:rsidR="009827C8" w:rsidRDefault="0066651F" w:rsidP="0066651F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66651F">
        <w:rPr>
          <w:b/>
        </w:rPr>
        <w:t>Hidi László</w:t>
      </w:r>
      <w:r w:rsidR="009827C8" w:rsidRPr="009827C8">
        <w:rPr>
          <w:b/>
        </w:rPr>
        <w:t xml:space="preserve">, a </w:t>
      </w:r>
      <w:r w:rsidRPr="0066651F">
        <w:rPr>
          <w:b/>
        </w:rPr>
        <w:t>Pro Agricultura Carpatika Alapítvány</w:t>
      </w:r>
      <w:r>
        <w:rPr>
          <w:b/>
        </w:rPr>
        <w:t xml:space="preserve"> elnöke</w:t>
      </w:r>
      <w:r w:rsidR="009827C8" w:rsidRPr="009827C8">
        <w:rPr>
          <w:b/>
        </w:rPr>
        <w:t xml:space="preserve"> részére,</w:t>
      </w:r>
      <w:r w:rsidR="009827C8">
        <w:t xml:space="preserve"> </w:t>
      </w:r>
      <w:r w:rsidRPr="0066651F">
        <w:t>a kárpátaljai régió és a helyi vállalkozások fejlesztésében, valamint a gazdálkodó családok megerősítésében végzett példamutató munkájáért</w:t>
      </w:r>
      <w:r w:rsidR="009827C8">
        <w:t>.</w:t>
      </w:r>
    </w:p>
    <w:p w:rsidR="009827C8" w:rsidRDefault="009827C8" w:rsidP="009827C8">
      <w:pPr>
        <w:pStyle w:val="Listaszerbekezds"/>
      </w:pPr>
    </w:p>
    <w:p w:rsidR="009827C8" w:rsidRDefault="0066651F" w:rsidP="009C09D6">
      <w:pPr>
        <w:pStyle w:val="Listaszerbekezds"/>
        <w:numPr>
          <w:ilvl w:val="0"/>
          <w:numId w:val="38"/>
        </w:numPr>
        <w:spacing w:line="312" w:lineRule="auto"/>
        <w:jc w:val="both"/>
      </w:pPr>
      <w:r w:rsidRPr="0066651F">
        <w:rPr>
          <w:b/>
        </w:rPr>
        <w:t>Horváth György</w:t>
      </w:r>
      <w:r w:rsidR="009827C8" w:rsidRPr="009827C8">
        <w:rPr>
          <w:b/>
        </w:rPr>
        <w:t xml:space="preserve">, a </w:t>
      </w:r>
      <w:r w:rsidR="009C09D6" w:rsidRPr="009C09D6">
        <w:rPr>
          <w:b/>
        </w:rPr>
        <w:t>Kisújszállási</w:t>
      </w:r>
      <w:r w:rsidRPr="0066651F">
        <w:rPr>
          <w:b/>
        </w:rPr>
        <w:t xml:space="preserve"> Galamb- és Kisállattenyésztő Egyesület</w:t>
      </w:r>
      <w:r>
        <w:rPr>
          <w:b/>
        </w:rPr>
        <w:t xml:space="preserve"> </w:t>
      </w:r>
      <w:r w:rsidRPr="0066651F">
        <w:rPr>
          <w:b/>
        </w:rPr>
        <w:t>örökös tiszteletbeli elnök</w:t>
      </w:r>
      <w:r>
        <w:rPr>
          <w:b/>
        </w:rPr>
        <w:t>ének</w:t>
      </w:r>
      <w:r w:rsidR="009827C8" w:rsidRPr="009827C8">
        <w:rPr>
          <w:b/>
        </w:rPr>
        <w:t xml:space="preserve"> részére,</w:t>
      </w:r>
      <w:r w:rsidR="009827C8">
        <w:t xml:space="preserve"> </w:t>
      </w:r>
      <w:r w:rsidRPr="0066651F">
        <w:t>a bácskai hosszúcsőrű keringő és a strasszer galambfajták tenyésztéséért, áldozatos egyesületi tevékenységéért</w:t>
      </w:r>
      <w:r w:rsidR="009827C8">
        <w:t>.</w:t>
      </w:r>
    </w:p>
    <w:p w:rsidR="0066651F" w:rsidRPr="007F6A80" w:rsidRDefault="0066651F" w:rsidP="0066651F">
      <w:pPr>
        <w:pStyle w:val="Listaszerbekezds"/>
        <w:rPr>
          <w:b/>
        </w:rPr>
      </w:pPr>
    </w:p>
    <w:p w:rsidR="0066651F" w:rsidRDefault="007F6A80" w:rsidP="007F6A80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7F6A80">
        <w:rPr>
          <w:b/>
        </w:rPr>
        <w:t>Dr. Kaszás Mónika, az Agrárminisztérium Személyügyi és Igazgatási Főosztályának vagyongazdálkodási referense részére,</w:t>
      </w:r>
      <w:r>
        <w:t xml:space="preserve"> </w:t>
      </w:r>
      <w:r w:rsidRPr="007F6A80">
        <w:t>az agrárminiszter tulajdonosi joggyakorlása alá tartozó gazdasági társaságok tulajdonosi döntéseinek előkészítésével járó feladatok ellátásáért</w:t>
      </w:r>
      <w:r>
        <w:t>.</w:t>
      </w:r>
    </w:p>
    <w:p w:rsidR="007F6A80" w:rsidRDefault="007F6A80" w:rsidP="007F6A80">
      <w:pPr>
        <w:pStyle w:val="Listaszerbekezds"/>
      </w:pPr>
    </w:p>
    <w:p w:rsidR="007F6A80" w:rsidRDefault="007F6A80" w:rsidP="007F6A80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7F6A80">
        <w:rPr>
          <w:b/>
        </w:rPr>
        <w:t>Keresztes Hajnalka, az Agrárminisztérium Parlamenti és Társadalmi Kapcsolatok Főosztályának társadalmi kapcsolatok referense részére,</w:t>
      </w:r>
      <w:r>
        <w:t xml:space="preserve"> </w:t>
      </w:r>
      <w:r w:rsidRPr="007F6A80">
        <w:t>a környezetvédelmi és agrárágazati támogatásokkal kapcsolatos ügyintézésben, kapcsolattartásban, valamint a tárca Ügyfélszolgálatának működtetésében végzett kiváló munkájáért</w:t>
      </w:r>
      <w:r>
        <w:t>.</w:t>
      </w:r>
    </w:p>
    <w:p w:rsidR="007F6A80" w:rsidRDefault="007F6A80" w:rsidP="007F6A80">
      <w:pPr>
        <w:pStyle w:val="Listaszerbekezds"/>
      </w:pPr>
    </w:p>
    <w:p w:rsidR="007F6A80" w:rsidRDefault="007F6A80" w:rsidP="007F6A80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7F6A80">
        <w:rPr>
          <w:b/>
        </w:rPr>
        <w:t xml:space="preserve">Dr. Langó Bernadett, Gabonakutató Nonprofit Közhasznú Kft. laborvezetője részére, </w:t>
      </w:r>
      <w:r w:rsidRPr="007F6A80">
        <w:t>a hazai agrárkutatás terén végzett áldozatos munkájáért</w:t>
      </w:r>
      <w:r>
        <w:t xml:space="preserve">. </w:t>
      </w:r>
    </w:p>
    <w:p w:rsidR="007F6A80" w:rsidRDefault="007F6A80" w:rsidP="007F6A80">
      <w:pPr>
        <w:pStyle w:val="Listaszerbekezds"/>
      </w:pPr>
    </w:p>
    <w:p w:rsidR="007F6A80" w:rsidRDefault="007F6A80" w:rsidP="007F6A80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7F6A80">
        <w:rPr>
          <w:b/>
        </w:rPr>
        <w:t xml:space="preserve">Dr. Nagy Levente Tibor, az Agrárminisztérium Földügyi és Térinformatikai Főosztályának vezetője részére, </w:t>
      </w:r>
      <w:r w:rsidRPr="007F6A80">
        <w:t>az állami földterületek optimális hasznosítása kapcsán végzett kiemelkedő jogalkalmazási, szervezési irányítási és igazgatási munkájáért</w:t>
      </w:r>
      <w:r>
        <w:t>.</w:t>
      </w:r>
    </w:p>
    <w:p w:rsidR="007F6A80" w:rsidRDefault="007F6A80" w:rsidP="007F6A80">
      <w:pPr>
        <w:pStyle w:val="Listaszerbekezds"/>
      </w:pPr>
    </w:p>
    <w:p w:rsidR="007F6A80" w:rsidRDefault="007F6A80" w:rsidP="007F6A80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7F6A80">
        <w:rPr>
          <w:b/>
        </w:rPr>
        <w:t>Dr. Simkó Eszter, az Agrárminisztérium Támogatáspolitikai Főosztályának jogi referense részére,</w:t>
      </w:r>
      <w:r>
        <w:t xml:space="preserve"> </w:t>
      </w:r>
      <w:r w:rsidRPr="007F6A80">
        <w:t>az agrárágazatban működő állami támogatási programok kialakításában és kapcsolódó jogszabályalkotásban végzett munkájáért</w:t>
      </w:r>
      <w:r>
        <w:t>.</w:t>
      </w:r>
    </w:p>
    <w:p w:rsidR="007F6A80" w:rsidRDefault="007F6A80" w:rsidP="007F6A80">
      <w:pPr>
        <w:pStyle w:val="Listaszerbekezds"/>
      </w:pPr>
    </w:p>
    <w:p w:rsidR="007F6A80" w:rsidRDefault="00321DBD" w:rsidP="00321DBD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321DBD">
        <w:rPr>
          <w:b/>
        </w:rPr>
        <w:t>Somjai László, a Hegyközségek Nemzeti Tanácsának hegybírája részére,</w:t>
      </w:r>
      <w:r>
        <w:t xml:space="preserve"> </w:t>
      </w:r>
      <w:r w:rsidRPr="00321DBD">
        <w:t>a többször átalakult Ászári Hegyközség területén végzett áldozatos munkájáért</w:t>
      </w:r>
      <w:r>
        <w:t>.</w:t>
      </w:r>
    </w:p>
    <w:p w:rsidR="00321DBD" w:rsidRDefault="00321DBD" w:rsidP="00321DBD">
      <w:pPr>
        <w:pStyle w:val="Listaszerbekezds"/>
      </w:pPr>
    </w:p>
    <w:p w:rsidR="00321DBD" w:rsidRDefault="005B30B3" w:rsidP="005B30B3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5B30B3">
        <w:rPr>
          <w:b/>
        </w:rPr>
        <w:t>Szabó Zoltán, a Hajdú-Bihar Megyei Kormányhivatal Agrár- és Vidékfejlesztést Támogató Főosztályának helyszíni ellenőre részére,</w:t>
      </w:r>
      <w:r>
        <w:t xml:space="preserve"> </w:t>
      </w:r>
      <w:r w:rsidRPr="005B30B3">
        <w:t>az agrárium területén végzett kimagasló munkájáért</w:t>
      </w:r>
      <w:r>
        <w:t>.</w:t>
      </w:r>
    </w:p>
    <w:p w:rsidR="005B30B3" w:rsidRDefault="005B30B3" w:rsidP="005B30B3">
      <w:pPr>
        <w:pStyle w:val="Listaszerbekezds"/>
      </w:pPr>
    </w:p>
    <w:p w:rsidR="005B30B3" w:rsidRDefault="009C09D6" w:rsidP="005B30B3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>
        <w:rPr>
          <w:b/>
        </w:rPr>
        <w:t xml:space="preserve">Sziebert Mihály, a </w:t>
      </w:r>
      <w:r w:rsidR="005B30B3" w:rsidRPr="005B30B3">
        <w:rPr>
          <w:b/>
        </w:rPr>
        <w:t>Mecsek Galamb- és Kisállattenyésztők Egyesületének elnöke részére,</w:t>
      </w:r>
      <w:r w:rsidR="005B30B3">
        <w:t xml:space="preserve"> </w:t>
      </w:r>
      <w:r w:rsidR="005B30B3" w:rsidRPr="005B30B3">
        <w:t>tenyésztőként és galambbírálóként végzett eredményes munkájáért</w:t>
      </w:r>
      <w:r w:rsidR="005B30B3">
        <w:t>.</w:t>
      </w:r>
    </w:p>
    <w:p w:rsidR="005B30B3" w:rsidRDefault="005B30B3" w:rsidP="005B30B3">
      <w:pPr>
        <w:pStyle w:val="Listaszerbekezds"/>
      </w:pPr>
    </w:p>
    <w:p w:rsidR="005B30B3" w:rsidRDefault="009C09D6" w:rsidP="005B30B3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>
        <w:rPr>
          <w:b/>
        </w:rPr>
        <w:lastRenderedPageBreak/>
        <w:t xml:space="preserve">Varga László, a </w:t>
      </w:r>
      <w:r w:rsidR="005B30B3" w:rsidRPr="005B30B3">
        <w:rPr>
          <w:b/>
        </w:rPr>
        <w:t xml:space="preserve">Csepeli Galambtenyésztők Egyesületének elnöke részére, </w:t>
      </w:r>
      <w:r w:rsidR="005B30B3" w:rsidRPr="005B30B3">
        <w:t>több évtizedes eredményes galamb tenyésztői tevékenységéért, lelkiismeretes egyesületi munkájáért</w:t>
      </w:r>
      <w:r w:rsidR="005B30B3">
        <w:t>.</w:t>
      </w:r>
    </w:p>
    <w:p w:rsidR="005B30B3" w:rsidRDefault="005B30B3" w:rsidP="005B30B3">
      <w:pPr>
        <w:pStyle w:val="Listaszerbekezds"/>
      </w:pPr>
    </w:p>
    <w:p w:rsidR="005B30B3" w:rsidRDefault="005B30B3" w:rsidP="005B30B3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5B30B3">
        <w:rPr>
          <w:b/>
        </w:rPr>
        <w:t>Zsovákné Hangyál Rozália, a Nemzeti Élelmiszerlánc-biztonsági Hivatal növényegészségügyi referense részére,</w:t>
      </w:r>
      <w:r>
        <w:t xml:space="preserve"> </w:t>
      </w:r>
      <w:r w:rsidRPr="005B30B3">
        <w:t>az egészséges gyümölcs szaporítóanyag előállítás érdekében végzett több mint három és fél évtizedes kiemelkedő munkájáért</w:t>
      </w:r>
      <w:r>
        <w:t xml:space="preserve">. </w:t>
      </w:r>
    </w:p>
    <w:p w:rsidR="009827C8" w:rsidRPr="00467283" w:rsidRDefault="009827C8" w:rsidP="002D4A89">
      <w:pPr>
        <w:spacing w:line="312" w:lineRule="auto"/>
        <w:jc w:val="both"/>
      </w:pPr>
    </w:p>
    <w:sectPr w:rsidR="009827C8" w:rsidRPr="00467283" w:rsidSect="00B47B1B">
      <w:headerReference w:type="even" r:id="rId9"/>
      <w:headerReference w:type="default" r:id="rId10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F1" w:rsidRDefault="002044F1">
      <w:r>
        <w:separator/>
      </w:r>
    </w:p>
  </w:endnote>
  <w:endnote w:type="continuationSeparator" w:id="0">
    <w:p w:rsidR="002044F1" w:rsidRDefault="0020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F1" w:rsidRDefault="002044F1">
      <w:r>
        <w:separator/>
      </w:r>
    </w:p>
  </w:footnote>
  <w:footnote w:type="continuationSeparator" w:id="0">
    <w:p w:rsidR="002044F1" w:rsidRDefault="0020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BB" w:rsidRDefault="000E57BB" w:rsidP="00C906B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57BB" w:rsidRDefault="000E57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BB" w:rsidRDefault="000E57BB" w:rsidP="004518B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D64D9">
      <w:rPr>
        <w:rStyle w:val="Oldalszm"/>
        <w:noProof/>
      </w:rPr>
      <w:t>2</w:t>
    </w:r>
    <w:r>
      <w:rPr>
        <w:rStyle w:val="Oldalszm"/>
      </w:rPr>
      <w:fldChar w:fldCharType="end"/>
    </w:r>
  </w:p>
  <w:p w:rsidR="000E57BB" w:rsidRDefault="000E57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15"/>
    <w:multiLevelType w:val="hybridMultilevel"/>
    <w:tmpl w:val="5F06F7A6"/>
    <w:lvl w:ilvl="0" w:tplc="94948A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A1652"/>
    <w:multiLevelType w:val="hybridMultilevel"/>
    <w:tmpl w:val="F44A3D7E"/>
    <w:lvl w:ilvl="0" w:tplc="781C28F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05C0"/>
    <w:multiLevelType w:val="hybridMultilevel"/>
    <w:tmpl w:val="2B747C9E"/>
    <w:lvl w:ilvl="0" w:tplc="DF6A74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C17"/>
    <w:multiLevelType w:val="hybridMultilevel"/>
    <w:tmpl w:val="49C683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F2E"/>
    <w:multiLevelType w:val="hybridMultilevel"/>
    <w:tmpl w:val="1B04D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C69D4"/>
    <w:multiLevelType w:val="hybridMultilevel"/>
    <w:tmpl w:val="46C8C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3944"/>
    <w:multiLevelType w:val="hybridMultilevel"/>
    <w:tmpl w:val="18F49DB2"/>
    <w:lvl w:ilvl="0" w:tplc="333E402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60392"/>
    <w:multiLevelType w:val="hybridMultilevel"/>
    <w:tmpl w:val="E6609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35896"/>
    <w:multiLevelType w:val="hybridMultilevel"/>
    <w:tmpl w:val="238877E0"/>
    <w:lvl w:ilvl="0" w:tplc="BD26F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A0A43"/>
    <w:multiLevelType w:val="hybridMultilevel"/>
    <w:tmpl w:val="ED8483AE"/>
    <w:lvl w:ilvl="0" w:tplc="B3F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A7EA3"/>
    <w:multiLevelType w:val="hybridMultilevel"/>
    <w:tmpl w:val="70829142"/>
    <w:lvl w:ilvl="0" w:tplc="040E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>
    <w:nsid w:val="31967E97"/>
    <w:multiLevelType w:val="hybridMultilevel"/>
    <w:tmpl w:val="3B827830"/>
    <w:lvl w:ilvl="0" w:tplc="21CA8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8237C"/>
    <w:multiLevelType w:val="multilevel"/>
    <w:tmpl w:val="10921FD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1C4D"/>
    <w:multiLevelType w:val="hybridMultilevel"/>
    <w:tmpl w:val="FCE4833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2746EF"/>
    <w:multiLevelType w:val="hybridMultilevel"/>
    <w:tmpl w:val="3F4E0982"/>
    <w:lvl w:ilvl="0" w:tplc="0D526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D4219"/>
    <w:multiLevelType w:val="hybridMultilevel"/>
    <w:tmpl w:val="6D666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270B2"/>
    <w:multiLevelType w:val="hybridMultilevel"/>
    <w:tmpl w:val="AA2E56C2"/>
    <w:lvl w:ilvl="0" w:tplc="3AD2E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52B99"/>
    <w:multiLevelType w:val="hybridMultilevel"/>
    <w:tmpl w:val="8390CB20"/>
    <w:lvl w:ilvl="0" w:tplc="6DAA7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0A0C64"/>
    <w:multiLevelType w:val="hybridMultilevel"/>
    <w:tmpl w:val="5FC0A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A49B4"/>
    <w:multiLevelType w:val="hybridMultilevel"/>
    <w:tmpl w:val="ABFA1514"/>
    <w:lvl w:ilvl="0" w:tplc="B99642E4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B706C"/>
    <w:multiLevelType w:val="hybridMultilevel"/>
    <w:tmpl w:val="822EB102"/>
    <w:lvl w:ilvl="0" w:tplc="B82E3458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71693"/>
    <w:multiLevelType w:val="hybridMultilevel"/>
    <w:tmpl w:val="6BF637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27F9B"/>
    <w:multiLevelType w:val="hybridMultilevel"/>
    <w:tmpl w:val="995AA878"/>
    <w:lvl w:ilvl="0" w:tplc="873C9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1025A"/>
    <w:multiLevelType w:val="hybridMultilevel"/>
    <w:tmpl w:val="E80A4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365C7"/>
    <w:multiLevelType w:val="hybridMultilevel"/>
    <w:tmpl w:val="9ECEB23E"/>
    <w:lvl w:ilvl="0" w:tplc="1B6674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37E30"/>
    <w:multiLevelType w:val="hybridMultilevel"/>
    <w:tmpl w:val="10921FDE"/>
    <w:lvl w:ilvl="0" w:tplc="03E27904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615B8"/>
    <w:multiLevelType w:val="hybridMultilevel"/>
    <w:tmpl w:val="046E4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D1D14"/>
    <w:multiLevelType w:val="hybridMultilevel"/>
    <w:tmpl w:val="0DA49F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D239EE"/>
    <w:multiLevelType w:val="hybridMultilevel"/>
    <w:tmpl w:val="74A08556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985193C"/>
    <w:multiLevelType w:val="hybridMultilevel"/>
    <w:tmpl w:val="6CF69A18"/>
    <w:lvl w:ilvl="0" w:tplc="2FA8B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128EF"/>
    <w:multiLevelType w:val="hybridMultilevel"/>
    <w:tmpl w:val="FD066938"/>
    <w:lvl w:ilvl="0" w:tplc="0EBA6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41533"/>
    <w:multiLevelType w:val="hybridMultilevel"/>
    <w:tmpl w:val="27AE8152"/>
    <w:lvl w:ilvl="0" w:tplc="CD363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3451C"/>
    <w:multiLevelType w:val="hybridMultilevel"/>
    <w:tmpl w:val="BAAE5946"/>
    <w:lvl w:ilvl="0" w:tplc="A44C8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43C70"/>
    <w:multiLevelType w:val="hybridMultilevel"/>
    <w:tmpl w:val="C3D69A02"/>
    <w:lvl w:ilvl="0" w:tplc="6AD634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E5F0A"/>
    <w:multiLevelType w:val="hybridMultilevel"/>
    <w:tmpl w:val="7DC8D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E36C0"/>
    <w:multiLevelType w:val="hybridMultilevel"/>
    <w:tmpl w:val="AA7AB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06A21"/>
    <w:multiLevelType w:val="hybridMultilevel"/>
    <w:tmpl w:val="AA74CD8C"/>
    <w:lvl w:ilvl="0" w:tplc="6E38C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D545E"/>
    <w:multiLevelType w:val="hybridMultilevel"/>
    <w:tmpl w:val="4A760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0"/>
  </w:num>
  <w:num w:numId="5">
    <w:abstractNumId w:val="1"/>
  </w:num>
  <w:num w:numId="6">
    <w:abstractNumId w:val="10"/>
  </w:num>
  <w:num w:numId="7">
    <w:abstractNumId w:val="13"/>
  </w:num>
  <w:num w:numId="8">
    <w:abstractNumId w:val="37"/>
  </w:num>
  <w:num w:numId="9">
    <w:abstractNumId w:val="26"/>
  </w:num>
  <w:num w:numId="10">
    <w:abstractNumId w:val="4"/>
  </w:num>
  <w:num w:numId="11">
    <w:abstractNumId w:val="15"/>
  </w:num>
  <w:num w:numId="12">
    <w:abstractNumId w:val="3"/>
  </w:num>
  <w:num w:numId="13">
    <w:abstractNumId w:val="23"/>
  </w:num>
  <w:num w:numId="14">
    <w:abstractNumId w:val="35"/>
  </w:num>
  <w:num w:numId="15">
    <w:abstractNumId w:val="20"/>
  </w:num>
  <w:num w:numId="16">
    <w:abstractNumId w:val="11"/>
  </w:num>
  <w:num w:numId="17">
    <w:abstractNumId w:val="33"/>
  </w:num>
  <w:num w:numId="18">
    <w:abstractNumId w:val="7"/>
  </w:num>
  <w:num w:numId="19">
    <w:abstractNumId w:val="21"/>
  </w:num>
  <w:num w:numId="20">
    <w:abstractNumId w:val="29"/>
  </w:num>
  <w:num w:numId="21">
    <w:abstractNumId w:val="18"/>
  </w:num>
  <w:num w:numId="22">
    <w:abstractNumId w:val="34"/>
  </w:num>
  <w:num w:numId="23">
    <w:abstractNumId w:val="2"/>
  </w:num>
  <w:num w:numId="24">
    <w:abstractNumId w:val="25"/>
  </w:num>
  <w:num w:numId="25">
    <w:abstractNumId w:val="24"/>
  </w:num>
  <w:num w:numId="26">
    <w:abstractNumId w:val="12"/>
  </w:num>
  <w:num w:numId="27">
    <w:abstractNumId w:val="6"/>
  </w:num>
  <w:num w:numId="28">
    <w:abstractNumId w:val="8"/>
  </w:num>
  <w:num w:numId="29">
    <w:abstractNumId w:val="19"/>
  </w:num>
  <w:num w:numId="30">
    <w:abstractNumId w:val="9"/>
  </w:num>
  <w:num w:numId="31">
    <w:abstractNumId w:val="5"/>
  </w:num>
  <w:num w:numId="32">
    <w:abstractNumId w:val="31"/>
  </w:num>
  <w:num w:numId="33">
    <w:abstractNumId w:val="14"/>
  </w:num>
  <w:num w:numId="34">
    <w:abstractNumId w:val="16"/>
  </w:num>
  <w:num w:numId="35">
    <w:abstractNumId w:val="32"/>
  </w:num>
  <w:num w:numId="36">
    <w:abstractNumId w:val="36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24"/>
    <w:rsid w:val="00007027"/>
    <w:rsid w:val="000075DB"/>
    <w:rsid w:val="00012525"/>
    <w:rsid w:val="00022200"/>
    <w:rsid w:val="00022F4E"/>
    <w:rsid w:val="00025CE5"/>
    <w:rsid w:val="0003084A"/>
    <w:rsid w:val="00031BE3"/>
    <w:rsid w:val="0003528B"/>
    <w:rsid w:val="000357DE"/>
    <w:rsid w:val="00036D9E"/>
    <w:rsid w:val="000401FE"/>
    <w:rsid w:val="000402A4"/>
    <w:rsid w:val="00042056"/>
    <w:rsid w:val="00046560"/>
    <w:rsid w:val="000467B7"/>
    <w:rsid w:val="00047405"/>
    <w:rsid w:val="00047C28"/>
    <w:rsid w:val="00047E41"/>
    <w:rsid w:val="00056C6E"/>
    <w:rsid w:val="0006097D"/>
    <w:rsid w:val="00062C98"/>
    <w:rsid w:val="00065A31"/>
    <w:rsid w:val="00075AD4"/>
    <w:rsid w:val="000770A3"/>
    <w:rsid w:val="0007718D"/>
    <w:rsid w:val="00081C24"/>
    <w:rsid w:val="0008411B"/>
    <w:rsid w:val="000905E1"/>
    <w:rsid w:val="00091A84"/>
    <w:rsid w:val="000A17EF"/>
    <w:rsid w:val="000A30EA"/>
    <w:rsid w:val="000A4961"/>
    <w:rsid w:val="000B1627"/>
    <w:rsid w:val="000B44BF"/>
    <w:rsid w:val="000B5203"/>
    <w:rsid w:val="000B62D1"/>
    <w:rsid w:val="000B79E4"/>
    <w:rsid w:val="000C1B31"/>
    <w:rsid w:val="000C48B7"/>
    <w:rsid w:val="000C5D53"/>
    <w:rsid w:val="000C6EDB"/>
    <w:rsid w:val="000D129C"/>
    <w:rsid w:val="000D255E"/>
    <w:rsid w:val="000D31AB"/>
    <w:rsid w:val="000D5C6B"/>
    <w:rsid w:val="000E3287"/>
    <w:rsid w:val="000E57BB"/>
    <w:rsid w:val="000E5D75"/>
    <w:rsid w:val="000E78C1"/>
    <w:rsid w:val="000F08D2"/>
    <w:rsid w:val="000F2BD9"/>
    <w:rsid w:val="000F551A"/>
    <w:rsid w:val="000F5A45"/>
    <w:rsid w:val="0010210D"/>
    <w:rsid w:val="0010640E"/>
    <w:rsid w:val="00110DD8"/>
    <w:rsid w:val="00111016"/>
    <w:rsid w:val="001123D3"/>
    <w:rsid w:val="001128FC"/>
    <w:rsid w:val="00112B2B"/>
    <w:rsid w:val="0011605C"/>
    <w:rsid w:val="001176AB"/>
    <w:rsid w:val="00122498"/>
    <w:rsid w:val="00122728"/>
    <w:rsid w:val="00123EFD"/>
    <w:rsid w:val="00124908"/>
    <w:rsid w:val="00126FB2"/>
    <w:rsid w:val="001306A3"/>
    <w:rsid w:val="00142D12"/>
    <w:rsid w:val="001454EB"/>
    <w:rsid w:val="00145885"/>
    <w:rsid w:val="00145D6F"/>
    <w:rsid w:val="001468D6"/>
    <w:rsid w:val="00146E14"/>
    <w:rsid w:val="00151287"/>
    <w:rsid w:val="001517AC"/>
    <w:rsid w:val="00151D39"/>
    <w:rsid w:val="00152E30"/>
    <w:rsid w:val="001552BA"/>
    <w:rsid w:val="00156A4E"/>
    <w:rsid w:val="00161EEE"/>
    <w:rsid w:val="00162802"/>
    <w:rsid w:val="00166A53"/>
    <w:rsid w:val="00173C62"/>
    <w:rsid w:val="00175FB5"/>
    <w:rsid w:val="00181EEF"/>
    <w:rsid w:val="0018294B"/>
    <w:rsid w:val="00190609"/>
    <w:rsid w:val="001952FE"/>
    <w:rsid w:val="00196EEA"/>
    <w:rsid w:val="00197391"/>
    <w:rsid w:val="00197400"/>
    <w:rsid w:val="001A3683"/>
    <w:rsid w:val="001A75A6"/>
    <w:rsid w:val="001B1F2C"/>
    <w:rsid w:val="001B2652"/>
    <w:rsid w:val="001B758C"/>
    <w:rsid w:val="001C0805"/>
    <w:rsid w:val="001C353D"/>
    <w:rsid w:val="001C3594"/>
    <w:rsid w:val="001C4172"/>
    <w:rsid w:val="001C41A7"/>
    <w:rsid w:val="001C5352"/>
    <w:rsid w:val="001C6F13"/>
    <w:rsid w:val="001D2D9F"/>
    <w:rsid w:val="001E0D8C"/>
    <w:rsid w:val="001E2668"/>
    <w:rsid w:val="001E33C9"/>
    <w:rsid w:val="001E4438"/>
    <w:rsid w:val="001E4DAD"/>
    <w:rsid w:val="001E4DD4"/>
    <w:rsid w:val="001F321E"/>
    <w:rsid w:val="001F3FF4"/>
    <w:rsid w:val="001F5D37"/>
    <w:rsid w:val="001F701E"/>
    <w:rsid w:val="00200A37"/>
    <w:rsid w:val="002020ED"/>
    <w:rsid w:val="002044F1"/>
    <w:rsid w:val="00205479"/>
    <w:rsid w:val="00206E82"/>
    <w:rsid w:val="002108F0"/>
    <w:rsid w:val="002201AA"/>
    <w:rsid w:val="00220D6A"/>
    <w:rsid w:val="002234D0"/>
    <w:rsid w:val="00225A9B"/>
    <w:rsid w:val="00231D7F"/>
    <w:rsid w:val="00233D77"/>
    <w:rsid w:val="0023546B"/>
    <w:rsid w:val="0024077F"/>
    <w:rsid w:val="00240D7E"/>
    <w:rsid w:val="002415B0"/>
    <w:rsid w:val="00250E46"/>
    <w:rsid w:val="00255A39"/>
    <w:rsid w:val="0026112C"/>
    <w:rsid w:val="002647A3"/>
    <w:rsid w:val="00274356"/>
    <w:rsid w:val="00276EC0"/>
    <w:rsid w:val="00277F0C"/>
    <w:rsid w:val="00283A2E"/>
    <w:rsid w:val="002842B5"/>
    <w:rsid w:val="00292A94"/>
    <w:rsid w:val="002932C7"/>
    <w:rsid w:val="00296C4B"/>
    <w:rsid w:val="002A00DC"/>
    <w:rsid w:val="002A2568"/>
    <w:rsid w:val="002A528E"/>
    <w:rsid w:val="002B05CE"/>
    <w:rsid w:val="002B05F1"/>
    <w:rsid w:val="002B438C"/>
    <w:rsid w:val="002B4A32"/>
    <w:rsid w:val="002B6FEA"/>
    <w:rsid w:val="002B7491"/>
    <w:rsid w:val="002C291F"/>
    <w:rsid w:val="002C2978"/>
    <w:rsid w:val="002C3B78"/>
    <w:rsid w:val="002C3EF8"/>
    <w:rsid w:val="002D0335"/>
    <w:rsid w:val="002D069A"/>
    <w:rsid w:val="002D4A89"/>
    <w:rsid w:val="002D6007"/>
    <w:rsid w:val="002E4FFE"/>
    <w:rsid w:val="002E7C06"/>
    <w:rsid w:val="002F08AE"/>
    <w:rsid w:val="002F15D7"/>
    <w:rsid w:val="002F4C05"/>
    <w:rsid w:val="002F4DCC"/>
    <w:rsid w:val="002F6B78"/>
    <w:rsid w:val="00302732"/>
    <w:rsid w:val="00302A1D"/>
    <w:rsid w:val="00307371"/>
    <w:rsid w:val="00314405"/>
    <w:rsid w:val="0031585A"/>
    <w:rsid w:val="003159A3"/>
    <w:rsid w:val="0032067F"/>
    <w:rsid w:val="00321DBD"/>
    <w:rsid w:val="003237A8"/>
    <w:rsid w:val="00326EDB"/>
    <w:rsid w:val="003320C0"/>
    <w:rsid w:val="003327AC"/>
    <w:rsid w:val="00333FF3"/>
    <w:rsid w:val="00335BA6"/>
    <w:rsid w:val="00336483"/>
    <w:rsid w:val="003374C7"/>
    <w:rsid w:val="003424D0"/>
    <w:rsid w:val="00343FAE"/>
    <w:rsid w:val="0034640F"/>
    <w:rsid w:val="003510A6"/>
    <w:rsid w:val="003519BD"/>
    <w:rsid w:val="00353177"/>
    <w:rsid w:val="00360440"/>
    <w:rsid w:val="003605CE"/>
    <w:rsid w:val="0036177F"/>
    <w:rsid w:val="003629AD"/>
    <w:rsid w:val="00365062"/>
    <w:rsid w:val="00366C1D"/>
    <w:rsid w:val="00373F6C"/>
    <w:rsid w:val="00375269"/>
    <w:rsid w:val="003778CA"/>
    <w:rsid w:val="0038082F"/>
    <w:rsid w:val="003839CB"/>
    <w:rsid w:val="00383F20"/>
    <w:rsid w:val="00384FBA"/>
    <w:rsid w:val="003876ED"/>
    <w:rsid w:val="00390EB4"/>
    <w:rsid w:val="003915F0"/>
    <w:rsid w:val="003931BF"/>
    <w:rsid w:val="00393E9D"/>
    <w:rsid w:val="00393F9D"/>
    <w:rsid w:val="00394501"/>
    <w:rsid w:val="003953B5"/>
    <w:rsid w:val="0039610E"/>
    <w:rsid w:val="00396879"/>
    <w:rsid w:val="003A0670"/>
    <w:rsid w:val="003A4CD6"/>
    <w:rsid w:val="003B1698"/>
    <w:rsid w:val="003B1B01"/>
    <w:rsid w:val="003B6AFE"/>
    <w:rsid w:val="003C1D60"/>
    <w:rsid w:val="003C6C26"/>
    <w:rsid w:val="003D45C5"/>
    <w:rsid w:val="003D5B6C"/>
    <w:rsid w:val="003D6051"/>
    <w:rsid w:val="003D7C58"/>
    <w:rsid w:val="003E0C6D"/>
    <w:rsid w:val="003E65AF"/>
    <w:rsid w:val="003E758A"/>
    <w:rsid w:val="00401DC3"/>
    <w:rsid w:val="00401EFB"/>
    <w:rsid w:val="004126BA"/>
    <w:rsid w:val="0041738F"/>
    <w:rsid w:val="0041749E"/>
    <w:rsid w:val="00417D82"/>
    <w:rsid w:val="00420FA2"/>
    <w:rsid w:val="00421DFF"/>
    <w:rsid w:val="00426BBA"/>
    <w:rsid w:val="00426D6E"/>
    <w:rsid w:val="00427585"/>
    <w:rsid w:val="00431349"/>
    <w:rsid w:val="00432880"/>
    <w:rsid w:val="00436883"/>
    <w:rsid w:val="00436C76"/>
    <w:rsid w:val="004373EA"/>
    <w:rsid w:val="00437424"/>
    <w:rsid w:val="00437827"/>
    <w:rsid w:val="004465CB"/>
    <w:rsid w:val="00450635"/>
    <w:rsid w:val="00450D45"/>
    <w:rsid w:val="004518B9"/>
    <w:rsid w:val="00451CE7"/>
    <w:rsid w:val="00460F98"/>
    <w:rsid w:val="00462D14"/>
    <w:rsid w:val="00463907"/>
    <w:rsid w:val="00465BF5"/>
    <w:rsid w:val="00467283"/>
    <w:rsid w:val="004675AD"/>
    <w:rsid w:val="00472573"/>
    <w:rsid w:val="00474DB1"/>
    <w:rsid w:val="00474EAF"/>
    <w:rsid w:val="00486827"/>
    <w:rsid w:val="00487562"/>
    <w:rsid w:val="004920FD"/>
    <w:rsid w:val="004A0560"/>
    <w:rsid w:val="004A6339"/>
    <w:rsid w:val="004A6C78"/>
    <w:rsid w:val="004A7032"/>
    <w:rsid w:val="004B0425"/>
    <w:rsid w:val="004B2FAF"/>
    <w:rsid w:val="004B3C2D"/>
    <w:rsid w:val="004B7412"/>
    <w:rsid w:val="004C29F0"/>
    <w:rsid w:val="004C2D45"/>
    <w:rsid w:val="004D2EC0"/>
    <w:rsid w:val="004E1C3E"/>
    <w:rsid w:val="004E3392"/>
    <w:rsid w:val="004E582A"/>
    <w:rsid w:val="004E5CE3"/>
    <w:rsid w:val="004F5088"/>
    <w:rsid w:val="004F7B87"/>
    <w:rsid w:val="00501567"/>
    <w:rsid w:val="005058E9"/>
    <w:rsid w:val="00507C05"/>
    <w:rsid w:val="00507C0F"/>
    <w:rsid w:val="0051360F"/>
    <w:rsid w:val="005158E3"/>
    <w:rsid w:val="0051789B"/>
    <w:rsid w:val="00517A8F"/>
    <w:rsid w:val="00521807"/>
    <w:rsid w:val="0052255A"/>
    <w:rsid w:val="00531230"/>
    <w:rsid w:val="00531D91"/>
    <w:rsid w:val="00532FF9"/>
    <w:rsid w:val="0053679A"/>
    <w:rsid w:val="00536CE8"/>
    <w:rsid w:val="00547381"/>
    <w:rsid w:val="00547403"/>
    <w:rsid w:val="00552D08"/>
    <w:rsid w:val="00553CE3"/>
    <w:rsid w:val="00567A07"/>
    <w:rsid w:val="00567D67"/>
    <w:rsid w:val="00571AD6"/>
    <w:rsid w:val="00580704"/>
    <w:rsid w:val="005825EA"/>
    <w:rsid w:val="0058603B"/>
    <w:rsid w:val="00592668"/>
    <w:rsid w:val="005A2743"/>
    <w:rsid w:val="005A2BD9"/>
    <w:rsid w:val="005A6884"/>
    <w:rsid w:val="005A75E8"/>
    <w:rsid w:val="005B0986"/>
    <w:rsid w:val="005B30B3"/>
    <w:rsid w:val="005C0028"/>
    <w:rsid w:val="005C05C7"/>
    <w:rsid w:val="005C0E5A"/>
    <w:rsid w:val="005C6A94"/>
    <w:rsid w:val="005D01B1"/>
    <w:rsid w:val="005D4983"/>
    <w:rsid w:val="005D52A5"/>
    <w:rsid w:val="005E00FD"/>
    <w:rsid w:val="005E0F89"/>
    <w:rsid w:val="005E5632"/>
    <w:rsid w:val="005E5FCB"/>
    <w:rsid w:val="005F2A82"/>
    <w:rsid w:val="005F4B2C"/>
    <w:rsid w:val="005F6240"/>
    <w:rsid w:val="005F6E2F"/>
    <w:rsid w:val="005F75C1"/>
    <w:rsid w:val="00601CC9"/>
    <w:rsid w:val="006023DD"/>
    <w:rsid w:val="00603B8A"/>
    <w:rsid w:val="006052D8"/>
    <w:rsid w:val="00607CEF"/>
    <w:rsid w:val="00610669"/>
    <w:rsid w:val="006113F7"/>
    <w:rsid w:val="00612394"/>
    <w:rsid w:val="006144DF"/>
    <w:rsid w:val="00617B9D"/>
    <w:rsid w:val="00626BD2"/>
    <w:rsid w:val="00630F71"/>
    <w:rsid w:val="00631F81"/>
    <w:rsid w:val="00635A60"/>
    <w:rsid w:val="00636CD2"/>
    <w:rsid w:val="006438DB"/>
    <w:rsid w:val="00643E33"/>
    <w:rsid w:val="00645667"/>
    <w:rsid w:val="00645B8B"/>
    <w:rsid w:val="0064647A"/>
    <w:rsid w:val="00650493"/>
    <w:rsid w:val="00651D20"/>
    <w:rsid w:val="00655651"/>
    <w:rsid w:val="00655E6D"/>
    <w:rsid w:val="006616DF"/>
    <w:rsid w:val="006647B3"/>
    <w:rsid w:val="00664FB4"/>
    <w:rsid w:val="0066651F"/>
    <w:rsid w:val="0066658E"/>
    <w:rsid w:val="00672621"/>
    <w:rsid w:val="0068115C"/>
    <w:rsid w:val="00687596"/>
    <w:rsid w:val="0069349F"/>
    <w:rsid w:val="006951FD"/>
    <w:rsid w:val="006A0F86"/>
    <w:rsid w:val="006A67C5"/>
    <w:rsid w:val="006A6FE9"/>
    <w:rsid w:val="006B1A2E"/>
    <w:rsid w:val="006B34E1"/>
    <w:rsid w:val="006B3F44"/>
    <w:rsid w:val="006B4E1D"/>
    <w:rsid w:val="006C3069"/>
    <w:rsid w:val="006D12EE"/>
    <w:rsid w:val="006D2077"/>
    <w:rsid w:val="006D3818"/>
    <w:rsid w:val="006D3B72"/>
    <w:rsid w:val="006D3CC9"/>
    <w:rsid w:val="006D62FD"/>
    <w:rsid w:val="006E480E"/>
    <w:rsid w:val="006E640F"/>
    <w:rsid w:val="006E6B3E"/>
    <w:rsid w:val="006F6507"/>
    <w:rsid w:val="0070002E"/>
    <w:rsid w:val="00700A80"/>
    <w:rsid w:val="00703585"/>
    <w:rsid w:val="007035C5"/>
    <w:rsid w:val="00703E90"/>
    <w:rsid w:val="007060D1"/>
    <w:rsid w:val="00707221"/>
    <w:rsid w:val="007153B9"/>
    <w:rsid w:val="007176BE"/>
    <w:rsid w:val="007232DC"/>
    <w:rsid w:val="00727BAA"/>
    <w:rsid w:val="00733C2F"/>
    <w:rsid w:val="007353FF"/>
    <w:rsid w:val="00736241"/>
    <w:rsid w:val="007419F7"/>
    <w:rsid w:val="007517B7"/>
    <w:rsid w:val="00760E47"/>
    <w:rsid w:val="00763229"/>
    <w:rsid w:val="00766A1E"/>
    <w:rsid w:val="00766CDF"/>
    <w:rsid w:val="00772726"/>
    <w:rsid w:val="007737D4"/>
    <w:rsid w:val="00774136"/>
    <w:rsid w:val="0077606A"/>
    <w:rsid w:val="007774F7"/>
    <w:rsid w:val="007825E3"/>
    <w:rsid w:val="0078342F"/>
    <w:rsid w:val="00783A68"/>
    <w:rsid w:val="00783B48"/>
    <w:rsid w:val="007930EB"/>
    <w:rsid w:val="0079408E"/>
    <w:rsid w:val="00794A88"/>
    <w:rsid w:val="007A129A"/>
    <w:rsid w:val="007A4D1B"/>
    <w:rsid w:val="007B2631"/>
    <w:rsid w:val="007B2ED9"/>
    <w:rsid w:val="007C4CFD"/>
    <w:rsid w:val="007C6797"/>
    <w:rsid w:val="007D0634"/>
    <w:rsid w:val="007D5258"/>
    <w:rsid w:val="007D7EA7"/>
    <w:rsid w:val="007E0191"/>
    <w:rsid w:val="007E0A36"/>
    <w:rsid w:val="007E5A68"/>
    <w:rsid w:val="007F64B5"/>
    <w:rsid w:val="007F6A80"/>
    <w:rsid w:val="007F7D60"/>
    <w:rsid w:val="00801A74"/>
    <w:rsid w:val="00807A72"/>
    <w:rsid w:val="00807FC9"/>
    <w:rsid w:val="0081585B"/>
    <w:rsid w:val="00815984"/>
    <w:rsid w:val="00822563"/>
    <w:rsid w:val="008263A5"/>
    <w:rsid w:val="008321D8"/>
    <w:rsid w:val="00832291"/>
    <w:rsid w:val="00832A9F"/>
    <w:rsid w:val="00845AFE"/>
    <w:rsid w:val="00845DC8"/>
    <w:rsid w:val="00850A33"/>
    <w:rsid w:val="00851ADF"/>
    <w:rsid w:val="00853F92"/>
    <w:rsid w:val="00854C81"/>
    <w:rsid w:val="008568CF"/>
    <w:rsid w:val="00857290"/>
    <w:rsid w:val="00861527"/>
    <w:rsid w:val="008638C2"/>
    <w:rsid w:val="0086637B"/>
    <w:rsid w:val="00872E76"/>
    <w:rsid w:val="008736D4"/>
    <w:rsid w:val="00873C31"/>
    <w:rsid w:val="00875748"/>
    <w:rsid w:val="00876935"/>
    <w:rsid w:val="0087710D"/>
    <w:rsid w:val="00877576"/>
    <w:rsid w:val="008839DA"/>
    <w:rsid w:val="00885E96"/>
    <w:rsid w:val="0088652B"/>
    <w:rsid w:val="00892417"/>
    <w:rsid w:val="00896B81"/>
    <w:rsid w:val="008A0804"/>
    <w:rsid w:val="008A0C27"/>
    <w:rsid w:val="008A0E89"/>
    <w:rsid w:val="008A28B0"/>
    <w:rsid w:val="008A43C3"/>
    <w:rsid w:val="008A6C6F"/>
    <w:rsid w:val="008A77C9"/>
    <w:rsid w:val="008B472B"/>
    <w:rsid w:val="008B52BE"/>
    <w:rsid w:val="008C0658"/>
    <w:rsid w:val="008C337F"/>
    <w:rsid w:val="008C5582"/>
    <w:rsid w:val="008D0D77"/>
    <w:rsid w:val="008E2B01"/>
    <w:rsid w:val="008E36AC"/>
    <w:rsid w:val="008E4CE5"/>
    <w:rsid w:val="008E7629"/>
    <w:rsid w:val="008E7939"/>
    <w:rsid w:val="008F03DE"/>
    <w:rsid w:val="009136F2"/>
    <w:rsid w:val="009160D0"/>
    <w:rsid w:val="0091735F"/>
    <w:rsid w:val="0092173E"/>
    <w:rsid w:val="00921A4D"/>
    <w:rsid w:val="00927A04"/>
    <w:rsid w:val="009348E1"/>
    <w:rsid w:val="0093558A"/>
    <w:rsid w:val="00942705"/>
    <w:rsid w:val="0094284F"/>
    <w:rsid w:val="00943416"/>
    <w:rsid w:val="0094605A"/>
    <w:rsid w:val="0094673F"/>
    <w:rsid w:val="00946D32"/>
    <w:rsid w:val="00951EAE"/>
    <w:rsid w:val="0095248F"/>
    <w:rsid w:val="00956615"/>
    <w:rsid w:val="00957D97"/>
    <w:rsid w:val="00970841"/>
    <w:rsid w:val="00981582"/>
    <w:rsid w:val="009827C8"/>
    <w:rsid w:val="009828D2"/>
    <w:rsid w:val="00985758"/>
    <w:rsid w:val="0098647E"/>
    <w:rsid w:val="00986792"/>
    <w:rsid w:val="00986C9A"/>
    <w:rsid w:val="0098729A"/>
    <w:rsid w:val="0099321B"/>
    <w:rsid w:val="00994455"/>
    <w:rsid w:val="00995AF1"/>
    <w:rsid w:val="009A3430"/>
    <w:rsid w:val="009A38E7"/>
    <w:rsid w:val="009B5428"/>
    <w:rsid w:val="009B5F2F"/>
    <w:rsid w:val="009B6283"/>
    <w:rsid w:val="009C09D6"/>
    <w:rsid w:val="009C3946"/>
    <w:rsid w:val="009C5C03"/>
    <w:rsid w:val="009C5F3F"/>
    <w:rsid w:val="009D0A9B"/>
    <w:rsid w:val="009D21D6"/>
    <w:rsid w:val="009D239C"/>
    <w:rsid w:val="009D36AF"/>
    <w:rsid w:val="009D5813"/>
    <w:rsid w:val="009D64D9"/>
    <w:rsid w:val="009D715B"/>
    <w:rsid w:val="009E0E45"/>
    <w:rsid w:val="009E6E66"/>
    <w:rsid w:val="009F0F51"/>
    <w:rsid w:val="009F589D"/>
    <w:rsid w:val="00A072B9"/>
    <w:rsid w:val="00A13AF0"/>
    <w:rsid w:val="00A1689D"/>
    <w:rsid w:val="00A17BD2"/>
    <w:rsid w:val="00A20690"/>
    <w:rsid w:val="00A20EDE"/>
    <w:rsid w:val="00A211DA"/>
    <w:rsid w:val="00A22EF3"/>
    <w:rsid w:val="00A265CF"/>
    <w:rsid w:val="00A267A5"/>
    <w:rsid w:val="00A3214A"/>
    <w:rsid w:val="00A33686"/>
    <w:rsid w:val="00A33ECF"/>
    <w:rsid w:val="00A3629C"/>
    <w:rsid w:val="00A364B5"/>
    <w:rsid w:val="00A37221"/>
    <w:rsid w:val="00A40BF9"/>
    <w:rsid w:val="00A4227A"/>
    <w:rsid w:val="00A42D7D"/>
    <w:rsid w:val="00A43CD6"/>
    <w:rsid w:val="00A444FC"/>
    <w:rsid w:val="00A50A98"/>
    <w:rsid w:val="00A542CC"/>
    <w:rsid w:val="00A55D57"/>
    <w:rsid w:val="00A64EAF"/>
    <w:rsid w:val="00A6727A"/>
    <w:rsid w:val="00A675A8"/>
    <w:rsid w:val="00A7349B"/>
    <w:rsid w:val="00A756BA"/>
    <w:rsid w:val="00A766C0"/>
    <w:rsid w:val="00A80503"/>
    <w:rsid w:val="00A83686"/>
    <w:rsid w:val="00A944A3"/>
    <w:rsid w:val="00AA11E4"/>
    <w:rsid w:val="00AA1F0A"/>
    <w:rsid w:val="00AB03CB"/>
    <w:rsid w:val="00AB0733"/>
    <w:rsid w:val="00AC3FA6"/>
    <w:rsid w:val="00AC467A"/>
    <w:rsid w:val="00AC5A57"/>
    <w:rsid w:val="00AD2282"/>
    <w:rsid w:val="00AD4AC8"/>
    <w:rsid w:val="00AD5BCE"/>
    <w:rsid w:val="00AD5F67"/>
    <w:rsid w:val="00AE4ED2"/>
    <w:rsid w:val="00AE5F29"/>
    <w:rsid w:val="00AE6E8E"/>
    <w:rsid w:val="00AF5B16"/>
    <w:rsid w:val="00AF75FC"/>
    <w:rsid w:val="00B032A9"/>
    <w:rsid w:val="00B0484B"/>
    <w:rsid w:val="00B072D2"/>
    <w:rsid w:val="00B13791"/>
    <w:rsid w:val="00B15B38"/>
    <w:rsid w:val="00B24AFF"/>
    <w:rsid w:val="00B27302"/>
    <w:rsid w:val="00B3464D"/>
    <w:rsid w:val="00B3599B"/>
    <w:rsid w:val="00B4175D"/>
    <w:rsid w:val="00B42B9D"/>
    <w:rsid w:val="00B433EC"/>
    <w:rsid w:val="00B44097"/>
    <w:rsid w:val="00B44708"/>
    <w:rsid w:val="00B47B1B"/>
    <w:rsid w:val="00B51487"/>
    <w:rsid w:val="00B57F22"/>
    <w:rsid w:val="00B6002B"/>
    <w:rsid w:val="00B60277"/>
    <w:rsid w:val="00B72897"/>
    <w:rsid w:val="00B7293F"/>
    <w:rsid w:val="00B72F2C"/>
    <w:rsid w:val="00B730FA"/>
    <w:rsid w:val="00B742F2"/>
    <w:rsid w:val="00B77CA0"/>
    <w:rsid w:val="00B81DC0"/>
    <w:rsid w:val="00B93632"/>
    <w:rsid w:val="00B93E07"/>
    <w:rsid w:val="00B960B8"/>
    <w:rsid w:val="00BA343E"/>
    <w:rsid w:val="00BB0E75"/>
    <w:rsid w:val="00BB5B6E"/>
    <w:rsid w:val="00BB76CB"/>
    <w:rsid w:val="00BB7A92"/>
    <w:rsid w:val="00BC00EA"/>
    <w:rsid w:val="00BC0BCC"/>
    <w:rsid w:val="00BC612D"/>
    <w:rsid w:val="00BC7D31"/>
    <w:rsid w:val="00BD326F"/>
    <w:rsid w:val="00BE3E95"/>
    <w:rsid w:val="00BE4D9D"/>
    <w:rsid w:val="00BE561A"/>
    <w:rsid w:val="00BE6A34"/>
    <w:rsid w:val="00BF44EE"/>
    <w:rsid w:val="00BF466A"/>
    <w:rsid w:val="00BF7161"/>
    <w:rsid w:val="00BF795B"/>
    <w:rsid w:val="00C0342A"/>
    <w:rsid w:val="00C04285"/>
    <w:rsid w:val="00C06A27"/>
    <w:rsid w:val="00C10524"/>
    <w:rsid w:val="00C1256F"/>
    <w:rsid w:val="00C144A9"/>
    <w:rsid w:val="00C15995"/>
    <w:rsid w:val="00C16AB9"/>
    <w:rsid w:val="00C23DE3"/>
    <w:rsid w:val="00C27B88"/>
    <w:rsid w:val="00C27BE0"/>
    <w:rsid w:val="00C32346"/>
    <w:rsid w:val="00C33260"/>
    <w:rsid w:val="00C33E9D"/>
    <w:rsid w:val="00C40FBC"/>
    <w:rsid w:val="00C4302C"/>
    <w:rsid w:val="00C51D1B"/>
    <w:rsid w:val="00C60483"/>
    <w:rsid w:val="00C6263F"/>
    <w:rsid w:val="00C73E40"/>
    <w:rsid w:val="00C747DE"/>
    <w:rsid w:val="00C76460"/>
    <w:rsid w:val="00C770ED"/>
    <w:rsid w:val="00C85F34"/>
    <w:rsid w:val="00C906B2"/>
    <w:rsid w:val="00C94675"/>
    <w:rsid w:val="00C95DAC"/>
    <w:rsid w:val="00C97CC0"/>
    <w:rsid w:val="00CA0673"/>
    <w:rsid w:val="00CA0C7B"/>
    <w:rsid w:val="00CA46C7"/>
    <w:rsid w:val="00CA4A7B"/>
    <w:rsid w:val="00CA66A0"/>
    <w:rsid w:val="00CB2E5C"/>
    <w:rsid w:val="00CB4C25"/>
    <w:rsid w:val="00CB7A14"/>
    <w:rsid w:val="00CC5329"/>
    <w:rsid w:val="00CD1EF3"/>
    <w:rsid w:val="00CD797B"/>
    <w:rsid w:val="00CE036B"/>
    <w:rsid w:val="00CE1DDB"/>
    <w:rsid w:val="00CE38D7"/>
    <w:rsid w:val="00CE4FB0"/>
    <w:rsid w:val="00CE5AC5"/>
    <w:rsid w:val="00CF02BD"/>
    <w:rsid w:val="00CF0836"/>
    <w:rsid w:val="00CF085D"/>
    <w:rsid w:val="00CF5262"/>
    <w:rsid w:val="00CF54DC"/>
    <w:rsid w:val="00D00E01"/>
    <w:rsid w:val="00D017E9"/>
    <w:rsid w:val="00D10EA0"/>
    <w:rsid w:val="00D154CE"/>
    <w:rsid w:val="00D17269"/>
    <w:rsid w:val="00D1778D"/>
    <w:rsid w:val="00D206DD"/>
    <w:rsid w:val="00D22670"/>
    <w:rsid w:val="00D23C34"/>
    <w:rsid w:val="00D246B0"/>
    <w:rsid w:val="00D30193"/>
    <w:rsid w:val="00D3517D"/>
    <w:rsid w:val="00D365C4"/>
    <w:rsid w:val="00D37D07"/>
    <w:rsid w:val="00D40818"/>
    <w:rsid w:val="00D42B4B"/>
    <w:rsid w:val="00D42DD3"/>
    <w:rsid w:val="00D4689E"/>
    <w:rsid w:val="00D5059A"/>
    <w:rsid w:val="00D5225A"/>
    <w:rsid w:val="00D525C0"/>
    <w:rsid w:val="00D53870"/>
    <w:rsid w:val="00D53C46"/>
    <w:rsid w:val="00D54107"/>
    <w:rsid w:val="00D553F9"/>
    <w:rsid w:val="00D556A4"/>
    <w:rsid w:val="00D664F2"/>
    <w:rsid w:val="00D706C6"/>
    <w:rsid w:val="00D70F6C"/>
    <w:rsid w:val="00D76977"/>
    <w:rsid w:val="00D77C44"/>
    <w:rsid w:val="00D77E40"/>
    <w:rsid w:val="00D80D5C"/>
    <w:rsid w:val="00D83EFE"/>
    <w:rsid w:val="00D93EAE"/>
    <w:rsid w:val="00D95AD8"/>
    <w:rsid w:val="00DA2D1C"/>
    <w:rsid w:val="00DA6648"/>
    <w:rsid w:val="00DC25DE"/>
    <w:rsid w:val="00DD24C3"/>
    <w:rsid w:val="00DD63EB"/>
    <w:rsid w:val="00DE6D5E"/>
    <w:rsid w:val="00DF270F"/>
    <w:rsid w:val="00DF50A9"/>
    <w:rsid w:val="00E04E8B"/>
    <w:rsid w:val="00E07269"/>
    <w:rsid w:val="00E07E01"/>
    <w:rsid w:val="00E100C1"/>
    <w:rsid w:val="00E168F4"/>
    <w:rsid w:val="00E1691F"/>
    <w:rsid w:val="00E20816"/>
    <w:rsid w:val="00E20D21"/>
    <w:rsid w:val="00E377D6"/>
    <w:rsid w:val="00E4127B"/>
    <w:rsid w:val="00E42EEF"/>
    <w:rsid w:val="00E44018"/>
    <w:rsid w:val="00E47B53"/>
    <w:rsid w:val="00E52AAC"/>
    <w:rsid w:val="00E54295"/>
    <w:rsid w:val="00E572F1"/>
    <w:rsid w:val="00E62C96"/>
    <w:rsid w:val="00E653FF"/>
    <w:rsid w:val="00E74FFF"/>
    <w:rsid w:val="00E77557"/>
    <w:rsid w:val="00E7798B"/>
    <w:rsid w:val="00E82163"/>
    <w:rsid w:val="00E82ED7"/>
    <w:rsid w:val="00E83346"/>
    <w:rsid w:val="00E8378B"/>
    <w:rsid w:val="00E83AFF"/>
    <w:rsid w:val="00E8588B"/>
    <w:rsid w:val="00E94CFA"/>
    <w:rsid w:val="00E97566"/>
    <w:rsid w:val="00EA2A1E"/>
    <w:rsid w:val="00EA52DD"/>
    <w:rsid w:val="00EA7890"/>
    <w:rsid w:val="00EB555F"/>
    <w:rsid w:val="00EB626F"/>
    <w:rsid w:val="00EB653A"/>
    <w:rsid w:val="00EB739E"/>
    <w:rsid w:val="00EC0D85"/>
    <w:rsid w:val="00EC241F"/>
    <w:rsid w:val="00EC2B33"/>
    <w:rsid w:val="00EC5689"/>
    <w:rsid w:val="00ED15D4"/>
    <w:rsid w:val="00ED4283"/>
    <w:rsid w:val="00ED4A53"/>
    <w:rsid w:val="00ED68B4"/>
    <w:rsid w:val="00ED7A21"/>
    <w:rsid w:val="00EE0005"/>
    <w:rsid w:val="00EE4CF8"/>
    <w:rsid w:val="00EF08DC"/>
    <w:rsid w:val="00EF270A"/>
    <w:rsid w:val="00EF4C69"/>
    <w:rsid w:val="00EF5250"/>
    <w:rsid w:val="00EF5302"/>
    <w:rsid w:val="00EF6027"/>
    <w:rsid w:val="00EF6554"/>
    <w:rsid w:val="00EF7635"/>
    <w:rsid w:val="00F0419D"/>
    <w:rsid w:val="00F04633"/>
    <w:rsid w:val="00F056A1"/>
    <w:rsid w:val="00F0796F"/>
    <w:rsid w:val="00F12EEA"/>
    <w:rsid w:val="00F13DD8"/>
    <w:rsid w:val="00F143DB"/>
    <w:rsid w:val="00F152A5"/>
    <w:rsid w:val="00F16C42"/>
    <w:rsid w:val="00F1771A"/>
    <w:rsid w:val="00F20228"/>
    <w:rsid w:val="00F20274"/>
    <w:rsid w:val="00F20977"/>
    <w:rsid w:val="00F21560"/>
    <w:rsid w:val="00F258FF"/>
    <w:rsid w:val="00F25A0B"/>
    <w:rsid w:val="00F2792A"/>
    <w:rsid w:val="00F32082"/>
    <w:rsid w:val="00F3214F"/>
    <w:rsid w:val="00F32297"/>
    <w:rsid w:val="00F341B7"/>
    <w:rsid w:val="00F35066"/>
    <w:rsid w:val="00F36108"/>
    <w:rsid w:val="00F40AB1"/>
    <w:rsid w:val="00F41926"/>
    <w:rsid w:val="00F43536"/>
    <w:rsid w:val="00F43D6C"/>
    <w:rsid w:val="00F45DD5"/>
    <w:rsid w:val="00F46050"/>
    <w:rsid w:val="00F55F5D"/>
    <w:rsid w:val="00F574A1"/>
    <w:rsid w:val="00F60C88"/>
    <w:rsid w:val="00F61700"/>
    <w:rsid w:val="00F678FD"/>
    <w:rsid w:val="00F709E1"/>
    <w:rsid w:val="00F73415"/>
    <w:rsid w:val="00F736F1"/>
    <w:rsid w:val="00F74AB1"/>
    <w:rsid w:val="00F76E45"/>
    <w:rsid w:val="00F81A9B"/>
    <w:rsid w:val="00F8232F"/>
    <w:rsid w:val="00F833B0"/>
    <w:rsid w:val="00F845B4"/>
    <w:rsid w:val="00F84C3B"/>
    <w:rsid w:val="00F84DE2"/>
    <w:rsid w:val="00F85114"/>
    <w:rsid w:val="00F86752"/>
    <w:rsid w:val="00F87987"/>
    <w:rsid w:val="00F911C8"/>
    <w:rsid w:val="00F9126B"/>
    <w:rsid w:val="00F93F3B"/>
    <w:rsid w:val="00F9540B"/>
    <w:rsid w:val="00F9615C"/>
    <w:rsid w:val="00F97D16"/>
    <w:rsid w:val="00FA4D0D"/>
    <w:rsid w:val="00FA71BE"/>
    <w:rsid w:val="00FA7C9C"/>
    <w:rsid w:val="00FB1688"/>
    <w:rsid w:val="00FB1D3B"/>
    <w:rsid w:val="00FB22B9"/>
    <w:rsid w:val="00FB6F7C"/>
    <w:rsid w:val="00FB7D79"/>
    <w:rsid w:val="00FC0197"/>
    <w:rsid w:val="00FC0ED5"/>
    <w:rsid w:val="00FC45C0"/>
    <w:rsid w:val="00FC5A25"/>
    <w:rsid w:val="00FD1844"/>
    <w:rsid w:val="00FD1C04"/>
    <w:rsid w:val="00FE2C4B"/>
    <w:rsid w:val="00FF0683"/>
    <w:rsid w:val="00FF28C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5248F"/>
    <w:rPr>
      <w:sz w:val="26"/>
      <w:szCs w:val="24"/>
    </w:rPr>
  </w:style>
  <w:style w:type="paragraph" w:styleId="Cmsor6">
    <w:name w:val="heading 6"/>
    <w:basedOn w:val="Norml"/>
    <w:next w:val="Norml"/>
    <w:link w:val="Cmsor6Char"/>
    <w:qFormat/>
    <w:rsid w:val="00FB6F7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lus1">
    <w:name w:val="Stílus1"/>
    <w:basedOn w:val="Norml"/>
    <w:rsid w:val="00C10524"/>
    <w:pPr>
      <w:jc w:val="both"/>
    </w:pPr>
    <w:rPr>
      <w:rFonts w:ascii="Tahoma" w:hAnsi="Tahoma"/>
      <w:sz w:val="24"/>
    </w:rPr>
  </w:style>
  <w:style w:type="table" w:styleId="Rcsostblzat">
    <w:name w:val="Table Grid"/>
    <w:basedOn w:val="Normltblzat"/>
    <w:rsid w:val="00C1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C10524"/>
    <w:pPr>
      <w:spacing w:before="100" w:beforeAutospacing="1" w:after="100" w:afterAutospacing="1"/>
    </w:pPr>
    <w:rPr>
      <w:sz w:val="24"/>
    </w:rPr>
  </w:style>
  <w:style w:type="paragraph" w:styleId="llb">
    <w:name w:val="footer"/>
    <w:basedOn w:val="Norml"/>
    <w:link w:val="llb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C906B2"/>
  </w:style>
  <w:style w:type="paragraph" w:styleId="Dokumentumtrkp">
    <w:name w:val="Document Map"/>
    <w:basedOn w:val="Norml"/>
    <w:semiHidden/>
    <w:rsid w:val="003424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6B4E1D"/>
    <w:rPr>
      <w:color w:val="0000FF"/>
      <w:u w:val="single"/>
    </w:rPr>
  </w:style>
  <w:style w:type="character" w:customStyle="1" w:styleId="Cmsor6Char">
    <w:name w:val="Címsor 6 Char"/>
    <w:link w:val="Cmsor6"/>
    <w:rsid w:val="00FB6F7C"/>
    <w:rPr>
      <w:b/>
      <w:sz w:val="22"/>
    </w:rPr>
  </w:style>
  <w:style w:type="paragraph" w:styleId="Csakszveg">
    <w:name w:val="Plain Text"/>
    <w:basedOn w:val="Norml"/>
    <w:link w:val="CsakszvegChar"/>
    <w:rsid w:val="00FB6F7C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FB6F7C"/>
    <w:rPr>
      <w:rFonts w:ascii="Courier New" w:hAnsi="Courier New" w:cs="Courier New"/>
    </w:rPr>
  </w:style>
  <w:style w:type="character" w:customStyle="1" w:styleId="lfejChar">
    <w:name w:val="Élőfej Char"/>
    <w:link w:val="lfej"/>
    <w:uiPriority w:val="99"/>
    <w:rsid w:val="00FB6F7C"/>
    <w:rPr>
      <w:sz w:val="26"/>
      <w:szCs w:val="24"/>
    </w:rPr>
  </w:style>
  <w:style w:type="paragraph" w:customStyle="1" w:styleId="Norml1">
    <w:name w:val="Normál1"/>
    <w:basedOn w:val="Norml"/>
    <w:rsid w:val="000E78C1"/>
    <w:pPr>
      <w:widowControl w:val="0"/>
      <w:tabs>
        <w:tab w:val="right" w:pos="851"/>
        <w:tab w:val="right" w:pos="8957"/>
      </w:tabs>
      <w:jc w:val="both"/>
    </w:pPr>
    <w:rPr>
      <w:snapToGrid w:val="0"/>
      <w:sz w:val="24"/>
      <w:szCs w:val="20"/>
    </w:rPr>
  </w:style>
  <w:style w:type="paragraph" w:customStyle="1" w:styleId="norml10">
    <w:name w:val="norml1"/>
    <w:basedOn w:val="Norml"/>
    <w:rsid w:val="00EF270A"/>
    <w:pPr>
      <w:snapToGrid w:val="0"/>
      <w:jc w:val="both"/>
    </w:pPr>
    <w:rPr>
      <w:rFonts w:eastAsia="Calibri"/>
      <w:sz w:val="24"/>
    </w:rPr>
  </w:style>
  <w:style w:type="character" w:customStyle="1" w:styleId="llbChar">
    <w:name w:val="Élőláb Char"/>
    <w:link w:val="llb"/>
    <w:uiPriority w:val="99"/>
    <w:rsid w:val="00166A53"/>
    <w:rPr>
      <w:sz w:val="26"/>
      <w:szCs w:val="24"/>
    </w:rPr>
  </w:style>
  <w:style w:type="paragraph" w:customStyle="1" w:styleId="szoveg">
    <w:name w:val="szoveg"/>
    <w:basedOn w:val="Norml"/>
    <w:rsid w:val="00166A53"/>
    <w:pPr>
      <w:spacing w:line="252" w:lineRule="auto"/>
      <w:ind w:left="150" w:right="150" w:firstLine="150"/>
      <w:jc w:val="both"/>
    </w:pPr>
    <w:rPr>
      <w:rFonts w:ascii="Arial" w:hAnsi="Arial" w:cs="Arial"/>
      <w:sz w:val="20"/>
      <w:szCs w:val="20"/>
    </w:rPr>
  </w:style>
  <w:style w:type="character" w:styleId="Jegyzethivatkozs">
    <w:name w:val="annotation reference"/>
    <w:rsid w:val="00205479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E44018"/>
    <w:pPr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rsid w:val="002108F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10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5248F"/>
    <w:rPr>
      <w:sz w:val="26"/>
      <w:szCs w:val="24"/>
    </w:rPr>
  </w:style>
  <w:style w:type="paragraph" w:styleId="Cmsor6">
    <w:name w:val="heading 6"/>
    <w:basedOn w:val="Norml"/>
    <w:next w:val="Norml"/>
    <w:link w:val="Cmsor6Char"/>
    <w:qFormat/>
    <w:rsid w:val="00FB6F7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lus1">
    <w:name w:val="Stílus1"/>
    <w:basedOn w:val="Norml"/>
    <w:rsid w:val="00C10524"/>
    <w:pPr>
      <w:jc w:val="both"/>
    </w:pPr>
    <w:rPr>
      <w:rFonts w:ascii="Tahoma" w:hAnsi="Tahoma"/>
      <w:sz w:val="24"/>
    </w:rPr>
  </w:style>
  <w:style w:type="table" w:styleId="Rcsostblzat">
    <w:name w:val="Table Grid"/>
    <w:basedOn w:val="Normltblzat"/>
    <w:rsid w:val="00C1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C10524"/>
    <w:pPr>
      <w:spacing w:before="100" w:beforeAutospacing="1" w:after="100" w:afterAutospacing="1"/>
    </w:pPr>
    <w:rPr>
      <w:sz w:val="24"/>
    </w:rPr>
  </w:style>
  <w:style w:type="paragraph" w:styleId="llb">
    <w:name w:val="footer"/>
    <w:basedOn w:val="Norml"/>
    <w:link w:val="llb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C906B2"/>
  </w:style>
  <w:style w:type="paragraph" w:styleId="Dokumentumtrkp">
    <w:name w:val="Document Map"/>
    <w:basedOn w:val="Norml"/>
    <w:semiHidden/>
    <w:rsid w:val="003424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6B4E1D"/>
    <w:rPr>
      <w:color w:val="0000FF"/>
      <w:u w:val="single"/>
    </w:rPr>
  </w:style>
  <w:style w:type="character" w:customStyle="1" w:styleId="Cmsor6Char">
    <w:name w:val="Címsor 6 Char"/>
    <w:link w:val="Cmsor6"/>
    <w:rsid w:val="00FB6F7C"/>
    <w:rPr>
      <w:b/>
      <w:sz w:val="22"/>
    </w:rPr>
  </w:style>
  <w:style w:type="paragraph" w:styleId="Csakszveg">
    <w:name w:val="Plain Text"/>
    <w:basedOn w:val="Norml"/>
    <w:link w:val="CsakszvegChar"/>
    <w:rsid w:val="00FB6F7C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FB6F7C"/>
    <w:rPr>
      <w:rFonts w:ascii="Courier New" w:hAnsi="Courier New" w:cs="Courier New"/>
    </w:rPr>
  </w:style>
  <w:style w:type="character" w:customStyle="1" w:styleId="lfejChar">
    <w:name w:val="Élőfej Char"/>
    <w:link w:val="lfej"/>
    <w:uiPriority w:val="99"/>
    <w:rsid w:val="00FB6F7C"/>
    <w:rPr>
      <w:sz w:val="26"/>
      <w:szCs w:val="24"/>
    </w:rPr>
  </w:style>
  <w:style w:type="paragraph" w:customStyle="1" w:styleId="Norml1">
    <w:name w:val="Normál1"/>
    <w:basedOn w:val="Norml"/>
    <w:rsid w:val="000E78C1"/>
    <w:pPr>
      <w:widowControl w:val="0"/>
      <w:tabs>
        <w:tab w:val="right" w:pos="851"/>
        <w:tab w:val="right" w:pos="8957"/>
      </w:tabs>
      <w:jc w:val="both"/>
    </w:pPr>
    <w:rPr>
      <w:snapToGrid w:val="0"/>
      <w:sz w:val="24"/>
      <w:szCs w:val="20"/>
    </w:rPr>
  </w:style>
  <w:style w:type="paragraph" w:customStyle="1" w:styleId="norml10">
    <w:name w:val="norml1"/>
    <w:basedOn w:val="Norml"/>
    <w:rsid w:val="00EF270A"/>
    <w:pPr>
      <w:snapToGrid w:val="0"/>
      <w:jc w:val="both"/>
    </w:pPr>
    <w:rPr>
      <w:rFonts w:eastAsia="Calibri"/>
      <w:sz w:val="24"/>
    </w:rPr>
  </w:style>
  <w:style w:type="character" w:customStyle="1" w:styleId="llbChar">
    <w:name w:val="Élőláb Char"/>
    <w:link w:val="llb"/>
    <w:uiPriority w:val="99"/>
    <w:rsid w:val="00166A53"/>
    <w:rPr>
      <w:sz w:val="26"/>
      <w:szCs w:val="24"/>
    </w:rPr>
  </w:style>
  <w:style w:type="paragraph" w:customStyle="1" w:styleId="szoveg">
    <w:name w:val="szoveg"/>
    <w:basedOn w:val="Norml"/>
    <w:rsid w:val="00166A53"/>
    <w:pPr>
      <w:spacing w:line="252" w:lineRule="auto"/>
      <w:ind w:left="150" w:right="150" w:firstLine="150"/>
      <w:jc w:val="both"/>
    </w:pPr>
    <w:rPr>
      <w:rFonts w:ascii="Arial" w:hAnsi="Arial" w:cs="Arial"/>
      <w:sz w:val="20"/>
      <w:szCs w:val="20"/>
    </w:rPr>
  </w:style>
  <w:style w:type="character" w:styleId="Jegyzethivatkozs">
    <w:name w:val="annotation reference"/>
    <w:rsid w:val="00205479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E44018"/>
    <w:pPr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rsid w:val="002108F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10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9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6161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49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2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4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29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5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7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4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EEC6-89D8-4448-A7AE-824F5B29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171</Words>
  <Characters>28783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és Vízügyi Minisztérium</vt:lpstr>
    </vt:vector>
  </TitlesOfParts>
  <Company>KSZF</Company>
  <LinksUpToDate>false</LinksUpToDate>
  <CharactersWithSpaces>3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és Vízügyi Minisztérium</dc:title>
  <dc:creator>Nemethne</dc:creator>
  <cp:lastModifiedBy>Strbik Dorina</cp:lastModifiedBy>
  <cp:revision>2</cp:revision>
  <cp:lastPrinted>2019-08-15T09:48:00Z</cp:lastPrinted>
  <dcterms:created xsi:type="dcterms:W3CDTF">2020-08-17T11:34:00Z</dcterms:created>
  <dcterms:modified xsi:type="dcterms:W3CDTF">2020-08-17T11:34:00Z</dcterms:modified>
</cp:coreProperties>
</file>